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95121" w14:textId="77777777" w:rsidR="005E0FAD" w:rsidRDefault="005E0FAD" w:rsidP="007B6BF9"/>
    <w:p w14:paraId="310096C7" w14:textId="77777777" w:rsidR="00A50504" w:rsidRDefault="00A50504" w:rsidP="00BB1084">
      <w:pPr>
        <w:jc w:val="center"/>
        <w:rPr>
          <w:rFonts w:ascii="Verdana" w:hAnsi="Verdana"/>
          <w:b/>
          <w:sz w:val="24"/>
          <w:szCs w:val="24"/>
        </w:rPr>
      </w:pPr>
    </w:p>
    <w:p w14:paraId="786D376B" w14:textId="1D1E5DC9" w:rsidR="00AE620C" w:rsidRPr="00133E6A" w:rsidRDefault="00AE620C" w:rsidP="00BB1084">
      <w:pPr>
        <w:jc w:val="center"/>
        <w:rPr>
          <w:rFonts w:ascii="Verdana" w:hAnsi="Verdana"/>
          <w:b/>
          <w:sz w:val="24"/>
          <w:szCs w:val="24"/>
        </w:rPr>
      </w:pPr>
      <w:r w:rsidRPr="00133E6A">
        <w:rPr>
          <w:rFonts w:ascii="Verdana" w:hAnsi="Verdana"/>
          <w:b/>
          <w:sz w:val="24"/>
          <w:szCs w:val="24"/>
        </w:rPr>
        <w:t>ASO</w:t>
      </w:r>
    </w:p>
    <w:p w14:paraId="10F3F145" w14:textId="315AE608" w:rsidR="00AE620C" w:rsidRPr="00133E6A" w:rsidRDefault="00AE620C" w:rsidP="00BB1084">
      <w:pPr>
        <w:jc w:val="center"/>
        <w:rPr>
          <w:rFonts w:ascii="Verdana" w:hAnsi="Verdana"/>
          <w:b/>
          <w:sz w:val="24"/>
          <w:szCs w:val="24"/>
        </w:rPr>
      </w:pPr>
      <w:r w:rsidRPr="00133E6A">
        <w:rPr>
          <w:rFonts w:ascii="Verdana" w:hAnsi="Verdana"/>
          <w:b/>
          <w:sz w:val="24"/>
          <w:szCs w:val="24"/>
        </w:rPr>
        <w:t>2. ve 3. ORGANİZE SANAYİ BÖLGESİ</w:t>
      </w:r>
    </w:p>
    <w:p w14:paraId="07378372" w14:textId="77777777" w:rsidR="00452D1E" w:rsidRPr="00133E6A" w:rsidRDefault="00452D1E" w:rsidP="00BB1084">
      <w:pPr>
        <w:jc w:val="center"/>
        <w:rPr>
          <w:rFonts w:ascii="Verdana" w:hAnsi="Verdana"/>
          <w:b/>
        </w:rPr>
      </w:pPr>
    </w:p>
    <w:p w14:paraId="797B9F08" w14:textId="54FD3BCB" w:rsidR="00D20126" w:rsidRPr="00133E6A" w:rsidRDefault="00452D1E" w:rsidP="00BB1084">
      <w:pPr>
        <w:jc w:val="center"/>
        <w:rPr>
          <w:rFonts w:ascii="Verdana" w:hAnsi="Verdana"/>
          <w:b/>
          <w:sz w:val="22"/>
          <w:szCs w:val="22"/>
        </w:rPr>
      </w:pPr>
      <w:r w:rsidRPr="00133E6A">
        <w:rPr>
          <w:rFonts w:ascii="Verdana" w:hAnsi="Verdana"/>
          <w:b/>
          <w:sz w:val="22"/>
          <w:szCs w:val="22"/>
        </w:rPr>
        <w:t>ABC LTD.ŞTİ /</w:t>
      </w:r>
      <w:r w:rsidR="00C83C95" w:rsidRPr="00133E6A">
        <w:rPr>
          <w:rFonts w:ascii="Verdana" w:hAnsi="Verdana"/>
          <w:b/>
          <w:sz w:val="22"/>
          <w:szCs w:val="22"/>
        </w:rPr>
        <w:t xml:space="preserve"> A.Ş.</w:t>
      </w:r>
    </w:p>
    <w:p w14:paraId="11EBAB5F" w14:textId="713EEEDB" w:rsidR="00452D1E" w:rsidRPr="00133E6A" w:rsidRDefault="00452D1E" w:rsidP="00BB1084">
      <w:pPr>
        <w:jc w:val="center"/>
        <w:rPr>
          <w:rFonts w:asciiTheme="majorHAnsi" w:hAnsiTheme="majorHAnsi"/>
          <w:sz w:val="24"/>
          <w:szCs w:val="24"/>
        </w:rPr>
      </w:pPr>
      <w:bookmarkStart w:id="0" w:name="_Hlk108082889"/>
      <w:r w:rsidRPr="00133E6A">
        <w:rPr>
          <w:rFonts w:asciiTheme="majorHAnsi" w:hAnsiTheme="majorHAnsi"/>
          <w:sz w:val="24"/>
          <w:szCs w:val="24"/>
        </w:rPr>
        <w:t>…………</w:t>
      </w:r>
      <w:r w:rsidRPr="00133E6A">
        <w:rPr>
          <w:rFonts w:asciiTheme="majorHAnsi" w:hAnsiTheme="majorHAnsi"/>
          <w:b/>
          <w:bCs/>
          <w:sz w:val="24"/>
          <w:szCs w:val="24"/>
        </w:rPr>
        <w:t>KVA</w:t>
      </w:r>
      <w:r w:rsidRPr="00133E6A">
        <w:rPr>
          <w:rFonts w:asciiTheme="majorHAnsi" w:hAnsiTheme="majorHAnsi"/>
          <w:sz w:val="24"/>
          <w:szCs w:val="24"/>
        </w:rPr>
        <w:t xml:space="preserve"> Beton Köşk TR Postası ve</w:t>
      </w:r>
    </w:p>
    <w:p w14:paraId="51BFE781" w14:textId="5C98C838" w:rsidR="00452D1E" w:rsidRPr="00133E6A" w:rsidRDefault="00452D1E" w:rsidP="00452D1E">
      <w:pPr>
        <w:spacing w:line="276" w:lineRule="auto"/>
        <w:ind w:left="1344"/>
        <w:rPr>
          <w:rFonts w:asciiTheme="majorHAnsi" w:hAnsiTheme="majorHAnsi"/>
          <w:sz w:val="24"/>
          <w:szCs w:val="24"/>
        </w:rPr>
      </w:pPr>
      <w:r w:rsidRPr="00133E6A">
        <w:rPr>
          <w:rFonts w:asciiTheme="majorHAnsi" w:hAnsiTheme="majorHAnsi"/>
          <w:sz w:val="24"/>
          <w:szCs w:val="24"/>
        </w:rPr>
        <w:t>……………</w:t>
      </w:r>
      <w:r w:rsidRPr="00133E6A">
        <w:rPr>
          <w:rFonts w:asciiTheme="majorHAnsi" w:hAnsiTheme="majorHAnsi"/>
          <w:b/>
          <w:bCs/>
          <w:sz w:val="24"/>
          <w:szCs w:val="24"/>
        </w:rPr>
        <w:t>km………………………… mm’</w:t>
      </w:r>
      <w:r w:rsidRPr="00133E6A">
        <w:rPr>
          <w:rFonts w:asciiTheme="majorHAnsi" w:hAnsiTheme="majorHAnsi"/>
          <w:b/>
          <w:bCs/>
          <w:sz w:val="24"/>
          <w:szCs w:val="24"/>
          <w:vertAlign w:val="superscript"/>
        </w:rPr>
        <w:t xml:space="preserve">2 </w:t>
      </w:r>
      <w:r w:rsidRPr="00133E6A">
        <w:rPr>
          <w:rFonts w:asciiTheme="majorHAnsi" w:hAnsiTheme="majorHAnsi"/>
          <w:b/>
          <w:bCs/>
          <w:sz w:val="24"/>
          <w:szCs w:val="24"/>
        </w:rPr>
        <w:t xml:space="preserve">AL/CU XLPE </w:t>
      </w:r>
      <w:r w:rsidRPr="00133E6A">
        <w:rPr>
          <w:rFonts w:asciiTheme="majorHAnsi" w:hAnsiTheme="majorHAnsi"/>
          <w:sz w:val="24"/>
          <w:szCs w:val="24"/>
        </w:rPr>
        <w:t xml:space="preserve">YG Yeraltı </w:t>
      </w:r>
    </w:p>
    <w:bookmarkEnd w:id="0"/>
    <w:p w14:paraId="385BA7F4" w14:textId="165DB5C0" w:rsidR="00452D1E" w:rsidRPr="00133E6A" w:rsidRDefault="00452D1E" w:rsidP="00452D1E">
      <w:pPr>
        <w:spacing w:line="276" w:lineRule="auto"/>
        <w:ind w:left="1344"/>
        <w:rPr>
          <w:rFonts w:asciiTheme="majorHAnsi" w:hAnsiTheme="majorHAnsi"/>
          <w:b/>
          <w:bCs/>
          <w:sz w:val="24"/>
          <w:szCs w:val="24"/>
        </w:rPr>
      </w:pPr>
      <w:r w:rsidRPr="00133E6A">
        <w:rPr>
          <w:rFonts w:asciiTheme="majorHAnsi" w:hAnsiTheme="majorHAnsi"/>
          <w:sz w:val="24"/>
          <w:szCs w:val="24"/>
        </w:rPr>
        <w:t xml:space="preserve">                                                 </w:t>
      </w:r>
      <w:r w:rsidRPr="00133E6A">
        <w:rPr>
          <w:rFonts w:asciiTheme="majorHAnsi" w:hAnsiTheme="majorHAnsi"/>
          <w:b/>
          <w:bCs/>
          <w:sz w:val="24"/>
          <w:szCs w:val="24"/>
        </w:rPr>
        <w:t xml:space="preserve">  ENH tesisi</w:t>
      </w:r>
    </w:p>
    <w:p w14:paraId="165E3D20" w14:textId="77777777" w:rsidR="00452D1E" w:rsidRPr="00133E6A" w:rsidRDefault="00452D1E" w:rsidP="00BB1084">
      <w:pPr>
        <w:jc w:val="center"/>
        <w:rPr>
          <w:rFonts w:ascii="Verdana" w:hAnsi="Verdana"/>
          <w:b/>
        </w:rPr>
      </w:pPr>
    </w:p>
    <w:p w14:paraId="7961DD54" w14:textId="166A24C0" w:rsidR="00AE620C" w:rsidRPr="00133E6A" w:rsidRDefault="00AE620C" w:rsidP="00E8556F">
      <w:pPr>
        <w:jc w:val="center"/>
        <w:rPr>
          <w:bCs/>
        </w:rPr>
      </w:pPr>
      <w:r w:rsidRPr="00133E6A">
        <w:rPr>
          <w:rFonts w:ascii="Verdana" w:hAnsi="Verdana"/>
          <w:b/>
          <w:bCs/>
        </w:rPr>
        <w:t xml:space="preserve">GEÇİCİ </w:t>
      </w:r>
      <w:r w:rsidRPr="00133E6A">
        <w:rPr>
          <w:rFonts w:ascii="Verdana" w:hAnsi="Verdana"/>
          <w:b/>
          <w:bCs/>
          <w:color w:val="000000"/>
        </w:rPr>
        <w:t>KABUL</w:t>
      </w:r>
      <w:r w:rsidRPr="00133E6A">
        <w:rPr>
          <w:rFonts w:ascii="Verdana" w:hAnsi="Verdana"/>
          <w:b/>
          <w:bCs/>
        </w:rPr>
        <w:t xml:space="preserve"> TUTANAĞI</w:t>
      </w:r>
      <w:r w:rsidRPr="00133E6A">
        <w:rPr>
          <w:rFonts w:ascii="Verdana" w:hAnsi="Verdana"/>
          <w:b/>
        </w:rPr>
        <w:br/>
      </w:r>
    </w:p>
    <w:p w14:paraId="3A74E8DC" w14:textId="6871F497" w:rsidR="00AE620C" w:rsidRPr="00133E6A" w:rsidRDefault="00AE620C" w:rsidP="00AE620C">
      <w:pPr>
        <w:spacing w:line="360" w:lineRule="auto"/>
        <w:rPr>
          <w:rFonts w:ascii="Verdana" w:hAnsi="Verdana"/>
          <w:sz w:val="18"/>
          <w:szCs w:val="18"/>
        </w:rPr>
      </w:pPr>
      <w:r w:rsidRPr="00133E6A">
        <w:rPr>
          <w:rFonts w:ascii="Verdana" w:hAnsi="Verdana"/>
          <w:sz w:val="18"/>
          <w:szCs w:val="18"/>
        </w:rPr>
        <w:t>Geçici Kabul Tarihi:</w:t>
      </w:r>
      <w:r w:rsidR="001F7E5F" w:rsidRPr="00133E6A">
        <w:rPr>
          <w:rFonts w:ascii="Verdana" w:hAnsi="Verdana"/>
          <w:sz w:val="18"/>
          <w:szCs w:val="18"/>
        </w:rPr>
        <w:t xml:space="preserve"> </w:t>
      </w:r>
      <w:r w:rsidR="00C83C95" w:rsidRPr="00133E6A">
        <w:rPr>
          <w:rFonts w:ascii="Verdana" w:hAnsi="Verdana"/>
          <w:sz w:val="18"/>
          <w:szCs w:val="18"/>
        </w:rPr>
        <w:t>10</w:t>
      </w:r>
      <w:r w:rsidR="00AE7172" w:rsidRPr="00133E6A">
        <w:rPr>
          <w:rFonts w:ascii="Verdana" w:hAnsi="Verdana"/>
          <w:sz w:val="18"/>
          <w:szCs w:val="18"/>
        </w:rPr>
        <w:t>/</w:t>
      </w:r>
      <w:r w:rsidR="00AB5338" w:rsidRPr="00133E6A">
        <w:rPr>
          <w:rFonts w:ascii="Verdana" w:hAnsi="Verdana"/>
          <w:sz w:val="18"/>
          <w:szCs w:val="18"/>
        </w:rPr>
        <w:t>0</w:t>
      </w:r>
      <w:r w:rsidR="00C83C95" w:rsidRPr="00133E6A">
        <w:rPr>
          <w:rFonts w:ascii="Verdana" w:hAnsi="Verdana"/>
          <w:sz w:val="18"/>
          <w:szCs w:val="18"/>
        </w:rPr>
        <w:t>5</w:t>
      </w:r>
      <w:r w:rsidR="006575C9" w:rsidRPr="00133E6A">
        <w:rPr>
          <w:rFonts w:ascii="Verdana" w:hAnsi="Verdana"/>
          <w:sz w:val="18"/>
          <w:szCs w:val="18"/>
        </w:rPr>
        <w:t>/</w:t>
      </w:r>
      <w:r w:rsidR="00242EED" w:rsidRPr="00133E6A">
        <w:rPr>
          <w:rFonts w:ascii="Verdana" w:hAnsi="Verdana"/>
          <w:sz w:val="18"/>
          <w:szCs w:val="18"/>
        </w:rPr>
        <w:t>202</w:t>
      </w:r>
      <w:r w:rsidR="00D106CE" w:rsidRPr="00133E6A">
        <w:rPr>
          <w:rFonts w:ascii="Verdana" w:hAnsi="Verdana"/>
          <w:sz w:val="18"/>
          <w:szCs w:val="18"/>
        </w:rPr>
        <w:t>2</w:t>
      </w:r>
    </w:p>
    <w:p w14:paraId="149C62E1" w14:textId="37061870" w:rsidR="00AE620C" w:rsidRPr="00133E6A" w:rsidRDefault="00AE620C" w:rsidP="00886E03">
      <w:pPr>
        <w:spacing w:line="360" w:lineRule="auto"/>
        <w:rPr>
          <w:rFonts w:ascii="Verdana" w:hAnsi="Verdana"/>
          <w:sz w:val="18"/>
          <w:szCs w:val="18"/>
        </w:rPr>
      </w:pPr>
      <w:r w:rsidRPr="00133E6A">
        <w:rPr>
          <w:rFonts w:ascii="Verdana" w:hAnsi="Verdana"/>
          <w:sz w:val="18"/>
          <w:szCs w:val="18"/>
        </w:rPr>
        <w:t xml:space="preserve">Tutanak </w:t>
      </w:r>
      <w:r w:rsidR="00452D1E" w:rsidRPr="00133E6A">
        <w:rPr>
          <w:rFonts w:ascii="Verdana" w:hAnsi="Verdana"/>
          <w:sz w:val="18"/>
          <w:szCs w:val="18"/>
        </w:rPr>
        <w:t>11</w:t>
      </w:r>
      <w:r w:rsidRPr="00133E6A">
        <w:rPr>
          <w:rFonts w:ascii="Verdana" w:hAnsi="Verdana"/>
          <w:sz w:val="18"/>
          <w:szCs w:val="18"/>
        </w:rPr>
        <w:t xml:space="preserve"> sayfadır.  </w:t>
      </w:r>
      <w:r w:rsidRPr="00133E6A">
        <w:rPr>
          <w:rFonts w:ascii="Verdana" w:hAnsi="Verdana"/>
          <w:sz w:val="18"/>
          <w:szCs w:val="18"/>
        </w:rPr>
        <w:br/>
        <w:t> </w:t>
      </w:r>
    </w:p>
    <w:p w14:paraId="4E89FCD2" w14:textId="77777777" w:rsidR="00AE620C" w:rsidRPr="00133E6A" w:rsidRDefault="00AE620C" w:rsidP="00AE620C">
      <w:pPr>
        <w:pStyle w:val="NormalWeb"/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14:paraId="1EB4EF24" w14:textId="77777777" w:rsidR="00AE620C" w:rsidRPr="00133E6A" w:rsidRDefault="00AE620C" w:rsidP="00AE620C">
      <w:pPr>
        <w:pStyle w:val="NormalWeb"/>
        <w:jc w:val="center"/>
        <w:rPr>
          <w:rFonts w:ascii="Verdana" w:hAnsi="Verdana"/>
          <w:b/>
        </w:rPr>
      </w:pPr>
      <w:r w:rsidRPr="00133E6A">
        <w:rPr>
          <w:rFonts w:ascii="Verdana" w:hAnsi="Verdana"/>
          <w:b/>
          <w:bCs/>
          <w:color w:val="000000"/>
        </w:rPr>
        <w:t>KABUL</w:t>
      </w:r>
      <w:r w:rsidRPr="00133E6A">
        <w:rPr>
          <w:rFonts w:ascii="Verdana" w:hAnsi="Verdana"/>
          <w:b/>
        </w:rPr>
        <w:t xml:space="preserve"> KURULU </w:t>
      </w:r>
    </w:p>
    <w:p w14:paraId="1E46EC4E" w14:textId="77777777" w:rsidR="00AE620C" w:rsidRPr="00133E6A" w:rsidRDefault="00AE620C" w:rsidP="00AE620C">
      <w:pPr>
        <w:pStyle w:val="NormalWeb"/>
        <w:jc w:val="center"/>
        <w:rPr>
          <w:rFonts w:ascii="Verdana" w:hAnsi="Verdana"/>
          <w:b/>
          <w:sz w:val="18"/>
          <w:szCs w:val="18"/>
        </w:rPr>
      </w:pPr>
    </w:p>
    <w:p w14:paraId="26277E63" w14:textId="77777777" w:rsidR="006C5EDB" w:rsidRPr="00133E6A" w:rsidRDefault="006C5EDB" w:rsidP="00AE620C">
      <w:pPr>
        <w:pStyle w:val="NormalWeb"/>
        <w:jc w:val="center"/>
        <w:rPr>
          <w:rFonts w:ascii="Verdana" w:hAnsi="Verdana"/>
          <w:b/>
          <w:sz w:val="18"/>
          <w:szCs w:val="18"/>
        </w:rPr>
      </w:pPr>
    </w:p>
    <w:p w14:paraId="21E436F7" w14:textId="77777777" w:rsidR="00AE620C" w:rsidRPr="00133E6A" w:rsidRDefault="00AE620C" w:rsidP="00AE620C">
      <w:pPr>
        <w:pStyle w:val="NormalWeb"/>
        <w:jc w:val="center"/>
        <w:rPr>
          <w:rFonts w:ascii="Verdana" w:hAnsi="Verdana"/>
          <w:b/>
          <w:sz w:val="18"/>
          <w:szCs w:val="18"/>
        </w:rPr>
      </w:pPr>
    </w:p>
    <w:tbl>
      <w:tblPr>
        <w:tblW w:w="8363" w:type="dxa"/>
        <w:jc w:val="center"/>
        <w:tblLook w:val="04A0" w:firstRow="1" w:lastRow="0" w:firstColumn="1" w:lastColumn="0" w:noHBand="0" w:noVBand="1"/>
      </w:tblPr>
      <w:tblGrid>
        <w:gridCol w:w="2198"/>
        <w:gridCol w:w="142"/>
        <w:gridCol w:w="1984"/>
        <w:gridCol w:w="1984"/>
        <w:gridCol w:w="2055"/>
      </w:tblGrid>
      <w:tr w:rsidR="00EE21E2" w:rsidRPr="00133E6A" w14:paraId="7682EC87" w14:textId="77777777" w:rsidTr="00E944F1">
        <w:trPr>
          <w:trHeight w:val="293"/>
          <w:jc w:val="center"/>
        </w:trPr>
        <w:tc>
          <w:tcPr>
            <w:tcW w:w="2340" w:type="dxa"/>
            <w:gridSpan w:val="2"/>
          </w:tcPr>
          <w:p w14:paraId="4B1D7846" w14:textId="34A32030" w:rsidR="00EE21E2" w:rsidRPr="00133E6A" w:rsidRDefault="00EE21E2" w:rsidP="00F43F24">
            <w:pPr>
              <w:pStyle w:val="NormalWeb"/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  <w:u w:val="single"/>
              </w:rPr>
              <w:t>Başkan</w:t>
            </w:r>
          </w:p>
        </w:tc>
        <w:tc>
          <w:tcPr>
            <w:tcW w:w="1984" w:type="dxa"/>
          </w:tcPr>
          <w:p w14:paraId="2BD4160F" w14:textId="27C7C058" w:rsidR="00EE21E2" w:rsidRPr="00133E6A" w:rsidRDefault="00EE21E2" w:rsidP="00F43F24">
            <w:pPr>
              <w:pStyle w:val="NormalWeb"/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  <w:u w:val="single"/>
              </w:rPr>
              <w:t>Üye</w:t>
            </w:r>
          </w:p>
        </w:tc>
        <w:tc>
          <w:tcPr>
            <w:tcW w:w="1984" w:type="dxa"/>
          </w:tcPr>
          <w:p w14:paraId="449BE767" w14:textId="39C1B31F" w:rsidR="00EE21E2" w:rsidRPr="00133E6A" w:rsidRDefault="00EE21E2" w:rsidP="00F43F24">
            <w:pPr>
              <w:pStyle w:val="NormalWeb"/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  <w:u w:val="single"/>
              </w:rPr>
              <w:t>Üye (TUS)</w:t>
            </w:r>
          </w:p>
        </w:tc>
        <w:tc>
          <w:tcPr>
            <w:tcW w:w="2055" w:type="dxa"/>
          </w:tcPr>
          <w:p w14:paraId="2C092952" w14:textId="77777777" w:rsidR="00EE21E2" w:rsidRPr="00133E6A" w:rsidRDefault="00EE21E2" w:rsidP="00F43F24">
            <w:pPr>
              <w:pStyle w:val="NormalWeb"/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  <w:u w:val="single"/>
              </w:rPr>
              <w:t>Üye</w:t>
            </w:r>
          </w:p>
        </w:tc>
      </w:tr>
      <w:tr w:rsidR="00EE21E2" w:rsidRPr="00133E6A" w14:paraId="4F120FA8" w14:textId="77777777" w:rsidTr="00E944F1">
        <w:trPr>
          <w:jc w:val="center"/>
        </w:trPr>
        <w:tc>
          <w:tcPr>
            <w:tcW w:w="2198" w:type="dxa"/>
          </w:tcPr>
          <w:p w14:paraId="17B8EAA9" w14:textId="5DF66D8E" w:rsidR="00EE21E2" w:rsidRPr="00133E6A" w:rsidRDefault="00EE21E2" w:rsidP="008F0C4E">
            <w:pPr>
              <w:pStyle w:val="NormalWeb"/>
              <w:ind w:left="41" w:right="-123" w:hanging="183"/>
              <w:jc w:val="center"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</w:rPr>
              <w:t xml:space="preserve">   Bahadır DUYUM</w:t>
            </w:r>
            <w:r w:rsidRPr="00133E6A">
              <w:rPr>
                <w:rFonts w:ascii="Verdana" w:hAnsi="Verdana"/>
                <w:sz w:val="18"/>
                <w:szCs w:val="18"/>
              </w:rPr>
              <w:t xml:space="preserve">  Elektrik İşletme Müdürü</w:t>
            </w:r>
          </w:p>
        </w:tc>
        <w:tc>
          <w:tcPr>
            <w:tcW w:w="2126" w:type="dxa"/>
            <w:gridSpan w:val="2"/>
          </w:tcPr>
          <w:p w14:paraId="129A9FC0" w14:textId="78DFCA95" w:rsidR="00EE21E2" w:rsidRPr="00133E6A" w:rsidRDefault="00EE21E2" w:rsidP="0000713E">
            <w:pPr>
              <w:pStyle w:val="NormalWeb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</w:rPr>
              <w:t>Y. Önder EROĞLU</w:t>
            </w:r>
            <w:r w:rsidRPr="00133E6A">
              <w:rPr>
                <w:rFonts w:ascii="Verdana" w:hAnsi="Verdana"/>
                <w:sz w:val="18"/>
                <w:szCs w:val="18"/>
              </w:rPr>
              <w:t xml:space="preserve"> Elektrik </w:t>
            </w:r>
            <w:r w:rsidR="00E944F1" w:rsidRPr="00133E6A">
              <w:rPr>
                <w:rFonts w:ascii="Verdana" w:hAnsi="Verdana"/>
                <w:sz w:val="18"/>
                <w:szCs w:val="18"/>
              </w:rPr>
              <w:t xml:space="preserve">İşletme </w:t>
            </w:r>
            <w:r w:rsidRPr="00133E6A">
              <w:rPr>
                <w:rFonts w:ascii="Verdana" w:hAnsi="Verdana"/>
                <w:sz w:val="18"/>
                <w:szCs w:val="18"/>
              </w:rPr>
              <w:t>Mühendisi</w:t>
            </w:r>
          </w:p>
        </w:tc>
        <w:tc>
          <w:tcPr>
            <w:tcW w:w="1984" w:type="dxa"/>
          </w:tcPr>
          <w:p w14:paraId="2C0F135D" w14:textId="5398DF77" w:rsidR="00EE21E2" w:rsidRPr="00133E6A" w:rsidRDefault="00452D1E" w:rsidP="007F2CF6">
            <w:pPr>
              <w:pStyle w:val="NormalWeb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</w:rPr>
              <w:t>………………….</w:t>
            </w:r>
            <w:r w:rsidR="00EE21E2" w:rsidRPr="00133E6A">
              <w:rPr>
                <w:rFonts w:ascii="Verdana" w:hAnsi="Verdana"/>
                <w:sz w:val="18"/>
                <w:szCs w:val="18"/>
              </w:rPr>
              <w:t xml:space="preserve"> Elektrik Elektronik Mühendisi</w:t>
            </w:r>
          </w:p>
        </w:tc>
        <w:tc>
          <w:tcPr>
            <w:tcW w:w="2055" w:type="dxa"/>
          </w:tcPr>
          <w:p w14:paraId="59669294" w14:textId="070B1880" w:rsidR="00EE21E2" w:rsidRPr="00133E6A" w:rsidRDefault="00452D1E" w:rsidP="00F748DE">
            <w:pPr>
              <w:pStyle w:val="NormalWeb"/>
              <w:ind w:left="28" w:hanging="2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</w:rPr>
              <w:t>……………………</w:t>
            </w:r>
            <w:r w:rsidR="00EE21E2" w:rsidRPr="00133E6A">
              <w:rPr>
                <w:rFonts w:ascii="Verdana" w:hAnsi="Verdana"/>
                <w:b/>
                <w:sz w:val="18"/>
                <w:szCs w:val="18"/>
              </w:rPr>
              <w:t xml:space="preserve">            </w:t>
            </w:r>
            <w:r w:rsidR="00EE21E2" w:rsidRPr="00133E6A">
              <w:rPr>
                <w:rFonts w:ascii="Verdana" w:hAnsi="Verdana"/>
                <w:sz w:val="18"/>
                <w:szCs w:val="18"/>
              </w:rPr>
              <w:t xml:space="preserve">Şirket </w:t>
            </w:r>
            <w:r w:rsidR="00B05416" w:rsidRPr="00133E6A">
              <w:rPr>
                <w:rFonts w:ascii="Verdana" w:hAnsi="Verdana"/>
                <w:sz w:val="18"/>
                <w:szCs w:val="18"/>
              </w:rPr>
              <w:t>Yetkilisi</w:t>
            </w:r>
          </w:p>
        </w:tc>
      </w:tr>
      <w:tr w:rsidR="00EE21E2" w:rsidRPr="00133E6A" w14:paraId="7AC128CC" w14:textId="77777777" w:rsidTr="00EE21E2">
        <w:trPr>
          <w:jc w:val="center"/>
        </w:trPr>
        <w:tc>
          <w:tcPr>
            <w:tcW w:w="2340" w:type="dxa"/>
            <w:gridSpan w:val="2"/>
          </w:tcPr>
          <w:p w14:paraId="38820D6B" w14:textId="2598099D" w:rsidR="00EE21E2" w:rsidRPr="00133E6A" w:rsidRDefault="00EE21E2" w:rsidP="0084716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73C4AD9" w14:textId="59868F7C" w:rsidR="00EE21E2" w:rsidRPr="00133E6A" w:rsidRDefault="00EE21E2" w:rsidP="00F43F2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FB442A6" w14:textId="4D6621E9" w:rsidR="00EE21E2" w:rsidRPr="00133E6A" w:rsidRDefault="00EE21E2" w:rsidP="005832C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5" w:type="dxa"/>
          </w:tcPr>
          <w:p w14:paraId="516DC23B" w14:textId="50D16315" w:rsidR="00EE21E2" w:rsidRPr="00133E6A" w:rsidRDefault="00EE21E2" w:rsidP="00ED253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4988E85" w14:textId="77777777" w:rsidR="00AE620C" w:rsidRPr="00133E6A" w:rsidRDefault="00AE620C" w:rsidP="00AE620C">
      <w:pPr>
        <w:pStyle w:val="NormalWeb"/>
        <w:rPr>
          <w:rFonts w:ascii="Verdana" w:hAnsi="Verdana"/>
          <w:sz w:val="18"/>
          <w:szCs w:val="18"/>
        </w:rPr>
      </w:pPr>
    </w:p>
    <w:p w14:paraId="2BA04D26" w14:textId="77777777" w:rsidR="00542FA0" w:rsidRPr="00133E6A" w:rsidRDefault="00542FA0" w:rsidP="00542FA0">
      <w:pPr>
        <w:jc w:val="center"/>
        <w:rPr>
          <w:rFonts w:ascii="Verdana" w:hAnsi="Verdana"/>
          <w:b/>
          <w:sz w:val="18"/>
          <w:szCs w:val="18"/>
        </w:rPr>
      </w:pPr>
      <w:r w:rsidRPr="00133E6A">
        <w:rPr>
          <w:rFonts w:ascii="Verdana" w:hAnsi="Verdana"/>
          <w:b/>
          <w:sz w:val="18"/>
          <w:szCs w:val="18"/>
        </w:rPr>
        <w:t>ONAY</w:t>
      </w:r>
    </w:p>
    <w:p w14:paraId="3BAA1D1A" w14:textId="77777777" w:rsidR="00AE620C" w:rsidRPr="00133E6A" w:rsidRDefault="00AE620C" w:rsidP="00AE620C">
      <w:pPr>
        <w:pStyle w:val="NormalWeb"/>
        <w:rPr>
          <w:rFonts w:ascii="Verdana" w:hAnsi="Verdana"/>
          <w:sz w:val="18"/>
          <w:szCs w:val="18"/>
        </w:rPr>
      </w:pPr>
    </w:p>
    <w:p w14:paraId="082B345B" w14:textId="77777777" w:rsidR="00AE620C" w:rsidRPr="00133E6A" w:rsidRDefault="00AE620C" w:rsidP="00AE620C">
      <w:pPr>
        <w:pStyle w:val="NormalWeb"/>
        <w:rPr>
          <w:rFonts w:ascii="Verdana" w:hAnsi="Verdana"/>
          <w:sz w:val="18"/>
          <w:szCs w:val="18"/>
        </w:rPr>
      </w:pPr>
    </w:p>
    <w:p w14:paraId="7C844C97" w14:textId="77777777" w:rsidR="00AE620C" w:rsidRPr="00133E6A" w:rsidRDefault="00AE620C" w:rsidP="00AE620C">
      <w:pPr>
        <w:jc w:val="center"/>
        <w:rPr>
          <w:rFonts w:ascii="Verdana" w:hAnsi="Verdana"/>
          <w:b/>
          <w:sz w:val="18"/>
          <w:szCs w:val="18"/>
        </w:rPr>
      </w:pPr>
      <w:r w:rsidRPr="00133E6A">
        <w:rPr>
          <w:rFonts w:ascii="Verdana" w:hAnsi="Verdana"/>
          <w:b/>
          <w:sz w:val="18"/>
          <w:szCs w:val="18"/>
        </w:rPr>
        <w:t>ANKARA SANAYİ ODASI</w:t>
      </w:r>
    </w:p>
    <w:p w14:paraId="7A7B2C45" w14:textId="77777777" w:rsidR="00AE620C" w:rsidRPr="00133E6A" w:rsidRDefault="00AE620C" w:rsidP="00AE620C">
      <w:pPr>
        <w:jc w:val="center"/>
        <w:rPr>
          <w:rFonts w:ascii="Verdana" w:hAnsi="Verdana"/>
          <w:b/>
          <w:sz w:val="18"/>
          <w:szCs w:val="18"/>
        </w:rPr>
      </w:pPr>
      <w:r w:rsidRPr="00133E6A">
        <w:rPr>
          <w:rFonts w:ascii="Verdana" w:hAnsi="Verdana"/>
          <w:b/>
          <w:sz w:val="18"/>
          <w:szCs w:val="18"/>
        </w:rPr>
        <w:t>2. ve 3. ORGANİZE SANAYİ BÖLGESİ</w:t>
      </w:r>
    </w:p>
    <w:p w14:paraId="625E572A" w14:textId="77777777" w:rsidR="00AE620C" w:rsidRPr="00133E6A" w:rsidRDefault="00AE620C" w:rsidP="00AE620C">
      <w:pPr>
        <w:jc w:val="center"/>
        <w:rPr>
          <w:rFonts w:ascii="Verdana" w:hAnsi="Verdana"/>
          <w:b/>
          <w:sz w:val="18"/>
          <w:szCs w:val="18"/>
        </w:rPr>
      </w:pPr>
      <w:r w:rsidRPr="00133E6A">
        <w:rPr>
          <w:rFonts w:ascii="Verdana" w:hAnsi="Verdana"/>
          <w:b/>
          <w:sz w:val="18"/>
          <w:szCs w:val="18"/>
        </w:rPr>
        <w:t>BÖLGE MÜDÜRLÜĞÜ</w:t>
      </w:r>
    </w:p>
    <w:p w14:paraId="5842C916" w14:textId="77777777" w:rsidR="00AE620C" w:rsidRPr="00133E6A" w:rsidRDefault="00AE620C" w:rsidP="00AE620C">
      <w:pPr>
        <w:jc w:val="center"/>
        <w:rPr>
          <w:rFonts w:ascii="Verdana" w:hAnsi="Verdana"/>
          <w:b/>
          <w:sz w:val="18"/>
          <w:szCs w:val="18"/>
        </w:rPr>
      </w:pPr>
    </w:p>
    <w:p w14:paraId="1529413D" w14:textId="77777777" w:rsidR="00AE620C" w:rsidRPr="00133E6A" w:rsidRDefault="00AE620C" w:rsidP="00AE620C">
      <w:pPr>
        <w:jc w:val="center"/>
        <w:rPr>
          <w:rFonts w:ascii="Verdana" w:hAnsi="Verdana"/>
          <w:b/>
          <w:sz w:val="18"/>
          <w:szCs w:val="18"/>
        </w:rPr>
      </w:pPr>
    </w:p>
    <w:p w14:paraId="6AB87861" w14:textId="77777777" w:rsidR="00AE620C" w:rsidRPr="00133E6A" w:rsidRDefault="00AE620C" w:rsidP="00AE620C">
      <w:pPr>
        <w:jc w:val="center"/>
      </w:pPr>
      <w:r w:rsidRPr="00133E6A">
        <w:rPr>
          <w:rFonts w:ascii="Verdana" w:hAnsi="Verdana"/>
          <w:b/>
          <w:sz w:val="18"/>
          <w:szCs w:val="18"/>
        </w:rPr>
        <w:br/>
      </w:r>
    </w:p>
    <w:tbl>
      <w:tblPr>
        <w:tblW w:w="0" w:type="auto"/>
        <w:tblInd w:w="3227" w:type="dxa"/>
        <w:tblLook w:val="04A0" w:firstRow="1" w:lastRow="0" w:firstColumn="1" w:lastColumn="0" w:noHBand="0" w:noVBand="1"/>
      </w:tblPr>
      <w:tblGrid>
        <w:gridCol w:w="1379"/>
        <w:gridCol w:w="1739"/>
      </w:tblGrid>
      <w:tr w:rsidR="00AE620C" w:rsidRPr="00133E6A" w14:paraId="722784EB" w14:textId="77777777" w:rsidTr="00890F57">
        <w:tc>
          <w:tcPr>
            <w:tcW w:w="1379" w:type="dxa"/>
            <w:vAlign w:val="center"/>
          </w:tcPr>
          <w:p w14:paraId="41EF1C6C" w14:textId="77777777" w:rsidR="00AE620C" w:rsidRPr="00133E6A" w:rsidRDefault="00AE620C" w:rsidP="00890F57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</w:rPr>
              <w:t>Tarih</w:t>
            </w:r>
          </w:p>
        </w:tc>
        <w:tc>
          <w:tcPr>
            <w:tcW w:w="1739" w:type="dxa"/>
            <w:vAlign w:val="center"/>
          </w:tcPr>
          <w:p w14:paraId="0D222664" w14:textId="62320FDC" w:rsidR="00AE620C" w:rsidRPr="00133E6A" w:rsidRDefault="00AE620C" w:rsidP="00890F57">
            <w:pPr>
              <w:rPr>
                <w:rFonts w:ascii="Verdana" w:hAnsi="Verdana"/>
                <w:b/>
                <w:sz w:val="18"/>
                <w:szCs w:val="18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</w:tr>
      <w:tr w:rsidR="00AE620C" w:rsidRPr="00133E6A" w14:paraId="7D5A43D4" w14:textId="77777777" w:rsidTr="00890F57">
        <w:tc>
          <w:tcPr>
            <w:tcW w:w="1379" w:type="dxa"/>
            <w:vAlign w:val="center"/>
          </w:tcPr>
          <w:p w14:paraId="71232D38" w14:textId="77777777" w:rsidR="00AE620C" w:rsidRPr="00133E6A" w:rsidRDefault="00AE620C" w:rsidP="00890F57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</w:rPr>
              <w:t>Sayı</w:t>
            </w:r>
          </w:p>
        </w:tc>
        <w:tc>
          <w:tcPr>
            <w:tcW w:w="1739" w:type="dxa"/>
            <w:vAlign w:val="center"/>
          </w:tcPr>
          <w:p w14:paraId="6D8AB54D" w14:textId="3ED7A6FC" w:rsidR="00AE620C" w:rsidRPr="00133E6A" w:rsidRDefault="00AE620C" w:rsidP="00890F57">
            <w:pPr>
              <w:rPr>
                <w:rFonts w:ascii="Verdana" w:hAnsi="Verdana"/>
                <w:b/>
                <w:sz w:val="18"/>
                <w:szCs w:val="18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</w:tr>
    </w:tbl>
    <w:p w14:paraId="0AE91BC6" w14:textId="77777777" w:rsidR="00AE620C" w:rsidRPr="00133E6A" w:rsidRDefault="00AE620C" w:rsidP="00AE620C">
      <w:pPr>
        <w:jc w:val="center"/>
      </w:pPr>
    </w:p>
    <w:p w14:paraId="2686ED7D" w14:textId="77777777" w:rsidR="001B54CC" w:rsidRPr="00133E6A" w:rsidRDefault="001B54CC" w:rsidP="00DE7408">
      <w:pPr>
        <w:tabs>
          <w:tab w:val="center" w:pos="4536"/>
          <w:tab w:val="left" w:pos="5475"/>
        </w:tabs>
      </w:pPr>
    </w:p>
    <w:p w14:paraId="14882FBA" w14:textId="77777777" w:rsidR="003318A0" w:rsidRPr="00133E6A" w:rsidRDefault="003318A0" w:rsidP="00DE7408">
      <w:pPr>
        <w:tabs>
          <w:tab w:val="center" w:pos="4536"/>
          <w:tab w:val="left" w:pos="5475"/>
        </w:tabs>
        <w:rPr>
          <w:rFonts w:ascii="Verdana" w:hAnsi="Verdana"/>
          <w:b/>
          <w:sz w:val="18"/>
          <w:szCs w:val="18"/>
        </w:rPr>
      </w:pPr>
    </w:p>
    <w:p w14:paraId="6DB2413E" w14:textId="77777777" w:rsidR="003318A0" w:rsidRPr="00133E6A" w:rsidRDefault="003318A0" w:rsidP="00DE7408">
      <w:pPr>
        <w:tabs>
          <w:tab w:val="center" w:pos="4536"/>
          <w:tab w:val="left" w:pos="5475"/>
        </w:tabs>
        <w:rPr>
          <w:rFonts w:ascii="Verdana" w:hAnsi="Verdana"/>
          <w:b/>
          <w:sz w:val="18"/>
          <w:szCs w:val="18"/>
        </w:rPr>
      </w:pPr>
    </w:p>
    <w:p w14:paraId="5D6451EC" w14:textId="77777777" w:rsidR="00886E03" w:rsidRPr="00133E6A" w:rsidRDefault="00886E03" w:rsidP="00DE7408">
      <w:pPr>
        <w:tabs>
          <w:tab w:val="center" w:pos="4536"/>
          <w:tab w:val="left" w:pos="5475"/>
        </w:tabs>
        <w:rPr>
          <w:rFonts w:ascii="Verdana" w:hAnsi="Verdana"/>
          <w:b/>
          <w:sz w:val="18"/>
          <w:szCs w:val="18"/>
        </w:rPr>
      </w:pPr>
    </w:p>
    <w:p w14:paraId="11A04223" w14:textId="77777777" w:rsidR="004D0A02" w:rsidRPr="00133E6A" w:rsidRDefault="004D0A02" w:rsidP="00DE7408">
      <w:pPr>
        <w:tabs>
          <w:tab w:val="center" w:pos="4536"/>
          <w:tab w:val="left" w:pos="5475"/>
        </w:tabs>
        <w:rPr>
          <w:rFonts w:ascii="Verdana" w:hAnsi="Verdana"/>
          <w:b/>
          <w:sz w:val="18"/>
          <w:szCs w:val="18"/>
        </w:rPr>
      </w:pPr>
    </w:p>
    <w:p w14:paraId="622F7AC7" w14:textId="77777777" w:rsidR="00AE620C" w:rsidRPr="00133E6A" w:rsidRDefault="00AE620C" w:rsidP="00AE620C">
      <w:pPr>
        <w:pStyle w:val="NormalWeb"/>
        <w:jc w:val="center"/>
        <w:rPr>
          <w:rFonts w:ascii="Verdana" w:hAnsi="Verdana"/>
          <w:b/>
          <w:sz w:val="18"/>
          <w:szCs w:val="18"/>
        </w:rPr>
      </w:pPr>
      <w:r w:rsidRPr="00133E6A">
        <w:rPr>
          <w:rFonts w:ascii="Verdana" w:hAnsi="Verdana"/>
          <w:b/>
          <w:sz w:val="18"/>
          <w:szCs w:val="18"/>
        </w:rPr>
        <w:lastRenderedPageBreak/>
        <w:t xml:space="preserve">GEÇİCİ </w:t>
      </w:r>
      <w:r w:rsidRPr="00133E6A">
        <w:rPr>
          <w:rFonts w:ascii="Verdana" w:hAnsi="Verdana"/>
          <w:b/>
          <w:bCs/>
          <w:color w:val="000000"/>
          <w:sz w:val="18"/>
          <w:szCs w:val="18"/>
        </w:rPr>
        <w:t>KABUL</w:t>
      </w:r>
      <w:r w:rsidRPr="00133E6A">
        <w:rPr>
          <w:rFonts w:ascii="Verdana" w:hAnsi="Verdana"/>
          <w:b/>
          <w:sz w:val="18"/>
          <w:szCs w:val="18"/>
        </w:rPr>
        <w:t xml:space="preserve"> TUTANAĞI </w:t>
      </w:r>
    </w:p>
    <w:p w14:paraId="52860BB1" w14:textId="6B0EDF3D" w:rsidR="00AE620C" w:rsidRPr="00133E6A" w:rsidRDefault="00AE620C" w:rsidP="00AE620C">
      <w:pPr>
        <w:pStyle w:val="NormalWeb"/>
        <w:ind w:firstLine="708"/>
        <w:jc w:val="both"/>
        <w:rPr>
          <w:rFonts w:ascii="Verdana" w:hAnsi="Verdana"/>
          <w:sz w:val="16"/>
          <w:szCs w:val="16"/>
        </w:rPr>
      </w:pPr>
      <w:smartTag w:uri="urn:schemas-microsoft-com:office:smarttags" w:element="date">
        <w:smartTagPr>
          <w:attr w:name="ls" w:val="trans"/>
          <w:attr w:name="Month" w:val="05"/>
          <w:attr w:name="Day" w:val="07"/>
          <w:attr w:name="Year" w:val="1995"/>
        </w:smartTagPr>
        <w:r w:rsidRPr="00133E6A">
          <w:rPr>
            <w:rFonts w:ascii="Verdana" w:hAnsi="Verdana"/>
            <w:sz w:val="16"/>
            <w:szCs w:val="16"/>
          </w:rPr>
          <w:t>07/05/1995</w:t>
        </w:r>
      </w:smartTag>
      <w:r w:rsidRPr="00133E6A">
        <w:rPr>
          <w:rFonts w:ascii="Verdana" w:hAnsi="Verdana"/>
          <w:sz w:val="16"/>
          <w:szCs w:val="16"/>
        </w:rPr>
        <w:t xml:space="preserve"> tarihli ve 22280 sayılı Resmi </w:t>
      </w:r>
      <w:r w:rsidR="009A3687" w:rsidRPr="00133E6A">
        <w:rPr>
          <w:rFonts w:ascii="Verdana" w:hAnsi="Verdana"/>
          <w:sz w:val="16"/>
          <w:szCs w:val="16"/>
        </w:rPr>
        <w:t>Gazete’ de</w:t>
      </w:r>
      <w:r w:rsidRPr="00133E6A">
        <w:rPr>
          <w:rFonts w:ascii="Verdana" w:hAnsi="Verdana"/>
          <w:sz w:val="16"/>
          <w:szCs w:val="16"/>
        </w:rPr>
        <w:t xml:space="preserve"> yayımlanan Yönetmeliğe ve T.C. Enerj</w:t>
      </w:r>
      <w:r w:rsidR="007130C8" w:rsidRPr="00133E6A">
        <w:rPr>
          <w:rFonts w:ascii="Verdana" w:hAnsi="Verdana"/>
          <w:sz w:val="16"/>
          <w:szCs w:val="16"/>
        </w:rPr>
        <w:t>i ve Tabii Kaynaklar Bakanlığı</w:t>
      </w:r>
      <w:r w:rsidRPr="00133E6A">
        <w:rPr>
          <w:rFonts w:ascii="Verdana" w:hAnsi="Verdana"/>
          <w:sz w:val="16"/>
          <w:szCs w:val="16"/>
        </w:rPr>
        <w:t xml:space="preserve">/Enerji İşleri Genel Müdürlüğü’nün </w:t>
      </w:r>
      <w:smartTag w:uri="urn:schemas-microsoft-com:office:smarttags" w:element="date">
        <w:smartTagPr>
          <w:attr w:name="ls" w:val="trans"/>
          <w:attr w:name="Month" w:val="01"/>
          <w:attr w:name="Day" w:val="09"/>
          <w:attr w:name="Year" w:val="2015"/>
        </w:smartTagPr>
        <w:r w:rsidR="00D53406" w:rsidRPr="00133E6A">
          <w:rPr>
            <w:rFonts w:ascii="Verdana" w:hAnsi="Verdana"/>
            <w:color w:val="000000" w:themeColor="text1"/>
            <w:sz w:val="16"/>
            <w:szCs w:val="16"/>
          </w:rPr>
          <w:t>09.01.2015</w:t>
        </w:r>
      </w:smartTag>
      <w:r w:rsidR="00D53406" w:rsidRPr="00133E6A">
        <w:rPr>
          <w:rFonts w:ascii="Verdana" w:hAnsi="Verdana"/>
          <w:color w:val="000000" w:themeColor="text1"/>
          <w:sz w:val="16"/>
          <w:szCs w:val="16"/>
        </w:rPr>
        <w:t xml:space="preserve"> tarih ve 11379310.0.02.04.00/73-321</w:t>
      </w:r>
      <w:r w:rsidRPr="00133E6A">
        <w:rPr>
          <w:rFonts w:ascii="Verdana" w:hAnsi="Verdana"/>
          <w:sz w:val="16"/>
          <w:szCs w:val="16"/>
        </w:rPr>
        <w:t xml:space="preserve"> sayılı yaz</w:t>
      </w:r>
      <w:r w:rsidR="00AA5914" w:rsidRPr="00133E6A">
        <w:rPr>
          <w:rFonts w:ascii="Verdana" w:hAnsi="Verdana"/>
          <w:sz w:val="16"/>
          <w:szCs w:val="16"/>
        </w:rPr>
        <w:t xml:space="preserve">ısına göre Ankara Sanayi Odası </w:t>
      </w:r>
      <w:r w:rsidRPr="00133E6A">
        <w:rPr>
          <w:rFonts w:ascii="Verdana" w:hAnsi="Verdana"/>
          <w:sz w:val="16"/>
          <w:szCs w:val="16"/>
        </w:rPr>
        <w:t>2.ve 3. Organize Sanayi Bölgesi Müdü</w:t>
      </w:r>
      <w:r w:rsidR="00C25BFD" w:rsidRPr="00133E6A">
        <w:rPr>
          <w:rFonts w:ascii="Verdana" w:hAnsi="Verdana"/>
          <w:sz w:val="16"/>
          <w:szCs w:val="16"/>
        </w:rPr>
        <w:t xml:space="preserve">rlüğünün </w:t>
      </w:r>
      <w:r w:rsidR="00C83C95" w:rsidRPr="00133E6A">
        <w:rPr>
          <w:rFonts w:ascii="Verdana" w:hAnsi="Verdana"/>
          <w:sz w:val="16"/>
          <w:szCs w:val="16"/>
        </w:rPr>
        <w:t>1</w:t>
      </w:r>
      <w:r w:rsidR="008902D1" w:rsidRPr="00133E6A">
        <w:rPr>
          <w:rFonts w:ascii="Verdana" w:hAnsi="Verdana"/>
          <w:sz w:val="16"/>
          <w:szCs w:val="16"/>
        </w:rPr>
        <w:t>8</w:t>
      </w:r>
      <w:r w:rsidR="005C6BC8" w:rsidRPr="00133E6A">
        <w:rPr>
          <w:rFonts w:ascii="Verdana" w:hAnsi="Verdana"/>
          <w:sz w:val="16"/>
          <w:szCs w:val="16"/>
        </w:rPr>
        <w:t>.</w:t>
      </w:r>
      <w:r w:rsidR="001D56A4" w:rsidRPr="00133E6A">
        <w:rPr>
          <w:rFonts w:ascii="Verdana" w:hAnsi="Verdana"/>
          <w:sz w:val="16"/>
          <w:szCs w:val="16"/>
        </w:rPr>
        <w:t>0</w:t>
      </w:r>
      <w:r w:rsidR="008902D1" w:rsidRPr="00133E6A">
        <w:rPr>
          <w:rFonts w:ascii="Verdana" w:hAnsi="Verdana"/>
          <w:sz w:val="16"/>
          <w:szCs w:val="16"/>
        </w:rPr>
        <w:t>4</w:t>
      </w:r>
      <w:r w:rsidR="00242EED" w:rsidRPr="00133E6A">
        <w:rPr>
          <w:rFonts w:ascii="Verdana" w:hAnsi="Verdana"/>
          <w:sz w:val="16"/>
          <w:szCs w:val="16"/>
        </w:rPr>
        <w:t>.202</w:t>
      </w:r>
      <w:r w:rsidR="008902D1" w:rsidRPr="00133E6A">
        <w:rPr>
          <w:rFonts w:ascii="Verdana" w:hAnsi="Verdana"/>
          <w:sz w:val="16"/>
          <w:szCs w:val="16"/>
        </w:rPr>
        <w:t>2</w:t>
      </w:r>
      <w:r w:rsidR="00C25BFD" w:rsidRPr="00133E6A">
        <w:rPr>
          <w:rFonts w:ascii="Verdana" w:hAnsi="Verdana"/>
          <w:sz w:val="16"/>
          <w:szCs w:val="16"/>
        </w:rPr>
        <w:t xml:space="preserve"> tarihli ve </w:t>
      </w:r>
      <w:r w:rsidR="002E6E19" w:rsidRPr="00133E6A">
        <w:rPr>
          <w:rFonts w:ascii="Verdana" w:hAnsi="Verdana"/>
          <w:sz w:val="16"/>
          <w:szCs w:val="16"/>
        </w:rPr>
        <w:t>01/001-</w:t>
      </w:r>
      <w:r w:rsidR="001D56A4" w:rsidRPr="00133E6A">
        <w:rPr>
          <w:rFonts w:ascii="Verdana" w:hAnsi="Verdana"/>
          <w:sz w:val="16"/>
          <w:szCs w:val="16"/>
        </w:rPr>
        <w:t xml:space="preserve"> </w:t>
      </w:r>
      <w:r w:rsidR="002A05AC" w:rsidRPr="00133E6A">
        <w:rPr>
          <w:rFonts w:ascii="Verdana" w:hAnsi="Verdana"/>
          <w:sz w:val="16"/>
          <w:szCs w:val="16"/>
        </w:rPr>
        <w:t>1</w:t>
      </w:r>
      <w:r w:rsidR="00C83C95" w:rsidRPr="00133E6A">
        <w:rPr>
          <w:rFonts w:ascii="Verdana" w:hAnsi="Verdana"/>
          <w:sz w:val="16"/>
          <w:szCs w:val="16"/>
        </w:rPr>
        <w:t>50</w:t>
      </w:r>
      <w:r w:rsidR="00C25BFD" w:rsidRPr="00133E6A">
        <w:rPr>
          <w:rFonts w:ascii="Verdana" w:hAnsi="Verdana"/>
          <w:sz w:val="16"/>
          <w:szCs w:val="16"/>
        </w:rPr>
        <w:t xml:space="preserve"> </w:t>
      </w:r>
      <w:r w:rsidRPr="00133E6A">
        <w:rPr>
          <w:rFonts w:ascii="Verdana" w:hAnsi="Verdana"/>
          <w:sz w:val="16"/>
          <w:szCs w:val="16"/>
        </w:rPr>
        <w:t xml:space="preserve">sayılı emirleri ile oluşturulan </w:t>
      </w:r>
      <w:r w:rsidRPr="00133E6A">
        <w:rPr>
          <w:rFonts w:ascii="Verdana" w:hAnsi="Verdana"/>
          <w:b/>
          <w:sz w:val="16"/>
          <w:szCs w:val="16"/>
        </w:rPr>
        <w:t xml:space="preserve">geçici </w:t>
      </w:r>
      <w:r w:rsidRPr="00133E6A">
        <w:rPr>
          <w:rFonts w:ascii="Verdana" w:hAnsi="Verdana"/>
          <w:b/>
          <w:bCs/>
          <w:color w:val="000000"/>
          <w:sz w:val="16"/>
          <w:szCs w:val="16"/>
        </w:rPr>
        <w:t>kabul</w:t>
      </w:r>
      <w:r w:rsidRPr="00133E6A">
        <w:rPr>
          <w:rFonts w:ascii="Verdana" w:hAnsi="Verdana"/>
          <w:sz w:val="16"/>
          <w:szCs w:val="16"/>
        </w:rPr>
        <w:t xml:space="preserve"> kurulu;  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1916"/>
        <w:gridCol w:w="2580"/>
        <w:gridCol w:w="2523"/>
      </w:tblGrid>
      <w:tr w:rsidR="00AE620C" w:rsidRPr="00133E6A" w14:paraId="13FF5455" w14:textId="77777777" w:rsidTr="00A50504">
        <w:tc>
          <w:tcPr>
            <w:tcW w:w="2303" w:type="dxa"/>
          </w:tcPr>
          <w:p w14:paraId="7B7B789D" w14:textId="77777777" w:rsidR="00AE620C" w:rsidRPr="00133E6A" w:rsidRDefault="00AE620C" w:rsidP="00890F57">
            <w:pPr>
              <w:pStyle w:val="NormalWeb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16" w:type="dxa"/>
          </w:tcPr>
          <w:p w14:paraId="4ACF0DC7" w14:textId="77777777" w:rsidR="00AE620C" w:rsidRPr="00133E6A" w:rsidRDefault="00AE620C" w:rsidP="009A3687">
            <w:pPr>
              <w:pStyle w:val="NormalWeb"/>
              <w:jc w:val="center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>Adı Soyadı</w:t>
            </w:r>
          </w:p>
        </w:tc>
        <w:tc>
          <w:tcPr>
            <w:tcW w:w="2580" w:type="dxa"/>
          </w:tcPr>
          <w:p w14:paraId="0450771E" w14:textId="77777777" w:rsidR="00AE620C" w:rsidRPr="00133E6A" w:rsidRDefault="00AE620C" w:rsidP="005832C4">
            <w:pPr>
              <w:pStyle w:val="NormalWeb"/>
              <w:jc w:val="center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>Mesleği</w:t>
            </w:r>
          </w:p>
        </w:tc>
        <w:tc>
          <w:tcPr>
            <w:tcW w:w="2523" w:type="dxa"/>
          </w:tcPr>
          <w:p w14:paraId="1DF67BFD" w14:textId="77777777" w:rsidR="00AE620C" w:rsidRPr="00133E6A" w:rsidRDefault="00AE620C" w:rsidP="00890F57">
            <w:pPr>
              <w:pStyle w:val="NormalWeb"/>
              <w:jc w:val="center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>Çalıştığı Kuruluş</w:t>
            </w:r>
          </w:p>
        </w:tc>
      </w:tr>
      <w:tr w:rsidR="00AE620C" w:rsidRPr="00133E6A" w14:paraId="657014BD" w14:textId="77777777" w:rsidTr="00A50504">
        <w:trPr>
          <w:trHeight w:val="216"/>
        </w:trPr>
        <w:tc>
          <w:tcPr>
            <w:tcW w:w="2303" w:type="dxa"/>
            <w:vAlign w:val="center"/>
          </w:tcPr>
          <w:p w14:paraId="4552F5EE" w14:textId="77777777" w:rsidR="00AE620C" w:rsidRPr="00133E6A" w:rsidRDefault="00AE620C" w:rsidP="00216708">
            <w:pPr>
              <w:pStyle w:val="NormalWeb"/>
              <w:jc w:val="center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>Başkan</w:t>
            </w:r>
          </w:p>
        </w:tc>
        <w:tc>
          <w:tcPr>
            <w:tcW w:w="1916" w:type="dxa"/>
          </w:tcPr>
          <w:p w14:paraId="1AB17604" w14:textId="741CE5A1" w:rsidR="00AE620C" w:rsidRPr="00133E6A" w:rsidRDefault="00E944F1" w:rsidP="009A3687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>Bahadır DUYUM</w:t>
            </w:r>
          </w:p>
        </w:tc>
        <w:tc>
          <w:tcPr>
            <w:tcW w:w="2580" w:type="dxa"/>
            <w:vAlign w:val="center"/>
          </w:tcPr>
          <w:p w14:paraId="25094707" w14:textId="14C1DB55" w:rsidR="00AE620C" w:rsidRPr="00133E6A" w:rsidRDefault="00ED700E" w:rsidP="00216708">
            <w:pPr>
              <w:pStyle w:val="NormalWeb"/>
              <w:jc w:val="center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>Elektrik Mühendisi</w:t>
            </w:r>
          </w:p>
        </w:tc>
        <w:tc>
          <w:tcPr>
            <w:tcW w:w="2523" w:type="dxa"/>
          </w:tcPr>
          <w:p w14:paraId="6FF6ADA2" w14:textId="77777777" w:rsidR="00AE620C" w:rsidRPr="00133E6A" w:rsidRDefault="00AE620C" w:rsidP="00890F57">
            <w:pPr>
              <w:pStyle w:val="NormalWeb"/>
              <w:jc w:val="center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>ASO 2.ve 3. OSB</w:t>
            </w:r>
          </w:p>
        </w:tc>
      </w:tr>
      <w:tr w:rsidR="00A67931" w:rsidRPr="00133E6A" w14:paraId="40E67318" w14:textId="77777777" w:rsidTr="00A50504">
        <w:trPr>
          <w:trHeight w:val="134"/>
        </w:trPr>
        <w:tc>
          <w:tcPr>
            <w:tcW w:w="2303" w:type="dxa"/>
            <w:vAlign w:val="center"/>
          </w:tcPr>
          <w:p w14:paraId="17D87E4A" w14:textId="27400B84" w:rsidR="00A67931" w:rsidRPr="00133E6A" w:rsidRDefault="00A67931" w:rsidP="00216708">
            <w:pPr>
              <w:pStyle w:val="NormalWeb"/>
              <w:jc w:val="center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>Üye</w:t>
            </w:r>
          </w:p>
        </w:tc>
        <w:tc>
          <w:tcPr>
            <w:tcW w:w="1916" w:type="dxa"/>
          </w:tcPr>
          <w:p w14:paraId="67719860" w14:textId="493D092A" w:rsidR="00A67931" w:rsidRPr="00133E6A" w:rsidRDefault="00E944F1" w:rsidP="009A3687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>Y. Önder EROĞLU</w:t>
            </w:r>
          </w:p>
        </w:tc>
        <w:tc>
          <w:tcPr>
            <w:tcW w:w="2580" w:type="dxa"/>
            <w:vAlign w:val="center"/>
          </w:tcPr>
          <w:p w14:paraId="0BEF7D42" w14:textId="13C2D9E3" w:rsidR="00A67931" w:rsidRPr="00133E6A" w:rsidRDefault="00E944F1" w:rsidP="00216708">
            <w:pPr>
              <w:pStyle w:val="NormalWeb"/>
              <w:jc w:val="center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>Elektrik Mühendisi</w:t>
            </w:r>
          </w:p>
        </w:tc>
        <w:tc>
          <w:tcPr>
            <w:tcW w:w="2523" w:type="dxa"/>
          </w:tcPr>
          <w:p w14:paraId="7DA51368" w14:textId="3DC5C55F" w:rsidR="00A67931" w:rsidRPr="00133E6A" w:rsidRDefault="00A67931" w:rsidP="00890F57">
            <w:pPr>
              <w:pStyle w:val="NormalWeb"/>
              <w:jc w:val="center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>ASO 2.ve 3. OSB</w:t>
            </w:r>
          </w:p>
        </w:tc>
      </w:tr>
      <w:tr w:rsidR="00A67931" w:rsidRPr="00133E6A" w14:paraId="0AD1A9F0" w14:textId="77777777" w:rsidTr="00A50504">
        <w:trPr>
          <w:trHeight w:val="268"/>
        </w:trPr>
        <w:tc>
          <w:tcPr>
            <w:tcW w:w="2303" w:type="dxa"/>
            <w:vAlign w:val="center"/>
          </w:tcPr>
          <w:p w14:paraId="58812B5F" w14:textId="4AC002A6" w:rsidR="00A67931" w:rsidRPr="00133E6A" w:rsidRDefault="00A67931" w:rsidP="00216708">
            <w:pPr>
              <w:pStyle w:val="NormalWeb"/>
              <w:jc w:val="center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>Üye</w:t>
            </w:r>
            <w:r w:rsidR="00A50504" w:rsidRPr="00133E6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33E6A">
              <w:rPr>
                <w:rFonts w:ascii="Verdana" w:hAnsi="Verdana"/>
                <w:sz w:val="16"/>
                <w:szCs w:val="16"/>
              </w:rPr>
              <w:t>(T.U.S.)</w:t>
            </w:r>
          </w:p>
        </w:tc>
        <w:tc>
          <w:tcPr>
            <w:tcW w:w="1916" w:type="dxa"/>
            <w:vAlign w:val="center"/>
          </w:tcPr>
          <w:p w14:paraId="6E69C861" w14:textId="31A0519C" w:rsidR="00A67931" w:rsidRPr="00133E6A" w:rsidRDefault="00A50504" w:rsidP="00216708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>……………………………..</w:t>
            </w:r>
          </w:p>
        </w:tc>
        <w:tc>
          <w:tcPr>
            <w:tcW w:w="2580" w:type="dxa"/>
            <w:vAlign w:val="center"/>
          </w:tcPr>
          <w:p w14:paraId="6B392E84" w14:textId="2116DBA1" w:rsidR="00A67931" w:rsidRPr="00133E6A" w:rsidRDefault="00A67931" w:rsidP="00102FBB">
            <w:pPr>
              <w:pStyle w:val="NormalWeb"/>
              <w:jc w:val="center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>Elektrik</w:t>
            </w:r>
            <w:r w:rsidR="00612C3F" w:rsidRPr="00133E6A">
              <w:rPr>
                <w:rFonts w:ascii="Verdana" w:hAnsi="Verdana"/>
                <w:sz w:val="16"/>
                <w:szCs w:val="16"/>
              </w:rPr>
              <w:t xml:space="preserve"> Elektronik</w:t>
            </w:r>
            <w:r w:rsidRPr="00133E6A">
              <w:rPr>
                <w:rFonts w:ascii="Verdana" w:hAnsi="Verdana"/>
                <w:sz w:val="16"/>
                <w:szCs w:val="16"/>
              </w:rPr>
              <w:t xml:space="preserve"> Mühendisi (</w:t>
            </w:r>
            <w:proofErr w:type="spellStart"/>
            <w:r w:rsidR="00A50504" w:rsidRPr="00133E6A">
              <w:rPr>
                <w:rFonts w:ascii="Verdana" w:hAnsi="Verdana"/>
                <w:sz w:val="16"/>
                <w:szCs w:val="16"/>
              </w:rPr>
              <w:t>Emo</w:t>
            </w:r>
            <w:proofErr w:type="spellEnd"/>
            <w:r w:rsidR="00A50504" w:rsidRPr="00133E6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33E6A">
              <w:rPr>
                <w:rFonts w:ascii="Verdana" w:hAnsi="Verdana"/>
                <w:sz w:val="16"/>
                <w:szCs w:val="16"/>
              </w:rPr>
              <w:t>Sicil No:</w:t>
            </w:r>
            <w:r w:rsidR="00A50504" w:rsidRPr="00133E6A">
              <w:rPr>
                <w:rFonts w:ascii="Verdana" w:hAnsi="Verdana"/>
                <w:sz w:val="16"/>
                <w:szCs w:val="16"/>
              </w:rPr>
              <w:t>11111</w:t>
            </w:r>
            <w:r w:rsidRPr="00133E6A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523" w:type="dxa"/>
            <w:vAlign w:val="center"/>
          </w:tcPr>
          <w:p w14:paraId="0BBA72C5" w14:textId="41651E7C" w:rsidR="00A67931" w:rsidRPr="00133E6A" w:rsidRDefault="00C83C95" w:rsidP="00102FBB">
            <w:pPr>
              <w:pStyle w:val="NormalWeb"/>
              <w:tabs>
                <w:tab w:val="left" w:pos="75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 xml:space="preserve">Nur Global </w:t>
            </w:r>
          </w:p>
        </w:tc>
      </w:tr>
      <w:tr w:rsidR="00A50504" w:rsidRPr="00133E6A" w14:paraId="76660594" w14:textId="77777777" w:rsidTr="00162872">
        <w:trPr>
          <w:trHeight w:val="222"/>
        </w:trPr>
        <w:tc>
          <w:tcPr>
            <w:tcW w:w="2303" w:type="dxa"/>
            <w:vAlign w:val="center"/>
          </w:tcPr>
          <w:p w14:paraId="287122C6" w14:textId="52BC4CCA" w:rsidR="00A50504" w:rsidRPr="00133E6A" w:rsidRDefault="00A50504" w:rsidP="00A50504">
            <w:pPr>
              <w:pStyle w:val="NormalWeb"/>
              <w:jc w:val="center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>Üye (Katılımcı F.Y.)</w:t>
            </w:r>
          </w:p>
        </w:tc>
        <w:tc>
          <w:tcPr>
            <w:tcW w:w="1916" w:type="dxa"/>
            <w:vAlign w:val="center"/>
          </w:tcPr>
          <w:p w14:paraId="174FBD74" w14:textId="7435B079" w:rsidR="00A50504" w:rsidRPr="00133E6A" w:rsidRDefault="00A50504" w:rsidP="00A50504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>……………………………..</w:t>
            </w:r>
          </w:p>
        </w:tc>
        <w:tc>
          <w:tcPr>
            <w:tcW w:w="2580" w:type="dxa"/>
            <w:vAlign w:val="center"/>
          </w:tcPr>
          <w:p w14:paraId="6923D578" w14:textId="1B2F5AAE" w:rsidR="00A50504" w:rsidRPr="00133E6A" w:rsidRDefault="00A50504" w:rsidP="00A50504">
            <w:pPr>
              <w:pStyle w:val="NormalWeb"/>
              <w:tabs>
                <w:tab w:val="left" w:pos="465"/>
              </w:tabs>
              <w:jc w:val="center"/>
              <w:rPr>
                <w:rFonts w:ascii="Verdana" w:hAnsi="Verdana"/>
                <w:sz w:val="16"/>
                <w:szCs w:val="18"/>
              </w:rPr>
            </w:pPr>
            <w:r w:rsidRPr="00133E6A">
              <w:rPr>
                <w:rFonts w:ascii="Verdana" w:hAnsi="Verdana"/>
                <w:sz w:val="16"/>
                <w:szCs w:val="18"/>
              </w:rPr>
              <w:t>Şirket Yetkilisi</w:t>
            </w:r>
          </w:p>
        </w:tc>
        <w:tc>
          <w:tcPr>
            <w:tcW w:w="2523" w:type="dxa"/>
          </w:tcPr>
          <w:p w14:paraId="1EC13DA1" w14:textId="58DEB668" w:rsidR="00A50504" w:rsidRPr="00133E6A" w:rsidRDefault="00A50504" w:rsidP="00A50504">
            <w:pPr>
              <w:pStyle w:val="NormalWeb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133E6A">
              <w:rPr>
                <w:rFonts w:ascii="Verdana" w:hAnsi="Verdana"/>
                <w:sz w:val="16"/>
                <w:szCs w:val="16"/>
              </w:rPr>
              <w:t>Mitaş</w:t>
            </w:r>
            <w:proofErr w:type="spellEnd"/>
            <w:r w:rsidRPr="00133E6A">
              <w:rPr>
                <w:rFonts w:ascii="Verdana" w:hAnsi="Verdana"/>
                <w:sz w:val="16"/>
                <w:szCs w:val="16"/>
              </w:rPr>
              <w:t xml:space="preserve"> Endüstri San. Tic. A.Ş.</w:t>
            </w:r>
          </w:p>
        </w:tc>
      </w:tr>
    </w:tbl>
    <w:p w14:paraId="42F0F288" w14:textId="77777777" w:rsidR="00AE620C" w:rsidRPr="00133E6A" w:rsidRDefault="00AE620C" w:rsidP="00AE620C">
      <w:pPr>
        <w:pStyle w:val="NormalWeb"/>
        <w:ind w:firstLine="708"/>
        <w:jc w:val="center"/>
        <w:rPr>
          <w:rFonts w:ascii="Verdana" w:hAnsi="Verdana"/>
          <w:sz w:val="18"/>
          <w:szCs w:val="1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3"/>
        <w:gridCol w:w="5198"/>
      </w:tblGrid>
      <w:tr w:rsidR="00AE620C" w:rsidRPr="00133E6A" w14:paraId="7D465EAC" w14:textId="77777777" w:rsidTr="00A50504">
        <w:tc>
          <w:tcPr>
            <w:tcW w:w="4153" w:type="dxa"/>
          </w:tcPr>
          <w:p w14:paraId="3095174F" w14:textId="77777777" w:rsidR="00AE620C" w:rsidRPr="00133E6A" w:rsidRDefault="00AE620C" w:rsidP="00880841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>Kabulü Yapılan İşin Niteliği</w:t>
            </w:r>
          </w:p>
        </w:tc>
        <w:tc>
          <w:tcPr>
            <w:tcW w:w="5198" w:type="dxa"/>
          </w:tcPr>
          <w:p w14:paraId="610B6FA5" w14:textId="0D9B166E" w:rsidR="007A7F2F" w:rsidRPr="00133E6A" w:rsidRDefault="00A50504" w:rsidP="003A12D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>ABC LTD.ŞTİ / A.Ş.</w:t>
            </w:r>
          </w:p>
          <w:p w14:paraId="62AC0B9D" w14:textId="3351B7F8" w:rsidR="00AE620C" w:rsidRPr="00133E6A" w:rsidRDefault="00542FA0" w:rsidP="003A12D6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>YG –A</w:t>
            </w:r>
            <w:r w:rsidR="00D17A13" w:rsidRPr="00133E6A">
              <w:rPr>
                <w:rFonts w:ascii="Verdana" w:hAnsi="Verdana"/>
                <w:sz w:val="16"/>
                <w:szCs w:val="16"/>
              </w:rPr>
              <w:t>G Elektrik tesisleri yapım işi</w:t>
            </w:r>
            <w:r w:rsidR="00AE620C" w:rsidRPr="00133E6A">
              <w:rPr>
                <w:rFonts w:ascii="Verdana" w:hAnsi="Verdana"/>
                <w:sz w:val="16"/>
                <w:szCs w:val="16"/>
              </w:rPr>
              <w:t xml:space="preserve"> geçici kabulüdür.</w:t>
            </w:r>
          </w:p>
        </w:tc>
      </w:tr>
      <w:tr w:rsidR="00AE620C" w:rsidRPr="00133E6A" w14:paraId="1454D77A" w14:textId="77777777" w:rsidTr="00A50504">
        <w:tc>
          <w:tcPr>
            <w:tcW w:w="4153" w:type="dxa"/>
          </w:tcPr>
          <w:p w14:paraId="0FAAE81F" w14:textId="77777777" w:rsidR="00AE620C" w:rsidRPr="00133E6A" w:rsidRDefault="00AE620C" w:rsidP="00890F57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>Tesisin Türü</w:t>
            </w:r>
          </w:p>
        </w:tc>
        <w:tc>
          <w:tcPr>
            <w:tcW w:w="5198" w:type="dxa"/>
          </w:tcPr>
          <w:p w14:paraId="2A9795A6" w14:textId="1AFD9A35" w:rsidR="00AE620C" w:rsidRPr="00133E6A" w:rsidRDefault="00AE620C" w:rsidP="00FA1297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>:</w:t>
            </w:r>
            <w:r w:rsidR="00A50504" w:rsidRPr="00133E6A">
              <w:rPr>
                <w:rFonts w:ascii="Verdana" w:hAnsi="Verdana"/>
                <w:sz w:val="16"/>
                <w:szCs w:val="16"/>
              </w:rPr>
              <w:t xml:space="preserve">Tüketim / </w:t>
            </w:r>
            <w:r w:rsidR="00FA1297" w:rsidRPr="00133E6A">
              <w:rPr>
                <w:rFonts w:ascii="Verdana" w:hAnsi="Verdana"/>
                <w:sz w:val="16"/>
                <w:szCs w:val="16"/>
              </w:rPr>
              <w:t xml:space="preserve">Üretim </w:t>
            </w:r>
            <w:r w:rsidRPr="00133E6A">
              <w:rPr>
                <w:rFonts w:ascii="Verdana" w:hAnsi="Verdana"/>
                <w:sz w:val="16"/>
                <w:szCs w:val="16"/>
              </w:rPr>
              <w:t>tesisi</w:t>
            </w:r>
          </w:p>
        </w:tc>
      </w:tr>
      <w:tr w:rsidR="00AE620C" w:rsidRPr="00133E6A" w14:paraId="40EE1163" w14:textId="77777777" w:rsidTr="00A50504">
        <w:tc>
          <w:tcPr>
            <w:tcW w:w="4153" w:type="dxa"/>
          </w:tcPr>
          <w:p w14:paraId="15DB1274" w14:textId="77777777" w:rsidR="00AE620C" w:rsidRPr="00133E6A" w:rsidRDefault="00AE620C" w:rsidP="00890F57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 xml:space="preserve">Tesisin Projesini Yapan Mühendisin Adı, Soyadı </w:t>
            </w:r>
          </w:p>
        </w:tc>
        <w:tc>
          <w:tcPr>
            <w:tcW w:w="5198" w:type="dxa"/>
          </w:tcPr>
          <w:p w14:paraId="105FA949" w14:textId="172F557E" w:rsidR="00AE620C" w:rsidRPr="00133E6A" w:rsidRDefault="00BC090B" w:rsidP="00102FBB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>:</w:t>
            </w:r>
            <w:r w:rsidR="0010705A" w:rsidRPr="00133E6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50504" w:rsidRPr="00133E6A">
              <w:rPr>
                <w:rFonts w:ascii="Verdana" w:hAnsi="Verdana"/>
                <w:sz w:val="16"/>
                <w:szCs w:val="16"/>
              </w:rPr>
              <w:t>……………………</w:t>
            </w:r>
          </w:p>
        </w:tc>
      </w:tr>
      <w:tr w:rsidR="00AE620C" w:rsidRPr="00133E6A" w14:paraId="616AB74A" w14:textId="77777777" w:rsidTr="00A50504">
        <w:tc>
          <w:tcPr>
            <w:tcW w:w="4153" w:type="dxa"/>
          </w:tcPr>
          <w:p w14:paraId="081DE1D4" w14:textId="77777777" w:rsidR="00AE620C" w:rsidRPr="00133E6A" w:rsidRDefault="00AE620C" w:rsidP="00890F57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>Oda Kayıt No'su:</w:t>
            </w:r>
          </w:p>
        </w:tc>
        <w:tc>
          <w:tcPr>
            <w:tcW w:w="5198" w:type="dxa"/>
          </w:tcPr>
          <w:p w14:paraId="7D6D33D7" w14:textId="1A27EECA" w:rsidR="00AE620C" w:rsidRPr="00133E6A" w:rsidRDefault="00BC090B" w:rsidP="00102FBB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>:</w:t>
            </w:r>
            <w:r w:rsidR="0010705A" w:rsidRPr="00133E6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50504" w:rsidRPr="00133E6A">
              <w:rPr>
                <w:rFonts w:ascii="Verdana" w:hAnsi="Verdana"/>
                <w:sz w:val="16"/>
                <w:szCs w:val="16"/>
              </w:rPr>
              <w:t>……………………</w:t>
            </w:r>
          </w:p>
        </w:tc>
      </w:tr>
      <w:tr w:rsidR="00AE620C" w:rsidRPr="00133E6A" w14:paraId="23F02A73" w14:textId="77777777" w:rsidTr="00A50504">
        <w:tc>
          <w:tcPr>
            <w:tcW w:w="4153" w:type="dxa"/>
          </w:tcPr>
          <w:p w14:paraId="56067935" w14:textId="77777777" w:rsidR="00AE620C" w:rsidRPr="00133E6A" w:rsidRDefault="00AE620C" w:rsidP="00890F57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>Projenin Düzenlenme Tarihi</w:t>
            </w:r>
          </w:p>
        </w:tc>
        <w:tc>
          <w:tcPr>
            <w:tcW w:w="5198" w:type="dxa"/>
          </w:tcPr>
          <w:p w14:paraId="5164D299" w14:textId="3ABEF341" w:rsidR="00AE620C" w:rsidRPr="00133E6A" w:rsidRDefault="00BC090B" w:rsidP="00737612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>:</w:t>
            </w:r>
            <w:r w:rsidR="001648B2" w:rsidRPr="00133E6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8756D" w:rsidRPr="00133E6A">
              <w:rPr>
                <w:rFonts w:ascii="Verdana" w:hAnsi="Verdana"/>
                <w:sz w:val="16"/>
                <w:szCs w:val="16"/>
              </w:rPr>
              <w:t>09</w:t>
            </w:r>
            <w:r w:rsidR="00A67931" w:rsidRPr="00133E6A">
              <w:rPr>
                <w:rFonts w:ascii="Verdana" w:hAnsi="Verdana"/>
                <w:sz w:val="16"/>
                <w:szCs w:val="16"/>
              </w:rPr>
              <w:t>.</w:t>
            </w:r>
            <w:r w:rsidR="00B8756D" w:rsidRPr="00133E6A">
              <w:rPr>
                <w:rFonts w:ascii="Verdana" w:hAnsi="Verdana"/>
                <w:sz w:val="16"/>
                <w:szCs w:val="16"/>
              </w:rPr>
              <w:t>12</w:t>
            </w:r>
            <w:r w:rsidR="00A67931" w:rsidRPr="00133E6A">
              <w:rPr>
                <w:rFonts w:ascii="Verdana" w:hAnsi="Verdana"/>
                <w:sz w:val="16"/>
                <w:szCs w:val="16"/>
              </w:rPr>
              <w:t>.202</w:t>
            </w:r>
            <w:r w:rsidR="00612C3F" w:rsidRPr="00133E6A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AE620C" w:rsidRPr="00133E6A" w14:paraId="510E966F" w14:textId="77777777" w:rsidTr="00A50504">
        <w:tc>
          <w:tcPr>
            <w:tcW w:w="4153" w:type="dxa"/>
          </w:tcPr>
          <w:p w14:paraId="4F9942B6" w14:textId="77777777" w:rsidR="00AE620C" w:rsidRPr="00133E6A" w:rsidRDefault="00AE620C" w:rsidP="00890F57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>Projeyi Onaylayan Kuruluş</w:t>
            </w:r>
          </w:p>
        </w:tc>
        <w:tc>
          <w:tcPr>
            <w:tcW w:w="5198" w:type="dxa"/>
          </w:tcPr>
          <w:p w14:paraId="45A11E27" w14:textId="18F259EC" w:rsidR="00AE620C" w:rsidRPr="00133E6A" w:rsidRDefault="00BC090B" w:rsidP="00890F57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>:</w:t>
            </w:r>
            <w:r w:rsidR="00D17A13" w:rsidRPr="00133E6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33E6A">
              <w:rPr>
                <w:rFonts w:ascii="Verdana" w:hAnsi="Verdana"/>
                <w:sz w:val="16"/>
                <w:szCs w:val="16"/>
              </w:rPr>
              <w:t>ASO 2. ve 3. OSB</w:t>
            </w:r>
          </w:p>
        </w:tc>
      </w:tr>
      <w:tr w:rsidR="00AE620C" w:rsidRPr="00133E6A" w14:paraId="6E9B2F61" w14:textId="77777777" w:rsidTr="00A50504">
        <w:tc>
          <w:tcPr>
            <w:tcW w:w="4153" w:type="dxa"/>
          </w:tcPr>
          <w:p w14:paraId="37ADF91D" w14:textId="77777777" w:rsidR="00AE620C" w:rsidRPr="00133E6A" w:rsidRDefault="00AE620C" w:rsidP="00890F57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>Onama Tarihi ve Sayısı</w:t>
            </w:r>
          </w:p>
        </w:tc>
        <w:tc>
          <w:tcPr>
            <w:tcW w:w="5198" w:type="dxa"/>
          </w:tcPr>
          <w:p w14:paraId="283AB0BE" w14:textId="58271E20" w:rsidR="00AE620C" w:rsidRPr="00133E6A" w:rsidRDefault="00AE620C" w:rsidP="002E6491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>:</w:t>
            </w:r>
            <w:r w:rsidR="00A67931" w:rsidRPr="00133E6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8756D" w:rsidRPr="00133E6A">
              <w:rPr>
                <w:rFonts w:ascii="Verdana" w:hAnsi="Verdana"/>
                <w:sz w:val="16"/>
                <w:szCs w:val="16"/>
              </w:rPr>
              <w:t>09.12.2021</w:t>
            </w:r>
            <w:r w:rsidR="00C25BFD" w:rsidRPr="00133E6A">
              <w:rPr>
                <w:rFonts w:ascii="Verdana" w:hAnsi="Verdana"/>
                <w:sz w:val="16"/>
                <w:szCs w:val="16"/>
              </w:rPr>
              <w:t xml:space="preserve"> / </w:t>
            </w:r>
            <w:r w:rsidR="00B8756D" w:rsidRPr="00133E6A">
              <w:rPr>
                <w:rFonts w:ascii="Verdana" w:hAnsi="Verdana"/>
                <w:sz w:val="16"/>
                <w:szCs w:val="16"/>
              </w:rPr>
              <w:t>137</w:t>
            </w:r>
          </w:p>
        </w:tc>
      </w:tr>
      <w:tr w:rsidR="00AE620C" w:rsidRPr="00133E6A" w14:paraId="6A1D7CF0" w14:textId="77777777" w:rsidTr="00A50504">
        <w:trPr>
          <w:trHeight w:val="395"/>
        </w:trPr>
        <w:tc>
          <w:tcPr>
            <w:tcW w:w="4153" w:type="dxa"/>
          </w:tcPr>
          <w:p w14:paraId="52758B95" w14:textId="77777777" w:rsidR="00AE620C" w:rsidRPr="00133E6A" w:rsidRDefault="00AE620C" w:rsidP="00890F57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>Tesisin Adresi</w:t>
            </w:r>
          </w:p>
        </w:tc>
        <w:tc>
          <w:tcPr>
            <w:tcW w:w="5198" w:type="dxa"/>
          </w:tcPr>
          <w:p w14:paraId="0278A9FA" w14:textId="7B48D906" w:rsidR="00AE620C" w:rsidRPr="00133E6A" w:rsidRDefault="00AE620C" w:rsidP="00B1273C">
            <w:pPr>
              <w:pStyle w:val="NormalWeb"/>
              <w:rPr>
                <w:rFonts w:ascii="Verdana" w:hAnsi="Verdana" w:cs="Tahom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>:</w:t>
            </w:r>
            <w:r w:rsidRPr="00133E6A">
              <w:rPr>
                <w:rFonts w:ascii="Verdana" w:hAnsi="Verdana" w:cs="Tahoma"/>
                <w:sz w:val="16"/>
                <w:szCs w:val="16"/>
              </w:rPr>
              <w:t xml:space="preserve"> Eskişehir Yolu Üzer</w:t>
            </w:r>
            <w:r w:rsidR="001A7F4A" w:rsidRPr="00133E6A">
              <w:rPr>
                <w:rFonts w:ascii="Verdana" w:hAnsi="Verdana" w:cs="Tahoma"/>
                <w:sz w:val="16"/>
                <w:szCs w:val="16"/>
              </w:rPr>
              <w:t>i 42.</w:t>
            </w:r>
            <w:r w:rsidR="009E19C6" w:rsidRPr="00133E6A">
              <w:rPr>
                <w:rFonts w:ascii="Verdana" w:hAnsi="Verdana" w:cs="Tahoma"/>
                <w:sz w:val="16"/>
                <w:szCs w:val="16"/>
              </w:rPr>
              <w:t>km ALCI</w:t>
            </w:r>
            <w:r w:rsidR="00C25BFD" w:rsidRPr="00133E6A">
              <w:rPr>
                <w:rFonts w:ascii="Verdana" w:hAnsi="Verdana" w:cs="Tahoma"/>
                <w:sz w:val="16"/>
                <w:szCs w:val="16"/>
              </w:rPr>
              <w:t xml:space="preserve"> OSB Mah</w:t>
            </w:r>
            <w:r w:rsidR="007130C8" w:rsidRPr="00133E6A">
              <w:rPr>
                <w:rFonts w:ascii="Verdana" w:hAnsi="Verdana" w:cs="Tahoma"/>
                <w:sz w:val="16"/>
                <w:szCs w:val="16"/>
              </w:rPr>
              <w:t>.</w:t>
            </w:r>
            <w:r w:rsidR="00C25BFD" w:rsidRPr="00133E6A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="001669BC" w:rsidRPr="00133E6A">
              <w:rPr>
                <w:rFonts w:ascii="Verdana" w:hAnsi="Verdana" w:cs="Tahoma"/>
                <w:sz w:val="16"/>
                <w:szCs w:val="16"/>
              </w:rPr>
              <w:t>1</w:t>
            </w:r>
            <w:r w:rsidR="00F10E03" w:rsidRPr="00133E6A">
              <w:rPr>
                <w:rFonts w:ascii="Verdana" w:hAnsi="Verdana" w:cs="Tahoma"/>
                <w:sz w:val="16"/>
                <w:szCs w:val="16"/>
              </w:rPr>
              <w:t>00</w:t>
            </w:r>
            <w:r w:rsidR="00B8756D" w:rsidRPr="00133E6A">
              <w:rPr>
                <w:rFonts w:ascii="Verdana" w:hAnsi="Verdana" w:cs="Tahoma"/>
                <w:sz w:val="16"/>
                <w:szCs w:val="16"/>
              </w:rPr>
              <w:t>520</w:t>
            </w:r>
            <w:r w:rsidR="009E19C6" w:rsidRPr="00133E6A">
              <w:rPr>
                <w:rFonts w:ascii="Verdana" w:hAnsi="Verdana" w:cs="Tahoma"/>
                <w:sz w:val="16"/>
                <w:szCs w:val="16"/>
              </w:rPr>
              <w:t xml:space="preserve"> Ada,</w:t>
            </w:r>
            <w:r w:rsidR="00A4292B" w:rsidRPr="00133E6A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="00A87DF3" w:rsidRPr="00133E6A">
              <w:rPr>
                <w:rFonts w:ascii="Verdana" w:hAnsi="Verdana" w:cs="Tahoma"/>
                <w:sz w:val="16"/>
                <w:szCs w:val="16"/>
              </w:rPr>
              <w:t>1</w:t>
            </w:r>
            <w:r w:rsidR="002E6491" w:rsidRPr="00133E6A">
              <w:rPr>
                <w:rFonts w:ascii="Verdana" w:hAnsi="Verdana" w:cs="Tahoma"/>
                <w:sz w:val="16"/>
                <w:szCs w:val="16"/>
              </w:rPr>
              <w:t xml:space="preserve"> Parsel </w:t>
            </w:r>
            <w:r w:rsidRPr="00133E6A">
              <w:rPr>
                <w:rFonts w:ascii="Verdana" w:hAnsi="Verdana" w:cs="Tahoma"/>
                <w:sz w:val="16"/>
                <w:szCs w:val="16"/>
              </w:rPr>
              <w:t>Sincan-ANKARA</w:t>
            </w:r>
          </w:p>
        </w:tc>
      </w:tr>
      <w:tr w:rsidR="00AE620C" w:rsidRPr="00133E6A" w14:paraId="07C21EB5" w14:textId="77777777" w:rsidTr="00A50504">
        <w:tc>
          <w:tcPr>
            <w:tcW w:w="4153" w:type="dxa"/>
          </w:tcPr>
          <w:p w14:paraId="084EE7F9" w14:textId="2CB86335" w:rsidR="00AE620C" w:rsidRPr="00133E6A" w:rsidRDefault="006E7166" w:rsidP="00890F57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>Tesisi Yaptıran Kuruluş</w:t>
            </w:r>
            <w:r w:rsidR="00AE620C" w:rsidRPr="00133E6A">
              <w:rPr>
                <w:rFonts w:ascii="Verdana" w:hAnsi="Verdana"/>
                <w:sz w:val="16"/>
                <w:szCs w:val="16"/>
              </w:rPr>
              <w:t>un Adı</w:t>
            </w:r>
          </w:p>
        </w:tc>
        <w:tc>
          <w:tcPr>
            <w:tcW w:w="5198" w:type="dxa"/>
          </w:tcPr>
          <w:p w14:paraId="5625EB56" w14:textId="48802CA6" w:rsidR="00AE620C" w:rsidRPr="00133E6A" w:rsidRDefault="00B1273C" w:rsidP="00F572ED">
            <w:pPr>
              <w:pStyle w:val="NormalWeb"/>
              <w:rPr>
                <w:rFonts w:ascii="Verdana" w:hAnsi="Verdana" w:cs="Tahom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 xml:space="preserve">: </w:t>
            </w:r>
            <w:r w:rsidR="00A50504" w:rsidRPr="00133E6A">
              <w:rPr>
                <w:rFonts w:ascii="Verdana" w:hAnsi="Verdana"/>
                <w:sz w:val="16"/>
                <w:szCs w:val="16"/>
              </w:rPr>
              <w:t>ABC LTD.ŞTİ / A.Ş.</w:t>
            </w:r>
          </w:p>
        </w:tc>
      </w:tr>
      <w:tr w:rsidR="00102FBB" w:rsidRPr="00133E6A" w14:paraId="37A6271C" w14:textId="77777777" w:rsidTr="00A50504">
        <w:tc>
          <w:tcPr>
            <w:tcW w:w="4153" w:type="dxa"/>
          </w:tcPr>
          <w:p w14:paraId="3D20BEC6" w14:textId="77777777" w:rsidR="00102FBB" w:rsidRPr="00133E6A" w:rsidRDefault="00102FBB" w:rsidP="00890F57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>Yüklenici Adı</w:t>
            </w:r>
          </w:p>
        </w:tc>
        <w:tc>
          <w:tcPr>
            <w:tcW w:w="5198" w:type="dxa"/>
            <w:vAlign w:val="center"/>
          </w:tcPr>
          <w:p w14:paraId="2C439489" w14:textId="498932A9" w:rsidR="00102FBB" w:rsidRPr="00133E6A" w:rsidRDefault="003A12D6" w:rsidP="00A67931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 xml:space="preserve">: </w:t>
            </w:r>
            <w:r w:rsidR="006C12FF" w:rsidRPr="00133E6A">
              <w:rPr>
                <w:rFonts w:ascii="Verdana" w:hAnsi="Verdana"/>
                <w:sz w:val="16"/>
                <w:szCs w:val="16"/>
              </w:rPr>
              <w:t>……………………………</w:t>
            </w:r>
          </w:p>
        </w:tc>
      </w:tr>
      <w:tr w:rsidR="00102FBB" w:rsidRPr="00133E6A" w14:paraId="4B581BC7" w14:textId="77777777" w:rsidTr="00A50504">
        <w:tc>
          <w:tcPr>
            <w:tcW w:w="4153" w:type="dxa"/>
          </w:tcPr>
          <w:p w14:paraId="7C3720C1" w14:textId="77777777" w:rsidR="00102FBB" w:rsidRPr="00133E6A" w:rsidRDefault="00102FBB" w:rsidP="00890F57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>Adresi</w:t>
            </w:r>
          </w:p>
        </w:tc>
        <w:tc>
          <w:tcPr>
            <w:tcW w:w="5198" w:type="dxa"/>
          </w:tcPr>
          <w:p w14:paraId="69F0862B" w14:textId="6B494E80" w:rsidR="00102FBB" w:rsidRPr="00133E6A" w:rsidRDefault="00102FBB" w:rsidP="00F10E03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 xml:space="preserve">: </w:t>
            </w:r>
            <w:r w:rsidR="00A87DF3" w:rsidRPr="00133E6A">
              <w:rPr>
                <w:rFonts w:ascii="Verdana" w:hAnsi="Verdana"/>
                <w:sz w:val="16"/>
                <w:szCs w:val="16"/>
              </w:rPr>
              <w:t>1.ASO</w:t>
            </w:r>
            <w:r w:rsidR="003A12D6" w:rsidRPr="00133E6A">
              <w:rPr>
                <w:rFonts w:ascii="Verdana" w:hAnsi="Verdana"/>
                <w:sz w:val="16"/>
                <w:szCs w:val="16"/>
              </w:rPr>
              <w:t xml:space="preserve"> OSB Mah. </w:t>
            </w:r>
            <w:r w:rsidR="00A87DF3" w:rsidRPr="00133E6A">
              <w:rPr>
                <w:rFonts w:ascii="Verdana" w:hAnsi="Verdana"/>
                <w:sz w:val="16"/>
                <w:szCs w:val="16"/>
              </w:rPr>
              <w:t xml:space="preserve">Göktürk </w:t>
            </w:r>
            <w:r w:rsidR="00612C3F" w:rsidRPr="00133E6A">
              <w:rPr>
                <w:rFonts w:ascii="Verdana" w:hAnsi="Verdana"/>
                <w:sz w:val="16"/>
                <w:szCs w:val="16"/>
              </w:rPr>
              <w:t xml:space="preserve">Cad. </w:t>
            </w:r>
            <w:r w:rsidR="003A12D6" w:rsidRPr="00133E6A">
              <w:rPr>
                <w:rFonts w:ascii="Verdana" w:hAnsi="Verdana"/>
                <w:sz w:val="16"/>
                <w:szCs w:val="16"/>
              </w:rPr>
              <w:t>No:</w:t>
            </w:r>
            <w:r w:rsidR="00A87DF3" w:rsidRPr="00133E6A">
              <w:rPr>
                <w:rFonts w:ascii="Verdana" w:hAnsi="Verdana"/>
                <w:sz w:val="16"/>
                <w:szCs w:val="16"/>
              </w:rPr>
              <w:t>8</w:t>
            </w:r>
            <w:r w:rsidR="00612C3F" w:rsidRPr="00133E6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87DF3" w:rsidRPr="00133E6A">
              <w:rPr>
                <w:rFonts w:ascii="Verdana" w:hAnsi="Verdana"/>
                <w:sz w:val="16"/>
                <w:szCs w:val="16"/>
              </w:rPr>
              <w:t>Sincan</w:t>
            </w:r>
            <w:r w:rsidR="00612C3F" w:rsidRPr="00133E6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33E6A">
              <w:rPr>
                <w:rFonts w:ascii="Verdana" w:hAnsi="Verdana"/>
                <w:sz w:val="16"/>
                <w:szCs w:val="16"/>
              </w:rPr>
              <w:t>/ANKARA</w:t>
            </w:r>
          </w:p>
        </w:tc>
      </w:tr>
      <w:tr w:rsidR="006C12FF" w:rsidRPr="00133E6A" w14:paraId="1492C7C6" w14:textId="77777777" w:rsidTr="00E4253E">
        <w:tc>
          <w:tcPr>
            <w:tcW w:w="4153" w:type="dxa"/>
          </w:tcPr>
          <w:p w14:paraId="0E2E7A50" w14:textId="77777777" w:rsidR="006C12FF" w:rsidRPr="00133E6A" w:rsidRDefault="006C12FF" w:rsidP="006C12FF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>Keşif Bedeli</w:t>
            </w:r>
          </w:p>
        </w:tc>
        <w:tc>
          <w:tcPr>
            <w:tcW w:w="5198" w:type="dxa"/>
            <w:vAlign w:val="center"/>
          </w:tcPr>
          <w:p w14:paraId="2816FA73" w14:textId="564DF33D" w:rsidR="006C12FF" w:rsidRPr="00133E6A" w:rsidRDefault="006C12FF" w:rsidP="006C12FF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>: ……………………………</w:t>
            </w:r>
          </w:p>
        </w:tc>
      </w:tr>
      <w:tr w:rsidR="00102FBB" w:rsidRPr="00133E6A" w14:paraId="57880B82" w14:textId="77777777" w:rsidTr="00A50504">
        <w:tc>
          <w:tcPr>
            <w:tcW w:w="4153" w:type="dxa"/>
          </w:tcPr>
          <w:p w14:paraId="5E06C108" w14:textId="77777777" w:rsidR="00102FBB" w:rsidRPr="00133E6A" w:rsidRDefault="00102FBB" w:rsidP="00890F57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>İhale Bedeli</w:t>
            </w:r>
          </w:p>
        </w:tc>
        <w:tc>
          <w:tcPr>
            <w:tcW w:w="5198" w:type="dxa"/>
          </w:tcPr>
          <w:p w14:paraId="44284266" w14:textId="6959144E" w:rsidR="00102FBB" w:rsidRPr="00133E6A" w:rsidRDefault="00102FBB" w:rsidP="00F10E03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>:-</w:t>
            </w:r>
          </w:p>
        </w:tc>
      </w:tr>
      <w:tr w:rsidR="00102FBB" w:rsidRPr="00133E6A" w14:paraId="71FF0507" w14:textId="77777777" w:rsidTr="00A50504">
        <w:tc>
          <w:tcPr>
            <w:tcW w:w="4153" w:type="dxa"/>
          </w:tcPr>
          <w:p w14:paraId="192E6CDF" w14:textId="77777777" w:rsidR="00102FBB" w:rsidRPr="00133E6A" w:rsidRDefault="00102FBB" w:rsidP="00890F57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>Eksiltme Oranı</w:t>
            </w:r>
          </w:p>
        </w:tc>
        <w:tc>
          <w:tcPr>
            <w:tcW w:w="5198" w:type="dxa"/>
          </w:tcPr>
          <w:p w14:paraId="2513570B" w14:textId="77777777" w:rsidR="00102FBB" w:rsidRPr="00133E6A" w:rsidRDefault="00102FBB" w:rsidP="00890F57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>:-</w:t>
            </w:r>
          </w:p>
        </w:tc>
      </w:tr>
      <w:tr w:rsidR="00102FBB" w:rsidRPr="00133E6A" w14:paraId="43C5A6A5" w14:textId="77777777" w:rsidTr="00A50504">
        <w:tc>
          <w:tcPr>
            <w:tcW w:w="4153" w:type="dxa"/>
          </w:tcPr>
          <w:p w14:paraId="5F70DB0C" w14:textId="77777777" w:rsidR="00102FBB" w:rsidRPr="00133E6A" w:rsidRDefault="00102FBB" w:rsidP="00890F57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>Keşfe Ek veya Değişiklik varsa Miktarı</w:t>
            </w:r>
          </w:p>
        </w:tc>
        <w:tc>
          <w:tcPr>
            <w:tcW w:w="5198" w:type="dxa"/>
          </w:tcPr>
          <w:p w14:paraId="07903ECB" w14:textId="77777777" w:rsidR="00102FBB" w:rsidRPr="00133E6A" w:rsidRDefault="00102FBB" w:rsidP="00890F57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>:-</w:t>
            </w:r>
          </w:p>
        </w:tc>
      </w:tr>
      <w:tr w:rsidR="00102FBB" w:rsidRPr="00133E6A" w14:paraId="2AC2F191" w14:textId="77777777" w:rsidTr="00A50504">
        <w:tc>
          <w:tcPr>
            <w:tcW w:w="4153" w:type="dxa"/>
          </w:tcPr>
          <w:p w14:paraId="1096EAED" w14:textId="77777777" w:rsidR="00102FBB" w:rsidRPr="00133E6A" w:rsidRDefault="00102FBB" w:rsidP="00890F57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>Süre Uzatımı</w:t>
            </w:r>
          </w:p>
        </w:tc>
        <w:tc>
          <w:tcPr>
            <w:tcW w:w="5198" w:type="dxa"/>
          </w:tcPr>
          <w:p w14:paraId="08BF378E" w14:textId="77777777" w:rsidR="00102FBB" w:rsidRPr="00133E6A" w:rsidRDefault="00102FBB" w:rsidP="00890F57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>:-</w:t>
            </w:r>
          </w:p>
        </w:tc>
      </w:tr>
      <w:tr w:rsidR="00102FBB" w:rsidRPr="00133E6A" w14:paraId="4585BDBF" w14:textId="77777777" w:rsidTr="00A50504">
        <w:tc>
          <w:tcPr>
            <w:tcW w:w="4153" w:type="dxa"/>
          </w:tcPr>
          <w:p w14:paraId="13BA1D3F" w14:textId="77777777" w:rsidR="00102FBB" w:rsidRPr="00133E6A" w:rsidRDefault="00102FBB" w:rsidP="00890F57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>Tesisin Bitirildiği Tarih</w:t>
            </w:r>
          </w:p>
        </w:tc>
        <w:tc>
          <w:tcPr>
            <w:tcW w:w="5198" w:type="dxa"/>
          </w:tcPr>
          <w:p w14:paraId="6600BDFF" w14:textId="0C98905B" w:rsidR="00102FBB" w:rsidRPr="00133E6A" w:rsidRDefault="00102FBB" w:rsidP="003501F9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>:</w:t>
            </w:r>
            <w:r w:rsidR="00A10F6D" w:rsidRPr="00133E6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C12FF" w:rsidRPr="00133E6A">
              <w:rPr>
                <w:rFonts w:ascii="Verdana" w:hAnsi="Verdana"/>
                <w:sz w:val="16"/>
                <w:szCs w:val="16"/>
              </w:rPr>
              <w:t>…………………………..</w:t>
            </w:r>
          </w:p>
        </w:tc>
      </w:tr>
      <w:tr w:rsidR="00102FBB" w:rsidRPr="00133E6A" w14:paraId="7E3D068A" w14:textId="77777777" w:rsidTr="00A50504">
        <w:tc>
          <w:tcPr>
            <w:tcW w:w="4153" w:type="dxa"/>
          </w:tcPr>
          <w:p w14:paraId="36CD279F" w14:textId="77777777" w:rsidR="00102FBB" w:rsidRPr="00133E6A" w:rsidRDefault="00102FBB" w:rsidP="00890F57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>Eksik ve Özürlerin İhale Tutarına Göre %Miktarı</w:t>
            </w:r>
          </w:p>
        </w:tc>
        <w:tc>
          <w:tcPr>
            <w:tcW w:w="5198" w:type="dxa"/>
          </w:tcPr>
          <w:p w14:paraId="7775D36D" w14:textId="77777777" w:rsidR="00102FBB" w:rsidRPr="00133E6A" w:rsidRDefault="00102FBB" w:rsidP="00890F57">
            <w:pPr>
              <w:pStyle w:val="NormalWeb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>:-</w:t>
            </w:r>
          </w:p>
        </w:tc>
      </w:tr>
    </w:tbl>
    <w:p w14:paraId="0630C569" w14:textId="77777777" w:rsidR="00AE620C" w:rsidRPr="00133E6A" w:rsidRDefault="00AE620C" w:rsidP="00AE620C">
      <w:pPr>
        <w:jc w:val="center"/>
        <w:rPr>
          <w:rFonts w:ascii="Verdana" w:hAnsi="Verdana"/>
          <w:sz w:val="18"/>
          <w:szCs w:val="18"/>
        </w:rPr>
      </w:pPr>
    </w:p>
    <w:p w14:paraId="41354520" w14:textId="7CA4F0DE" w:rsidR="00AE620C" w:rsidRPr="00133E6A" w:rsidRDefault="00501A98" w:rsidP="00AE620C">
      <w:pPr>
        <w:rPr>
          <w:sz w:val="16"/>
          <w:szCs w:val="16"/>
        </w:rPr>
      </w:pPr>
      <w:r w:rsidRPr="00133E6A">
        <w:rPr>
          <w:rFonts w:ascii="Verdana" w:hAnsi="Verdana"/>
          <w:sz w:val="16"/>
          <w:szCs w:val="16"/>
        </w:rPr>
        <w:t xml:space="preserve">   </w:t>
      </w:r>
      <w:r w:rsidR="00AE620C" w:rsidRPr="00133E6A">
        <w:rPr>
          <w:rFonts w:ascii="Verdana" w:hAnsi="Verdana"/>
          <w:sz w:val="16"/>
          <w:szCs w:val="16"/>
        </w:rPr>
        <w:t xml:space="preserve">Yukarıda niteliği ve türü yazılı tesisin bulunduğu yere giderek </w:t>
      </w:r>
      <w:r w:rsidR="00AE620C" w:rsidRPr="00133E6A">
        <w:rPr>
          <w:rFonts w:ascii="Verdana" w:hAnsi="Verdana"/>
          <w:bCs/>
          <w:color w:val="000000"/>
          <w:sz w:val="16"/>
          <w:szCs w:val="16"/>
        </w:rPr>
        <w:t>kabul</w:t>
      </w:r>
      <w:r w:rsidR="00AE620C" w:rsidRPr="00133E6A">
        <w:rPr>
          <w:rFonts w:ascii="Verdana" w:hAnsi="Verdana"/>
          <w:sz w:val="16"/>
          <w:szCs w:val="16"/>
        </w:rPr>
        <w:t xml:space="preserve"> yönetmeliğinde yazılı deney ve incelemeleri yapan</w:t>
      </w:r>
      <w:r w:rsidR="00FD5407" w:rsidRPr="00133E6A">
        <w:rPr>
          <w:rFonts w:ascii="Verdana" w:hAnsi="Verdana"/>
          <w:sz w:val="16"/>
          <w:szCs w:val="16"/>
        </w:rPr>
        <w:t xml:space="preserve"> Kurulumuz 7 (yedi) </w:t>
      </w:r>
      <w:r w:rsidR="00AE620C" w:rsidRPr="00133E6A">
        <w:rPr>
          <w:rFonts w:ascii="Verdana" w:hAnsi="Verdana"/>
          <w:sz w:val="16"/>
          <w:szCs w:val="16"/>
        </w:rPr>
        <w:t xml:space="preserve">sayfadaki sonuçlara dayanarak tesisin </w:t>
      </w:r>
      <w:r w:rsidR="00AE620C" w:rsidRPr="00133E6A">
        <w:rPr>
          <w:rFonts w:ascii="Verdana" w:hAnsi="Verdana"/>
          <w:b/>
          <w:sz w:val="16"/>
          <w:szCs w:val="16"/>
        </w:rPr>
        <w:t xml:space="preserve">geçici </w:t>
      </w:r>
      <w:r w:rsidR="00AE620C" w:rsidRPr="00133E6A">
        <w:rPr>
          <w:rFonts w:ascii="Verdana" w:hAnsi="Verdana"/>
          <w:sz w:val="16"/>
          <w:szCs w:val="16"/>
        </w:rPr>
        <w:t xml:space="preserve">olarak </w:t>
      </w:r>
      <w:r w:rsidR="00AE620C" w:rsidRPr="00133E6A">
        <w:rPr>
          <w:rFonts w:ascii="Verdana" w:hAnsi="Verdana"/>
          <w:b/>
          <w:bCs/>
          <w:color w:val="000000"/>
          <w:sz w:val="16"/>
          <w:szCs w:val="16"/>
        </w:rPr>
        <w:t>kabul</w:t>
      </w:r>
      <w:r w:rsidR="00E06374" w:rsidRPr="00133E6A">
        <w:rPr>
          <w:rFonts w:ascii="Verdana" w:hAnsi="Verdana"/>
          <w:sz w:val="16"/>
          <w:szCs w:val="16"/>
        </w:rPr>
        <w:t xml:space="preserve"> edilmesi </w:t>
      </w:r>
      <w:r w:rsidR="00AE620C" w:rsidRPr="00133E6A">
        <w:rPr>
          <w:rFonts w:ascii="Verdana" w:hAnsi="Verdana"/>
          <w:sz w:val="16"/>
          <w:szCs w:val="16"/>
        </w:rPr>
        <w:t>kanısına varmıştır.</w:t>
      </w:r>
      <w:r w:rsidR="00AE620C" w:rsidRPr="00133E6A">
        <w:rPr>
          <w:rFonts w:ascii="Verdana" w:hAnsi="Verdana"/>
          <w:sz w:val="16"/>
          <w:szCs w:val="16"/>
        </w:rPr>
        <w:br/>
      </w:r>
      <w:r w:rsidRPr="00133E6A">
        <w:rPr>
          <w:rFonts w:ascii="Verdana" w:hAnsi="Verdana"/>
          <w:sz w:val="16"/>
          <w:szCs w:val="16"/>
        </w:rPr>
        <w:t xml:space="preserve">   </w:t>
      </w:r>
      <w:r w:rsidR="00AE620C" w:rsidRPr="00133E6A">
        <w:rPr>
          <w:rFonts w:ascii="Verdana" w:hAnsi="Verdana"/>
          <w:sz w:val="16"/>
          <w:szCs w:val="16"/>
        </w:rPr>
        <w:t xml:space="preserve">Tesisin işletmeye açılmasında bir sakınca görülmemiş olduğundan bununla </w:t>
      </w:r>
      <w:r w:rsidR="00D17A13" w:rsidRPr="00133E6A">
        <w:rPr>
          <w:rFonts w:ascii="Verdana" w:hAnsi="Verdana"/>
          <w:sz w:val="16"/>
          <w:szCs w:val="16"/>
        </w:rPr>
        <w:t xml:space="preserve">ilgili belge </w:t>
      </w:r>
      <w:r w:rsidR="00160E1A" w:rsidRPr="00133E6A">
        <w:rPr>
          <w:rFonts w:ascii="Verdana" w:hAnsi="Verdana"/>
          <w:sz w:val="16"/>
          <w:szCs w:val="16"/>
        </w:rPr>
        <w:t>28</w:t>
      </w:r>
      <w:r w:rsidR="006575C9" w:rsidRPr="00133E6A">
        <w:rPr>
          <w:rFonts w:ascii="Verdana" w:hAnsi="Verdana"/>
          <w:sz w:val="16"/>
          <w:szCs w:val="16"/>
        </w:rPr>
        <w:t>.</w:t>
      </w:r>
      <w:r w:rsidR="00160E1A" w:rsidRPr="00133E6A">
        <w:rPr>
          <w:rFonts w:ascii="Verdana" w:hAnsi="Verdana"/>
          <w:sz w:val="16"/>
          <w:szCs w:val="16"/>
        </w:rPr>
        <w:t>04</w:t>
      </w:r>
      <w:r w:rsidR="00E75716" w:rsidRPr="00133E6A">
        <w:rPr>
          <w:rFonts w:ascii="Verdana" w:hAnsi="Verdana"/>
          <w:sz w:val="16"/>
          <w:szCs w:val="16"/>
        </w:rPr>
        <w:t>.</w:t>
      </w:r>
      <w:r w:rsidR="00242EED" w:rsidRPr="00133E6A">
        <w:rPr>
          <w:rFonts w:ascii="Verdana" w:hAnsi="Verdana"/>
          <w:sz w:val="16"/>
          <w:szCs w:val="16"/>
        </w:rPr>
        <w:t>202</w:t>
      </w:r>
      <w:r w:rsidR="00160E1A" w:rsidRPr="00133E6A">
        <w:rPr>
          <w:rFonts w:ascii="Verdana" w:hAnsi="Verdana"/>
          <w:sz w:val="16"/>
          <w:szCs w:val="16"/>
        </w:rPr>
        <w:t>2</w:t>
      </w:r>
      <w:r w:rsidR="009E19C6" w:rsidRPr="00133E6A">
        <w:rPr>
          <w:rFonts w:ascii="Verdana" w:hAnsi="Verdana"/>
          <w:sz w:val="16"/>
          <w:szCs w:val="16"/>
        </w:rPr>
        <w:t xml:space="preserve"> tarihinde</w:t>
      </w:r>
      <w:r w:rsidR="00AE620C" w:rsidRPr="00133E6A">
        <w:rPr>
          <w:rFonts w:ascii="Verdana" w:hAnsi="Verdana"/>
          <w:sz w:val="16"/>
          <w:szCs w:val="16"/>
        </w:rPr>
        <w:t xml:space="preserve"> Kurul Başkanlığınca Ankara Sanayi </w:t>
      </w:r>
      <w:r w:rsidR="009B7626" w:rsidRPr="00133E6A">
        <w:rPr>
          <w:rFonts w:ascii="Verdana" w:hAnsi="Verdana"/>
          <w:sz w:val="16"/>
          <w:szCs w:val="16"/>
        </w:rPr>
        <w:t>Odası 2</w:t>
      </w:r>
      <w:r w:rsidR="00AE620C" w:rsidRPr="00133E6A">
        <w:rPr>
          <w:rFonts w:ascii="Verdana" w:hAnsi="Verdana"/>
          <w:sz w:val="16"/>
          <w:szCs w:val="16"/>
        </w:rPr>
        <w:t>.ve 3. Organize Sanayi Bölgesi Müdürlüğü'ne verilmiştir.</w:t>
      </w:r>
      <w:r w:rsidR="00AE620C" w:rsidRPr="00133E6A">
        <w:rPr>
          <w:sz w:val="16"/>
          <w:szCs w:val="16"/>
        </w:rPr>
        <w:t> </w:t>
      </w:r>
    </w:p>
    <w:p w14:paraId="3E76CDFE" w14:textId="77777777" w:rsidR="005E0FAD" w:rsidRPr="00133E6A" w:rsidRDefault="005E0FAD" w:rsidP="00AE620C">
      <w:pPr>
        <w:rPr>
          <w:sz w:val="16"/>
          <w:szCs w:val="16"/>
        </w:rPr>
      </w:pPr>
    </w:p>
    <w:p w14:paraId="3C98E54C" w14:textId="77777777" w:rsidR="00594352" w:rsidRPr="00133E6A" w:rsidRDefault="00594352" w:rsidP="00AE620C">
      <w:pPr>
        <w:rPr>
          <w:sz w:val="16"/>
          <w:szCs w:val="16"/>
        </w:rPr>
      </w:pPr>
    </w:p>
    <w:p w14:paraId="50A176FD" w14:textId="77777777" w:rsidR="00594352" w:rsidRPr="00133E6A" w:rsidRDefault="00594352" w:rsidP="00AE620C">
      <w:pPr>
        <w:rPr>
          <w:sz w:val="16"/>
          <w:szCs w:val="16"/>
        </w:rPr>
      </w:pPr>
    </w:p>
    <w:p w14:paraId="5D5EB4B4" w14:textId="77777777" w:rsidR="00AE620C" w:rsidRPr="00133E6A" w:rsidRDefault="00AE620C" w:rsidP="00AE620C">
      <w:pPr>
        <w:rPr>
          <w:sz w:val="16"/>
          <w:szCs w:val="16"/>
        </w:rPr>
      </w:pPr>
    </w:p>
    <w:p w14:paraId="723E2D89" w14:textId="77777777" w:rsidR="008902D1" w:rsidRPr="00133E6A" w:rsidRDefault="00F8009F" w:rsidP="00F8009F">
      <w:pPr>
        <w:autoSpaceDE w:val="0"/>
        <w:autoSpaceDN w:val="0"/>
        <w:adjustRightInd w:val="0"/>
        <w:spacing w:before="540"/>
        <w:rPr>
          <w:rFonts w:ascii="Verdana" w:hAnsi="Verdana"/>
          <w:b/>
          <w:sz w:val="18"/>
          <w:szCs w:val="18"/>
        </w:rPr>
      </w:pPr>
      <w:r w:rsidRPr="00133E6A">
        <w:rPr>
          <w:rFonts w:ascii="Verdana" w:hAnsi="Verdana"/>
          <w:b/>
          <w:sz w:val="18"/>
          <w:szCs w:val="18"/>
        </w:rPr>
        <w:t xml:space="preserve"> </w:t>
      </w:r>
    </w:p>
    <w:tbl>
      <w:tblPr>
        <w:tblW w:w="8363" w:type="dxa"/>
        <w:jc w:val="center"/>
        <w:tblLook w:val="04A0" w:firstRow="1" w:lastRow="0" w:firstColumn="1" w:lastColumn="0" w:noHBand="0" w:noVBand="1"/>
      </w:tblPr>
      <w:tblGrid>
        <w:gridCol w:w="2198"/>
        <w:gridCol w:w="142"/>
        <w:gridCol w:w="1984"/>
        <w:gridCol w:w="1984"/>
        <w:gridCol w:w="2055"/>
      </w:tblGrid>
      <w:tr w:rsidR="008902D1" w:rsidRPr="00133E6A" w14:paraId="13675A3B" w14:textId="77777777" w:rsidTr="00DB1A40">
        <w:trPr>
          <w:trHeight w:val="293"/>
          <w:jc w:val="center"/>
        </w:trPr>
        <w:tc>
          <w:tcPr>
            <w:tcW w:w="2340" w:type="dxa"/>
            <w:gridSpan w:val="2"/>
          </w:tcPr>
          <w:p w14:paraId="5665C553" w14:textId="77777777" w:rsidR="008902D1" w:rsidRPr="00133E6A" w:rsidRDefault="008902D1" w:rsidP="00DB1A40">
            <w:pPr>
              <w:pStyle w:val="NormalWeb"/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  <w:u w:val="single"/>
              </w:rPr>
              <w:t>Başkan</w:t>
            </w:r>
          </w:p>
        </w:tc>
        <w:tc>
          <w:tcPr>
            <w:tcW w:w="1984" w:type="dxa"/>
          </w:tcPr>
          <w:p w14:paraId="194FD201" w14:textId="77777777" w:rsidR="008902D1" w:rsidRPr="00133E6A" w:rsidRDefault="008902D1" w:rsidP="00DB1A40">
            <w:pPr>
              <w:pStyle w:val="NormalWeb"/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  <w:u w:val="single"/>
              </w:rPr>
              <w:t>Üye</w:t>
            </w:r>
          </w:p>
        </w:tc>
        <w:tc>
          <w:tcPr>
            <w:tcW w:w="1984" w:type="dxa"/>
          </w:tcPr>
          <w:p w14:paraId="26382377" w14:textId="77777777" w:rsidR="008902D1" w:rsidRPr="00133E6A" w:rsidRDefault="008902D1" w:rsidP="00DB1A40">
            <w:pPr>
              <w:pStyle w:val="NormalWeb"/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  <w:u w:val="single"/>
              </w:rPr>
              <w:t>Üye (TUS)</w:t>
            </w:r>
          </w:p>
        </w:tc>
        <w:tc>
          <w:tcPr>
            <w:tcW w:w="2055" w:type="dxa"/>
          </w:tcPr>
          <w:p w14:paraId="52B5616C" w14:textId="77777777" w:rsidR="008902D1" w:rsidRPr="00133E6A" w:rsidRDefault="008902D1" w:rsidP="00DB1A40">
            <w:pPr>
              <w:pStyle w:val="NormalWeb"/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  <w:u w:val="single"/>
              </w:rPr>
              <w:t>Üye</w:t>
            </w:r>
          </w:p>
        </w:tc>
      </w:tr>
      <w:tr w:rsidR="006C12FF" w:rsidRPr="00133E6A" w14:paraId="0F58EA37" w14:textId="77777777" w:rsidTr="00DB1A40">
        <w:trPr>
          <w:jc w:val="center"/>
        </w:trPr>
        <w:tc>
          <w:tcPr>
            <w:tcW w:w="2198" w:type="dxa"/>
          </w:tcPr>
          <w:p w14:paraId="7EFD55C8" w14:textId="77777777" w:rsidR="006C12FF" w:rsidRPr="00133E6A" w:rsidRDefault="006C12FF" w:rsidP="006C12FF">
            <w:pPr>
              <w:pStyle w:val="NormalWeb"/>
              <w:ind w:left="41" w:right="-123" w:hanging="183"/>
              <w:jc w:val="center"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</w:rPr>
              <w:t xml:space="preserve">   Bahadır DUYUM</w:t>
            </w:r>
            <w:r w:rsidRPr="00133E6A">
              <w:rPr>
                <w:rFonts w:ascii="Verdana" w:hAnsi="Verdana"/>
                <w:sz w:val="18"/>
                <w:szCs w:val="18"/>
              </w:rPr>
              <w:t xml:space="preserve">  Elektrik İşletme Müdürü</w:t>
            </w:r>
          </w:p>
        </w:tc>
        <w:tc>
          <w:tcPr>
            <w:tcW w:w="2126" w:type="dxa"/>
            <w:gridSpan w:val="2"/>
          </w:tcPr>
          <w:p w14:paraId="57D0DD61" w14:textId="77777777" w:rsidR="006C12FF" w:rsidRPr="00133E6A" w:rsidRDefault="006C12FF" w:rsidP="006C12FF">
            <w:pPr>
              <w:pStyle w:val="NormalWeb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</w:rPr>
              <w:t>Y. Önder EROĞLU</w:t>
            </w:r>
            <w:r w:rsidRPr="00133E6A">
              <w:rPr>
                <w:rFonts w:ascii="Verdana" w:hAnsi="Verdana"/>
                <w:sz w:val="18"/>
                <w:szCs w:val="18"/>
              </w:rPr>
              <w:t xml:space="preserve"> Elektrik İşletme Mühendisi</w:t>
            </w:r>
          </w:p>
        </w:tc>
        <w:tc>
          <w:tcPr>
            <w:tcW w:w="1984" w:type="dxa"/>
          </w:tcPr>
          <w:p w14:paraId="02C9B8AB" w14:textId="6763ACD5" w:rsidR="006C12FF" w:rsidRPr="00133E6A" w:rsidRDefault="006C12FF" w:rsidP="006C12FF">
            <w:pPr>
              <w:pStyle w:val="NormalWeb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</w:rPr>
              <w:t>………………….</w:t>
            </w:r>
            <w:r w:rsidRPr="00133E6A">
              <w:rPr>
                <w:rFonts w:ascii="Verdana" w:hAnsi="Verdana"/>
                <w:sz w:val="18"/>
                <w:szCs w:val="18"/>
              </w:rPr>
              <w:t xml:space="preserve"> Elektrik Elektronik Mühendisi</w:t>
            </w:r>
          </w:p>
        </w:tc>
        <w:tc>
          <w:tcPr>
            <w:tcW w:w="2055" w:type="dxa"/>
          </w:tcPr>
          <w:p w14:paraId="0FBE3737" w14:textId="37CC07E5" w:rsidR="006C12FF" w:rsidRPr="00133E6A" w:rsidRDefault="006C12FF" w:rsidP="006C12FF">
            <w:pPr>
              <w:pStyle w:val="NormalWeb"/>
              <w:ind w:left="28" w:hanging="2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</w:rPr>
              <w:t xml:space="preserve">……………………            </w:t>
            </w:r>
            <w:r w:rsidRPr="00133E6A">
              <w:rPr>
                <w:rFonts w:ascii="Verdana" w:hAnsi="Verdana"/>
                <w:sz w:val="18"/>
                <w:szCs w:val="18"/>
              </w:rPr>
              <w:t>Şirket Yetkilisi</w:t>
            </w:r>
          </w:p>
        </w:tc>
      </w:tr>
      <w:tr w:rsidR="008902D1" w:rsidRPr="00133E6A" w14:paraId="43C13869" w14:textId="77777777" w:rsidTr="00DB1A40">
        <w:trPr>
          <w:jc w:val="center"/>
        </w:trPr>
        <w:tc>
          <w:tcPr>
            <w:tcW w:w="2340" w:type="dxa"/>
            <w:gridSpan w:val="2"/>
          </w:tcPr>
          <w:p w14:paraId="611DF10F" w14:textId="77777777" w:rsidR="008902D1" w:rsidRPr="00133E6A" w:rsidRDefault="008902D1" w:rsidP="00DB1A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4B5A550" w14:textId="77777777" w:rsidR="008902D1" w:rsidRPr="00133E6A" w:rsidRDefault="008902D1" w:rsidP="00DB1A4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793D83C" w14:textId="77777777" w:rsidR="008902D1" w:rsidRPr="00133E6A" w:rsidRDefault="008902D1" w:rsidP="00DB1A4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5" w:type="dxa"/>
          </w:tcPr>
          <w:p w14:paraId="5DDB5E65" w14:textId="77777777" w:rsidR="008902D1" w:rsidRPr="00133E6A" w:rsidRDefault="008902D1" w:rsidP="00DB1A4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97A8EC5" w14:textId="2159CB92" w:rsidR="00D63D95" w:rsidRDefault="00D63D95" w:rsidP="00F8009F">
      <w:pPr>
        <w:autoSpaceDE w:val="0"/>
        <w:autoSpaceDN w:val="0"/>
        <w:adjustRightInd w:val="0"/>
        <w:spacing w:before="540"/>
        <w:rPr>
          <w:rFonts w:ascii="Verdana" w:hAnsi="Verdana"/>
          <w:b/>
          <w:sz w:val="18"/>
          <w:szCs w:val="18"/>
        </w:rPr>
      </w:pPr>
    </w:p>
    <w:p w14:paraId="0CE3608E" w14:textId="09FBEA20" w:rsidR="00162872" w:rsidRDefault="00162872" w:rsidP="00F8009F">
      <w:pPr>
        <w:autoSpaceDE w:val="0"/>
        <w:autoSpaceDN w:val="0"/>
        <w:adjustRightInd w:val="0"/>
        <w:spacing w:before="540"/>
        <w:rPr>
          <w:rFonts w:ascii="Verdana" w:hAnsi="Verdana"/>
          <w:b/>
          <w:sz w:val="18"/>
          <w:szCs w:val="18"/>
        </w:rPr>
      </w:pPr>
    </w:p>
    <w:p w14:paraId="20518C7E" w14:textId="77777777" w:rsidR="00162872" w:rsidRPr="00133E6A" w:rsidRDefault="00162872" w:rsidP="00F8009F">
      <w:pPr>
        <w:autoSpaceDE w:val="0"/>
        <w:autoSpaceDN w:val="0"/>
        <w:adjustRightInd w:val="0"/>
        <w:spacing w:before="540"/>
        <w:rPr>
          <w:rFonts w:ascii="Verdana" w:hAnsi="Verdana"/>
          <w:b/>
          <w:sz w:val="18"/>
          <w:szCs w:val="18"/>
        </w:rPr>
      </w:pPr>
    </w:p>
    <w:p w14:paraId="475815B8" w14:textId="77777777" w:rsidR="00207E0C" w:rsidRPr="00133E6A" w:rsidRDefault="00207E0C" w:rsidP="00BC090B">
      <w:pPr>
        <w:autoSpaceDE w:val="0"/>
        <w:autoSpaceDN w:val="0"/>
        <w:adjustRightInd w:val="0"/>
        <w:jc w:val="both"/>
        <w:rPr>
          <w:rFonts w:ascii="Verdana" w:hAnsi="Verdana"/>
          <w:b/>
          <w:sz w:val="18"/>
          <w:szCs w:val="18"/>
        </w:rPr>
      </w:pPr>
    </w:p>
    <w:p w14:paraId="3C5CB9D6" w14:textId="4874E3E8" w:rsidR="00AE620C" w:rsidRPr="00133E6A" w:rsidRDefault="00AE620C" w:rsidP="00BC090B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133E6A">
        <w:rPr>
          <w:rFonts w:ascii="Verdana" w:hAnsi="Verdana"/>
          <w:sz w:val="18"/>
          <w:szCs w:val="18"/>
        </w:rPr>
        <w:t xml:space="preserve">  </w:t>
      </w:r>
    </w:p>
    <w:p w14:paraId="022F4E8B" w14:textId="16D6EE39" w:rsidR="00BC090B" w:rsidRPr="00133E6A" w:rsidRDefault="00BC090B" w:rsidP="00FD663A">
      <w:pPr>
        <w:pStyle w:val="GvdeMetni"/>
        <w:ind w:firstLine="708"/>
        <w:rPr>
          <w:rFonts w:ascii="Verdana" w:hAnsi="Verdana"/>
          <w:sz w:val="16"/>
          <w:szCs w:val="16"/>
        </w:rPr>
      </w:pPr>
      <w:r w:rsidRPr="00133E6A">
        <w:rPr>
          <w:rFonts w:ascii="Verdana" w:hAnsi="Verdana"/>
          <w:sz w:val="16"/>
          <w:szCs w:val="16"/>
        </w:rPr>
        <w:t>Tesiste bulunan bütün hücre,</w:t>
      </w:r>
      <w:r w:rsidR="00BA6C07" w:rsidRPr="00133E6A">
        <w:rPr>
          <w:rFonts w:ascii="Verdana" w:hAnsi="Verdana"/>
          <w:sz w:val="16"/>
          <w:szCs w:val="16"/>
        </w:rPr>
        <w:t xml:space="preserve"> </w:t>
      </w:r>
      <w:r w:rsidRPr="00133E6A">
        <w:rPr>
          <w:rFonts w:ascii="Verdana" w:hAnsi="Verdana"/>
          <w:sz w:val="16"/>
          <w:szCs w:val="16"/>
        </w:rPr>
        <w:t>köşk,</w:t>
      </w:r>
      <w:r w:rsidR="00BA6C07" w:rsidRPr="00133E6A">
        <w:rPr>
          <w:rFonts w:ascii="Verdana" w:hAnsi="Verdana"/>
          <w:sz w:val="16"/>
          <w:szCs w:val="16"/>
        </w:rPr>
        <w:t xml:space="preserve"> pano vs. </w:t>
      </w:r>
      <w:proofErr w:type="spellStart"/>
      <w:r w:rsidR="009B7626" w:rsidRPr="00133E6A">
        <w:rPr>
          <w:rFonts w:ascii="Verdana" w:hAnsi="Verdana"/>
          <w:sz w:val="16"/>
          <w:szCs w:val="16"/>
        </w:rPr>
        <w:t>teçhizatların</w:t>
      </w:r>
      <w:proofErr w:type="spellEnd"/>
      <w:r w:rsidR="009B7626" w:rsidRPr="00133E6A">
        <w:rPr>
          <w:rFonts w:ascii="Verdana" w:hAnsi="Verdana"/>
          <w:sz w:val="16"/>
          <w:szCs w:val="16"/>
        </w:rPr>
        <w:t>, işaret</w:t>
      </w:r>
      <w:r w:rsidRPr="00133E6A">
        <w:rPr>
          <w:rFonts w:ascii="Verdana" w:hAnsi="Verdana"/>
          <w:sz w:val="16"/>
          <w:szCs w:val="16"/>
        </w:rPr>
        <w:t xml:space="preserve"> plakalarında yazılı bilgiler (marka,</w:t>
      </w:r>
      <w:r w:rsidR="00BA6C07" w:rsidRPr="00133E6A">
        <w:rPr>
          <w:rFonts w:ascii="Verdana" w:hAnsi="Verdana"/>
          <w:sz w:val="16"/>
          <w:szCs w:val="16"/>
        </w:rPr>
        <w:t xml:space="preserve"> </w:t>
      </w:r>
      <w:r w:rsidRPr="00133E6A">
        <w:rPr>
          <w:rFonts w:ascii="Verdana" w:hAnsi="Verdana"/>
          <w:sz w:val="16"/>
          <w:szCs w:val="16"/>
        </w:rPr>
        <w:t>imal yılı,</w:t>
      </w:r>
      <w:r w:rsidR="00BA6C07" w:rsidRPr="00133E6A">
        <w:rPr>
          <w:rFonts w:ascii="Verdana" w:hAnsi="Verdana"/>
          <w:sz w:val="16"/>
          <w:szCs w:val="16"/>
        </w:rPr>
        <w:t xml:space="preserve"> </w:t>
      </w:r>
      <w:r w:rsidRPr="00133E6A">
        <w:rPr>
          <w:rFonts w:ascii="Verdana" w:hAnsi="Verdana"/>
          <w:sz w:val="16"/>
          <w:szCs w:val="16"/>
        </w:rPr>
        <w:t>seri numarası,</w:t>
      </w:r>
      <w:r w:rsidR="00BA6C07" w:rsidRPr="00133E6A">
        <w:rPr>
          <w:rFonts w:ascii="Verdana" w:hAnsi="Verdana"/>
          <w:sz w:val="16"/>
          <w:szCs w:val="16"/>
        </w:rPr>
        <w:t xml:space="preserve"> </w:t>
      </w:r>
      <w:r w:rsidRPr="00133E6A">
        <w:rPr>
          <w:rFonts w:ascii="Verdana" w:hAnsi="Verdana"/>
          <w:sz w:val="16"/>
          <w:szCs w:val="16"/>
        </w:rPr>
        <w:t>anma akımı,</w:t>
      </w:r>
      <w:r w:rsidR="00BA6C07" w:rsidRPr="00133E6A">
        <w:rPr>
          <w:rFonts w:ascii="Verdana" w:hAnsi="Verdana"/>
          <w:sz w:val="16"/>
          <w:szCs w:val="16"/>
        </w:rPr>
        <w:t xml:space="preserve"> </w:t>
      </w:r>
      <w:r w:rsidRPr="00133E6A">
        <w:rPr>
          <w:rFonts w:ascii="Verdana" w:hAnsi="Verdana"/>
          <w:sz w:val="16"/>
          <w:szCs w:val="16"/>
        </w:rPr>
        <w:t>kesme kapasitesi,</w:t>
      </w:r>
      <w:r w:rsidR="00BA6C07" w:rsidRPr="00133E6A">
        <w:rPr>
          <w:rFonts w:ascii="Verdana" w:hAnsi="Verdana"/>
          <w:sz w:val="16"/>
          <w:szCs w:val="16"/>
        </w:rPr>
        <w:t xml:space="preserve"> </w:t>
      </w:r>
      <w:r w:rsidRPr="00133E6A">
        <w:rPr>
          <w:rFonts w:ascii="Verdana" w:hAnsi="Verdana"/>
          <w:sz w:val="16"/>
          <w:szCs w:val="16"/>
        </w:rPr>
        <w:t>tipi,</w:t>
      </w:r>
      <w:r w:rsidR="00BA6C07" w:rsidRPr="00133E6A">
        <w:rPr>
          <w:rFonts w:ascii="Verdana" w:hAnsi="Verdana"/>
          <w:sz w:val="16"/>
          <w:szCs w:val="16"/>
        </w:rPr>
        <w:t xml:space="preserve"> </w:t>
      </w:r>
      <w:r w:rsidRPr="00133E6A">
        <w:rPr>
          <w:rFonts w:ascii="Verdana" w:hAnsi="Verdana"/>
          <w:sz w:val="16"/>
          <w:szCs w:val="16"/>
        </w:rPr>
        <w:t>gücü,</w:t>
      </w:r>
      <w:r w:rsidR="00BA6C07" w:rsidRPr="00133E6A">
        <w:rPr>
          <w:rFonts w:ascii="Verdana" w:hAnsi="Verdana"/>
          <w:sz w:val="16"/>
          <w:szCs w:val="16"/>
        </w:rPr>
        <w:t xml:space="preserve"> </w:t>
      </w:r>
      <w:r w:rsidRPr="00133E6A">
        <w:rPr>
          <w:rFonts w:ascii="Verdana" w:hAnsi="Verdana"/>
          <w:sz w:val="16"/>
          <w:szCs w:val="16"/>
        </w:rPr>
        <w:t>gerilimi,</w:t>
      </w:r>
      <w:r w:rsidR="00BA6C07" w:rsidRPr="00133E6A">
        <w:rPr>
          <w:rFonts w:ascii="Verdana" w:hAnsi="Verdana"/>
          <w:sz w:val="16"/>
          <w:szCs w:val="16"/>
        </w:rPr>
        <w:t xml:space="preserve"> </w:t>
      </w:r>
      <w:r w:rsidRPr="00133E6A">
        <w:rPr>
          <w:rFonts w:ascii="Verdana" w:hAnsi="Verdana"/>
          <w:sz w:val="16"/>
          <w:szCs w:val="16"/>
        </w:rPr>
        <w:t>vb.)</w:t>
      </w:r>
    </w:p>
    <w:tbl>
      <w:tblPr>
        <w:tblW w:w="9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13"/>
        <w:gridCol w:w="3906"/>
        <w:gridCol w:w="4374"/>
      </w:tblGrid>
      <w:tr w:rsidR="00BC090B" w:rsidRPr="00133E6A" w14:paraId="4FA2D293" w14:textId="77777777" w:rsidTr="00821097">
        <w:trPr>
          <w:trHeight w:val="431"/>
        </w:trPr>
        <w:tc>
          <w:tcPr>
            <w:tcW w:w="1113" w:type="dxa"/>
          </w:tcPr>
          <w:p w14:paraId="452496A4" w14:textId="08706DA4" w:rsidR="00BC090B" w:rsidRPr="00133E6A" w:rsidRDefault="00BC090B" w:rsidP="00085402">
            <w:pPr>
              <w:pStyle w:val="GvdeMetni"/>
              <w:jc w:val="center"/>
              <w:rPr>
                <w:rFonts w:ascii="Verdana" w:hAnsi="Verdana"/>
              </w:rPr>
            </w:pPr>
            <w:r w:rsidRPr="00133E6A">
              <w:rPr>
                <w:rFonts w:ascii="Verdana" w:hAnsi="Verdana"/>
              </w:rPr>
              <w:t>SIRA</w:t>
            </w:r>
            <w:r w:rsidR="00085402" w:rsidRPr="00133E6A">
              <w:rPr>
                <w:rFonts w:ascii="Verdana" w:hAnsi="Verdana"/>
              </w:rPr>
              <w:t xml:space="preserve"> </w:t>
            </w:r>
            <w:r w:rsidRPr="00133E6A">
              <w:rPr>
                <w:rFonts w:ascii="Verdana" w:hAnsi="Verdana"/>
              </w:rPr>
              <w:t>NO</w:t>
            </w:r>
          </w:p>
        </w:tc>
        <w:tc>
          <w:tcPr>
            <w:tcW w:w="3906" w:type="dxa"/>
          </w:tcPr>
          <w:p w14:paraId="27B3F11D" w14:textId="77777777" w:rsidR="00BC090B" w:rsidRPr="00133E6A" w:rsidRDefault="00BC090B" w:rsidP="00320966">
            <w:pPr>
              <w:pStyle w:val="GvdeMetni"/>
              <w:rPr>
                <w:rFonts w:ascii="Verdana" w:hAnsi="Verdana"/>
              </w:rPr>
            </w:pPr>
            <w:r w:rsidRPr="00133E6A">
              <w:rPr>
                <w:rFonts w:ascii="Verdana" w:hAnsi="Verdana"/>
              </w:rPr>
              <w:t>PROJESİNDE GÖSTERİLEN</w:t>
            </w:r>
          </w:p>
        </w:tc>
        <w:tc>
          <w:tcPr>
            <w:tcW w:w="4374" w:type="dxa"/>
          </w:tcPr>
          <w:p w14:paraId="3D35AFB7" w14:textId="77777777" w:rsidR="00BC090B" w:rsidRPr="00133E6A" w:rsidRDefault="00BC090B" w:rsidP="00320966">
            <w:pPr>
              <w:pStyle w:val="GvdeMetni"/>
              <w:rPr>
                <w:rFonts w:ascii="Verdana" w:hAnsi="Verdana"/>
              </w:rPr>
            </w:pPr>
            <w:r w:rsidRPr="00133E6A">
              <w:rPr>
                <w:rFonts w:ascii="Verdana" w:hAnsi="Verdana"/>
              </w:rPr>
              <w:t>KURULAN</w:t>
            </w:r>
          </w:p>
        </w:tc>
      </w:tr>
      <w:tr w:rsidR="00171F43" w:rsidRPr="00133E6A" w14:paraId="47666C78" w14:textId="77777777" w:rsidTr="00880841">
        <w:trPr>
          <w:trHeight w:val="1530"/>
        </w:trPr>
        <w:tc>
          <w:tcPr>
            <w:tcW w:w="1113" w:type="dxa"/>
          </w:tcPr>
          <w:p w14:paraId="31120C34" w14:textId="77777777" w:rsidR="00171F43" w:rsidRPr="00133E6A" w:rsidRDefault="00171F43" w:rsidP="00171F43">
            <w:pPr>
              <w:pStyle w:val="GvdeMetni"/>
              <w:spacing w:line="192" w:lineRule="auto"/>
              <w:rPr>
                <w:rFonts w:ascii="Verdana" w:hAnsi="Verdana"/>
              </w:rPr>
            </w:pPr>
          </w:p>
          <w:p w14:paraId="64DD930B" w14:textId="77777777" w:rsidR="00171F43" w:rsidRPr="00133E6A" w:rsidRDefault="00171F43" w:rsidP="00171F43">
            <w:pPr>
              <w:pStyle w:val="GvdeMetni"/>
              <w:spacing w:line="192" w:lineRule="auto"/>
              <w:jc w:val="center"/>
              <w:rPr>
                <w:rFonts w:ascii="Verdana" w:hAnsi="Verdana"/>
              </w:rPr>
            </w:pPr>
          </w:p>
          <w:p w14:paraId="2B7B6CCF" w14:textId="1A38BC90" w:rsidR="00171F43" w:rsidRPr="00133E6A" w:rsidRDefault="00CA020F" w:rsidP="00171F43">
            <w:pPr>
              <w:pStyle w:val="GvdeMetni"/>
              <w:spacing w:line="192" w:lineRule="auto"/>
              <w:jc w:val="center"/>
              <w:rPr>
                <w:rFonts w:ascii="Verdana" w:hAnsi="Verdana"/>
              </w:rPr>
            </w:pPr>
            <w:r w:rsidRPr="00133E6A">
              <w:rPr>
                <w:rFonts w:ascii="Verdana" w:hAnsi="Verdana"/>
              </w:rPr>
              <w:t>1</w:t>
            </w:r>
          </w:p>
        </w:tc>
        <w:tc>
          <w:tcPr>
            <w:tcW w:w="3906" w:type="dxa"/>
          </w:tcPr>
          <w:p w14:paraId="415E9742" w14:textId="77777777" w:rsidR="00171F43" w:rsidRPr="00133E6A" w:rsidRDefault="00171F43" w:rsidP="000F3AA2">
            <w:pPr>
              <w:rPr>
                <w:rFonts w:ascii="Verdana" w:hAnsi="Verdana"/>
                <w:sz w:val="18"/>
                <w:szCs w:val="18"/>
              </w:rPr>
            </w:pPr>
          </w:p>
          <w:p w14:paraId="2613485F" w14:textId="30DB70CD" w:rsidR="000F3AA2" w:rsidRPr="00133E6A" w:rsidRDefault="00403089" w:rsidP="000F3A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TM</w:t>
            </w:r>
            <w:r w:rsidR="00207E0C" w:rsidRPr="00133E6A">
              <w:rPr>
                <w:rFonts w:ascii="Verdana" w:hAnsi="Verdana"/>
                <w:sz w:val="18"/>
                <w:szCs w:val="18"/>
              </w:rPr>
              <w:t>…….</w:t>
            </w:r>
            <w:r w:rsidR="00C53E3B" w:rsidRPr="00133E6A">
              <w:rPr>
                <w:rFonts w:ascii="Verdana" w:hAnsi="Verdana"/>
                <w:sz w:val="18"/>
                <w:szCs w:val="18"/>
              </w:rPr>
              <w:t>’</w:t>
            </w:r>
            <w:r w:rsidR="00171F43" w:rsidRPr="00133E6A">
              <w:rPr>
                <w:rFonts w:ascii="Verdana" w:hAnsi="Verdana"/>
                <w:sz w:val="18"/>
                <w:szCs w:val="18"/>
              </w:rPr>
              <w:t>de Kurulu Bulunan OG Hücre</w:t>
            </w:r>
          </w:p>
          <w:p w14:paraId="507E4B84" w14:textId="77777777" w:rsidR="000F3AA2" w:rsidRPr="00133E6A" w:rsidRDefault="000F3AA2" w:rsidP="000F3AA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7DADA09B" w14:textId="77777777" w:rsidR="00171F43" w:rsidRPr="00133E6A" w:rsidRDefault="00171F43" w:rsidP="00171F4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8F74995" w14:textId="77777777" w:rsidR="00171F43" w:rsidRPr="00133E6A" w:rsidRDefault="00171F43" w:rsidP="00171F4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1CE8291" w14:textId="77777777" w:rsidR="00171F43" w:rsidRPr="00133E6A" w:rsidRDefault="00171F43" w:rsidP="00171F4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5A9C5FF" w14:textId="6A3E008D" w:rsidR="00171F43" w:rsidRPr="00133E6A" w:rsidRDefault="00171F43" w:rsidP="00171F43">
            <w:pPr>
              <w:jc w:val="center"/>
              <w:rPr>
                <w:rFonts w:ascii="Verdana" w:hAnsi="Verdana"/>
                <w:sz w:val="26"/>
                <w:szCs w:val="26"/>
                <w:u w:val="single"/>
              </w:rPr>
            </w:pPr>
          </w:p>
        </w:tc>
        <w:tc>
          <w:tcPr>
            <w:tcW w:w="4374" w:type="dxa"/>
          </w:tcPr>
          <w:p w14:paraId="1FE93340" w14:textId="77777777" w:rsidR="00B60E58" w:rsidRPr="00133E6A" w:rsidRDefault="00B60E58" w:rsidP="00171F43">
            <w:pPr>
              <w:spacing w:after="120" w:line="192" w:lineRule="auto"/>
              <w:rPr>
                <w:rFonts w:ascii="Verdana" w:hAnsi="Verdana"/>
                <w:sz w:val="16"/>
                <w:szCs w:val="16"/>
              </w:rPr>
            </w:pPr>
          </w:p>
          <w:p w14:paraId="7F2748F5" w14:textId="73278885" w:rsidR="00171F43" w:rsidRPr="00133E6A" w:rsidRDefault="0086373C" w:rsidP="0086373C">
            <w:pPr>
              <w:spacing w:after="120" w:line="192" w:lineRule="auto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 xml:space="preserve">Markası  </w:t>
            </w:r>
            <w:r w:rsidR="00696841" w:rsidRPr="00133E6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71F43" w:rsidRPr="00133E6A">
              <w:rPr>
                <w:rFonts w:ascii="Verdana" w:hAnsi="Verdana"/>
                <w:sz w:val="16"/>
                <w:szCs w:val="16"/>
              </w:rPr>
              <w:t>: SIEMENS</w:t>
            </w:r>
          </w:p>
          <w:p w14:paraId="68C7032C" w14:textId="79EF4C7A" w:rsidR="00171F43" w:rsidRPr="00133E6A" w:rsidRDefault="0086373C" w:rsidP="00171F43">
            <w:pPr>
              <w:spacing w:after="120" w:line="192" w:lineRule="auto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 xml:space="preserve">Tipi         </w:t>
            </w:r>
            <w:r w:rsidR="00171F43" w:rsidRPr="00133E6A">
              <w:rPr>
                <w:rFonts w:ascii="Verdana" w:hAnsi="Verdana"/>
                <w:sz w:val="16"/>
                <w:szCs w:val="16"/>
              </w:rPr>
              <w:t>:</w:t>
            </w:r>
            <w:r w:rsidR="00904655" w:rsidRPr="00133E6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71F43" w:rsidRPr="00133E6A">
              <w:rPr>
                <w:rFonts w:ascii="Verdana" w:hAnsi="Verdana"/>
                <w:sz w:val="16"/>
                <w:szCs w:val="16"/>
              </w:rPr>
              <w:t>8BT2</w:t>
            </w:r>
          </w:p>
          <w:p w14:paraId="4B2A2280" w14:textId="6FAC80D7" w:rsidR="00171F43" w:rsidRPr="00133E6A" w:rsidRDefault="00B1317E" w:rsidP="00E75716">
            <w:pPr>
              <w:pStyle w:val="GvdeMetni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 xml:space="preserve">Seri No   : </w:t>
            </w:r>
          </w:p>
          <w:p w14:paraId="69CBB833" w14:textId="563F6BDF" w:rsidR="0051749B" w:rsidRPr="00133E6A" w:rsidRDefault="0051749B" w:rsidP="00E75716">
            <w:pPr>
              <w:pStyle w:val="GvdeMetni"/>
              <w:rPr>
                <w:rFonts w:ascii="Verdana" w:hAnsi="Verdana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>İmal Yılı  :</w:t>
            </w:r>
          </w:p>
        </w:tc>
      </w:tr>
      <w:tr w:rsidR="00171F43" w:rsidRPr="00133E6A" w14:paraId="5EDC005B" w14:textId="77777777" w:rsidTr="00821097">
        <w:trPr>
          <w:trHeight w:val="1215"/>
        </w:trPr>
        <w:tc>
          <w:tcPr>
            <w:tcW w:w="1113" w:type="dxa"/>
          </w:tcPr>
          <w:p w14:paraId="4EC15C27" w14:textId="238316BE" w:rsidR="00CA020F" w:rsidRPr="00133E6A" w:rsidRDefault="00CA020F" w:rsidP="00171F43">
            <w:pPr>
              <w:pStyle w:val="GvdeMetni"/>
              <w:spacing w:line="192" w:lineRule="auto"/>
              <w:rPr>
                <w:rFonts w:ascii="Verdana" w:hAnsi="Verdana"/>
              </w:rPr>
            </w:pPr>
          </w:p>
          <w:p w14:paraId="5115A7EA" w14:textId="77777777" w:rsidR="00CA020F" w:rsidRPr="00133E6A" w:rsidRDefault="00CA020F" w:rsidP="00CA020F"/>
          <w:p w14:paraId="770C4DDD" w14:textId="46D7AF8C" w:rsidR="00CA020F" w:rsidRPr="00133E6A" w:rsidRDefault="00CA020F" w:rsidP="00CA020F"/>
          <w:p w14:paraId="5B766B25" w14:textId="68F949BF" w:rsidR="00171F43" w:rsidRPr="00133E6A" w:rsidRDefault="00CA020F" w:rsidP="00CA020F">
            <w:pPr>
              <w:jc w:val="center"/>
            </w:pPr>
            <w:r w:rsidRPr="00133E6A">
              <w:t>2</w:t>
            </w:r>
          </w:p>
        </w:tc>
        <w:tc>
          <w:tcPr>
            <w:tcW w:w="3906" w:type="dxa"/>
          </w:tcPr>
          <w:p w14:paraId="6B4BE3C6" w14:textId="77777777" w:rsidR="00D031C4" w:rsidRPr="00133E6A" w:rsidRDefault="00D031C4" w:rsidP="009E19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0F36F61" w14:textId="14266C27" w:rsidR="00171F43" w:rsidRPr="00133E6A" w:rsidRDefault="00C53E3B" w:rsidP="009E19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 xml:space="preserve">Yük </w:t>
            </w:r>
            <w:proofErr w:type="spellStart"/>
            <w:r w:rsidRPr="00133E6A">
              <w:rPr>
                <w:rFonts w:ascii="Verdana" w:hAnsi="Verdana"/>
                <w:sz w:val="18"/>
                <w:szCs w:val="18"/>
              </w:rPr>
              <w:t>Ayırıcılı</w:t>
            </w:r>
            <w:proofErr w:type="spellEnd"/>
            <w:r w:rsidRPr="00133E6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44D14" w:rsidRPr="00133E6A">
              <w:rPr>
                <w:rFonts w:ascii="Verdana" w:hAnsi="Verdana"/>
                <w:sz w:val="18"/>
                <w:szCs w:val="18"/>
              </w:rPr>
              <w:t>Giriş-Çıkış Hücresi</w:t>
            </w:r>
          </w:p>
          <w:p w14:paraId="0DCB02E8" w14:textId="38754238" w:rsidR="009E19C6" w:rsidRPr="00133E6A" w:rsidRDefault="009E19C6" w:rsidP="009E19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36KV 16KA 630A</w:t>
            </w:r>
          </w:p>
          <w:p w14:paraId="6AF92E90" w14:textId="77777777" w:rsidR="00171F43" w:rsidRPr="00133E6A" w:rsidRDefault="00171F43" w:rsidP="00171F43">
            <w:pPr>
              <w:jc w:val="center"/>
              <w:rPr>
                <w:rFonts w:ascii="Verdana" w:hAnsi="Verdana"/>
                <w:sz w:val="26"/>
                <w:szCs w:val="26"/>
                <w:u w:val="single"/>
              </w:rPr>
            </w:pPr>
          </w:p>
        </w:tc>
        <w:tc>
          <w:tcPr>
            <w:tcW w:w="4374" w:type="dxa"/>
          </w:tcPr>
          <w:p w14:paraId="457A55CB" w14:textId="080223C3" w:rsidR="00171F43" w:rsidRPr="00133E6A" w:rsidRDefault="008D6314" w:rsidP="00171F43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 xml:space="preserve">Markası </w:t>
            </w:r>
            <w:r w:rsidR="002F79E7" w:rsidRPr="00133E6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80290" w:rsidRPr="00133E6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33E6A">
              <w:rPr>
                <w:rFonts w:ascii="Verdana" w:hAnsi="Verdana"/>
                <w:sz w:val="16"/>
                <w:szCs w:val="16"/>
              </w:rPr>
              <w:t>:</w:t>
            </w:r>
            <w:r w:rsidR="00CC38D1" w:rsidRPr="00133E6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07E0C" w:rsidRPr="00133E6A">
              <w:rPr>
                <w:rFonts w:ascii="Verdana" w:hAnsi="Verdana"/>
                <w:b/>
                <w:sz w:val="18"/>
                <w:szCs w:val="18"/>
              </w:rPr>
              <w:t>………………….</w:t>
            </w:r>
          </w:p>
          <w:p w14:paraId="013A325A" w14:textId="2FB76B61" w:rsidR="00171F43" w:rsidRPr="00133E6A" w:rsidRDefault="006E7EB0" w:rsidP="00171F43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 xml:space="preserve">Tipi       </w:t>
            </w:r>
            <w:r w:rsidR="002F79E7" w:rsidRPr="00133E6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53E3B" w:rsidRPr="00133E6A">
              <w:rPr>
                <w:rFonts w:ascii="Verdana" w:hAnsi="Verdana"/>
                <w:sz w:val="16"/>
                <w:szCs w:val="16"/>
              </w:rPr>
              <w:t xml:space="preserve"> :</w:t>
            </w:r>
            <w:r w:rsidR="00F80290" w:rsidRPr="00133E6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07E0C" w:rsidRPr="00133E6A">
              <w:rPr>
                <w:rFonts w:ascii="Verdana" w:hAnsi="Verdana"/>
                <w:b/>
                <w:sz w:val="18"/>
                <w:szCs w:val="18"/>
              </w:rPr>
              <w:t>………………….</w:t>
            </w:r>
          </w:p>
          <w:p w14:paraId="30AA65DC" w14:textId="399FF77C" w:rsidR="00171F43" w:rsidRPr="00133E6A" w:rsidRDefault="00A1544C" w:rsidP="00171F43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>İmal Yılı</w:t>
            </w:r>
            <w:r w:rsidR="002F79E7" w:rsidRPr="00133E6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33E6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96841" w:rsidRPr="00133E6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33E6A">
              <w:rPr>
                <w:rFonts w:ascii="Verdana" w:hAnsi="Verdana"/>
                <w:sz w:val="16"/>
                <w:szCs w:val="16"/>
              </w:rPr>
              <w:t xml:space="preserve">: </w:t>
            </w:r>
            <w:r w:rsidR="00207E0C" w:rsidRPr="00133E6A">
              <w:rPr>
                <w:rFonts w:ascii="Verdana" w:hAnsi="Verdana"/>
                <w:b/>
                <w:sz w:val="18"/>
                <w:szCs w:val="18"/>
              </w:rPr>
              <w:t>………………….</w:t>
            </w:r>
          </w:p>
          <w:p w14:paraId="747C47D1" w14:textId="45B5209D" w:rsidR="002C7CBD" w:rsidRPr="00133E6A" w:rsidRDefault="00C53E3B" w:rsidP="00A1544C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 xml:space="preserve">Seri No </w:t>
            </w:r>
            <w:r w:rsidR="00696841" w:rsidRPr="00133E6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33E6A">
              <w:rPr>
                <w:rFonts w:ascii="Verdana" w:hAnsi="Verdana"/>
                <w:sz w:val="16"/>
                <w:szCs w:val="16"/>
              </w:rPr>
              <w:t xml:space="preserve">  : </w:t>
            </w:r>
            <w:r w:rsidR="00974B73" w:rsidRPr="00133E6A">
              <w:rPr>
                <w:rFonts w:ascii="Verdana" w:hAnsi="Verdana"/>
                <w:b/>
                <w:sz w:val="18"/>
                <w:szCs w:val="18"/>
              </w:rPr>
              <w:t>………………….</w:t>
            </w:r>
          </w:p>
          <w:p w14:paraId="2030F67F" w14:textId="05C99575" w:rsidR="00171F43" w:rsidRPr="00133E6A" w:rsidRDefault="002F79E7" w:rsidP="002C7CBD">
            <w:pPr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 xml:space="preserve">36kV       </w:t>
            </w:r>
            <w:r w:rsidR="00DF6E70" w:rsidRPr="00133E6A">
              <w:rPr>
                <w:rFonts w:ascii="Verdana" w:hAnsi="Verdana"/>
                <w:sz w:val="16"/>
                <w:szCs w:val="16"/>
              </w:rPr>
              <w:t>1</w:t>
            </w:r>
            <w:r w:rsidRPr="00133E6A">
              <w:rPr>
                <w:rFonts w:ascii="Verdana" w:hAnsi="Verdana"/>
                <w:sz w:val="16"/>
                <w:szCs w:val="16"/>
              </w:rPr>
              <w:t xml:space="preserve">6 </w:t>
            </w:r>
            <w:proofErr w:type="spellStart"/>
            <w:r w:rsidR="002C7CBD" w:rsidRPr="00133E6A">
              <w:rPr>
                <w:rFonts w:ascii="Verdana" w:hAnsi="Verdana"/>
                <w:sz w:val="16"/>
                <w:szCs w:val="16"/>
              </w:rPr>
              <w:t>kA</w:t>
            </w:r>
            <w:proofErr w:type="spellEnd"/>
            <w:r w:rsidRPr="00133E6A">
              <w:rPr>
                <w:rFonts w:ascii="Verdana" w:hAnsi="Verdana"/>
                <w:sz w:val="16"/>
                <w:szCs w:val="16"/>
              </w:rPr>
              <w:t xml:space="preserve">     63</w:t>
            </w:r>
            <w:r w:rsidR="00692252" w:rsidRPr="00133E6A">
              <w:rPr>
                <w:rFonts w:ascii="Verdana" w:hAnsi="Verdana"/>
                <w:sz w:val="16"/>
                <w:szCs w:val="16"/>
              </w:rPr>
              <w:t>0</w:t>
            </w:r>
            <w:r w:rsidRPr="00133E6A">
              <w:rPr>
                <w:rFonts w:ascii="Verdana" w:hAnsi="Verdana"/>
                <w:sz w:val="16"/>
                <w:szCs w:val="16"/>
              </w:rPr>
              <w:t>A</w:t>
            </w:r>
          </w:p>
        </w:tc>
      </w:tr>
      <w:tr w:rsidR="00171F43" w:rsidRPr="00133E6A" w14:paraId="0069A027" w14:textId="77777777" w:rsidTr="00160E1A">
        <w:trPr>
          <w:trHeight w:val="1641"/>
        </w:trPr>
        <w:tc>
          <w:tcPr>
            <w:tcW w:w="1113" w:type="dxa"/>
          </w:tcPr>
          <w:p w14:paraId="39067E66" w14:textId="403B27DE" w:rsidR="00CA020F" w:rsidRPr="00133E6A" w:rsidRDefault="00CA020F" w:rsidP="00CA020F">
            <w:pPr>
              <w:pStyle w:val="GvdeMetni"/>
              <w:spacing w:line="192" w:lineRule="auto"/>
              <w:jc w:val="center"/>
              <w:rPr>
                <w:rFonts w:ascii="Verdana" w:hAnsi="Verdana"/>
              </w:rPr>
            </w:pPr>
          </w:p>
          <w:p w14:paraId="6F2B6F6A" w14:textId="77777777" w:rsidR="00CA020F" w:rsidRPr="00133E6A" w:rsidRDefault="00CA020F" w:rsidP="00CA020F"/>
          <w:p w14:paraId="14C0836D" w14:textId="705E1FD4" w:rsidR="00CA020F" w:rsidRPr="00133E6A" w:rsidRDefault="00CA020F" w:rsidP="00CA020F"/>
          <w:p w14:paraId="65F7FEA0" w14:textId="75F02EA4" w:rsidR="00171F43" w:rsidRPr="00133E6A" w:rsidRDefault="00CA020F" w:rsidP="00CA020F">
            <w:pPr>
              <w:jc w:val="center"/>
            </w:pPr>
            <w:r w:rsidRPr="00133E6A">
              <w:t>3</w:t>
            </w:r>
          </w:p>
        </w:tc>
        <w:tc>
          <w:tcPr>
            <w:tcW w:w="3906" w:type="dxa"/>
          </w:tcPr>
          <w:p w14:paraId="596E0B61" w14:textId="77777777" w:rsidR="00D031C4" w:rsidRPr="00133E6A" w:rsidRDefault="00D031C4" w:rsidP="009E19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885EA0C" w14:textId="3B914F04" w:rsidR="009E19C6" w:rsidRPr="00133E6A" w:rsidRDefault="00CC38D1" w:rsidP="009E19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Y.A. Sigortalı</w:t>
            </w:r>
            <w:r w:rsidR="00CF1C30" w:rsidRPr="00133E6A">
              <w:rPr>
                <w:rFonts w:ascii="Verdana" w:hAnsi="Verdana"/>
                <w:sz w:val="18"/>
                <w:szCs w:val="18"/>
              </w:rPr>
              <w:t xml:space="preserve"> Trafo Koruma</w:t>
            </w:r>
            <w:r w:rsidR="00696841" w:rsidRPr="00133E6A">
              <w:rPr>
                <w:rFonts w:ascii="Verdana" w:hAnsi="Verdana"/>
                <w:sz w:val="18"/>
                <w:szCs w:val="18"/>
              </w:rPr>
              <w:t xml:space="preserve"> Hücresi</w:t>
            </w:r>
          </w:p>
          <w:p w14:paraId="5470ABDE" w14:textId="304BA2F8" w:rsidR="009E19C6" w:rsidRPr="00133E6A" w:rsidRDefault="00C53E3B" w:rsidP="009E19C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36KV 16KA 63</w:t>
            </w:r>
            <w:r w:rsidR="009E19C6" w:rsidRPr="00133E6A">
              <w:rPr>
                <w:rFonts w:ascii="Verdana" w:hAnsi="Verdana"/>
                <w:sz w:val="18"/>
                <w:szCs w:val="18"/>
              </w:rPr>
              <w:t>0A</w:t>
            </w:r>
          </w:p>
          <w:p w14:paraId="017E57DE" w14:textId="77777777" w:rsidR="009E19C6" w:rsidRPr="00133E6A" w:rsidRDefault="009E19C6" w:rsidP="009E19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92BD2A4" w14:textId="1B91D6AF" w:rsidR="00171F43" w:rsidRPr="00133E6A" w:rsidRDefault="00171F43" w:rsidP="00F32F93">
            <w:pPr>
              <w:jc w:val="center"/>
              <w:rPr>
                <w:rFonts w:ascii="Verdana" w:hAnsi="Verdana"/>
                <w:sz w:val="26"/>
                <w:szCs w:val="26"/>
                <w:u w:val="single"/>
              </w:rPr>
            </w:pPr>
          </w:p>
        </w:tc>
        <w:tc>
          <w:tcPr>
            <w:tcW w:w="4374" w:type="dxa"/>
          </w:tcPr>
          <w:p w14:paraId="7ACE9914" w14:textId="77777777" w:rsidR="00974B73" w:rsidRPr="00133E6A" w:rsidRDefault="00207E0C" w:rsidP="00207E0C">
            <w:pPr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 xml:space="preserve">Markası   : </w:t>
            </w:r>
            <w:r w:rsidR="00974B73" w:rsidRPr="00133E6A">
              <w:rPr>
                <w:rFonts w:ascii="Verdana" w:hAnsi="Verdana"/>
                <w:b/>
                <w:sz w:val="18"/>
                <w:szCs w:val="18"/>
              </w:rPr>
              <w:t>………………….</w:t>
            </w:r>
          </w:p>
          <w:p w14:paraId="5DEBD249" w14:textId="77777777" w:rsidR="00974B73" w:rsidRPr="00133E6A" w:rsidRDefault="00207E0C" w:rsidP="00207E0C">
            <w:pPr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 xml:space="preserve">Tipi         : </w:t>
            </w:r>
            <w:r w:rsidR="00974B73" w:rsidRPr="00133E6A">
              <w:rPr>
                <w:rFonts w:ascii="Verdana" w:hAnsi="Verdana"/>
                <w:b/>
                <w:sz w:val="18"/>
                <w:szCs w:val="18"/>
              </w:rPr>
              <w:t>………………….</w:t>
            </w:r>
          </w:p>
          <w:p w14:paraId="40C6574C" w14:textId="77777777" w:rsidR="00974B73" w:rsidRPr="00133E6A" w:rsidRDefault="00207E0C" w:rsidP="00207E0C">
            <w:pPr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 xml:space="preserve">İmal Yılı   : </w:t>
            </w:r>
            <w:r w:rsidR="00974B73" w:rsidRPr="00133E6A">
              <w:rPr>
                <w:rFonts w:ascii="Verdana" w:hAnsi="Verdana"/>
                <w:b/>
                <w:sz w:val="18"/>
                <w:szCs w:val="18"/>
              </w:rPr>
              <w:t>………………….</w:t>
            </w:r>
          </w:p>
          <w:p w14:paraId="6EE2C5D4" w14:textId="140FE4AA" w:rsidR="00207E0C" w:rsidRPr="00133E6A" w:rsidRDefault="00207E0C" w:rsidP="00207E0C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 xml:space="preserve">Seri No    : </w:t>
            </w:r>
            <w:r w:rsidR="00974B73" w:rsidRPr="00133E6A">
              <w:rPr>
                <w:rFonts w:ascii="Verdana" w:hAnsi="Verdana"/>
                <w:b/>
                <w:sz w:val="18"/>
                <w:szCs w:val="18"/>
              </w:rPr>
              <w:t>………………….</w:t>
            </w:r>
          </w:p>
          <w:p w14:paraId="313CB146" w14:textId="0CCC3C72" w:rsidR="00171F43" w:rsidRPr="00133E6A" w:rsidRDefault="00207E0C" w:rsidP="00207E0C">
            <w:pPr>
              <w:pStyle w:val="GvdeMetni"/>
              <w:rPr>
                <w:rFonts w:ascii="Verdana" w:hAnsi="Verdana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 xml:space="preserve">36kV       16 </w:t>
            </w:r>
            <w:proofErr w:type="spellStart"/>
            <w:r w:rsidRPr="00133E6A">
              <w:rPr>
                <w:rFonts w:ascii="Verdana" w:hAnsi="Verdana"/>
                <w:sz w:val="16"/>
                <w:szCs w:val="16"/>
              </w:rPr>
              <w:t>kA</w:t>
            </w:r>
            <w:proofErr w:type="spellEnd"/>
            <w:r w:rsidRPr="00133E6A">
              <w:rPr>
                <w:rFonts w:ascii="Verdana" w:hAnsi="Verdana"/>
                <w:sz w:val="16"/>
                <w:szCs w:val="16"/>
              </w:rPr>
              <w:t xml:space="preserve">     630A</w:t>
            </w:r>
          </w:p>
        </w:tc>
      </w:tr>
      <w:tr w:rsidR="00171F43" w:rsidRPr="00133E6A" w14:paraId="3064CFE8" w14:textId="77777777" w:rsidTr="00821097">
        <w:trPr>
          <w:trHeight w:val="1457"/>
        </w:trPr>
        <w:tc>
          <w:tcPr>
            <w:tcW w:w="1113" w:type="dxa"/>
          </w:tcPr>
          <w:p w14:paraId="6F31A3D9" w14:textId="0AC99A66" w:rsidR="00CA020F" w:rsidRPr="00133E6A" w:rsidRDefault="00CA020F" w:rsidP="00171F43">
            <w:pPr>
              <w:pStyle w:val="GvdeMetni"/>
              <w:spacing w:line="192" w:lineRule="auto"/>
              <w:rPr>
                <w:rFonts w:ascii="Verdana" w:hAnsi="Verdana"/>
              </w:rPr>
            </w:pPr>
          </w:p>
          <w:p w14:paraId="48B774C8" w14:textId="4107ED21" w:rsidR="00CA020F" w:rsidRPr="00133E6A" w:rsidRDefault="00CA020F" w:rsidP="00CA020F"/>
          <w:p w14:paraId="6820E7F9" w14:textId="51702541" w:rsidR="00171F43" w:rsidRPr="00133E6A" w:rsidRDefault="00CA020F" w:rsidP="00CA020F">
            <w:pPr>
              <w:jc w:val="center"/>
            </w:pPr>
            <w:r w:rsidRPr="00133E6A">
              <w:t>4</w:t>
            </w:r>
          </w:p>
        </w:tc>
        <w:tc>
          <w:tcPr>
            <w:tcW w:w="3906" w:type="dxa"/>
          </w:tcPr>
          <w:p w14:paraId="5E67B810" w14:textId="634ABE74" w:rsidR="00B6041E" w:rsidRPr="00133E6A" w:rsidRDefault="00B6041E" w:rsidP="009E19C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579535D" w14:textId="66E58B9D" w:rsidR="00171F43" w:rsidRPr="00133E6A" w:rsidRDefault="00696841" w:rsidP="00B6041E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33E6A">
              <w:rPr>
                <w:rFonts w:ascii="Verdana" w:hAnsi="Verdana"/>
                <w:sz w:val="18"/>
                <w:szCs w:val="18"/>
              </w:rPr>
              <w:t>Monoblok</w:t>
            </w:r>
            <w:proofErr w:type="spellEnd"/>
            <w:r w:rsidRPr="00133E6A">
              <w:rPr>
                <w:rFonts w:ascii="Verdana" w:hAnsi="Verdana"/>
                <w:sz w:val="18"/>
                <w:szCs w:val="18"/>
              </w:rPr>
              <w:t xml:space="preserve"> Beton Köşk</w:t>
            </w:r>
          </w:p>
        </w:tc>
        <w:tc>
          <w:tcPr>
            <w:tcW w:w="4374" w:type="dxa"/>
          </w:tcPr>
          <w:p w14:paraId="21629E05" w14:textId="77777777" w:rsidR="00974B73" w:rsidRPr="00133E6A" w:rsidRDefault="00974B73" w:rsidP="00974B73">
            <w:pPr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 xml:space="preserve">Markası   : </w:t>
            </w:r>
            <w:r w:rsidRPr="00133E6A">
              <w:rPr>
                <w:rFonts w:ascii="Verdana" w:hAnsi="Verdana"/>
                <w:b/>
                <w:sz w:val="18"/>
                <w:szCs w:val="18"/>
              </w:rPr>
              <w:t>………………….</w:t>
            </w:r>
          </w:p>
          <w:p w14:paraId="5F54E0B5" w14:textId="77777777" w:rsidR="00974B73" w:rsidRPr="00133E6A" w:rsidRDefault="00974B73" w:rsidP="00974B73">
            <w:pPr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 xml:space="preserve">Tipi         : </w:t>
            </w:r>
            <w:r w:rsidRPr="00133E6A">
              <w:rPr>
                <w:rFonts w:ascii="Verdana" w:hAnsi="Verdana"/>
                <w:b/>
                <w:sz w:val="18"/>
                <w:szCs w:val="18"/>
              </w:rPr>
              <w:t>………………….</w:t>
            </w:r>
          </w:p>
          <w:p w14:paraId="563D771D" w14:textId="77777777" w:rsidR="00974B73" w:rsidRPr="00133E6A" w:rsidRDefault="00974B73" w:rsidP="00974B73">
            <w:pPr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 xml:space="preserve">İmal Yılı   : </w:t>
            </w:r>
            <w:r w:rsidRPr="00133E6A">
              <w:rPr>
                <w:rFonts w:ascii="Verdana" w:hAnsi="Verdana"/>
                <w:b/>
                <w:sz w:val="18"/>
                <w:szCs w:val="18"/>
              </w:rPr>
              <w:t>………………….</w:t>
            </w:r>
          </w:p>
          <w:p w14:paraId="0F0F7AF1" w14:textId="77777777" w:rsidR="00974B73" w:rsidRPr="00133E6A" w:rsidRDefault="00974B73" w:rsidP="00974B73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 xml:space="preserve">Seri No    : </w:t>
            </w:r>
            <w:r w:rsidRPr="00133E6A">
              <w:rPr>
                <w:rFonts w:ascii="Verdana" w:hAnsi="Verdana"/>
                <w:b/>
                <w:sz w:val="18"/>
                <w:szCs w:val="18"/>
              </w:rPr>
              <w:t>………………….</w:t>
            </w:r>
          </w:p>
          <w:p w14:paraId="4C0D2C2E" w14:textId="5FEC1623" w:rsidR="00B6041E" w:rsidRPr="00133E6A" w:rsidRDefault="00974B73" w:rsidP="00974B73">
            <w:pPr>
              <w:pStyle w:val="GvdeMetni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 xml:space="preserve">36kV       16 </w:t>
            </w:r>
            <w:proofErr w:type="spellStart"/>
            <w:r w:rsidRPr="00133E6A">
              <w:rPr>
                <w:rFonts w:ascii="Verdana" w:hAnsi="Verdana"/>
                <w:sz w:val="16"/>
                <w:szCs w:val="16"/>
              </w:rPr>
              <w:t>kA</w:t>
            </w:r>
            <w:proofErr w:type="spellEnd"/>
            <w:r w:rsidRPr="00133E6A">
              <w:rPr>
                <w:rFonts w:ascii="Verdana" w:hAnsi="Verdana"/>
                <w:sz w:val="16"/>
                <w:szCs w:val="16"/>
              </w:rPr>
              <w:t xml:space="preserve">     630A</w:t>
            </w:r>
          </w:p>
        </w:tc>
      </w:tr>
      <w:tr w:rsidR="009B7626" w:rsidRPr="00133E6A" w14:paraId="5ACF1AF9" w14:textId="77777777" w:rsidTr="00821097">
        <w:trPr>
          <w:trHeight w:val="1407"/>
        </w:trPr>
        <w:tc>
          <w:tcPr>
            <w:tcW w:w="1113" w:type="dxa"/>
          </w:tcPr>
          <w:p w14:paraId="2688C00A" w14:textId="210527C3" w:rsidR="009B7626" w:rsidRPr="00133E6A" w:rsidRDefault="009B7626" w:rsidP="00171F43">
            <w:pPr>
              <w:pStyle w:val="GvdeMetni"/>
              <w:spacing w:line="192" w:lineRule="auto"/>
              <w:rPr>
                <w:rFonts w:ascii="Verdana" w:hAnsi="Verdana"/>
              </w:rPr>
            </w:pPr>
          </w:p>
          <w:p w14:paraId="26D87C42" w14:textId="5A23C146" w:rsidR="009B7626" w:rsidRPr="00133E6A" w:rsidRDefault="009B7626" w:rsidP="00CA020F"/>
          <w:p w14:paraId="28BA7758" w14:textId="14812770" w:rsidR="009B7626" w:rsidRPr="00133E6A" w:rsidRDefault="009B7626" w:rsidP="00CA020F">
            <w:pPr>
              <w:jc w:val="center"/>
            </w:pPr>
            <w:r w:rsidRPr="00133E6A">
              <w:t>5</w:t>
            </w:r>
          </w:p>
        </w:tc>
        <w:tc>
          <w:tcPr>
            <w:tcW w:w="3906" w:type="dxa"/>
          </w:tcPr>
          <w:p w14:paraId="6DB76A2B" w14:textId="77777777" w:rsidR="00D031C4" w:rsidRPr="00133E6A" w:rsidRDefault="00D031C4" w:rsidP="00B6041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73C016B" w14:textId="5903E825" w:rsidR="009B7626" w:rsidRPr="00133E6A" w:rsidRDefault="003038EA" w:rsidP="00B604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63</w:t>
            </w:r>
            <w:r w:rsidR="00696841" w:rsidRPr="00133E6A">
              <w:rPr>
                <w:rFonts w:ascii="Verdana" w:hAnsi="Verdana"/>
                <w:sz w:val="18"/>
                <w:szCs w:val="18"/>
              </w:rPr>
              <w:t xml:space="preserve">0 </w:t>
            </w:r>
            <w:proofErr w:type="spellStart"/>
            <w:r w:rsidR="00696841" w:rsidRPr="00133E6A">
              <w:rPr>
                <w:rFonts w:ascii="Verdana" w:hAnsi="Verdana"/>
                <w:sz w:val="18"/>
                <w:szCs w:val="18"/>
              </w:rPr>
              <w:t>kVA</w:t>
            </w:r>
            <w:proofErr w:type="spellEnd"/>
            <w:r w:rsidR="00696841" w:rsidRPr="00133E6A">
              <w:rPr>
                <w:rFonts w:ascii="Verdana" w:hAnsi="Verdana"/>
                <w:sz w:val="18"/>
                <w:szCs w:val="18"/>
              </w:rPr>
              <w:t xml:space="preserve"> AG Pano</w:t>
            </w:r>
          </w:p>
        </w:tc>
        <w:tc>
          <w:tcPr>
            <w:tcW w:w="4374" w:type="dxa"/>
          </w:tcPr>
          <w:p w14:paraId="2A02132D" w14:textId="77777777" w:rsidR="00974B73" w:rsidRPr="00133E6A" w:rsidRDefault="00974B73" w:rsidP="00974B73">
            <w:pPr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 xml:space="preserve">Markası   : </w:t>
            </w:r>
            <w:r w:rsidRPr="00133E6A">
              <w:rPr>
                <w:rFonts w:ascii="Verdana" w:hAnsi="Verdana"/>
                <w:b/>
                <w:sz w:val="18"/>
                <w:szCs w:val="18"/>
              </w:rPr>
              <w:t>………………….</w:t>
            </w:r>
          </w:p>
          <w:p w14:paraId="2CA67FF0" w14:textId="77777777" w:rsidR="00974B73" w:rsidRPr="00133E6A" w:rsidRDefault="00974B73" w:rsidP="00974B73">
            <w:pPr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 xml:space="preserve">Tipi         : </w:t>
            </w:r>
            <w:r w:rsidRPr="00133E6A">
              <w:rPr>
                <w:rFonts w:ascii="Verdana" w:hAnsi="Verdana"/>
                <w:b/>
                <w:sz w:val="18"/>
                <w:szCs w:val="18"/>
              </w:rPr>
              <w:t>………………….</w:t>
            </w:r>
          </w:p>
          <w:p w14:paraId="0A86E4D2" w14:textId="77777777" w:rsidR="00974B73" w:rsidRPr="00133E6A" w:rsidRDefault="00974B73" w:rsidP="00974B73">
            <w:pPr>
              <w:spacing w:after="120"/>
              <w:rPr>
                <w:rFonts w:ascii="Verdana" w:hAnsi="Verdana"/>
                <w:b/>
                <w:sz w:val="18"/>
                <w:szCs w:val="18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 xml:space="preserve">İmal Yılı   : </w:t>
            </w:r>
            <w:r w:rsidRPr="00133E6A">
              <w:rPr>
                <w:rFonts w:ascii="Verdana" w:hAnsi="Verdana"/>
                <w:b/>
                <w:sz w:val="18"/>
                <w:szCs w:val="18"/>
              </w:rPr>
              <w:t>………………….</w:t>
            </w:r>
          </w:p>
          <w:p w14:paraId="7404FC77" w14:textId="77777777" w:rsidR="00974B73" w:rsidRPr="00133E6A" w:rsidRDefault="00974B73" w:rsidP="00974B73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 xml:space="preserve">Seri No    : </w:t>
            </w:r>
            <w:r w:rsidRPr="00133E6A">
              <w:rPr>
                <w:rFonts w:ascii="Verdana" w:hAnsi="Verdana"/>
                <w:b/>
                <w:sz w:val="18"/>
                <w:szCs w:val="18"/>
              </w:rPr>
              <w:t>………………….</w:t>
            </w:r>
          </w:p>
          <w:p w14:paraId="040F5225" w14:textId="51B6DEB9" w:rsidR="009B7626" w:rsidRPr="00133E6A" w:rsidRDefault="009B7626" w:rsidP="00974B73">
            <w:pPr>
              <w:pStyle w:val="GvdeMetni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A40BFC8" w14:textId="77777777" w:rsidR="00BA6C07" w:rsidRPr="00133E6A" w:rsidRDefault="00BA6C07" w:rsidP="006C5EDB">
      <w:pPr>
        <w:pStyle w:val="NormalWeb"/>
        <w:spacing w:before="0" w:beforeAutospacing="0" w:after="0" w:afterAutospacing="0"/>
      </w:pPr>
    </w:p>
    <w:p w14:paraId="085558BB" w14:textId="77777777" w:rsidR="008507F0" w:rsidRPr="00133E6A" w:rsidRDefault="008507F0" w:rsidP="006C5EDB">
      <w:pPr>
        <w:pStyle w:val="NormalWeb"/>
        <w:spacing w:before="0" w:beforeAutospacing="0" w:after="0" w:afterAutospacing="0"/>
      </w:pPr>
    </w:p>
    <w:tbl>
      <w:tblPr>
        <w:tblW w:w="8363" w:type="dxa"/>
        <w:jc w:val="center"/>
        <w:tblLook w:val="04A0" w:firstRow="1" w:lastRow="0" w:firstColumn="1" w:lastColumn="0" w:noHBand="0" w:noVBand="1"/>
      </w:tblPr>
      <w:tblGrid>
        <w:gridCol w:w="2198"/>
        <w:gridCol w:w="142"/>
        <w:gridCol w:w="1984"/>
        <w:gridCol w:w="1984"/>
        <w:gridCol w:w="2055"/>
      </w:tblGrid>
      <w:tr w:rsidR="008902D1" w:rsidRPr="00133E6A" w14:paraId="18DF8187" w14:textId="77777777" w:rsidTr="00DB1A40">
        <w:trPr>
          <w:trHeight w:val="293"/>
          <w:jc w:val="center"/>
        </w:trPr>
        <w:tc>
          <w:tcPr>
            <w:tcW w:w="2340" w:type="dxa"/>
            <w:gridSpan w:val="2"/>
          </w:tcPr>
          <w:p w14:paraId="70F3F6F6" w14:textId="77777777" w:rsidR="008902D1" w:rsidRPr="00133E6A" w:rsidRDefault="008902D1" w:rsidP="00DB1A40">
            <w:pPr>
              <w:pStyle w:val="NormalWeb"/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  <w:u w:val="single"/>
              </w:rPr>
              <w:t>Başkan</w:t>
            </w:r>
          </w:p>
        </w:tc>
        <w:tc>
          <w:tcPr>
            <w:tcW w:w="1984" w:type="dxa"/>
          </w:tcPr>
          <w:p w14:paraId="5A562278" w14:textId="77777777" w:rsidR="008902D1" w:rsidRPr="00133E6A" w:rsidRDefault="008902D1" w:rsidP="00DB1A40">
            <w:pPr>
              <w:pStyle w:val="NormalWeb"/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  <w:u w:val="single"/>
              </w:rPr>
              <w:t>Üye</w:t>
            </w:r>
          </w:p>
        </w:tc>
        <w:tc>
          <w:tcPr>
            <w:tcW w:w="1984" w:type="dxa"/>
          </w:tcPr>
          <w:p w14:paraId="35752D09" w14:textId="77777777" w:rsidR="008902D1" w:rsidRPr="00133E6A" w:rsidRDefault="008902D1" w:rsidP="00DB1A40">
            <w:pPr>
              <w:pStyle w:val="NormalWeb"/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  <w:u w:val="single"/>
              </w:rPr>
              <w:t>Üye (TUS)</w:t>
            </w:r>
          </w:p>
        </w:tc>
        <w:tc>
          <w:tcPr>
            <w:tcW w:w="2055" w:type="dxa"/>
          </w:tcPr>
          <w:p w14:paraId="6B4D8B22" w14:textId="77777777" w:rsidR="008902D1" w:rsidRPr="00133E6A" w:rsidRDefault="008902D1" w:rsidP="00DB1A40">
            <w:pPr>
              <w:pStyle w:val="NormalWeb"/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  <w:u w:val="single"/>
              </w:rPr>
              <w:t>Üye</w:t>
            </w:r>
          </w:p>
        </w:tc>
      </w:tr>
      <w:tr w:rsidR="006C12FF" w:rsidRPr="00133E6A" w14:paraId="095B8C58" w14:textId="77777777" w:rsidTr="00DB1A40">
        <w:trPr>
          <w:jc w:val="center"/>
        </w:trPr>
        <w:tc>
          <w:tcPr>
            <w:tcW w:w="2198" w:type="dxa"/>
          </w:tcPr>
          <w:p w14:paraId="5178DA5B" w14:textId="77777777" w:rsidR="006C12FF" w:rsidRPr="00133E6A" w:rsidRDefault="006C12FF" w:rsidP="006C12FF">
            <w:pPr>
              <w:pStyle w:val="NormalWeb"/>
              <w:ind w:left="41" w:right="-123" w:hanging="183"/>
              <w:jc w:val="center"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</w:rPr>
              <w:t xml:space="preserve">   Bahadır DUYUM</w:t>
            </w:r>
            <w:r w:rsidRPr="00133E6A">
              <w:rPr>
                <w:rFonts w:ascii="Verdana" w:hAnsi="Verdana"/>
                <w:sz w:val="18"/>
                <w:szCs w:val="18"/>
              </w:rPr>
              <w:t xml:space="preserve">  Elektrik İşletme Müdürü</w:t>
            </w:r>
          </w:p>
        </w:tc>
        <w:tc>
          <w:tcPr>
            <w:tcW w:w="2126" w:type="dxa"/>
            <w:gridSpan w:val="2"/>
          </w:tcPr>
          <w:p w14:paraId="245DA562" w14:textId="77777777" w:rsidR="006C12FF" w:rsidRPr="00133E6A" w:rsidRDefault="006C12FF" w:rsidP="006C12FF">
            <w:pPr>
              <w:pStyle w:val="NormalWeb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</w:rPr>
              <w:t>Y. Önder EROĞLU</w:t>
            </w:r>
            <w:r w:rsidRPr="00133E6A">
              <w:rPr>
                <w:rFonts w:ascii="Verdana" w:hAnsi="Verdana"/>
                <w:sz w:val="18"/>
                <w:szCs w:val="18"/>
              </w:rPr>
              <w:t xml:space="preserve"> Elektrik İşletme Mühendisi</w:t>
            </w:r>
          </w:p>
        </w:tc>
        <w:tc>
          <w:tcPr>
            <w:tcW w:w="1984" w:type="dxa"/>
          </w:tcPr>
          <w:p w14:paraId="379E6FA7" w14:textId="1B8BE677" w:rsidR="006C12FF" w:rsidRPr="00133E6A" w:rsidRDefault="006C12FF" w:rsidP="006C12FF">
            <w:pPr>
              <w:pStyle w:val="NormalWeb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</w:rPr>
              <w:t>………………….</w:t>
            </w:r>
            <w:r w:rsidRPr="00133E6A">
              <w:rPr>
                <w:rFonts w:ascii="Verdana" w:hAnsi="Verdana"/>
                <w:sz w:val="18"/>
                <w:szCs w:val="18"/>
              </w:rPr>
              <w:t xml:space="preserve"> Elektrik Elektronik Mühendisi</w:t>
            </w:r>
          </w:p>
        </w:tc>
        <w:tc>
          <w:tcPr>
            <w:tcW w:w="2055" w:type="dxa"/>
          </w:tcPr>
          <w:p w14:paraId="542E2558" w14:textId="01BE87CD" w:rsidR="006C12FF" w:rsidRPr="00133E6A" w:rsidRDefault="006C12FF" w:rsidP="006C12FF">
            <w:pPr>
              <w:pStyle w:val="NormalWeb"/>
              <w:ind w:left="28" w:hanging="2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</w:rPr>
              <w:t xml:space="preserve">……………………            </w:t>
            </w:r>
            <w:r w:rsidRPr="00133E6A">
              <w:rPr>
                <w:rFonts w:ascii="Verdana" w:hAnsi="Verdana"/>
                <w:sz w:val="18"/>
                <w:szCs w:val="18"/>
              </w:rPr>
              <w:t>Şirket Yetkilisi</w:t>
            </w:r>
          </w:p>
        </w:tc>
      </w:tr>
      <w:tr w:rsidR="008902D1" w:rsidRPr="00133E6A" w14:paraId="6A67D2D2" w14:textId="77777777" w:rsidTr="00DB1A40">
        <w:trPr>
          <w:jc w:val="center"/>
        </w:trPr>
        <w:tc>
          <w:tcPr>
            <w:tcW w:w="2340" w:type="dxa"/>
            <w:gridSpan w:val="2"/>
          </w:tcPr>
          <w:p w14:paraId="1823CA9D" w14:textId="77777777" w:rsidR="008902D1" w:rsidRPr="00133E6A" w:rsidRDefault="008902D1" w:rsidP="00DB1A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02096D1" w14:textId="77777777" w:rsidR="008902D1" w:rsidRPr="00133E6A" w:rsidRDefault="008902D1" w:rsidP="00DB1A4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D46A917" w14:textId="77777777" w:rsidR="008902D1" w:rsidRPr="00133E6A" w:rsidRDefault="008902D1" w:rsidP="00DB1A4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5" w:type="dxa"/>
          </w:tcPr>
          <w:p w14:paraId="4AD1B70A" w14:textId="77777777" w:rsidR="008902D1" w:rsidRPr="00133E6A" w:rsidRDefault="008902D1" w:rsidP="00DB1A4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010ED83" w14:textId="5B7B93A3" w:rsidR="007C4C1B" w:rsidRPr="00133E6A" w:rsidRDefault="007C4C1B" w:rsidP="00BF618B">
      <w:pPr>
        <w:pStyle w:val="NormalWeb"/>
        <w:rPr>
          <w:rFonts w:ascii="Verdana" w:hAnsi="Verdana"/>
          <w:b/>
          <w:sz w:val="18"/>
          <w:szCs w:val="18"/>
        </w:rPr>
      </w:pPr>
    </w:p>
    <w:p w14:paraId="3C3A403F" w14:textId="77777777" w:rsidR="005E0FAD" w:rsidRPr="00133E6A" w:rsidRDefault="005E0FAD" w:rsidP="00D20126">
      <w:pPr>
        <w:pStyle w:val="NormalWeb"/>
        <w:jc w:val="center"/>
        <w:rPr>
          <w:rFonts w:ascii="Verdana" w:hAnsi="Verdana"/>
          <w:b/>
          <w:sz w:val="18"/>
          <w:szCs w:val="18"/>
        </w:rPr>
      </w:pPr>
    </w:p>
    <w:p w14:paraId="53BF3421" w14:textId="77777777" w:rsidR="001B54CC" w:rsidRPr="00133E6A" w:rsidRDefault="001B54CC" w:rsidP="00D20126">
      <w:pPr>
        <w:pStyle w:val="NormalWeb"/>
        <w:jc w:val="center"/>
        <w:rPr>
          <w:rFonts w:ascii="Verdana" w:hAnsi="Verdana"/>
          <w:b/>
          <w:sz w:val="18"/>
          <w:szCs w:val="18"/>
        </w:rPr>
      </w:pPr>
    </w:p>
    <w:p w14:paraId="4DC3F88D" w14:textId="02FD5273" w:rsidR="00D63D95" w:rsidRDefault="00D63D95" w:rsidP="00D20126">
      <w:pPr>
        <w:pStyle w:val="NormalWeb"/>
        <w:jc w:val="center"/>
        <w:rPr>
          <w:rFonts w:ascii="Verdana" w:hAnsi="Verdana"/>
          <w:b/>
          <w:sz w:val="18"/>
          <w:szCs w:val="18"/>
        </w:rPr>
      </w:pPr>
    </w:p>
    <w:p w14:paraId="4B50A552" w14:textId="6FE326AF" w:rsidR="00133E6A" w:rsidRDefault="00133E6A" w:rsidP="00D20126">
      <w:pPr>
        <w:pStyle w:val="NormalWeb"/>
        <w:jc w:val="center"/>
        <w:rPr>
          <w:rFonts w:ascii="Verdana" w:hAnsi="Verdana"/>
          <w:b/>
          <w:sz w:val="18"/>
          <w:szCs w:val="18"/>
        </w:rPr>
      </w:pPr>
    </w:p>
    <w:p w14:paraId="78500DFE" w14:textId="3235C462" w:rsidR="00133E6A" w:rsidRDefault="00133E6A" w:rsidP="00D20126">
      <w:pPr>
        <w:pStyle w:val="NormalWeb"/>
        <w:jc w:val="center"/>
        <w:rPr>
          <w:rFonts w:ascii="Verdana" w:hAnsi="Verdana"/>
          <w:b/>
          <w:sz w:val="18"/>
          <w:szCs w:val="18"/>
        </w:rPr>
      </w:pPr>
    </w:p>
    <w:p w14:paraId="53BBA7DC" w14:textId="77777777" w:rsidR="00133E6A" w:rsidRPr="00133E6A" w:rsidRDefault="00133E6A" w:rsidP="00D20126">
      <w:pPr>
        <w:pStyle w:val="NormalWeb"/>
        <w:jc w:val="center"/>
        <w:rPr>
          <w:rFonts w:ascii="Verdana" w:hAnsi="Verdana"/>
          <w:b/>
          <w:sz w:val="18"/>
          <w:szCs w:val="18"/>
        </w:rPr>
      </w:pPr>
    </w:p>
    <w:p w14:paraId="7662F7C2" w14:textId="77777777" w:rsidR="00147E90" w:rsidRPr="00133E6A" w:rsidRDefault="00147E90" w:rsidP="00D20126">
      <w:pPr>
        <w:pStyle w:val="NormalWeb"/>
        <w:jc w:val="center"/>
        <w:rPr>
          <w:rFonts w:ascii="Verdana" w:hAnsi="Verdana"/>
          <w:b/>
          <w:sz w:val="18"/>
          <w:szCs w:val="18"/>
        </w:rPr>
      </w:pPr>
    </w:p>
    <w:p w14:paraId="257B7ABE" w14:textId="77777777" w:rsidR="00AE620C" w:rsidRPr="00133E6A" w:rsidRDefault="00AE620C" w:rsidP="00AE620C">
      <w:pPr>
        <w:pStyle w:val="Balk3"/>
        <w:jc w:val="center"/>
        <w:rPr>
          <w:rFonts w:ascii="Verdana" w:hAnsi="Verdana"/>
          <w:sz w:val="18"/>
          <w:szCs w:val="18"/>
        </w:rPr>
      </w:pPr>
      <w:r w:rsidRPr="00133E6A">
        <w:rPr>
          <w:rFonts w:ascii="Verdana" w:hAnsi="Verdana"/>
          <w:sz w:val="18"/>
          <w:szCs w:val="18"/>
        </w:rPr>
        <w:t>TESİSTE GÖRÜLEN ÖZÜR VE EKSİKLER</w:t>
      </w:r>
    </w:p>
    <w:p w14:paraId="0D20A2B1" w14:textId="77777777" w:rsidR="00FC752A" w:rsidRPr="00133E6A" w:rsidRDefault="00FC752A" w:rsidP="00AE620C">
      <w:pPr>
        <w:pStyle w:val="Balk3"/>
        <w:jc w:val="center"/>
        <w:rPr>
          <w:rFonts w:ascii="Verdana" w:hAnsi="Verdana"/>
          <w:sz w:val="18"/>
          <w:szCs w:val="18"/>
        </w:rPr>
      </w:pPr>
    </w:p>
    <w:p w14:paraId="380E27B5" w14:textId="392E4F44" w:rsidR="00AE620C" w:rsidRPr="00133E6A" w:rsidRDefault="00AE620C" w:rsidP="00AE620C">
      <w:pPr>
        <w:rPr>
          <w:rFonts w:ascii="Verdana" w:hAnsi="Verdana"/>
        </w:rPr>
      </w:pPr>
      <w:bookmarkStart w:id="1" w:name="table02"/>
      <w:bookmarkEnd w:id="1"/>
      <w:r w:rsidRPr="00133E6A">
        <w:rPr>
          <w:rFonts w:ascii="Verdana" w:hAnsi="Verdana"/>
        </w:rPr>
        <w:t xml:space="preserve">     İlgi:</w:t>
      </w:r>
      <w:r w:rsidR="00902D99" w:rsidRPr="00133E6A">
        <w:rPr>
          <w:rFonts w:ascii="Verdana" w:hAnsi="Verdana"/>
        </w:rPr>
        <w:t xml:space="preserve"> </w:t>
      </w:r>
      <w:r w:rsidR="002A05AC" w:rsidRPr="00133E6A">
        <w:rPr>
          <w:rFonts w:ascii="Verdana" w:hAnsi="Verdana"/>
          <w:b/>
        </w:rPr>
        <w:t>2</w:t>
      </w:r>
      <w:r w:rsidR="00160E1A" w:rsidRPr="00133E6A">
        <w:rPr>
          <w:rFonts w:ascii="Verdana" w:hAnsi="Verdana"/>
          <w:b/>
        </w:rPr>
        <w:t>8</w:t>
      </w:r>
      <w:r w:rsidR="00A33028" w:rsidRPr="00133E6A">
        <w:rPr>
          <w:rFonts w:ascii="Verdana" w:hAnsi="Verdana"/>
          <w:b/>
        </w:rPr>
        <w:t>.</w:t>
      </w:r>
      <w:r w:rsidR="00516AE0" w:rsidRPr="00133E6A">
        <w:rPr>
          <w:rFonts w:ascii="Verdana" w:hAnsi="Verdana"/>
          <w:b/>
        </w:rPr>
        <w:t>0</w:t>
      </w:r>
      <w:r w:rsidR="00160E1A" w:rsidRPr="00133E6A">
        <w:rPr>
          <w:rFonts w:ascii="Verdana" w:hAnsi="Verdana"/>
          <w:b/>
        </w:rPr>
        <w:t>4</w:t>
      </w:r>
      <w:r w:rsidR="00171B7B" w:rsidRPr="00133E6A">
        <w:rPr>
          <w:rFonts w:ascii="Verdana" w:hAnsi="Verdana"/>
          <w:b/>
        </w:rPr>
        <w:t>.20</w:t>
      </w:r>
      <w:r w:rsidR="00A33028" w:rsidRPr="00133E6A">
        <w:rPr>
          <w:rFonts w:ascii="Verdana" w:hAnsi="Verdana"/>
          <w:b/>
        </w:rPr>
        <w:t>2</w:t>
      </w:r>
      <w:r w:rsidR="00160E1A" w:rsidRPr="00133E6A">
        <w:rPr>
          <w:rFonts w:ascii="Verdana" w:hAnsi="Verdana"/>
          <w:b/>
        </w:rPr>
        <w:t>2</w:t>
      </w:r>
      <w:r w:rsidR="00F8009F" w:rsidRPr="00133E6A">
        <w:rPr>
          <w:rFonts w:ascii="Verdana" w:hAnsi="Verdana"/>
        </w:rPr>
        <w:t xml:space="preserve"> </w:t>
      </w:r>
      <w:r w:rsidRPr="00133E6A">
        <w:rPr>
          <w:rFonts w:ascii="Verdana" w:hAnsi="Verdana"/>
        </w:rPr>
        <w:t xml:space="preserve">tarih ve </w:t>
      </w:r>
      <w:r w:rsidR="00FD663A" w:rsidRPr="00133E6A">
        <w:rPr>
          <w:rFonts w:ascii="Verdana" w:hAnsi="Verdana"/>
          <w:b/>
        </w:rPr>
        <w:t>01/001</w:t>
      </w:r>
      <w:r w:rsidR="0099651B" w:rsidRPr="00133E6A">
        <w:rPr>
          <w:rFonts w:ascii="Verdana" w:hAnsi="Verdana"/>
          <w:b/>
        </w:rPr>
        <w:t>-</w:t>
      </w:r>
      <w:r w:rsidR="00160E1A" w:rsidRPr="00133E6A">
        <w:rPr>
          <w:rFonts w:ascii="Verdana" w:hAnsi="Verdana"/>
          <w:b/>
        </w:rPr>
        <w:t>616</w:t>
      </w:r>
      <w:r w:rsidR="00132552" w:rsidRPr="00133E6A">
        <w:rPr>
          <w:rFonts w:ascii="Verdana" w:hAnsi="Verdana"/>
          <w:b/>
        </w:rPr>
        <w:t xml:space="preserve"> </w:t>
      </w:r>
      <w:r w:rsidRPr="00133E6A">
        <w:rPr>
          <w:rFonts w:ascii="Verdana" w:hAnsi="Verdana"/>
        </w:rPr>
        <w:t>sayılı yazı</w:t>
      </w:r>
    </w:p>
    <w:p w14:paraId="12162891" w14:textId="77777777" w:rsidR="00FC752A" w:rsidRPr="00133E6A" w:rsidRDefault="00FC752A" w:rsidP="00AE620C">
      <w:pPr>
        <w:rPr>
          <w:rFonts w:ascii="Verdana" w:hAnsi="Verdana"/>
        </w:rPr>
      </w:pPr>
    </w:p>
    <w:p w14:paraId="3AEECFAC" w14:textId="74E9EAF8" w:rsidR="00806CB0" w:rsidRPr="00133E6A" w:rsidRDefault="00AE620C" w:rsidP="00806CB0">
      <w:pPr>
        <w:rPr>
          <w:rFonts w:ascii="Verdana" w:hAnsi="Verdana"/>
        </w:rPr>
      </w:pPr>
      <w:r w:rsidRPr="00133E6A">
        <w:rPr>
          <w:rFonts w:ascii="Verdana" w:hAnsi="Verdana"/>
        </w:rPr>
        <w:t xml:space="preserve">   İlgide kayıtlı yazı ile oluştu</w:t>
      </w:r>
      <w:r w:rsidR="00D17A13" w:rsidRPr="00133E6A">
        <w:rPr>
          <w:rFonts w:ascii="Verdana" w:hAnsi="Verdana"/>
        </w:rPr>
        <w:t>rul</w:t>
      </w:r>
      <w:r w:rsidR="00021D1B" w:rsidRPr="00133E6A">
        <w:rPr>
          <w:rFonts w:ascii="Verdana" w:hAnsi="Verdana"/>
        </w:rPr>
        <w:t xml:space="preserve">muş olan geçici kabul heyeti, </w:t>
      </w:r>
      <w:r w:rsidR="00160E1A" w:rsidRPr="00133E6A">
        <w:rPr>
          <w:rFonts w:ascii="Verdana" w:hAnsi="Verdana"/>
        </w:rPr>
        <w:t>28</w:t>
      </w:r>
      <w:r w:rsidR="00276E0A" w:rsidRPr="00133E6A">
        <w:rPr>
          <w:rFonts w:ascii="Verdana" w:hAnsi="Verdana"/>
        </w:rPr>
        <w:t>.</w:t>
      </w:r>
      <w:r w:rsidR="00160E1A" w:rsidRPr="00133E6A">
        <w:rPr>
          <w:rFonts w:ascii="Verdana" w:hAnsi="Verdana"/>
        </w:rPr>
        <w:t>04</w:t>
      </w:r>
      <w:r w:rsidR="00581FC7" w:rsidRPr="00133E6A">
        <w:rPr>
          <w:rFonts w:ascii="Verdana" w:hAnsi="Verdana"/>
        </w:rPr>
        <w:t>.20</w:t>
      </w:r>
      <w:r w:rsidR="00A33028" w:rsidRPr="00133E6A">
        <w:rPr>
          <w:rFonts w:ascii="Verdana" w:hAnsi="Verdana"/>
        </w:rPr>
        <w:t>2</w:t>
      </w:r>
      <w:r w:rsidR="00160E1A" w:rsidRPr="00133E6A">
        <w:rPr>
          <w:rFonts w:ascii="Verdana" w:hAnsi="Verdana"/>
        </w:rPr>
        <w:t>2</w:t>
      </w:r>
      <w:r w:rsidRPr="00133E6A">
        <w:rPr>
          <w:rFonts w:ascii="Verdana" w:hAnsi="Verdana"/>
        </w:rPr>
        <w:t xml:space="preserve"> tarihinde </w:t>
      </w:r>
      <w:r w:rsidR="00D17A13" w:rsidRPr="00133E6A">
        <w:rPr>
          <w:rFonts w:ascii="Verdana" w:hAnsi="Verdana"/>
        </w:rPr>
        <w:t xml:space="preserve">tesise </w:t>
      </w:r>
      <w:r w:rsidRPr="00133E6A">
        <w:rPr>
          <w:rFonts w:ascii="Verdana" w:hAnsi="Verdana"/>
        </w:rPr>
        <w:t xml:space="preserve">gelerek incelemelerini yapmıştır. </w:t>
      </w:r>
    </w:p>
    <w:p w14:paraId="36242C22" w14:textId="77777777" w:rsidR="00806CB0" w:rsidRPr="00133E6A" w:rsidRDefault="00806CB0" w:rsidP="00806CB0">
      <w:pPr>
        <w:rPr>
          <w:rFonts w:ascii="Verdana" w:hAnsi="Verdana"/>
        </w:rPr>
      </w:pPr>
    </w:p>
    <w:p w14:paraId="75474D76" w14:textId="76A1BEDD" w:rsidR="00811E3D" w:rsidRPr="00133E6A" w:rsidRDefault="00811E3D" w:rsidP="00806CB0">
      <w:pPr>
        <w:rPr>
          <w:rFonts w:ascii="Verdana" w:hAnsi="Verdana"/>
          <w:b/>
        </w:rPr>
      </w:pPr>
      <w:r w:rsidRPr="00133E6A">
        <w:rPr>
          <w:rFonts w:ascii="Verdana" w:hAnsi="Verdana"/>
          <w:b/>
        </w:rPr>
        <w:t>Tesis;</w:t>
      </w:r>
      <w:r w:rsidR="00D17A13" w:rsidRPr="00133E6A">
        <w:rPr>
          <w:rFonts w:ascii="Verdana" w:hAnsi="Verdana"/>
          <w:b/>
        </w:rPr>
        <w:t xml:space="preserve"> </w:t>
      </w:r>
      <w:r w:rsidRPr="00133E6A">
        <w:rPr>
          <w:rFonts w:ascii="Verdana" w:hAnsi="Verdana"/>
          <w:b/>
        </w:rPr>
        <w:t>onaylı projesine uygun olarak yapılmış olup,</w:t>
      </w:r>
      <w:r w:rsidR="00D17A13" w:rsidRPr="00133E6A">
        <w:rPr>
          <w:rFonts w:ascii="Verdana" w:hAnsi="Verdana"/>
          <w:b/>
        </w:rPr>
        <w:t xml:space="preserve"> </w:t>
      </w:r>
      <w:r w:rsidRPr="00133E6A">
        <w:rPr>
          <w:rFonts w:ascii="Verdana" w:hAnsi="Verdana"/>
          <w:b/>
        </w:rPr>
        <w:t>kusur ve noksana rastlanmamıştır.</w:t>
      </w:r>
    </w:p>
    <w:p w14:paraId="61E86548" w14:textId="77777777" w:rsidR="00745A44" w:rsidRPr="00133E6A" w:rsidRDefault="00745A44" w:rsidP="00745A44">
      <w:pPr>
        <w:numPr>
          <w:ilvl w:val="0"/>
          <w:numId w:val="17"/>
        </w:numPr>
        <w:spacing w:after="120"/>
        <w:rPr>
          <w:rFonts w:ascii="Verdana" w:hAnsi="Verdana"/>
          <w:b/>
        </w:rPr>
      </w:pPr>
      <w:r w:rsidRPr="00133E6A">
        <w:rPr>
          <w:rFonts w:ascii="Verdana" w:hAnsi="Verdana"/>
          <w:b/>
        </w:rPr>
        <w:t>Tesis; onaylı projesine uygun olarak yapılmış olup, kusur ve noksana rastlanmamıştır.</w:t>
      </w:r>
    </w:p>
    <w:p w14:paraId="2B8264E2" w14:textId="1493CD95" w:rsidR="00745A44" w:rsidRPr="00133E6A" w:rsidRDefault="00745A44" w:rsidP="00745A44">
      <w:pPr>
        <w:numPr>
          <w:ilvl w:val="0"/>
          <w:numId w:val="17"/>
        </w:numPr>
        <w:spacing w:after="120"/>
        <w:rPr>
          <w:rFonts w:ascii="Verdana" w:hAnsi="Verdana"/>
          <w:b/>
        </w:rPr>
      </w:pPr>
      <w:r w:rsidRPr="00133E6A">
        <w:rPr>
          <w:rFonts w:ascii="Verdana" w:hAnsi="Verdana"/>
          <w:b/>
        </w:rPr>
        <w:t>Koruma ve işletme topraklamaları yüklenici tarafından ölçülmüş olup, alınan değerlerin makul seviyelerde olduğu görülmüştür. Tesis veya işletme  sahibi tarafından topraklama yönetmeliğine göre ölçümler</w:t>
      </w:r>
      <w:r w:rsidR="00BE541C" w:rsidRPr="00133E6A">
        <w:rPr>
          <w:rFonts w:ascii="Verdana" w:hAnsi="Verdana"/>
          <w:b/>
        </w:rPr>
        <w:t xml:space="preserve"> periyodik olarak</w:t>
      </w:r>
      <w:r w:rsidRPr="00133E6A">
        <w:rPr>
          <w:rFonts w:ascii="Verdana" w:hAnsi="Verdana"/>
          <w:b/>
        </w:rPr>
        <w:t xml:space="preserve"> tekrarlanacaktır.</w:t>
      </w:r>
    </w:p>
    <w:p w14:paraId="4464F0E4" w14:textId="1A5F1004" w:rsidR="00745A44" w:rsidRPr="00133E6A" w:rsidRDefault="00745A44" w:rsidP="00745A44">
      <w:pPr>
        <w:numPr>
          <w:ilvl w:val="0"/>
          <w:numId w:val="17"/>
        </w:numPr>
        <w:spacing w:after="120"/>
        <w:rPr>
          <w:rFonts w:ascii="Verdana" w:hAnsi="Verdana"/>
          <w:b/>
        </w:rPr>
      </w:pPr>
      <w:r w:rsidRPr="00133E6A">
        <w:rPr>
          <w:rFonts w:ascii="Verdana" w:hAnsi="Verdana"/>
          <w:b/>
        </w:rPr>
        <w:t>Emniyet mesafeleri (yatay ve d</w:t>
      </w:r>
      <w:r w:rsidR="00BE541C" w:rsidRPr="00133E6A">
        <w:rPr>
          <w:rFonts w:ascii="Verdana" w:hAnsi="Verdana"/>
          <w:b/>
        </w:rPr>
        <w:t xml:space="preserve">üşey </w:t>
      </w:r>
      <w:r w:rsidRPr="00133E6A">
        <w:rPr>
          <w:rFonts w:ascii="Verdana" w:hAnsi="Verdana"/>
          <w:b/>
        </w:rPr>
        <w:t>olarak ) ve uyarı levhaları kontrol edilmiş olup, Elektrik Kuvvetli Akım Tesisleri Yönetmeliğine uygun olduğu görülmüştür.</w:t>
      </w:r>
    </w:p>
    <w:p w14:paraId="6F7A3CE8" w14:textId="77777777" w:rsidR="00745A44" w:rsidRPr="00133E6A" w:rsidRDefault="00745A44" w:rsidP="00745A44">
      <w:pPr>
        <w:numPr>
          <w:ilvl w:val="0"/>
          <w:numId w:val="17"/>
        </w:numPr>
        <w:spacing w:after="120"/>
        <w:rPr>
          <w:rFonts w:ascii="Verdana" w:hAnsi="Verdana"/>
          <w:b/>
        </w:rPr>
      </w:pPr>
      <w:r w:rsidRPr="00133E6A">
        <w:rPr>
          <w:rFonts w:ascii="Verdana" w:hAnsi="Verdana"/>
          <w:b/>
        </w:rPr>
        <w:t>Tesis veya işletme sahibi, İş Sağlığı ve Güvenliği Kanunu ve bu Kanun kapsamında yayınlanan ikincil mevzuata göre tesisi işletmeyi ve iş güvenliği malzemelerini devamlı bulundurmayı beyan ve kabul eder.</w:t>
      </w:r>
    </w:p>
    <w:p w14:paraId="3F7F8791" w14:textId="77777777" w:rsidR="00745A44" w:rsidRPr="00133E6A" w:rsidRDefault="00745A44" w:rsidP="00745A44">
      <w:pPr>
        <w:numPr>
          <w:ilvl w:val="0"/>
          <w:numId w:val="17"/>
        </w:numPr>
        <w:spacing w:after="120"/>
        <w:rPr>
          <w:rFonts w:ascii="Verdana" w:hAnsi="Verdana"/>
          <w:b/>
        </w:rPr>
      </w:pPr>
      <w:r w:rsidRPr="00133E6A">
        <w:rPr>
          <w:rFonts w:ascii="Verdana" w:hAnsi="Verdana"/>
          <w:b/>
        </w:rPr>
        <w:t>Tesis veya işletme sahibi, Tesisi; Elektrik Kuvvetli Akım Tesisleri Yönetmeliğine göre işletmeyi ve emniyet mesafelerini muhafaza etmeyi beyan ve kabul eder.</w:t>
      </w:r>
    </w:p>
    <w:p w14:paraId="1A80A61C" w14:textId="77777777" w:rsidR="00745A44" w:rsidRPr="00133E6A" w:rsidRDefault="00745A44" w:rsidP="00745A44">
      <w:pPr>
        <w:numPr>
          <w:ilvl w:val="0"/>
          <w:numId w:val="17"/>
        </w:numPr>
        <w:spacing w:after="120"/>
        <w:rPr>
          <w:rFonts w:ascii="Verdana" w:hAnsi="Verdana"/>
          <w:b/>
        </w:rPr>
      </w:pPr>
      <w:r w:rsidRPr="00133E6A">
        <w:rPr>
          <w:rFonts w:ascii="Verdana" w:hAnsi="Verdana"/>
          <w:b/>
        </w:rPr>
        <w:t>Geçici kabul tarihinden sonra, tesiste yapılacak olan değişikliklerden Kabul Kurulu sorumlu değildir.</w:t>
      </w:r>
    </w:p>
    <w:p w14:paraId="5471513E" w14:textId="65093752" w:rsidR="00745A44" w:rsidRPr="00133E6A" w:rsidRDefault="00A9619E" w:rsidP="00745A44">
      <w:pPr>
        <w:numPr>
          <w:ilvl w:val="0"/>
          <w:numId w:val="17"/>
        </w:numPr>
        <w:spacing w:after="120"/>
        <w:rPr>
          <w:rFonts w:ascii="Verdana" w:hAnsi="Verdana"/>
          <w:b/>
        </w:rPr>
      </w:pPr>
      <w:r w:rsidRPr="00133E6A">
        <w:rPr>
          <w:rFonts w:ascii="Verdana" w:hAnsi="Verdana"/>
          <w:b/>
        </w:rPr>
        <w:t>Geçici kabul</w:t>
      </w:r>
      <w:r w:rsidR="00821097" w:rsidRPr="00133E6A">
        <w:rPr>
          <w:rFonts w:ascii="Verdana" w:hAnsi="Verdana"/>
          <w:b/>
        </w:rPr>
        <w:t>,</w:t>
      </w:r>
      <w:r w:rsidRPr="00133E6A">
        <w:rPr>
          <w:rFonts w:ascii="Verdana" w:hAnsi="Verdana"/>
          <w:b/>
        </w:rPr>
        <w:t xml:space="preserve"> Trafo </w:t>
      </w:r>
      <w:r w:rsidR="00745A44" w:rsidRPr="00133E6A">
        <w:rPr>
          <w:rFonts w:ascii="Verdana" w:hAnsi="Verdana"/>
          <w:b/>
        </w:rPr>
        <w:t>ve AG panosunu kapsamaktadır.</w:t>
      </w:r>
      <w:r w:rsidR="00BE541C" w:rsidRPr="00133E6A">
        <w:t xml:space="preserve"> </w:t>
      </w:r>
      <w:r w:rsidR="00BE541C" w:rsidRPr="00133E6A">
        <w:rPr>
          <w:rFonts w:ascii="Verdana" w:hAnsi="Verdana"/>
          <w:b/>
        </w:rPr>
        <w:t>Alçak gerilim panosundan</w:t>
      </w:r>
      <w:r w:rsidR="004D21D8" w:rsidRPr="00133E6A">
        <w:rPr>
          <w:rFonts w:ascii="Verdana" w:hAnsi="Verdana"/>
          <w:b/>
        </w:rPr>
        <w:t xml:space="preserve"> </w:t>
      </w:r>
      <w:r w:rsidR="00BE541C" w:rsidRPr="00133E6A">
        <w:rPr>
          <w:rFonts w:ascii="Verdana" w:hAnsi="Verdana"/>
          <w:b/>
        </w:rPr>
        <w:t xml:space="preserve">sonraki tesisat geçici kabul </w:t>
      </w:r>
      <w:r w:rsidR="004D21D8" w:rsidRPr="00133E6A">
        <w:rPr>
          <w:rFonts w:ascii="Verdana" w:hAnsi="Verdana"/>
          <w:b/>
        </w:rPr>
        <w:t xml:space="preserve">kapsamı </w:t>
      </w:r>
      <w:r w:rsidR="00BE541C" w:rsidRPr="00133E6A">
        <w:rPr>
          <w:rFonts w:ascii="Verdana" w:hAnsi="Verdana"/>
          <w:b/>
        </w:rPr>
        <w:t>dışındadır.</w:t>
      </w:r>
    </w:p>
    <w:p w14:paraId="56D9D841" w14:textId="77777777" w:rsidR="00806CB0" w:rsidRPr="00133E6A" w:rsidRDefault="00806CB0" w:rsidP="002C6C82">
      <w:pPr>
        <w:rPr>
          <w:rFonts w:ascii="Verdana" w:hAnsi="Verdana"/>
        </w:rPr>
      </w:pPr>
      <w:r w:rsidRPr="00133E6A">
        <w:rPr>
          <w:rFonts w:ascii="Verdana" w:hAnsi="Verdana"/>
        </w:rPr>
        <w:t xml:space="preserve">  </w:t>
      </w:r>
    </w:p>
    <w:p w14:paraId="50314DF1" w14:textId="7E4A0FF9" w:rsidR="00AE620C" w:rsidRPr="00133E6A" w:rsidRDefault="002C6C82" w:rsidP="002C6C82">
      <w:pPr>
        <w:rPr>
          <w:rFonts w:ascii="Verdana" w:hAnsi="Verdana"/>
          <w:b/>
        </w:rPr>
      </w:pPr>
      <w:r w:rsidRPr="00133E6A">
        <w:rPr>
          <w:rFonts w:ascii="Verdana" w:hAnsi="Verdana"/>
        </w:rPr>
        <w:t xml:space="preserve">   </w:t>
      </w:r>
      <w:r w:rsidR="00AE620C" w:rsidRPr="00133E6A">
        <w:rPr>
          <w:rFonts w:ascii="Verdana" w:hAnsi="Verdana"/>
          <w:b/>
        </w:rPr>
        <w:t>Topraklama ölçüm raporları geçici kabul tutanakları ekidir.</w:t>
      </w:r>
    </w:p>
    <w:p w14:paraId="24BDD3F8" w14:textId="77777777" w:rsidR="00806CB0" w:rsidRPr="00133E6A" w:rsidRDefault="00806CB0" w:rsidP="002C6C82">
      <w:pPr>
        <w:rPr>
          <w:rFonts w:ascii="Verdana" w:hAnsi="Verdana"/>
          <w:b/>
        </w:rPr>
      </w:pPr>
    </w:p>
    <w:p w14:paraId="21798CBD" w14:textId="77777777" w:rsidR="00806CB0" w:rsidRPr="00133E6A" w:rsidRDefault="00806CB0" w:rsidP="002C6C82">
      <w:pPr>
        <w:rPr>
          <w:rFonts w:ascii="Verdana" w:hAnsi="Verdana"/>
          <w:b/>
        </w:rPr>
      </w:pPr>
    </w:p>
    <w:p w14:paraId="50A268A0" w14:textId="77777777" w:rsidR="00AE620C" w:rsidRPr="00133E6A" w:rsidRDefault="00AE620C" w:rsidP="00AE620C"/>
    <w:tbl>
      <w:tblPr>
        <w:tblW w:w="8363" w:type="dxa"/>
        <w:jc w:val="center"/>
        <w:tblLook w:val="04A0" w:firstRow="1" w:lastRow="0" w:firstColumn="1" w:lastColumn="0" w:noHBand="0" w:noVBand="1"/>
      </w:tblPr>
      <w:tblGrid>
        <w:gridCol w:w="2198"/>
        <w:gridCol w:w="142"/>
        <w:gridCol w:w="1984"/>
        <w:gridCol w:w="1984"/>
        <w:gridCol w:w="2055"/>
      </w:tblGrid>
      <w:tr w:rsidR="008902D1" w:rsidRPr="00133E6A" w14:paraId="223D3479" w14:textId="77777777" w:rsidTr="00DB1A40">
        <w:trPr>
          <w:trHeight w:val="293"/>
          <w:jc w:val="center"/>
        </w:trPr>
        <w:tc>
          <w:tcPr>
            <w:tcW w:w="2340" w:type="dxa"/>
            <w:gridSpan w:val="2"/>
          </w:tcPr>
          <w:p w14:paraId="0FB3F726" w14:textId="77777777" w:rsidR="008902D1" w:rsidRPr="00133E6A" w:rsidRDefault="008902D1" w:rsidP="00DB1A40">
            <w:pPr>
              <w:pStyle w:val="NormalWeb"/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  <w:u w:val="single"/>
              </w:rPr>
              <w:t>Başkan</w:t>
            </w:r>
          </w:p>
        </w:tc>
        <w:tc>
          <w:tcPr>
            <w:tcW w:w="1984" w:type="dxa"/>
          </w:tcPr>
          <w:p w14:paraId="061D1738" w14:textId="77777777" w:rsidR="008902D1" w:rsidRPr="00133E6A" w:rsidRDefault="008902D1" w:rsidP="00DB1A40">
            <w:pPr>
              <w:pStyle w:val="NormalWeb"/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  <w:u w:val="single"/>
              </w:rPr>
              <w:t>Üye</w:t>
            </w:r>
          </w:p>
        </w:tc>
        <w:tc>
          <w:tcPr>
            <w:tcW w:w="1984" w:type="dxa"/>
          </w:tcPr>
          <w:p w14:paraId="25106B7A" w14:textId="77777777" w:rsidR="008902D1" w:rsidRPr="00133E6A" w:rsidRDefault="008902D1" w:rsidP="00DB1A40">
            <w:pPr>
              <w:pStyle w:val="NormalWeb"/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  <w:u w:val="single"/>
              </w:rPr>
              <w:t>Üye (TUS)</w:t>
            </w:r>
          </w:p>
        </w:tc>
        <w:tc>
          <w:tcPr>
            <w:tcW w:w="2055" w:type="dxa"/>
          </w:tcPr>
          <w:p w14:paraId="01F800A4" w14:textId="77777777" w:rsidR="008902D1" w:rsidRPr="00133E6A" w:rsidRDefault="008902D1" w:rsidP="00DB1A40">
            <w:pPr>
              <w:pStyle w:val="NormalWeb"/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  <w:u w:val="single"/>
              </w:rPr>
              <w:t>Üye</w:t>
            </w:r>
          </w:p>
        </w:tc>
      </w:tr>
      <w:tr w:rsidR="006C12FF" w:rsidRPr="00133E6A" w14:paraId="3B3C6291" w14:textId="77777777" w:rsidTr="00DB1A40">
        <w:trPr>
          <w:jc w:val="center"/>
        </w:trPr>
        <w:tc>
          <w:tcPr>
            <w:tcW w:w="2198" w:type="dxa"/>
          </w:tcPr>
          <w:p w14:paraId="2112D5D6" w14:textId="77777777" w:rsidR="006C12FF" w:rsidRPr="00133E6A" w:rsidRDefault="006C12FF" w:rsidP="006C12FF">
            <w:pPr>
              <w:pStyle w:val="NormalWeb"/>
              <w:ind w:left="41" w:right="-123" w:hanging="183"/>
              <w:jc w:val="center"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</w:rPr>
              <w:t xml:space="preserve">   Bahadır DUYUM</w:t>
            </w:r>
            <w:r w:rsidRPr="00133E6A">
              <w:rPr>
                <w:rFonts w:ascii="Verdana" w:hAnsi="Verdana"/>
                <w:sz w:val="18"/>
                <w:szCs w:val="18"/>
              </w:rPr>
              <w:t xml:space="preserve">  Elektrik İşletme Müdürü</w:t>
            </w:r>
          </w:p>
        </w:tc>
        <w:tc>
          <w:tcPr>
            <w:tcW w:w="2126" w:type="dxa"/>
            <w:gridSpan w:val="2"/>
          </w:tcPr>
          <w:p w14:paraId="6AA22EFB" w14:textId="77777777" w:rsidR="006C12FF" w:rsidRPr="00133E6A" w:rsidRDefault="006C12FF" w:rsidP="006C12FF">
            <w:pPr>
              <w:pStyle w:val="NormalWeb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</w:rPr>
              <w:t>Y. Önder EROĞLU</w:t>
            </w:r>
            <w:r w:rsidRPr="00133E6A">
              <w:rPr>
                <w:rFonts w:ascii="Verdana" w:hAnsi="Verdana"/>
                <w:sz w:val="18"/>
                <w:szCs w:val="18"/>
              </w:rPr>
              <w:t xml:space="preserve"> Elektrik İşletme Mühendisi</w:t>
            </w:r>
          </w:p>
        </w:tc>
        <w:tc>
          <w:tcPr>
            <w:tcW w:w="1984" w:type="dxa"/>
          </w:tcPr>
          <w:p w14:paraId="6AF154E2" w14:textId="28AD3124" w:rsidR="006C12FF" w:rsidRPr="00133E6A" w:rsidRDefault="006C12FF" w:rsidP="006C12FF">
            <w:pPr>
              <w:pStyle w:val="NormalWeb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</w:rPr>
              <w:t>………………….</w:t>
            </w:r>
            <w:r w:rsidRPr="00133E6A">
              <w:rPr>
                <w:rFonts w:ascii="Verdana" w:hAnsi="Verdana"/>
                <w:sz w:val="18"/>
                <w:szCs w:val="18"/>
              </w:rPr>
              <w:t xml:space="preserve"> Elektrik Elektronik Mühendisi</w:t>
            </w:r>
          </w:p>
        </w:tc>
        <w:tc>
          <w:tcPr>
            <w:tcW w:w="2055" w:type="dxa"/>
          </w:tcPr>
          <w:p w14:paraId="47524C0D" w14:textId="005B5CFF" w:rsidR="006C12FF" w:rsidRPr="00133E6A" w:rsidRDefault="006C12FF" w:rsidP="006C12FF">
            <w:pPr>
              <w:pStyle w:val="NormalWeb"/>
              <w:ind w:left="28" w:hanging="2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</w:rPr>
              <w:t xml:space="preserve">……………………            </w:t>
            </w:r>
            <w:r w:rsidRPr="00133E6A">
              <w:rPr>
                <w:rFonts w:ascii="Verdana" w:hAnsi="Verdana"/>
                <w:sz w:val="18"/>
                <w:szCs w:val="18"/>
              </w:rPr>
              <w:t>Şirket Yetkilisi</w:t>
            </w:r>
          </w:p>
        </w:tc>
      </w:tr>
      <w:tr w:rsidR="008902D1" w:rsidRPr="00133E6A" w14:paraId="12FD99CE" w14:textId="77777777" w:rsidTr="00DB1A40">
        <w:trPr>
          <w:jc w:val="center"/>
        </w:trPr>
        <w:tc>
          <w:tcPr>
            <w:tcW w:w="2340" w:type="dxa"/>
            <w:gridSpan w:val="2"/>
          </w:tcPr>
          <w:p w14:paraId="169E3855" w14:textId="77777777" w:rsidR="008902D1" w:rsidRPr="00133E6A" w:rsidRDefault="008902D1" w:rsidP="00DB1A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EE3DEAF" w14:textId="77777777" w:rsidR="008902D1" w:rsidRPr="00133E6A" w:rsidRDefault="008902D1" w:rsidP="00DB1A4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6E2B632" w14:textId="77777777" w:rsidR="008902D1" w:rsidRPr="00133E6A" w:rsidRDefault="008902D1" w:rsidP="00DB1A4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5" w:type="dxa"/>
          </w:tcPr>
          <w:p w14:paraId="12744EBE" w14:textId="77777777" w:rsidR="008902D1" w:rsidRPr="00133E6A" w:rsidRDefault="008902D1" w:rsidP="00DB1A4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57DA481" w14:textId="636CC5A5" w:rsidR="00A4292B" w:rsidRPr="00133E6A" w:rsidRDefault="00A4292B" w:rsidP="008F0C4E">
      <w:pPr>
        <w:pStyle w:val="NormalWeb"/>
        <w:spacing w:line="168" w:lineRule="auto"/>
        <w:rPr>
          <w:rFonts w:ascii="Verdana" w:hAnsi="Verdana"/>
          <w:b/>
          <w:sz w:val="18"/>
          <w:szCs w:val="18"/>
        </w:rPr>
      </w:pPr>
    </w:p>
    <w:p w14:paraId="5EE72F1E" w14:textId="66078C7B" w:rsidR="008F0C4E" w:rsidRPr="00133E6A" w:rsidRDefault="008F0C4E" w:rsidP="008F0C4E">
      <w:pPr>
        <w:pStyle w:val="NormalWeb"/>
        <w:spacing w:line="168" w:lineRule="auto"/>
        <w:rPr>
          <w:rFonts w:ascii="Verdana" w:hAnsi="Verdana"/>
          <w:b/>
          <w:sz w:val="18"/>
          <w:szCs w:val="18"/>
        </w:rPr>
      </w:pPr>
    </w:p>
    <w:p w14:paraId="4AA52AD1" w14:textId="3D686F7D" w:rsidR="008F0C4E" w:rsidRPr="00133E6A" w:rsidRDefault="008F0C4E" w:rsidP="008F0C4E">
      <w:pPr>
        <w:pStyle w:val="NormalWeb"/>
        <w:spacing w:line="168" w:lineRule="auto"/>
        <w:rPr>
          <w:rFonts w:ascii="Verdana" w:hAnsi="Verdana"/>
          <w:b/>
          <w:sz w:val="18"/>
          <w:szCs w:val="18"/>
        </w:rPr>
      </w:pPr>
    </w:p>
    <w:p w14:paraId="0F8024AF" w14:textId="77777777" w:rsidR="00133E6A" w:rsidRPr="00133E6A" w:rsidRDefault="00133E6A" w:rsidP="008F0C4E">
      <w:pPr>
        <w:pStyle w:val="NormalWeb"/>
        <w:spacing w:line="168" w:lineRule="auto"/>
        <w:rPr>
          <w:rFonts w:ascii="Verdana" w:hAnsi="Verdana"/>
          <w:b/>
          <w:sz w:val="18"/>
          <w:szCs w:val="18"/>
        </w:rPr>
      </w:pPr>
    </w:p>
    <w:p w14:paraId="480D864E" w14:textId="49E643F0" w:rsidR="008F0C4E" w:rsidRPr="00133E6A" w:rsidRDefault="008F0C4E" w:rsidP="008F0C4E">
      <w:pPr>
        <w:pStyle w:val="NormalWeb"/>
        <w:spacing w:line="168" w:lineRule="auto"/>
        <w:rPr>
          <w:rFonts w:ascii="Verdana" w:hAnsi="Verdana"/>
          <w:b/>
          <w:sz w:val="18"/>
          <w:szCs w:val="18"/>
        </w:rPr>
      </w:pPr>
    </w:p>
    <w:p w14:paraId="7004D688" w14:textId="123B5971" w:rsidR="00AE620C" w:rsidRPr="00133E6A" w:rsidRDefault="00AE620C" w:rsidP="008F0C4E">
      <w:pPr>
        <w:pStyle w:val="NormalWeb"/>
        <w:spacing w:line="168" w:lineRule="auto"/>
        <w:jc w:val="center"/>
        <w:rPr>
          <w:rFonts w:ascii="Verdana" w:hAnsi="Verdana"/>
          <w:b/>
          <w:sz w:val="18"/>
          <w:szCs w:val="18"/>
        </w:rPr>
      </w:pPr>
      <w:r w:rsidRPr="00133E6A">
        <w:rPr>
          <w:rFonts w:ascii="Verdana" w:hAnsi="Verdana"/>
          <w:b/>
          <w:sz w:val="18"/>
          <w:szCs w:val="18"/>
        </w:rPr>
        <w:t>DAĞITIM TRANSFORMATÖR İSTASYONLARI</w:t>
      </w:r>
    </w:p>
    <w:tbl>
      <w:tblPr>
        <w:tblW w:w="10349" w:type="dxa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2268"/>
        <w:gridCol w:w="1559"/>
        <w:gridCol w:w="1134"/>
        <w:gridCol w:w="1843"/>
        <w:gridCol w:w="401"/>
        <w:gridCol w:w="1725"/>
      </w:tblGrid>
      <w:tr w:rsidR="00085402" w:rsidRPr="00133E6A" w14:paraId="4FCE6D58" w14:textId="77777777" w:rsidTr="0077511F">
        <w:trPr>
          <w:trHeight w:val="446"/>
        </w:trPr>
        <w:tc>
          <w:tcPr>
            <w:tcW w:w="5246" w:type="dxa"/>
            <w:gridSpan w:val="3"/>
            <w:shd w:val="clear" w:color="auto" w:fill="auto"/>
          </w:tcPr>
          <w:p w14:paraId="2B8DE26E" w14:textId="77777777" w:rsidR="00085402" w:rsidRPr="00133E6A" w:rsidRDefault="00085402" w:rsidP="00890F57">
            <w:pPr>
              <w:rPr>
                <w:rFonts w:ascii="Verdana" w:hAnsi="Verdana"/>
                <w:sz w:val="18"/>
                <w:szCs w:val="18"/>
              </w:rPr>
            </w:pPr>
            <w:bookmarkStart w:id="2" w:name="table03"/>
            <w:bookmarkEnd w:id="2"/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  <w:p w14:paraId="17F65222" w14:textId="26692A70" w:rsidR="00085402" w:rsidRPr="00133E6A" w:rsidRDefault="00085402" w:rsidP="00890F5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33E6A">
              <w:rPr>
                <w:rFonts w:ascii="Verdana" w:hAnsi="Verdana"/>
                <w:b/>
                <w:bCs/>
                <w:sz w:val="18"/>
                <w:szCs w:val="18"/>
              </w:rPr>
              <w:t>PROJEDE GÖSTERİLEN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6DA99A25" w14:textId="77777777" w:rsidR="00085402" w:rsidRPr="00133E6A" w:rsidRDefault="00085402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  <w:p w14:paraId="6DCF9685" w14:textId="6B6DC849" w:rsidR="00085402" w:rsidRPr="00133E6A" w:rsidRDefault="00085402" w:rsidP="000854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b/>
                <w:bCs/>
                <w:sz w:val="18"/>
                <w:szCs w:val="18"/>
              </w:rPr>
              <w:t>KURULAN</w:t>
            </w:r>
          </w:p>
        </w:tc>
      </w:tr>
      <w:tr w:rsidR="00AE620C" w:rsidRPr="00133E6A" w14:paraId="0834A6D9" w14:textId="77777777" w:rsidTr="0077511F">
        <w:trPr>
          <w:trHeight w:val="219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14:paraId="3D459AB7" w14:textId="69838300" w:rsidR="00AE620C" w:rsidRPr="00133E6A" w:rsidRDefault="00085402" w:rsidP="000854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TRAFO NO</w:t>
            </w:r>
          </w:p>
        </w:tc>
        <w:tc>
          <w:tcPr>
            <w:tcW w:w="3827" w:type="dxa"/>
            <w:gridSpan w:val="2"/>
            <w:vMerge w:val="restart"/>
            <w:shd w:val="clear" w:color="auto" w:fill="auto"/>
            <w:vAlign w:val="center"/>
          </w:tcPr>
          <w:p w14:paraId="324D3ED7" w14:textId="7179AD26" w:rsidR="00AE620C" w:rsidRPr="00133E6A" w:rsidRDefault="00AE620C" w:rsidP="000854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Transformatörün Karakteristikleri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708835" w14:textId="0164C280" w:rsidR="00AE620C" w:rsidRPr="00133E6A" w:rsidRDefault="00085402" w:rsidP="000854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TRAFO NO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  <w:vAlign w:val="center"/>
          </w:tcPr>
          <w:p w14:paraId="70264BBE" w14:textId="40B48CAB" w:rsidR="00AE620C" w:rsidRPr="00133E6A" w:rsidRDefault="00AE620C" w:rsidP="000854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Transformatörün Karakteristikleri</w:t>
            </w:r>
          </w:p>
        </w:tc>
      </w:tr>
      <w:tr w:rsidR="00AE620C" w:rsidRPr="00133E6A" w14:paraId="08D54FC7" w14:textId="77777777" w:rsidTr="0077511F">
        <w:trPr>
          <w:trHeight w:val="219"/>
        </w:trPr>
        <w:tc>
          <w:tcPr>
            <w:tcW w:w="14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178D2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4EDA6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0DDF95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472EA6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E3073" w:rsidRPr="00133E6A" w14:paraId="4CBAD407" w14:textId="77777777" w:rsidTr="00546583">
        <w:trPr>
          <w:trHeight w:val="2584"/>
        </w:trPr>
        <w:tc>
          <w:tcPr>
            <w:tcW w:w="1419" w:type="dxa"/>
            <w:vMerge w:val="restart"/>
            <w:shd w:val="clear" w:color="auto" w:fill="auto"/>
          </w:tcPr>
          <w:p w14:paraId="7A6244FB" w14:textId="09619731" w:rsidR="002D4A2A" w:rsidRPr="00133E6A" w:rsidRDefault="002D4A2A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  <w:p w14:paraId="67F45AA7" w14:textId="77777777" w:rsidR="002D4A2A" w:rsidRPr="00133E6A" w:rsidRDefault="002D4A2A" w:rsidP="002D4A2A">
            <w:pPr>
              <w:rPr>
                <w:rFonts w:ascii="Verdana" w:hAnsi="Verdana"/>
                <w:sz w:val="18"/>
                <w:szCs w:val="18"/>
              </w:rPr>
            </w:pPr>
          </w:p>
          <w:p w14:paraId="4535626B" w14:textId="77777777" w:rsidR="002D4A2A" w:rsidRPr="00133E6A" w:rsidRDefault="002D4A2A" w:rsidP="002D4A2A">
            <w:pPr>
              <w:rPr>
                <w:rFonts w:ascii="Verdana" w:hAnsi="Verdana"/>
                <w:sz w:val="18"/>
                <w:szCs w:val="18"/>
              </w:rPr>
            </w:pPr>
          </w:p>
          <w:p w14:paraId="1DE0537F" w14:textId="77777777" w:rsidR="002D4A2A" w:rsidRPr="00133E6A" w:rsidRDefault="002D4A2A" w:rsidP="002D4A2A">
            <w:pPr>
              <w:rPr>
                <w:rFonts w:ascii="Verdana" w:hAnsi="Verdana"/>
                <w:sz w:val="18"/>
                <w:szCs w:val="18"/>
              </w:rPr>
            </w:pPr>
          </w:p>
          <w:p w14:paraId="7FF1F8DB" w14:textId="41EFF3FF" w:rsidR="002D4A2A" w:rsidRPr="00133E6A" w:rsidRDefault="002D4A2A" w:rsidP="002D4A2A">
            <w:pPr>
              <w:rPr>
                <w:rFonts w:ascii="Verdana" w:hAnsi="Verdana"/>
                <w:sz w:val="18"/>
                <w:szCs w:val="18"/>
              </w:rPr>
            </w:pPr>
          </w:p>
          <w:p w14:paraId="0E7C83A3" w14:textId="77777777" w:rsidR="002D4A2A" w:rsidRPr="00133E6A" w:rsidRDefault="002D4A2A" w:rsidP="002D4A2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</w:rPr>
              <w:t>1</w:t>
            </w:r>
          </w:p>
          <w:p w14:paraId="59D2BFB5" w14:textId="77777777" w:rsidR="002D4A2A" w:rsidRPr="00133E6A" w:rsidRDefault="002D4A2A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  <w:p w14:paraId="05116524" w14:textId="77777777" w:rsidR="002D4A2A" w:rsidRPr="00133E6A" w:rsidRDefault="002D4A2A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  <w:p w14:paraId="0761B627" w14:textId="77777777" w:rsidR="002D4A2A" w:rsidRPr="00133E6A" w:rsidRDefault="002D4A2A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  <w:p w14:paraId="4A959FC1" w14:textId="77777777" w:rsidR="002D4A2A" w:rsidRPr="00133E6A" w:rsidRDefault="002D4A2A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  <w:p w14:paraId="691E81AF" w14:textId="77777777" w:rsidR="002D4A2A" w:rsidRPr="00133E6A" w:rsidRDefault="002D4A2A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  <w:p w14:paraId="5261F6DB" w14:textId="77777777" w:rsidR="002D4A2A" w:rsidRPr="00133E6A" w:rsidRDefault="002D4A2A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  <w:p w14:paraId="13481910" w14:textId="77777777" w:rsidR="002D4A2A" w:rsidRPr="00133E6A" w:rsidRDefault="002D4A2A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  <w:p w14:paraId="294D5418" w14:textId="1980BC1A" w:rsidR="002D4A2A" w:rsidRPr="00133E6A" w:rsidRDefault="002D4A2A" w:rsidP="009A368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nil"/>
              <w:right w:val="nil"/>
            </w:tcBorders>
            <w:shd w:val="clear" w:color="auto" w:fill="auto"/>
          </w:tcPr>
          <w:p w14:paraId="0E24C85B" w14:textId="77777777" w:rsidR="002D4A2A" w:rsidRPr="00133E6A" w:rsidRDefault="002D4A2A" w:rsidP="00890F57">
            <w:pPr>
              <w:rPr>
                <w:rFonts w:ascii="Verdana" w:hAnsi="Verdana"/>
                <w:sz w:val="18"/>
                <w:szCs w:val="18"/>
              </w:rPr>
            </w:pPr>
          </w:p>
          <w:p w14:paraId="26FD3A29" w14:textId="617FA675" w:rsidR="002D4A2A" w:rsidRPr="00133E6A" w:rsidRDefault="002D4A2A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Gerilim (Seçilen)</w:t>
            </w:r>
          </w:p>
          <w:p w14:paraId="17BDA1A1" w14:textId="77777777" w:rsidR="002D4A2A" w:rsidRPr="00133E6A" w:rsidRDefault="002D4A2A" w:rsidP="002D4A2A">
            <w:pPr>
              <w:rPr>
                <w:rFonts w:ascii="Verdana" w:hAnsi="Verdana"/>
                <w:sz w:val="18"/>
                <w:szCs w:val="18"/>
              </w:rPr>
            </w:pPr>
          </w:p>
          <w:p w14:paraId="60F6A625" w14:textId="77777777" w:rsidR="00346C8A" w:rsidRPr="00133E6A" w:rsidRDefault="00346C8A" w:rsidP="002D4A2A">
            <w:pPr>
              <w:rPr>
                <w:rFonts w:ascii="Verdana" w:hAnsi="Verdana"/>
                <w:sz w:val="18"/>
                <w:szCs w:val="18"/>
              </w:rPr>
            </w:pPr>
          </w:p>
          <w:p w14:paraId="3311F4FB" w14:textId="137E577F" w:rsidR="002D4A2A" w:rsidRPr="00133E6A" w:rsidRDefault="002D4A2A" w:rsidP="002D4A2A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Güç</w:t>
            </w:r>
          </w:p>
          <w:p w14:paraId="203EAD70" w14:textId="77777777" w:rsidR="00346C8A" w:rsidRPr="00133E6A" w:rsidRDefault="00346C8A" w:rsidP="002D4A2A">
            <w:pPr>
              <w:rPr>
                <w:rFonts w:ascii="Verdana" w:hAnsi="Verdana"/>
                <w:sz w:val="18"/>
                <w:szCs w:val="18"/>
              </w:rPr>
            </w:pPr>
          </w:p>
          <w:p w14:paraId="696A6E32" w14:textId="77777777" w:rsidR="00346C8A" w:rsidRPr="00133E6A" w:rsidRDefault="00346C8A" w:rsidP="002D4A2A">
            <w:pPr>
              <w:rPr>
                <w:rFonts w:ascii="Verdana" w:hAnsi="Verdana"/>
                <w:sz w:val="18"/>
                <w:szCs w:val="18"/>
              </w:rPr>
            </w:pPr>
          </w:p>
          <w:p w14:paraId="7921C120" w14:textId="41C8FC03" w:rsidR="002D4A2A" w:rsidRPr="00133E6A" w:rsidRDefault="002D4A2A" w:rsidP="002D4A2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33E6A">
              <w:rPr>
                <w:rFonts w:ascii="Verdana" w:hAnsi="Verdana"/>
                <w:sz w:val="18"/>
                <w:szCs w:val="18"/>
              </w:rPr>
              <w:t>Uk</w:t>
            </w:r>
            <w:proofErr w:type="spellEnd"/>
            <w:r w:rsidR="00346C8A" w:rsidRPr="00133E6A">
              <w:rPr>
                <w:rFonts w:ascii="Verdana" w:hAnsi="Verdana"/>
                <w:sz w:val="18"/>
                <w:szCs w:val="18"/>
              </w:rPr>
              <w:t>(%)</w:t>
            </w:r>
          </w:p>
        </w:tc>
        <w:tc>
          <w:tcPr>
            <w:tcW w:w="1559" w:type="dxa"/>
            <w:tcBorders>
              <w:left w:val="nil"/>
              <w:bottom w:val="nil"/>
            </w:tcBorders>
            <w:shd w:val="clear" w:color="auto" w:fill="auto"/>
          </w:tcPr>
          <w:p w14:paraId="3426F372" w14:textId="77777777" w:rsidR="002D4A2A" w:rsidRPr="00133E6A" w:rsidRDefault="002D4A2A" w:rsidP="00890F57">
            <w:pPr>
              <w:rPr>
                <w:rFonts w:ascii="Verdana" w:hAnsi="Verdana"/>
                <w:sz w:val="18"/>
                <w:szCs w:val="18"/>
              </w:rPr>
            </w:pPr>
          </w:p>
          <w:p w14:paraId="5BACFCCD" w14:textId="50CF971E" w:rsidR="002D4A2A" w:rsidRPr="00133E6A" w:rsidRDefault="006D2B98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: 34,5</w:t>
            </w:r>
            <w:r w:rsidR="00346C8A" w:rsidRPr="00133E6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33E6A">
              <w:rPr>
                <w:rFonts w:ascii="Verdana" w:hAnsi="Verdana"/>
                <w:sz w:val="18"/>
                <w:szCs w:val="18"/>
              </w:rPr>
              <w:t>/0,4</w:t>
            </w:r>
            <w:r w:rsidR="002D4A2A" w:rsidRPr="00133E6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2D4A2A" w:rsidRPr="00133E6A">
              <w:rPr>
                <w:rFonts w:ascii="Verdana" w:hAnsi="Verdana"/>
                <w:sz w:val="18"/>
                <w:szCs w:val="18"/>
              </w:rPr>
              <w:t>kV</w:t>
            </w:r>
            <w:proofErr w:type="spellEnd"/>
          </w:p>
          <w:p w14:paraId="29BAE3A0" w14:textId="01BB32FE" w:rsidR="002D4A2A" w:rsidRPr="00133E6A" w:rsidRDefault="002D4A2A" w:rsidP="002D4A2A">
            <w:pPr>
              <w:rPr>
                <w:rFonts w:ascii="Verdana" w:hAnsi="Verdana"/>
                <w:sz w:val="18"/>
                <w:szCs w:val="18"/>
              </w:rPr>
            </w:pPr>
          </w:p>
          <w:p w14:paraId="7150C3FD" w14:textId="77777777" w:rsidR="00346C8A" w:rsidRPr="00133E6A" w:rsidRDefault="00346C8A" w:rsidP="002D4A2A">
            <w:pPr>
              <w:rPr>
                <w:rFonts w:ascii="Verdana" w:hAnsi="Verdana"/>
                <w:sz w:val="18"/>
                <w:szCs w:val="18"/>
              </w:rPr>
            </w:pPr>
          </w:p>
          <w:p w14:paraId="059FE0CA" w14:textId="34BE6E0E" w:rsidR="002D4A2A" w:rsidRPr="00133E6A" w:rsidRDefault="009408E3" w:rsidP="002D4A2A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:</w:t>
            </w:r>
            <w:r w:rsidR="00546583" w:rsidRPr="00133E6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A05AC" w:rsidRPr="00133E6A">
              <w:rPr>
                <w:rFonts w:ascii="Verdana" w:hAnsi="Verdana"/>
                <w:sz w:val="18"/>
                <w:szCs w:val="18"/>
              </w:rPr>
              <w:t>100</w:t>
            </w:r>
            <w:r w:rsidR="00E171DA" w:rsidRPr="00133E6A">
              <w:rPr>
                <w:rFonts w:ascii="Verdana" w:hAnsi="Verdana"/>
                <w:sz w:val="18"/>
                <w:szCs w:val="18"/>
              </w:rPr>
              <w:t>0</w:t>
            </w:r>
            <w:r w:rsidR="00F970C3" w:rsidRPr="00133E6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2D4A2A" w:rsidRPr="00133E6A">
              <w:rPr>
                <w:rFonts w:ascii="Verdana" w:hAnsi="Verdana"/>
                <w:sz w:val="18"/>
                <w:szCs w:val="18"/>
              </w:rPr>
              <w:t>kVA</w:t>
            </w:r>
            <w:proofErr w:type="spellEnd"/>
          </w:p>
          <w:p w14:paraId="70D6A89A" w14:textId="760F0D4F" w:rsidR="002D4A2A" w:rsidRPr="00133E6A" w:rsidRDefault="002D4A2A" w:rsidP="002D4A2A">
            <w:pPr>
              <w:rPr>
                <w:rFonts w:ascii="Verdana" w:hAnsi="Verdana"/>
                <w:sz w:val="18"/>
                <w:szCs w:val="18"/>
              </w:rPr>
            </w:pPr>
          </w:p>
          <w:p w14:paraId="33125293" w14:textId="77777777" w:rsidR="00346C8A" w:rsidRPr="00133E6A" w:rsidRDefault="00346C8A" w:rsidP="002D4A2A">
            <w:pPr>
              <w:rPr>
                <w:rFonts w:ascii="Verdana" w:hAnsi="Verdana"/>
                <w:sz w:val="18"/>
                <w:szCs w:val="18"/>
              </w:rPr>
            </w:pPr>
          </w:p>
          <w:p w14:paraId="3A7E8929" w14:textId="05E3FBA9" w:rsidR="002D4A2A" w:rsidRPr="00133E6A" w:rsidRDefault="002D4A2A" w:rsidP="00F970C3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:</w:t>
            </w:r>
            <w:r w:rsidR="009A3687" w:rsidRPr="00133E6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96841" w:rsidRPr="00133E6A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166B305F" w14:textId="1E7E95CD" w:rsidR="002D4A2A" w:rsidRPr="00133E6A" w:rsidRDefault="002D4A2A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  <w:p w14:paraId="64731A02" w14:textId="77777777" w:rsidR="002D4A2A" w:rsidRPr="00133E6A" w:rsidRDefault="002D4A2A" w:rsidP="002D4A2A">
            <w:pPr>
              <w:rPr>
                <w:rFonts w:ascii="Verdana" w:hAnsi="Verdana"/>
                <w:sz w:val="18"/>
                <w:szCs w:val="18"/>
              </w:rPr>
            </w:pPr>
          </w:p>
          <w:p w14:paraId="257A122C" w14:textId="77777777" w:rsidR="002D4A2A" w:rsidRPr="00133E6A" w:rsidRDefault="002D4A2A" w:rsidP="002D4A2A">
            <w:pPr>
              <w:rPr>
                <w:rFonts w:ascii="Verdana" w:hAnsi="Verdana"/>
                <w:sz w:val="18"/>
                <w:szCs w:val="18"/>
              </w:rPr>
            </w:pPr>
          </w:p>
          <w:p w14:paraId="4A2B0D1B" w14:textId="77777777" w:rsidR="002D4A2A" w:rsidRPr="00133E6A" w:rsidRDefault="002D4A2A" w:rsidP="002D4A2A">
            <w:pPr>
              <w:rPr>
                <w:rFonts w:ascii="Verdana" w:hAnsi="Verdana"/>
                <w:sz w:val="18"/>
                <w:szCs w:val="18"/>
              </w:rPr>
            </w:pPr>
          </w:p>
          <w:p w14:paraId="79458D65" w14:textId="70A29F3F" w:rsidR="002D4A2A" w:rsidRPr="00133E6A" w:rsidRDefault="002D4A2A" w:rsidP="002D4A2A">
            <w:pPr>
              <w:rPr>
                <w:rFonts w:ascii="Verdana" w:hAnsi="Verdana"/>
                <w:sz w:val="18"/>
                <w:szCs w:val="18"/>
              </w:rPr>
            </w:pPr>
          </w:p>
          <w:p w14:paraId="29C416F2" w14:textId="62B0FA7C" w:rsidR="002D4A2A" w:rsidRPr="00133E6A" w:rsidRDefault="002D4A2A" w:rsidP="002D4A2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2244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7CD59B58" w14:textId="77777777" w:rsidR="00346C8A" w:rsidRPr="00133E6A" w:rsidRDefault="00346C8A" w:rsidP="00BF618B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2860C1F6" w14:textId="34ABAD63" w:rsidR="002D4A2A" w:rsidRPr="00133E6A" w:rsidRDefault="002D4A2A" w:rsidP="00BF618B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 xml:space="preserve">Gerilim (Seçilen) </w:t>
            </w:r>
          </w:p>
          <w:p w14:paraId="0FE802F0" w14:textId="77777777" w:rsidR="00346C8A" w:rsidRPr="00133E6A" w:rsidRDefault="00346C8A" w:rsidP="00BF618B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52C57991" w14:textId="77777777" w:rsidR="00346C8A" w:rsidRPr="00133E6A" w:rsidRDefault="00346C8A" w:rsidP="00BF618B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22FDBB8F" w14:textId="02C99FDE" w:rsidR="002D4A2A" w:rsidRPr="00133E6A" w:rsidRDefault="002D4A2A" w:rsidP="00BF618B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Güç</w:t>
            </w:r>
            <w:r w:rsidRPr="00133E6A">
              <w:rPr>
                <w:rFonts w:ascii="Verdana" w:hAnsi="Verdana"/>
                <w:sz w:val="18"/>
                <w:szCs w:val="18"/>
              </w:rPr>
              <w:tab/>
              <w:t xml:space="preserve">            </w:t>
            </w:r>
          </w:p>
          <w:p w14:paraId="1D29B012" w14:textId="77777777" w:rsidR="00346C8A" w:rsidRPr="00133E6A" w:rsidRDefault="00346C8A" w:rsidP="008E2B9B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427BA5FD" w14:textId="77777777" w:rsidR="00346C8A" w:rsidRPr="00133E6A" w:rsidRDefault="00346C8A" w:rsidP="008E2B9B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2EDC1E01" w14:textId="42EA2200" w:rsidR="002D4A2A" w:rsidRPr="00133E6A" w:rsidRDefault="002D4A2A" w:rsidP="008E2B9B">
            <w:pPr>
              <w:contextualSpacing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33E6A">
              <w:rPr>
                <w:rFonts w:ascii="Verdana" w:hAnsi="Verdana"/>
                <w:sz w:val="18"/>
                <w:szCs w:val="18"/>
              </w:rPr>
              <w:t>Uk</w:t>
            </w:r>
            <w:proofErr w:type="spellEnd"/>
            <w:r w:rsidRPr="00133E6A">
              <w:rPr>
                <w:rFonts w:ascii="Verdana" w:hAnsi="Verdana"/>
                <w:sz w:val="18"/>
                <w:szCs w:val="18"/>
              </w:rPr>
              <w:t>(%)</w:t>
            </w:r>
            <w:r w:rsidRPr="00133E6A">
              <w:rPr>
                <w:rFonts w:ascii="Verdana" w:hAnsi="Verdana"/>
                <w:sz w:val="18"/>
                <w:szCs w:val="18"/>
              </w:rPr>
              <w:tab/>
            </w:r>
          </w:p>
          <w:p w14:paraId="292B7592" w14:textId="5A20A73F" w:rsidR="002D4A2A" w:rsidRPr="00133E6A" w:rsidRDefault="008E2B9B" w:rsidP="008E2B9B">
            <w:pPr>
              <w:tabs>
                <w:tab w:val="left" w:pos="1344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 xml:space="preserve">                                                       </w:t>
            </w:r>
          </w:p>
          <w:p w14:paraId="24687980" w14:textId="34BD02DE" w:rsidR="002D4A2A" w:rsidRPr="00133E6A" w:rsidRDefault="002D4A2A" w:rsidP="002D4A2A">
            <w:pPr>
              <w:tabs>
                <w:tab w:val="left" w:pos="1344"/>
              </w:tabs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 xml:space="preserve">                  </w:t>
            </w:r>
          </w:p>
        </w:tc>
        <w:tc>
          <w:tcPr>
            <w:tcW w:w="1725" w:type="dxa"/>
            <w:tcBorders>
              <w:left w:val="nil"/>
              <w:bottom w:val="nil"/>
            </w:tcBorders>
            <w:shd w:val="clear" w:color="auto" w:fill="auto"/>
          </w:tcPr>
          <w:p w14:paraId="29B57FD9" w14:textId="77777777" w:rsidR="00346C8A" w:rsidRPr="00133E6A" w:rsidRDefault="00346C8A" w:rsidP="00EF4A7C">
            <w:pPr>
              <w:rPr>
                <w:rFonts w:ascii="Verdana" w:hAnsi="Verdana"/>
                <w:sz w:val="18"/>
                <w:szCs w:val="18"/>
              </w:rPr>
            </w:pPr>
          </w:p>
          <w:p w14:paraId="034A1957" w14:textId="7DD11E41" w:rsidR="002D4A2A" w:rsidRPr="00133E6A" w:rsidRDefault="002D4A2A" w:rsidP="00EF4A7C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6D2B98" w:rsidRPr="00133E6A">
              <w:rPr>
                <w:rFonts w:ascii="Verdana" w:hAnsi="Verdana"/>
                <w:sz w:val="18"/>
                <w:szCs w:val="18"/>
              </w:rPr>
              <w:t>34,5</w:t>
            </w:r>
            <w:r w:rsidR="00B10AE1" w:rsidRPr="00133E6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D2B98" w:rsidRPr="00133E6A">
              <w:rPr>
                <w:rFonts w:ascii="Verdana" w:hAnsi="Verdana"/>
                <w:sz w:val="18"/>
                <w:szCs w:val="18"/>
              </w:rPr>
              <w:t>/0,4</w:t>
            </w:r>
            <w:r w:rsidRPr="00133E6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33E6A">
              <w:rPr>
                <w:rFonts w:ascii="Verdana" w:hAnsi="Verdana"/>
                <w:sz w:val="18"/>
                <w:szCs w:val="18"/>
              </w:rPr>
              <w:t>kV</w:t>
            </w:r>
            <w:proofErr w:type="spellEnd"/>
          </w:p>
          <w:p w14:paraId="32F66B7E" w14:textId="77777777" w:rsidR="00346C8A" w:rsidRPr="00133E6A" w:rsidRDefault="00346C8A" w:rsidP="00EF4A7C">
            <w:pPr>
              <w:rPr>
                <w:rFonts w:ascii="Verdana" w:hAnsi="Verdana"/>
                <w:sz w:val="18"/>
                <w:szCs w:val="18"/>
              </w:rPr>
            </w:pPr>
          </w:p>
          <w:p w14:paraId="32869B70" w14:textId="77777777" w:rsidR="00346C8A" w:rsidRPr="00133E6A" w:rsidRDefault="00346C8A" w:rsidP="00EF4A7C">
            <w:pPr>
              <w:rPr>
                <w:rFonts w:ascii="Verdana" w:hAnsi="Verdana"/>
                <w:sz w:val="18"/>
                <w:szCs w:val="18"/>
              </w:rPr>
            </w:pPr>
          </w:p>
          <w:p w14:paraId="5E975DBE" w14:textId="54759164" w:rsidR="002D4A2A" w:rsidRPr="00133E6A" w:rsidRDefault="002D4A2A" w:rsidP="00EF4A7C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2A05AC" w:rsidRPr="00133E6A">
              <w:rPr>
                <w:rFonts w:ascii="Verdana" w:hAnsi="Verdana"/>
                <w:sz w:val="18"/>
                <w:szCs w:val="18"/>
              </w:rPr>
              <w:t>100</w:t>
            </w:r>
            <w:r w:rsidR="00E171DA" w:rsidRPr="00133E6A">
              <w:rPr>
                <w:rFonts w:ascii="Verdana" w:hAnsi="Verdana"/>
                <w:sz w:val="18"/>
                <w:szCs w:val="18"/>
              </w:rPr>
              <w:t>0</w:t>
            </w:r>
            <w:r w:rsidR="001F7E5F" w:rsidRPr="00133E6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33E6A">
              <w:rPr>
                <w:rFonts w:ascii="Verdana" w:hAnsi="Verdana"/>
                <w:sz w:val="18"/>
                <w:szCs w:val="18"/>
              </w:rPr>
              <w:t>kVA</w:t>
            </w:r>
            <w:proofErr w:type="spellEnd"/>
          </w:p>
          <w:p w14:paraId="7105E948" w14:textId="77777777" w:rsidR="00346C8A" w:rsidRPr="00133E6A" w:rsidRDefault="00346C8A" w:rsidP="00EF4A7C">
            <w:pPr>
              <w:rPr>
                <w:rFonts w:ascii="Verdana" w:hAnsi="Verdana"/>
                <w:sz w:val="18"/>
                <w:szCs w:val="18"/>
              </w:rPr>
            </w:pPr>
          </w:p>
          <w:p w14:paraId="1C9BB61A" w14:textId="77777777" w:rsidR="00346C8A" w:rsidRPr="00133E6A" w:rsidRDefault="00346C8A" w:rsidP="00EF4A7C">
            <w:pPr>
              <w:rPr>
                <w:rFonts w:ascii="Verdana" w:hAnsi="Verdana"/>
                <w:sz w:val="18"/>
                <w:szCs w:val="18"/>
              </w:rPr>
            </w:pPr>
          </w:p>
          <w:p w14:paraId="705380B3" w14:textId="277203EE" w:rsidR="002D4A2A" w:rsidRPr="00133E6A" w:rsidRDefault="00FA3BDC" w:rsidP="00346C8A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2A05AC" w:rsidRPr="00133E6A">
              <w:rPr>
                <w:rFonts w:ascii="Verdana" w:hAnsi="Verdana"/>
                <w:sz w:val="18"/>
                <w:szCs w:val="18"/>
              </w:rPr>
              <w:t>5</w:t>
            </w:r>
            <w:r w:rsidR="00132552" w:rsidRPr="00133E6A">
              <w:rPr>
                <w:rFonts w:ascii="Verdana" w:hAnsi="Verdana"/>
                <w:sz w:val="18"/>
                <w:szCs w:val="18"/>
              </w:rPr>
              <w:t>.</w:t>
            </w:r>
            <w:r w:rsidR="00160E1A" w:rsidRPr="00133E6A">
              <w:rPr>
                <w:rFonts w:ascii="Verdana" w:hAnsi="Verdana"/>
                <w:sz w:val="18"/>
                <w:szCs w:val="18"/>
              </w:rPr>
              <w:t>59</w:t>
            </w:r>
          </w:p>
          <w:p w14:paraId="76D01816" w14:textId="28390505" w:rsidR="002D4A2A" w:rsidRPr="00133E6A" w:rsidRDefault="002D4A2A" w:rsidP="00EF4A7C">
            <w:pPr>
              <w:rPr>
                <w:rFonts w:ascii="Verdana" w:hAnsi="Verdana"/>
                <w:sz w:val="18"/>
                <w:szCs w:val="18"/>
              </w:rPr>
            </w:pPr>
          </w:p>
          <w:p w14:paraId="7AC724E6" w14:textId="77777777" w:rsidR="002D4A2A" w:rsidRPr="00133E6A" w:rsidRDefault="002D4A2A" w:rsidP="00EF4A7C">
            <w:pPr>
              <w:rPr>
                <w:rFonts w:ascii="Verdana" w:hAnsi="Verdana"/>
                <w:sz w:val="18"/>
                <w:szCs w:val="18"/>
              </w:rPr>
            </w:pPr>
          </w:p>
          <w:p w14:paraId="2E826291" w14:textId="4D7B8DF0" w:rsidR="008E2B9B" w:rsidRPr="00133E6A" w:rsidRDefault="008E2B9B" w:rsidP="008E2B9B">
            <w:pPr>
              <w:rPr>
                <w:rFonts w:ascii="Verdana" w:hAnsi="Verdana"/>
                <w:sz w:val="18"/>
                <w:szCs w:val="18"/>
              </w:rPr>
            </w:pPr>
          </w:p>
          <w:p w14:paraId="27E25764" w14:textId="31BD0CF4" w:rsidR="002D4A2A" w:rsidRPr="00133E6A" w:rsidRDefault="002D4A2A" w:rsidP="002D4A2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46C8A" w:rsidRPr="00133E6A" w14:paraId="25D1B069" w14:textId="77777777" w:rsidTr="00546583">
        <w:trPr>
          <w:trHeight w:val="3949"/>
        </w:trPr>
        <w:tc>
          <w:tcPr>
            <w:tcW w:w="1419" w:type="dxa"/>
            <w:vMerge/>
            <w:shd w:val="clear" w:color="auto" w:fill="auto"/>
          </w:tcPr>
          <w:p w14:paraId="3664FDF1" w14:textId="174007EB" w:rsidR="002D4A2A" w:rsidRPr="00133E6A" w:rsidRDefault="002D4A2A" w:rsidP="00890F5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41B9BE" w14:textId="77777777" w:rsidR="00662FC9" w:rsidRPr="00133E6A" w:rsidRDefault="00662FC9" w:rsidP="00662FC9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711B67C7" w14:textId="77777777" w:rsidR="00662FC9" w:rsidRPr="00133E6A" w:rsidRDefault="00662FC9" w:rsidP="00662FC9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 xml:space="preserve">Gerilim (Seçilen) </w:t>
            </w:r>
          </w:p>
          <w:p w14:paraId="43693905" w14:textId="77777777" w:rsidR="00662FC9" w:rsidRPr="00133E6A" w:rsidRDefault="00662FC9" w:rsidP="00662FC9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Güç</w:t>
            </w:r>
            <w:r w:rsidRPr="00133E6A">
              <w:rPr>
                <w:rFonts w:ascii="Verdana" w:hAnsi="Verdana"/>
                <w:sz w:val="18"/>
                <w:szCs w:val="18"/>
              </w:rPr>
              <w:tab/>
              <w:t xml:space="preserve">            </w:t>
            </w:r>
          </w:p>
          <w:p w14:paraId="36BD42AB" w14:textId="77777777" w:rsidR="00662FC9" w:rsidRPr="00133E6A" w:rsidRDefault="00662FC9" w:rsidP="00662FC9">
            <w:pPr>
              <w:contextualSpacing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33E6A">
              <w:rPr>
                <w:rFonts w:ascii="Verdana" w:hAnsi="Verdana"/>
                <w:sz w:val="18"/>
                <w:szCs w:val="18"/>
              </w:rPr>
              <w:t>Uk</w:t>
            </w:r>
            <w:proofErr w:type="spellEnd"/>
            <w:r w:rsidRPr="00133E6A">
              <w:rPr>
                <w:rFonts w:ascii="Verdana" w:hAnsi="Verdana"/>
                <w:sz w:val="18"/>
                <w:szCs w:val="18"/>
              </w:rPr>
              <w:t>(%)</w:t>
            </w:r>
            <w:r w:rsidRPr="00133E6A">
              <w:rPr>
                <w:rFonts w:ascii="Verdana" w:hAnsi="Verdana"/>
                <w:sz w:val="18"/>
                <w:szCs w:val="18"/>
              </w:rPr>
              <w:tab/>
            </w:r>
          </w:p>
          <w:p w14:paraId="15B36966" w14:textId="77777777" w:rsidR="00662FC9" w:rsidRPr="00133E6A" w:rsidRDefault="00662FC9" w:rsidP="00662FC9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Bağlantı Grubu</w:t>
            </w:r>
            <w:r w:rsidRPr="00133E6A">
              <w:rPr>
                <w:rFonts w:ascii="Verdana" w:hAnsi="Verdana"/>
                <w:sz w:val="18"/>
                <w:szCs w:val="18"/>
              </w:rPr>
              <w:tab/>
            </w:r>
          </w:p>
          <w:p w14:paraId="1EDF2847" w14:textId="77777777" w:rsidR="00662FC9" w:rsidRPr="00133E6A" w:rsidRDefault="00662FC9" w:rsidP="00662FC9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Tipi</w:t>
            </w:r>
            <w:r w:rsidRPr="00133E6A">
              <w:rPr>
                <w:rFonts w:ascii="Verdana" w:hAnsi="Verdana"/>
                <w:sz w:val="18"/>
                <w:szCs w:val="18"/>
              </w:rPr>
              <w:tab/>
            </w:r>
          </w:p>
          <w:p w14:paraId="7218E470" w14:textId="77777777" w:rsidR="00662FC9" w:rsidRPr="00133E6A" w:rsidRDefault="00662FC9" w:rsidP="00662FC9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Marka</w:t>
            </w:r>
            <w:r w:rsidRPr="00133E6A">
              <w:rPr>
                <w:rFonts w:ascii="Verdana" w:hAnsi="Verdana"/>
                <w:sz w:val="18"/>
                <w:szCs w:val="18"/>
              </w:rPr>
              <w:tab/>
            </w:r>
          </w:p>
          <w:p w14:paraId="400082D1" w14:textId="77777777" w:rsidR="00662FC9" w:rsidRPr="00133E6A" w:rsidRDefault="00662FC9" w:rsidP="00662FC9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Makine No</w:t>
            </w:r>
            <w:r w:rsidRPr="00133E6A">
              <w:rPr>
                <w:rFonts w:ascii="Verdana" w:hAnsi="Verdana"/>
                <w:sz w:val="18"/>
                <w:szCs w:val="18"/>
              </w:rPr>
              <w:tab/>
            </w:r>
          </w:p>
          <w:p w14:paraId="6EA75594" w14:textId="77777777" w:rsidR="00662FC9" w:rsidRPr="00133E6A" w:rsidRDefault="00662FC9" w:rsidP="00662FC9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İmal Yılı</w:t>
            </w:r>
            <w:r w:rsidRPr="00133E6A">
              <w:rPr>
                <w:rFonts w:ascii="Verdana" w:hAnsi="Verdana"/>
                <w:sz w:val="18"/>
                <w:szCs w:val="18"/>
              </w:rPr>
              <w:tab/>
            </w:r>
          </w:p>
          <w:p w14:paraId="248AFDD0" w14:textId="0B3B91FA" w:rsidR="00662FC9" w:rsidRPr="00133E6A" w:rsidRDefault="00F10A5C" w:rsidP="00662FC9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Standart No</w:t>
            </w:r>
            <w:r w:rsidR="00662FC9" w:rsidRPr="00133E6A">
              <w:rPr>
                <w:rFonts w:ascii="Verdana" w:hAnsi="Verdana"/>
                <w:sz w:val="18"/>
                <w:szCs w:val="18"/>
              </w:rPr>
              <w:tab/>
            </w:r>
          </w:p>
          <w:p w14:paraId="78517DE2" w14:textId="77777777" w:rsidR="004A6929" w:rsidRPr="00133E6A" w:rsidRDefault="004A6929" w:rsidP="00662FC9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69573A0A" w14:textId="77777777" w:rsidR="004A6929" w:rsidRPr="00133E6A" w:rsidRDefault="004A6929" w:rsidP="00662FC9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6D5647F7" w14:textId="77777777" w:rsidR="00B253D0" w:rsidRPr="00133E6A" w:rsidRDefault="00B253D0" w:rsidP="00662FC9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0337CF89" w14:textId="77777777" w:rsidR="00662FC9" w:rsidRPr="00133E6A" w:rsidRDefault="00662FC9" w:rsidP="00662FC9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Gerilim(kademe)</w:t>
            </w:r>
          </w:p>
          <w:p w14:paraId="4A488322" w14:textId="592A246C" w:rsidR="008E2B9B" w:rsidRPr="00133E6A" w:rsidRDefault="00662FC9" w:rsidP="008E2B9B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 xml:space="preserve">Nominal    </w:t>
            </w:r>
          </w:p>
          <w:p w14:paraId="7179F2E8" w14:textId="6F8B9F78" w:rsidR="00C3655E" w:rsidRPr="00133E6A" w:rsidRDefault="00C3655E" w:rsidP="00662FC9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ab/>
            </w:r>
          </w:p>
          <w:p w14:paraId="0A6CFB1F" w14:textId="48C2E171" w:rsidR="002D4A2A" w:rsidRPr="00133E6A" w:rsidRDefault="002D4A2A" w:rsidP="00C3655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7F95F3" w14:textId="5678E0A5" w:rsidR="00662FC9" w:rsidRPr="00133E6A" w:rsidRDefault="00662FC9" w:rsidP="00662FC9">
            <w:pPr>
              <w:rPr>
                <w:rFonts w:ascii="Verdana" w:hAnsi="Verdana"/>
                <w:sz w:val="18"/>
                <w:szCs w:val="18"/>
              </w:rPr>
            </w:pPr>
          </w:p>
          <w:p w14:paraId="6130F8F1" w14:textId="37DD9F80" w:rsidR="00662FC9" w:rsidRPr="00133E6A" w:rsidRDefault="00662FC9" w:rsidP="00662FC9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:</w:t>
            </w:r>
            <w:r w:rsidR="004A6929" w:rsidRPr="00133E6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F7E5F" w:rsidRPr="00133E6A">
              <w:rPr>
                <w:rFonts w:ascii="Verdana" w:hAnsi="Verdana"/>
                <w:sz w:val="18"/>
                <w:szCs w:val="18"/>
              </w:rPr>
              <w:t>34,5</w:t>
            </w:r>
            <w:r w:rsidRPr="00133E6A">
              <w:rPr>
                <w:rFonts w:ascii="Verdana" w:hAnsi="Verdana"/>
                <w:sz w:val="18"/>
                <w:szCs w:val="18"/>
              </w:rPr>
              <w:t xml:space="preserve">/0.4 </w:t>
            </w:r>
            <w:proofErr w:type="spellStart"/>
            <w:r w:rsidRPr="00133E6A">
              <w:rPr>
                <w:rFonts w:ascii="Verdana" w:hAnsi="Verdana"/>
                <w:sz w:val="18"/>
                <w:szCs w:val="18"/>
              </w:rPr>
              <w:t>kV</w:t>
            </w:r>
            <w:proofErr w:type="spellEnd"/>
          </w:p>
          <w:p w14:paraId="2ECB3275" w14:textId="4D32494D" w:rsidR="00662FC9" w:rsidRPr="00133E6A" w:rsidRDefault="006D2B98" w:rsidP="00662FC9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2A05AC" w:rsidRPr="00133E6A">
              <w:rPr>
                <w:rFonts w:ascii="Verdana" w:hAnsi="Verdana"/>
                <w:sz w:val="18"/>
                <w:szCs w:val="18"/>
              </w:rPr>
              <w:t>100</w:t>
            </w:r>
            <w:r w:rsidR="00E171DA" w:rsidRPr="00133E6A">
              <w:rPr>
                <w:rFonts w:ascii="Verdana" w:hAnsi="Verdana"/>
                <w:sz w:val="18"/>
                <w:szCs w:val="18"/>
              </w:rPr>
              <w:t>0</w:t>
            </w:r>
            <w:r w:rsidR="009408E3" w:rsidRPr="00133E6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662FC9" w:rsidRPr="00133E6A">
              <w:rPr>
                <w:rFonts w:ascii="Verdana" w:hAnsi="Verdana"/>
                <w:sz w:val="18"/>
                <w:szCs w:val="18"/>
              </w:rPr>
              <w:t>kVA</w:t>
            </w:r>
            <w:proofErr w:type="spellEnd"/>
          </w:p>
          <w:p w14:paraId="445B847A" w14:textId="5A87EBA7" w:rsidR="00662FC9" w:rsidRPr="00133E6A" w:rsidRDefault="009408E3" w:rsidP="00662FC9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: -</w:t>
            </w:r>
          </w:p>
          <w:p w14:paraId="05F60B39" w14:textId="6AD0449B" w:rsidR="00662FC9" w:rsidRPr="00133E6A" w:rsidRDefault="00662FC9" w:rsidP="00662FC9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:</w:t>
            </w:r>
            <w:r w:rsidR="004A6929" w:rsidRPr="00133E6A">
              <w:rPr>
                <w:rFonts w:ascii="Verdana" w:hAnsi="Verdana"/>
                <w:sz w:val="18"/>
                <w:szCs w:val="18"/>
              </w:rPr>
              <w:t xml:space="preserve"> DYN-</w:t>
            </w:r>
            <w:r w:rsidRPr="00133E6A">
              <w:rPr>
                <w:rFonts w:ascii="Verdana" w:hAnsi="Verdana"/>
                <w:sz w:val="18"/>
                <w:szCs w:val="18"/>
              </w:rPr>
              <w:t>11</w:t>
            </w:r>
          </w:p>
          <w:p w14:paraId="4B194773" w14:textId="2BF601E9" w:rsidR="00662FC9" w:rsidRPr="00133E6A" w:rsidRDefault="004A6929" w:rsidP="00662FC9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:</w:t>
            </w:r>
            <w:r w:rsidR="00CF67CF" w:rsidRPr="00133E6A">
              <w:rPr>
                <w:rFonts w:ascii="Verdana" w:hAnsi="Verdana"/>
                <w:sz w:val="18"/>
                <w:szCs w:val="18"/>
              </w:rPr>
              <w:t>-</w:t>
            </w:r>
          </w:p>
          <w:p w14:paraId="23D6D408" w14:textId="17B400D1" w:rsidR="00662FC9" w:rsidRPr="00133E6A" w:rsidRDefault="004A6929" w:rsidP="00662FC9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:</w:t>
            </w:r>
            <w:r w:rsidR="00CF67CF" w:rsidRPr="00133E6A">
              <w:rPr>
                <w:rFonts w:ascii="Verdana" w:hAnsi="Verdana"/>
                <w:sz w:val="18"/>
                <w:szCs w:val="18"/>
              </w:rPr>
              <w:t>-</w:t>
            </w:r>
          </w:p>
          <w:p w14:paraId="0390F4CD" w14:textId="6F901C1A" w:rsidR="00662FC9" w:rsidRPr="00133E6A" w:rsidRDefault="004A6929" w:rsidP="00662FC9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:</w:t>
            </w:r>
            <w:r w:rsidR="00CF67CF" w:rsidRPr="00133E6A">
              <w:rPr>
                <w:rFonts w:ascii="Verdana" w:hAnsi="Verdana"/>
                <w:sz w:val="18"/>
                <w:szCs w:val="18"/>
              </w:rPr>
              <w:t>-</w:t>
            </w:r>
          </w:p>
          <w:p w14:paraId="6B0C114B" w14:textId="52162AB1" w:rsidR="00662FC9" w:rsidRPr="00133E6A" w:rsidRDefault="004A6929" w:rsidP="00662FC9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:</w:t>
            </w:r>
            <w:r w:rsidR="00CF67CF" w:rsidRPr="00133E6A">
              <w:rPr>
                <w:rFonts w:ascii="Verdana" w:hAnsi="Verdana"/>
                <w:sz w:val="18"/>
                <w:szCs w:val="18"/>
              </w:rPr>
              <w:t>-</w:t>
            </w:r>
          </w:p>
          <w:p w14:paraId="49006C9F" w14:textId="06930AE8" w:rsidR="00662FC9" w:rsidRPr="00133E6A" w:rsidRDefault="004A6929" w:rsidP="00662FC9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:</w:t>
            </w:r>
            <w:r w:rsidR="00CF67CF" w:rsidRPr="00133E6A">
              <w:rPr>
                <w:rFonts w:ascii="Verdana" w:hAnsi="Verdana"/>
                <w:sz w:val="18"/>
                <w:szCs w:val="18"/>
              </w:rPr>
              <w:t>-</w:t>
            </w:r>
          </w:p>
          <w:p w14:paraId="40C43653" w14:textId="77777777" w:rsidR="002D4A2A" w:rsidRPr="00133E6A" w:rsidRDefault="002D4A2A" w:rsidP="00C3655E">
            <w:pPr>
              <w:rPr>
                <w:rFonts w:ascii="Verdana" w:hAnsi="Verdana"/>
                <w:sz w:val="18"/>
                <w:szCs w:val="18"/>
              </w:rPr>
            </w:pPr>
          </w:p>
          <w:p w14:paraId="4264E7FE" w14:textId="77777777" w:rsidR="008E2B9B" w:rsidRPr="00133E6A" w:rsidRDefault="008E2B9B" w:rsidP="00C3655E">
            <w:pPr>
              <w:rPr>
                <w:rFonts w:ascii="Verdana" w:hAnsi="Verdana"/>
                <w:sz w:val="18"/>
                <w:szCs w:val="18"/>
              </w:rPr>
            </w:pPr>
          </w:p>
          <w:p w14:paraId="3424CCF2" w14:textId="77777777" w:rsidR="008E2B9B" w:rsidRPr="00133E6A" w:rsidRDefault="008E2B9B" w:rsidP="00C3655E">
            <w:pPr>
              <w:rPr>
                <w:rFonts w:ascii="Verdana" w:hAnsi="Verdana"/>
                <w:sz w:val="18"/>
                <w:szCs w:val="18"/>
              </w:rPr>
            </w:pPr>
          </w:p>
          <w:p w14:paraId="5A9F848E" w14:textId="37709BEC" w:rsidR="008E2B9B" w:rsidRPr="00133E6A" w:rsidRDefault="004A6929" w:rsidP="008E2B9B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 xml:space="preserve">1) </w:t>
            </w:r>
            <w:r w:rsidR="00CF67CF" w:rsidRPr="00133E6A">
              <w:rPr>
                <w:rFonts w:ascii="Verdana" w:hAnsi="Verdana"/>
                <w:sz w:val="18"/>
                <w:szCs w:val="18"/>
              </w:rPr>
              <w:t>-</w:t>
            </w:r>
          </w:p>
          <w:p w14:paraId="3CCCE711" w14:textId="761A7B7B" w:rsidR="008E2B9B" w:rsidRPr="00133E6A" w:rsidRDefault="008E2B9B" w:rsidP="008E2B9B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2)</w:t>
            </w:r>
            <w:r w:rsidR="004A6929" w:rsidRPr="00133E6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F67CF" w:rsidRPr="00133E6A">
              <w:rPr>
                <w:rFonts w:ascii="Verdana" w:hAnsi="Verdana"/>
                <w:sz w:val="18"/>
                <w:szCs w:val="18"/>
              </w:rPr>
              <w:t>-</w:t>
            </w:r>
          </w:p>
          <w:p w14:paraId="1BC95A29" w14:textId="71001A36" w:rsidR="008E2B9B" w:rsidRPr="00133E6A" w:rsidRDefault="004A6929" w:rsidP="008E2B9B">
            <w:pPr>
              <w:tabs>
                <w:tab w:val="left" w:pos="1344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 xml:space="preserve">3) </w:t>
            </w:r>
            <w:r w:rsidR="00CF67CF" w:rsidRPr="00133E6A">
              <w:rPr>
                <w:rFonts w:ascii="Verdana" w:hAnsi="Verdana"/>
                <w:sz w:val="18"/>
                <w:szCs w:val="18"/>
              </w:rPr>
              <w:t>-</w:t>
            </w:r>
          </w:p>
          <w:p w14:paraId="1694885A" w14:textId="2BFA85A0" w:rsidR="008E2B9B" w:rsidRPr="00133E6A" w:rsidRDefault="008E2B9B" w:rsidP="008E2B9B">
            <w:pPr>
              <w:tabs>
                <w:tab w:val="left" w:pos="1344"/>
              </w:tabs>
              <w:spacing w:line="192" w:lineRule="auto"/>
              <w:contextualSpacing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 xml:space="preserve">4) </w:t>
            </w:r>
            <w:r w:rsidR="00CF67CF" w:rsidRPr="00133E6A">
              <w:rPr>
                <w:rFonts w:ascii="Verdana" w:hAnsi="Verdana"/>
                <w:sz w:val="18"/>
                <w:szCs w:val="18"/>
              </w:rPr>
              <w:t>-</w:t>
            </w:r>
          </w:p>
          <w:p w14:paraId="5BC04B55" w14:textId="44E51647" w:rsidR="008E2B9B" w:rsidRPr="00133E6A" w:rsidRDefault="004A6929" w:rsidP="008E2B9B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 xml:space="preserve">5) </w:t>
            </w:r>
            <w:r w:rsidR="00CF67CF" w:rsidRPr="00133E6A">
              <w:rPr>
                <w:rFonts w:ascii="Verdana" w:hAnsi="Verdana"/>
                <w:sz w:val="18"/>
                <w:szCs w:val="18"/>
              </w:rPr>
              <w:t>-</w:t>
            </w:r>
          </w:p>
          <w:p w14:paraId="4ABEDFFD" w14:textId="239482C1" w:rsidR="00346C8A" w:rsidRPr="00133E6A" w:rsidRDefault="00346C8A" w:rsidP="004A6929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 xml:space="preserve">6) </w:t>
            </w:r>
            <w:r w:rsidR="00CF67CF" w:rsidRPr="00133E6A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159BE1ED" w14:textId="3B060AA6" w:rsidR="002D4A2A" w:rsidRPr="00133E6A" w:rsidRDefault="002D4A2A" w:rsidP="009A368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5563295" w14:textId="77777777" w:rsidR="002D4A2A" w:rsidRPr="00133E6A" w:rsidRDefault="002D4A2A" w:rsidP="002D4A2A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6952AB38" w14:textId="77777777" w:rsidR="00662FC9" w:rsidRPr="00133E6A" w:rsidRDefault="00662FC9" w:rsidP="00662FC9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 xml:space="preserve">Gerilim (Seçilen) </w:t>
            </w:r>
          </w:p>
          <w:p w14:paraId="237F656D" w14:textId="77777777" w:rsidR="00662FC9" w:rsidRPr="00133E6A" w:rsidRDefault="00662FC9" w:rsidP="00662FC9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Güç</w:t>
            </w:r>
            <w:r w:rsidRPr="00133E6A">
              <w:rPr>
                <w:rFonts w:ascii="Verdana" w:hAnsi="Verdana"/>
                <w:sz w:val="18"/>
                <w:szCs w:val="18"/>
              </w:rPr>
              <w:tab/>
              <w:t xml:space="preserve">            </w:t>
            </w:r>
          </w:p>
          <w:p w14:paraId="6962D785" w14:textId="77777777" w:rsidR="00662FC9" w:rsidRPr="00133E6A" w:rsidRDefault="00662FC9" w:rsidP="00662FC9">
            <w:pPr>
              <w:contextualSpacing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33E6A">
              <w:rPr>
                <w:rFonts w:ascii="Verdana" w:hAnsi="Verdana"/>
                <w:sz w:val="18"/>
                <w:szCs w:val="18"/>
              </w:rPr>
              <w:t>Uk</w:t>
            </w:r>
            <w:proofErr w:type="spellEnd"/>
            <w:r w:rsidRPr="00133E6A">
              <w:rPr>
                <w:rFonts w:ascii="Verdana" w:hAnsi="Verdana"/>
                <w:sz w:val="18"/>
                <w:szCs w:val="18"/>
              </w:rPr>
              <w:t>(%)</w:t>
            </w:r>
            <w:r w:rsidRPr="00133E6A">
              <w:rPr>
                <w:rFonts w:ascii="Verdana" w:hAnsi="Verdana"/>
                <w:sz w:val="18"/>
                <w:szCs w:val="18"/>
              </w:rPr>
              <w:tab/>
            </w:r>
          </w:p>
          <w:p w14:paraId="0FF2E9C1" w14:textId="77777777" w:rsidR="00662FC9" w:rsidRPr="00133E6A" w:rsidRDefault="00662FC9" w:rsidP="00662FC9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Bağlantı Grubu</w:t>
            </w:r>
            <w:r w:rsidRPr="00133E6A">
              <w:rPr>
                <w:rFonts w:ascii="Verdana" w:hAnsi="Verdana"/>
                <w:sz w:val="18"/>
                <w:szCs w:val="18"/>
              </w:rPr>
              <w:tab/>
            </w:r>
          </w:p>
          <w:p w14:paraId="74FE3BD2" w14:textId="77777777" w:rsidR="00662FC9" w:rsidRPr="00133E6A" w:rsidRDefault="00662FC9" w:rsidP="00662FC9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Tipi</w:t>
            </w:r>
            <w:r w:rsidRPr="00133E6A">
              <w:rPr>
                <w:rFonts w:ascii="Verdana" w:hAnsi="Verdana"/>
                <w:sz w:val="18"/>
                <w:szCs w:val="18"/>
              </w:rPr>
              <w:tab/>
            </w:r>
          </w:p>
          <w:p w14:paraId="5849D5A8" w14:textId="77777777" w:rsidR="00662FC9" w:rsidRPr="00133E6A" w:rsidRDefault="00662FC9" w:rsidP="00662FC9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Marka</w:t>
            </w:r>
            <w:r w:rsidRPr="00133E6A">
              <w:rPr>
                <w:rFonts w:ascii="Verdana" w:hAnsi="Verdana"/>
                <w:sz w:val="18"/>
                <w:szCs w:val="18"/>
              </w:rPr>
              <w:tab/>
            </w:r>
          </w:p>
          <w:p w14:paraId="23967D4D" w14:textId="66F43603" w:rsidR="00662FC9" w:rsidRPr="00133E6A" w:rsidRDefault="001F7E5F" w:rsidP="00662FC9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Seri</w:t>
            </w:r>
            <w:r w:rsidR="00662FC9" w:rsidRPr="00133E6A">
              <w:rPr>
                <w:rFonts w:ascii="Verdana" w:hAnsi="Verdana"/>
                <w:sz w:val="18"/>
                <w:szCs w:val="18"/>
              </w:rPr>
              <w:t xml:space="preserve"> No</w:t>
            </w:r>
            <w:r w:rsidR="00662FC9" w:rsidRPr="00133E6A">
              <w:rPr>
                <w:rFonts w:ascii="Verdana" w:hAnsi="Verdana"/>
                <w:sz w:val="18"/>
                <w:szCs w:val="18"/>
              </w:rPr>
              <w:tab/>
            </w:r>
          </w:p>
          <w:p w14:paraId="5F51C2B2" w14:textId="77777777" w:rsidR="00662FC9" w:rsidRPr="00133E6A" w:rsidRDefault="00662FC9" w:rsidP="00662FC9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İmal Yılı</w:t>
            </w:r>
            <w:r w:rsidRPr="00133E6A">
              <w:rPr>
                <w:rFonts w:ascii="Verdana" w:hAnsi="Verdana"/>
                <w:sz w:val="18"/>
                <w:szCs w:val="18"/>
              </w:rPr>
              <w:tab/>
            </w:r>
          </w:p>
          <w:p w14:paraId="5EA70AB1" w14:textId="50AEC2B4" w:rsidR="00662FC9" w:rsidRPr="00133E6A" w:rsidRDefault="00F10A5C" w:rsidP="00662FC9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Standart No</w:t>
            </w:r>
            <w:r w:rsidR="00662FC9" w:rsidRPr="00133E6A">
              <w:rPr>
                <w:rFonts w:ascii="Verdana" w:hAnsi="Verdana"/>
                <w:sz w:val="18"/>
                <w:szCs w:val="18"/>
              </w:rPr>
              <w:tab/>
            </w:r>
          </w:p>
          <w:p w14:paraId="4D05E369" w14:textId="77777777" w:rsidR="004A6929" w:rsidRPr="00133E6A" w:rsidRDefault="004A6929" w:rsidP="00346C8A">
            <w:pPr>
              <w:spacing w:line="192" w:lineRule="auto"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75F212C0" w14:textId="77777777" w:rsidR="004A6929" w:rsidRPr="00133E6A" w:rsidRDefault="004A6929" w:rsidP="00346C8A">
            <w:pPr>
              <w:spacing w:line="192" w:lineRule="auto"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3FB75C02" w14:textId="77777777" w:rsidR="004A6929" w:rsidRPr="00133E6A" w:rsidRDefault="004A6929" w:rsidP="00346C8A">
            <w:pPr>
              <w:spacing w:line="192" w:lineRule="auto"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7E82DEB2" w14:textId="77777777" w:rsidR="00B253D0" w:rsidRPr="00133E6A" w:rsidRDefault="00B253D0" w:rsidP="00346C8A">
            <w:pPr>
              <w:spacing w:line="192" w:lineRule="auto"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0848F38E" w14:textId="7DA63BEF" w:rsidR="00346C8A" w:rsidRPr="00133E6A" w:rsidRDefault="00B253D0" w:rsidP="00346C8A">
            <w:pPr>
              <w:spacing w:line="192" w:lineRule="auto"/>
              <w:contextualSpacing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Geri</w:t>
            </w:r>
            <w:r w:rsidR="00662FC9" w:rsidRPr="00133E6A">
              <w:rPr>
                <w:rFonts w:ascii="Verdana" w:hAnsi="Verdana"/>
                <w:sz w:val="18"/>
                <w:szCs w:val="18"/>
              </w:rPr>
              <w:t>lim</w:t>
            </w:r>
            <w:r w:rsidR="000E3073" w:rsidRPr="00133E6A">
              <w:rPr>
                <w:rFonts w:ascii="Verdana" w:hAnsi="Verdana"/>
                <w:sz w:val="18"/>
                <w:szCs w:val="18"/>
              </w:rPr>
              <w:t>(kadem</w:t>
            </w:r>
            <w:r w:rsidRPr="00133E6A">
              <w:rPr>
                <w:rFonts w:ascii="Verdana" w:hAnsi="Verdana"/>
                <w:sz w:val="18"/>
                <w:szCs w:val="18"/>
              </w:rPr>
              <w:t>e</w:t>
            </w:r>
            <w:r w:rsidR="000E3073" w:rsidRPr="00133E6A">
              <w:rPr>
                <w:rFonts w:ascii="Verdana" w:hAnsi="Verdana"/>
                <w:sz w:val="18"/>
                <w:szCs w:val="18"/>
              </w:rPr>
              <w:t>)</w:t>
            </w:r>
          </w:p>
          <w:p w14:paraId="06C4D844" w14:textId="71B45012" w:rsidR="008E2B9B" w:rsidRPr="00133E6A" w:rsidRDefault="00346C8A" w:rsidP="00346C8A">
            <w:pPr>
              <w:spacing w:line="192" w:lineRule="auto"/>
              <w:contextualSpacing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No</w:t>
            </w:r>
            <w:r w:rsidR="008E2B9B" w:rsidRPr="00133E6A">
              <w:rPr>
                <w:rFonts w:ascii="Verdana" w:hAnsi="Verdana"/>
                <w:sz w:val="18"/>
                <w:szCs w:val="18"/>
              </w:rPr>
              <w:t>mina</w:t>
            </w:r>
            <w:r w:rsidRPr="00133E6A">
              <w:rPr>
                <w:rFonts w:ascii="Verdana" w:hAnsi="Verdana"/>
                <w:sz w:val="18"/>
                <w:szCs w:val="18"/>
              </w:rPr>
              <w:t xml:space="preserve">l       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C7CA315" w14:textId="77777777" w:rsidR="000E3073" w:rsidRPr="00133E6A" w:rsidRDefault="000E3073" w:rsidP="00346C8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3ED5963" w14:textId="596B9EF8" w:rsidR="00662FC9" w:rsidRPr="00133E6A" w:rsidRDefault="000E3073" w:rsidP="00346C8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 xml:space="preserve"> : </w:t>
            </w:r>
            <w:r w:rsidR="001F7E5F" w:rsidRPr="00133E6A">
              <w:rPr>
                <w:rFonts w:ascii="Verdana" w:hAnsi="Verdana"/>
                <w:sz w:val="18"/>
                <w:szCs w:val="18"/>
              </w:rPr>
              <w:t>34,5</w:t>
            </w:r>
            <w:r w:rsidR="00662FC9" w:rsidRPr="00133E6A">
              <w:rPr>
                <w:rFonts w:ascii="Verdana" w:hAnsi="Verdana"/>
                <w:sz w:val="18"/>
                <w:szCs w:val="18"/>
              </w:rPr>
              <w:t xml:space="preserve">/0.4 </w:t>
            </w:r>
            <w:proofErr w:type="spellStart"/>
            <w:r w:rsidR="00662FC9" w:rsidRPr="00133E6A">
              <w:rPr>
                <w:rFonts w:ascii="Verdana" w:hAnsi="Verdana"/>
                <w:sz w:val="18"/>
                <w:szCs w:val="18"/>
              </w:rPr>
              <w:t>kV</w:t>
            </w:r>
            <w:proofErr w:type="spellEnd"/>
          </w:p>
          <w:p w14:paraId="738B2E29" w14:textId="48D9C6DF" w:rsidR="00662FC9" w:rsidRPr="00133E6A" w:rsidRDefault="000E3073" w:rsidP="00346C8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D2B98" w:rsidRPr="00133E6A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2A05AC" w:rsidRPr="00133E6A">
              <w:rPr>
                <w:rFonts w:ascii="Verdana" w:hAnsi="Verdana"/>
                <w:sz w:val="18"/>
                <w:szCs w:val="18"/>
              </w:rPr>
              <w:t>100</w:t>
            </w:r>
            <w:r w:rsidR="009408E3" w:rsidRPr="00133E6A">
              <w:rPr>
                <w:rFonts w:ascii="Verdana" w:hAnsi="Verdana"/>
                <w:sz w:val="18"/>
                <w:szCs w:val="18"/>
              </w:rPr>
              <w:t>0</w:t>
            </w:r>
            <w:r w:rsidR="001F7E5F" w:rsidRPr="00133E6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662FC9" w:rsidRPr="00133E6A">
              <w:rPr>
                <w:rFonts w:ascii="Verdana" w:hAnsi="Verdana"/>
                <w:sz w:val="18"/>
                <w:szCs w:val="18"/>
              </w:rPr>
              <w:t>kVA</w:t>
            </w:r>
            <w:proofErr w:type="spellEnd"/>
          </w:p>
          <w:p w14:paraId="3D76DD32" w14:textId="15C551FE" w:rsidR="00662FC9" w:rsidRPr="00133E6A" w:rsidRDefault="000E3073" w:rsidP="00346C8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A3BDC" w:rsidRPr="00133E6A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132552" w:rsidRPr="00133E6A">
              <w:rPr>
                <w:rFonts w:ascii="Verdana" w:hAnsi="Verdana"/>
                <w:sz w:val="18"/>
                <w:szCs w:val="18"/>
              </w:rPr>
              <w:t>4.</w:t>
            </w:r>
            <w:r w:rsidR="00546583" w:rsidRPr="00133E6A">
              <w:rPr>
                <w:rFonts w:ascii="Verdana" w:hAnsi="Verdana"/>
                <w:sz w:val="18"/>
                <w:szCs w:val="18"/>
              </w:rPr>
              <w:t>32</w:t>
            </w:r>
          </w:p>
          <w:p w14:paraId="14109C36" w14:textId="71ADF704" w:rsidR="00662FC9" w:rsidRPr="00133E6A" w:rsidRDefault="000E3073" w:rsidP="00346C8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62FC9" w:rsidRPr="00133E6A">
              <w:rPr>
                <w:rFonts w:ascii="Verdana" w:hAnsi="Verdana"/>
                <w:sz w:val="18"/>
                <w:szCs w:val="18"/>
              </w:rPr>
              <w:t>:</w:t>
            </w:r>
            <w:r w:rsidR="004A6929" w:rsidRPr="00133E6A">
              <w:rPr>
                <w:rFonts w:ascii="Verdana" w:hAnsi="Verdana"/>
                <w:sz w:val="18"/>
                <w:szCs w:val="18"/>
              </w:rPr>
              <w:t xml:space="preserve"> DYN</w:t>
            </w:r>
            <w:r w:rsidR="00662FC9" w:rsidRPr="00133E6A">
              <w:rPr>
                <w:rFonts w:ascii="Verdana" w:hAnsi="Verdana"/>
                <w:sz w:val="18"/>
                <w:szCs w:val="18"/>
              </w:rPr>
              <w:t>-11</w:t>
            </w:r>
          </w:p>
          <w:p w14:paraId="5C457D50" w14:textId="6B287406" w:rsidR="00662FC9" w:rsidRPr="00133E6A" w:rsidRDefault="000E3073" w:rsidP="00346C8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62FC9" w:rsidRPr="00133E6A">
              <w:rPr>
                <w:rFonts w:ascii="Verdana" w:hAnsi="Verdana"/>
                <w:sz w:val="18"/>
                <w:szCs w:val="18"/>
              </w:rPr>
              <w:t>:</w:t>
            </w:r>
            <w:r w:rsidR="006D2B98" w:rsidRPr="00133E6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D9404B" w:rsidRPr="00133E6A">
              <w:rPr>
                <w:rFonts w:ascii="Verdana" w:hAnsi="Verdana"/>
                <w:sz w:val="18"/>
                <w:szCs w:val="18"/>
              </w:rPr>
              <w:t>Hermetik</w:t>
            </w:r>
            <w:proofErr w:type="spellEnd"/>
          </w:p>
          <w:p w14:paraId="70E53AA7" w14:textId="71AF95A5" w:rsidR="00662FC9" w:rsidRPr="00133E6A" w:rsidRDefault="000E3073" w:rsidP="00346C8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A6929" w:rsidRPr="00133E6A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160E1A" w:rsidRPr="00133E6A">
              <w:rPr>
                <w:rFonts w:ascii="Verdana" w:hAnsi="Verdana"/>
                <w:sz w:val="18"/>
                <w:szCs w:val="18"/>
              </w:rPr>
              <w:t>BEST</w:t>
            </w:r>
          </w:p>
          <w:p w14:paraId="25081BA5" w14:textId="27506CEA" w:rsidR="00662FC9" w:rsidRPr="00133E6A" w:rsidRDefault="000E3073" w:rsidP="00346C8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62FC9" w:rsidRPr="00133E6A">
              <w:rPr>
                <w:rFonts w:ascii="Verdana" w:hAnsi="Verdana"/>
                <w:sz w:val="18"/>
                <w:szCs w:val="18"/>
              </w:rPr>
              <w:t>:</w:t>
            </w:r>
            <w:r w:rsidR="00BE7EAA" w:rsidRPr="00133E6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60E1A" w:rsidRPr="00133E6A">
              <w:rPr>
                <w:rFonts w:ascii="Verdana" w:hAnsi="Verdana"/>
                <w:sz w:val="18"/>
                <w:szCs w:val="18"/>
              </w:rPr>
              <w:t>78462</w:t>
            </w:r>
          </w:p>
          <w:p w14:paraId="43194FE6" w14:textId="5DBD9C79" w:rsidR="00662FC9" w:rsidRPr="00133E6A" w:rsidRDefault="000E3073" w:rsidP="00346C8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A3BDC" w:rsidRPr="00133E6A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132552" w:rsidRPr="00133E6A">
              <w:rPr>
                <w:rFonts w:ascii="Verdana" w:hAnsi="Verdana"/>
                <w:sz w:val="18"/>
                <w:szCs w:val="18"/>
              </w:rPr>
              <w:t>1</w:t>
            </w:r>
            <w:r w:rsidR="00B14F65" w:rsidRPr="00133E6A">
              <w:rPr>
                <w:rFonts w:ascii="Verdana" w:hAnsi="Verdana"/>
                <w:sz w:val="18"/>
                <w:szCs w:val="18"/>
              </w:rPr>
              <w:t>2</w:t>
            </w:r>
            <w:r w:rsidR="00696841" w:rsidRPr="00133E6A">
              <w:rPr>
                <w:rFonts w:ascii="Verdana" w:hAnsi="Verdana"/>
                <w:sz w:val="18"/>
                <w:szCs w:val="18"/>
              </w:rPr>
              <w:t>/20</w:t>
            </w:r>
            <w:r w:rsidR="00160E1A" w:rsidRPr="00133E6A">
              <w:rPr>
                <w:rFonts w:ascii="Verdana" w:hAnsi="Verdana"/>
                <w:sz w:val="18"/>
                <w:szCs w:val="18"/>
              </w:rPr>
              <w:t>21</w:t>
            </w:r>
          </w:p>
          <w:p w14:paraId="5B70565F" w14:textId="30EA86B3" w:rsidR="00F10A5C" w:rsidRPr="00133E6A" w:rsidRDefault="000E3073" w:rsidP="00346C8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7511F" w:rsidRPr="00133E6A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A83347" w:rsidRPr="00133E6A">
              <w:rPr>
                <w:rFonts w:ascii="Verdana" w:hAnsi="Verdana"/>
                <w:sz w:val="18"/>
                <w:szCs w:val="18"/>
              </w:rPr>
              <w:t>TS</w:t>
            </w:r>
            <w:r w:rsidR="00B14F65" w:rsidRPr="00133E6A">
              <w:rPr>
                <w:rFonts w:ascii="Verdana" w:hAnsi="Verdana"/>
                <w:sz w:val="18"/>
                <w:szCs w:val="18"/>
              </w:rPr>
              <w:t xml:space="preserve"> 276</w:t>
            </w:r>
            <w:r w:rsidR="00A83347" w:rsidRPr="00133E6A">
              <w:rPr>
                <w:rFonts w:ascii="Verdana" w:hAnsi="Verdana"/>
                <w:sz w:val="18"/>
                <w:szCs w:val="18"/>
              </w:rPr>
              <w:t xml:space="preserve"> EN 60076</w:t>
            </w:r>
          </w:p>
          <w:p w14:paraId="3C8B1642" w14:textId="77777777" w:rsidR="008E2B9B" w:rsidRPr="00133E6A" w:rsidRDefault="008E2B9B" w:rsidP="00346C8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60F51D9" w14:textId="77777777" w:rsidR="008E2B9B" w:rsidRPr="00133E6A" w:rsidRDefault="008E2B9B" w:rsidP="00346C8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BF06485" w14:textId="77777777" w:rsidR="008E2B9B" w:rsidRPr="00133E6A" w:rsidRDefault="008E2B9B" w:rsidP="00346C8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E93CA10" w14:textId="1E55D0B2" w:rsidR="008E2B9B" w:rsidRPr="00133E6A" w:rsidRDefault="004A6929" w:rsidP="00346C8A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1) 28,5/0.</w:t>
            </w:r>
            <w:r w:rsidR="008E2B9B" w:rsidRPr="00133E6A">
              <w:rPr>
                <w:rFonts w:ascii="Verdana" w:hAnsi="Verdana"/>
                <w:sz w:val="18"/>
                <w:szCs w:val="18"/>
              </w:rPr>
              <w:t>4kV</w:t>
            </w:r>
          </w:p>
          <w:p w14:paraId="2C420CA3" w14:textId="2300E9F1" w:rsidR="008E2B9B" w:rsidRPr="00133E6A" w:rsidRDefault="004A6929" w:rsidP="00346C8A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2) 30/0.</w:t>
            </w:r>
            <w:r w:rsidR="004C0DFF" w:rsidRPr="00133E6A">
              <w:rPr>
                <w:rFonts w:ascii="Verdana" w:hAnsi="Verdana"/>
                <w:sz w:val="18"/>
                <w:szCs w:val="18"/>
              </w:rPr>
              <w:t>4</w:t>
            </w:r>
            <w:r w:rsidR="008E2B9B" w:rsidRPr="00133E6A">
              <w:rPr>
                <w:rFonts w:ascii="Verdana" w:hAnsi="Verdana"/>
                <w:sz w:val="18"/>
                <w:szCs w:val="18"/>
              </w:rPr>
              <w:t>kV</w:t>
            </w:r>
          </w:p>
          <w:p w14:paraId="271A28BB" w14:textId="4E58AFF0" w:rsidR="008E2B9B" w:rsidRPr="00133E6A" w:rsidRDefault="004A6929" w:rsidP="00346C8A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3) 31,5/0.</w:t>
            </w:r>
            <w:r w:rsidR="008E2B9B" w:rsidRPr="00133E6A">
              <w:rPr>
                <w:rFonts w:ascii="Verdana" w:hAnsi="Verdana"/>
                <w:sz w:val="18"/>
                <w:szCs w:val="18"/>
              </w:rPr>
              <w:t>4kV</w:t>
            </w:r>
          </w:p>
          <w:p w14:paraId="0CD6FA02" w14:textId="69C3AD89" w:rsidR="008E2B9B" w:rsidRPr="00133E6A" w:rsidRDefault="006D2B98" w:rsidP="00346C8A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4) 33</w:t>
            </w:r>
            <w:r w:rsidR="004A6929" w:rsidRPr="00133E6A">
              <w:rPr>
                <w:rFonts w:ascii="Verdana" w:hAnsi="Verdana"/>
                <w:sz w:val="18"/>
                <w:szCs w:val="18"/>
              </w:rPr>
              <w:t>/0.</w:t>
            </w:r>
            <w:r w:rsidR="008E2B9B" w:rsidRPr="00133E6A">
              <w:rPr>
                <w:rFonts w:ascii="Verdana" w:hAnsi="Verdana"/>
                <w:sz w:val="18"/>
                <w:szCs w:val="18"/>
              </w:rPr>
              <w:t>4KV</w:t>
            </w:r>
          </w:p>
          <w:p w14:paraId="16EE98B4" w14:textId="75F2DAFD" w:rsidR="008E2B9B" w:rsidRPr="00133E6A" w:rsidRDefault="004A6929" w:rsidP="00346C8A">
            <w:pPr>
              <w:rPr>
                <w:rFonts w:ascii="Verdana" w:hAnsi="Verdana"/>
                <w:b/>
                <w:sz w:val="18"/>
                <w:szCs w:val="18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</w:rPr>
              <w:t>5) 34,5/0.</w:t>
            </w:r>
            <w:r w:rsidR="008E2B9B" w:rsidRPr="00133E6A">
              <w:rPr>
                <w:rFonts w:ascii="Verdana" w:hAnsi="Verdana"/>
                <w:b/>
                <w:sz w:val="18"/>
                <w:szCs w:val="18"/>
              </w:rPr>
              <w:t>4kV</w:t>
            </w:r>
          </w:p>
          <w:p w14:paraId="48A96698" w14:textId="16FCC0F2" w:rsidR="008E2B9B" w:rsidRPr="00133E6A" w:rsidRDefault="004A6929" w:rsidP="00346C8A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6) 36/0.</w:t>
            </w:r>
            <w:r w:rsidR="00346C8A" w:rsidRPr="00133E6A">
              <w:rPr>
                <w:rFonts w:ascii="Verdana" w:hAnsi="Verdana"/>
                <w:sz w:val="18"/>
                <w:szCs w:val="18"/>
              </w:rPr>
              <w:t>4kV</w:t>
            </w:r>
          </w:p>
        </w:tc>
      </w:tr>
      <w:tr w:rsidR="002D4A2A" w:rsidRPr="00133E6A" w14:paraId="0422DFD2" w14:textId="77777777" w:rsidTr="0077511F">
        <w:trPr>
          <w:trHeight w:val="261"/>
        </w:trPr>
        <w:tc>
          <w:tcPr>
            <w:tcW w:w="1419" w:type="dxa"/>
            <w:shd w:val="clear" w:color="auto" w:fill="auto"/>
          </w:tcPr>
          <w:p w14:paraId="1852D3AC" w14:textId="08D1D78E" w:rsidR="002D4A2A" w:rsidRPr="00133E6A" w:rsidRDefault="002D4A2A" w:rsidP="00890F57">
            <w:pPr>
              <w:rPr>
                <w:rFonts w:ascii="Verdana" w:hAnsi="Verdana"/>
                <w:sz w:val="16"/>
                <w:szCs w:val="16"/>
              </w:rPr>
            </w:pPr>
            <w:r w:rsidRPr="00133E6A">
              <w:rPr>
                <w:rFonts w:ascii="Verdana" w:hAnsi="Verdana"/>
                <w:sz w:val="16"/>
                <w:szCs w:val="16"/>
              </w:rPr>
              <w:t>DÜŞÜNCELER:</w:t>
            </w:r>
          </w:p>
        </w:tc>
        <w:tc>
          <w:tcPr>
            <w:tcW w:w="8930" w:type="dxa"/>
            <w:gridSpan w:val="6"/>
            <w:shd w:val="clear" w:color="auto" w:fill="auto"/>
          </w:tcPr>
          <w:p w14:paraId="2FFC7BB7" w14:textId="47949622" w:rsidR="002D4A2A" w:rsidRPr="00133E6A" w:rsidRDefault="002D4A2A" w:rsidP="00890F5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B51D531" w14:textId="77777777" w:rsidR="00A4493E" w:rsidRPr="00133E6A" w:rsidRDefault="00A4493E" w:rsidP="00AE620C"/>
    <w:p w14:paraId="49E630ED" w14:textId="3069F111" w:rsidR="00594352" w:rsidRPr="00133E6A" w:rsidRDefault="00A4493E" w:rsidP="00AE620C">
      <w:r w:rsidRPr="00133E6A">
        <w:t xml:space="preserve"> </w:t>
      </w:r>
    </w:p>
    <w:p w14:paraId="25E975B5" w14:textId="77777777" w:rsidR="008507F0" w:rsidRPr="00133E6A" w:rsidRDefault="008507F0" w:rsidP="00AE620C"/>
    <w:tbl>
      <w:tblPr>
        <w:tblW w:w="8363" w:type="dxa"/>
        <w:jc w:val="center"/>
        <w:tblLook w:val="04A0" w:firstRow="1" w:lastRow="0" w:firstColumn="1" w:lastColumn="0" w:noHBand="0" w:noVBand="1"/>
      </w:tblPr>
      <w:tblGrid>
        <w:gridCol w:w="2198"/>
        <w:gridCol w:w="142"/>
        <w:gridCol w:w="1984"/>
        <w:gridCol w:w="1984"/>
        <w:gridCol w:w="2055"/>
      </w:tblGrid>
      <w:tr w:rsidR="008902D1" w:rsidRPr="00133E6A" w14:paraId="451F0D68" w14:textId="77777777" w:rsidTr="00DB1A40">
        <w:trPr>
          <w:trHeight w:val="293"/>
          <w:jc w:val="center"/>
        </w:trPr>
        <w:tc>
          <w:tcPr>
            <w:tcW w:w="2340" w:type="dxa"/>
            <w:gridSpan w:val="2"/>
          </w:tcPr>
          <w:p w14:paraId="260231F4" w14:textId="77777777" w:rsidR="008902D1" w:rsidRPr="00133E6A" w:rsidRDefault="008902D1" w:rsidP="00DB1A40">
            <w:pPr>
              <w:pStyle w:val="NormalWeb"/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  <w:u w:val="single"/>
              </w:rPr>
              <w:t>Başkan</w:t>
            </w:r>
          </w:p>
        </w:tc>
        <w:tc>
          <w:tcPr>
            <w:tcW w:w="1984" w:type="dxa"/>
          </w:tcPr>
          <w:p w14:paraId="3D43275F" w14:textId="77777777" w:rsidR="008902D1" w:rsidRPr="00133E6A" w:rsidRDefault="008902D1" w:rsidP="00DB1A40">
            <w:pPr>
              <w:pStyle w:val="NormalWeb"/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  <w:u w:val="single"/>
              </w:rPr>
              <w:t>Üye</w:t>
            </w:r>
          </w:p>
        </w:tc>
        <w:tc>
          <w:tcPr>
            <w:tcW w:w="1984" w:type="dxa"/>
          </w:tcPr>
          <w:p w14:paraId="544A3729" w14:textId="77777777" w:rsidR="008902D1" w:rsidRPr="00133E6A" w:rsidRDefault="008902D1" w:rsidP="00DB1A40">
            <w:pPr>
              <w:pStyle w:val="NormalWeb"/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  <w:u w:val="single"/>
              </w:rPr>
              <w:t>Üye (TUS)</w:t>
            </w:r>
          </w:p>
        </w:tc>
        <w:tc>
          <w:tcPr>
            <w:tcW w:w="2055" w:type="dxa"/>
          </w:tcPr>
          <w:p w14:paraId="3E32FCF5" w14:textId="77777777" w:rsidR="008902D1" w:rsidRPr="00133E6A" w:rsidRDefault="008902D1" w:rsidP="00DB1A40">
            <w:pPr>
              <w:pStyle w:val="NormalWeb"/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  <w:u w:val="single"/>
              </w:rPr>
              <w:t>Üye</w:t>
            </w:r>
          </w:p>
        </w:tc>
      </w:tr>
      <w:tr w:rsidR="006C12FF" w:rsidRPr="00133E6A" w14:paraId="64DE723F" w14:textId="77777777" w:rsidTr="00DB1A40">
        <w:trPr>
          <w:jc w:val="center"/>
        </w:trPr>
        <w:tc>
          <w:tcPr>
            <w:tcW w:w="2198" w:type="dxa"/>
          </w:tcPr>
          <w:p w14:paraId="535236C8" w14:textId="77777777" w:rsidR="006C12FF" w:rsidRPr="00133E6A" w:rsidRDefault="006C12FF" w:rsidP="006C12FF">
            <w:pPr>
              <w:pStyle w:val="NormalWeb"/>
              <w:ind w:left="41" w:right="-123" w:hanging="183"/>
              <w:jc w:val="center"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</w:rPr>
              <w:t xml:space="preserve">   Bahadır DUYUM</w:t>
            </w:r>
            <w:r w:rsidRPr="00133E6A">
              <w:rPr>
                <w:rFonts w:ascii="Verdana" w:hAnsi="Verdana"/>
                <w:sz w:val="18"/>
                <w:szCs w:val="18"/>
              </w:rPr>
              <w:t xml:space="preserve">  Elektrik İşletme Müdürü</w:t>
            </w:r>
          </w:p>
        </w:tc>
        <w:tc>
          <w:tcPr>
            <w:tcW w:w="2126" w:type="dxa"/>
            <w:gridSpan w:val="2"/>
          </w:tcPr>
          <w:p w14:paraId="140C74FE" w14:textId="77777777" w:rsidR="006C12FF" w:rsidRPr="00133E6A" w:rsidRDefault="006C12FF" w:rsidP="006C12FF">
            <w:pPr>
              <w:pStyle w:val="NormalWeb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</w:rPr>
              <w:t>Y. Önder EROĞLU</w:t>
            </w:r>
            <w:r w:rsidRPr="00133E6A">
              <w:rPr>
                <w:rFonts w:ascii="Verdana" w:hAnsi="Verdana"/>
                <w:sz w:val="18"/>
                <w:szCs w:val="18"/>
              </w:rPr>
              <w:t xml:space="preserve"> Elektrik İşletme Mühendisi</w:t>
            </w:r>
          </w:p>
        </w:tc>
        <w:tc>
          <w:tcPr>
            <w:tcW w:w="1984" w:type="dxa"/>
          </w:tcPr>
          <w:p w14:paraId="3CF1020D" w14:textId="7334CFF6" w:rsidR="006C12FF" w:rsidRPr="00133E6A" w:rsidRDefault="006C12FF" w:rsidP="006C12FF">
            <w:pPr>
              <w:pStyle w:val="NormalWeb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</w:rPr>
              <w:t>………………….</w:t>
            </w:r>
            <w:r w:rsidRPr="00133E6A">
              <w:rPr>
                <w:rFonts w:ascii="Verdana" w:hAnsi="Verdana"/>
                <w:sz w:val="18"/>
                <w:szCs w:val="18"/>
              </w:rPr>
              <w:t xml:space="preserve"> Elektrik Elektronik Mühendisi</w:t>
            </w:r>
          </w:p>
        </w:tc>
        <w:tc>
          <w:tcPr>
            <w:tcW w:w="2055" w:type="dxa"/>
          </w:tcPr>
          <w:p w14:paraId="04E87508" w14:textId="41834EF6" w:rsidR="006C12FF" w:rsidRPr="00133E6A" w:rsidRDefault="006C12FF" w:rsidP="006C12FF">
            <w:pPr>
              <w:pStyle w:val="NormalWeb"/>
              <w:ind w:left="28" w:hanging="2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</w:rPr>
              <w:t xml:space="preserve">……………………            </w:t>
            </w:r>
            <w:r w:rsidRPr="00133E6A">
              <w:rPr>
                <w:rFonts w:ascii="Verdana" w:hAnsi="Verdana"/>
                <w:sz w:val="18"/>
                <w:szCs w:val="18"/>
              </w:rPr>
              <w:t>Şirket Yetkilisi</w:t>
            </w:r>
          </w:p>
        </w:tc>
      </w:tr>
      <w:tr w:rsidR="008902D1" w:rsidRPr="00133E6A" w14:paraId="3BB5882A" w14:textId="77777777" w:rsidTr="00DB1A40">
        <w:trPr>
          <w:jc w:val="center"/>
        </w:trPr>
        <w:tc>
          <w:tcPr>
            <w:tcW w:w="2340" w:type="dxa"/>
            <w:gridSpan w:val="2"/>
          </w:tcPr>
          <w:p w14:paraId="44D1B985" w14:textId="77777777" w:rsidR="008902D1" w:rsidRPr="00133E6A" w:rsidRDefault="008902D1" w:rsidP="00DB1A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CC70CF7" w14:textId="77777777" w:rsidR="008902D1" w:rsidRPr="00133E6A" w:rsidRDefault="008902D1" w:rsidP="00DB1A4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B493DEA" w14:textId="77777777" w:rsidR="008902D1" w:rsidRPr="00133E6A" w:rsidRDefault="008902D1" w:rsidP="00DB1A4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5" w:type="dxa"/>
          </w:tcPr>
          <w:p w14:paraId="03D92037" w14:textId="77777777" w:rsidR="008902D1" w:rsidRPr="00133E6A" w:rsidRDefault="008902D1" w:rsidP="00DB1A4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08AFB3C" w14:textId="6B364AC7" w:rsidR="002C6C82" w:rsidRPr="00133E6A" w:rsidRDefault="002C6C82" w:rsidP="00AE620C">
      <w:pPr>
        <w:pStyle w:val="NormalWeb"/>
        <w:jc w:val="center"/>
        <w:rPr>
          <w:rFonts w:ascii="Verdana" w:hAnsi="Verdana"/>
          <w:b/>
          <w:sz w:val="18"/>
          <w:szCs w:val="18"/>
        </w:rPr>
      </w:pPr>
    </w:p>
    <w:p w14:paraId="10FB5401" w14:textId="77777777" w:rsidR="001B54CC" w:rsidRPr="00133E6A" w:rsidRDefault="001B54CC" w:rsidP="00AE620C">
      <w:pPr>
        <w:pStyle w:val="NormalWeb"/>
        <w:jc w:val="center"/>
        <w:rPr>
          <w:rFonts w:ascii="Verdana" w:hAnsi="Verdana"/>
          <w:b/>
          <w:sz w:val="18"/>
          <w:szCs w:val="18"/>
        </w:rPr>
      </w:pPr>
    </w:p>
    <w:p w14:paraId="3757FA76" w14:textId="77777777" w:rsidR="00ED700E" w:rsidRPr="00133E6A" w:rsidRDefault="00ED700E" w:rsidP="00F8009F">
      <w:pPr>
        <w:pStyle w:val="NormalWeb"/>
        <w:rPr>
          <w:rFonts w:ascii="Verdana" w:hAnsi="Verdana"/>
          <w:b/>
          <w:sz w:val="18"/>
          <w:szCs w:val="18"/>
        </w:rPr>
      </w:pPr>
    </w:p>
    <w:p w14:paraId="5E642841" w14:textId="77777777" w:rsidR="00F748DE" w:rsidRPr="00133E6A" w:rsidRDefault="00F748DE" w:rsidP="00AE620C">
      <w:pPr>
        <w:pStyle w:val="NormalWeb"/>
        <w:jc w:val="center"/>
        <w:rPr>
          <w:rFonts w:ascii="Verdana" w:hAnsi="Verdana"/>
          <w:b/>
          <w:sz w:val="18"/>
          <w:szCs w:val="18"/>
        </w:rPr>
      </w:pPr>
    </w:p>
    <w:p w14:paraId="36860D2C" w14:textId="77777777" w:rsidR="00F748DE" w:rsidRPr="00133E6A" w:rsidRDefault="00F748DE" w:rsidP="00AE620C">
      <w:pPr>
        <w:pStyle w:val="NormalWeb"/>
        <w:jc w:val="center"/>
        <w:rPr>
          <w:rFonts w:ascii="Verdana" w:hAnsi="Verdana"/>
          <w:b/>
          <w:sz w:val="18"/>
          <w:szCs w:val="18"/>
        </w:rPr>
      </w:pPr>
    </w:p>
    <w:p w14:paraId="25081165" w14:textId="420C0D90" w:rsidR="0068243A" w:rsidRDefault="0068243A" w:rsidP="00AE620C">
      <w:pPr>
        <w:pStyle w:val="NormalWeb"/>
        <w:jc w:val="center"/>
        <w:rPr>
          <w:rFonts w:ascii="Verdana" w:hAnsi="Verdana"/>
          <w:b/>
          <w:sz w:val="18"/>
          <w:szCs w:val="18"/>
        </w:rPr>
      </w:pPr>
    </w:p>
    <w:p w14:paraId="63712BCC" w14:textId="77777777" w:rsidR="00133E6A" w:rsidRPr="00133E6A" w:rsidRDefault="00133E6A" w:rsidP="00AE620C">
      <w:pPr>
        <w:pStyle w:val="NormalWeb"/>
        <w:jc w:val="center"/>
        <w:rPr>
          <w:rFonts w:ascii="Verdana" w:hAnsi="Verdana"/>
          <w:b/>
          <w:sz w:val="18"/>
          <w:szCs w:val="18"/>
        </w:rPr>
      </w:pPr>
    </w:p>
    <w:p w14:paraId="4524893E" w14:textId="78EC871B" w:rsidR="00AE620C" w:rsidRPr="00133E6A" w:rsidRDefault="00AE620C" w:rsidP="00AE620C">
      <w:pPr>
        <w:pStyle w:val="NormalWeb"/>
        <w:jc w:val="center"/>
        <w:rPr>
          <w:rFonts w:ascii="Verdana" w:hAnsi="Verdana"/>
          <w:b/>
          <w:sz w:val="18"/>
          <w:szCs w:val="18"/>
        </w:rPr>
      </w:pPr>
      <w:r w:rsidRPr="00133E6A">
        <w:rPr>
          <w:rFonts w:ascii="Verdana" w:hAnsi="Verdana"/>
          <w:b/>
          <w:sz w:val="18"/>
          <w:szCs w:val="18"/>
        </w:rPr>
        <w:t>ALÇAK GERİLİM ŞEBEKESİ</w:t>
      </w:r>
    </w:p>
    <w:tbl>
      <w:tblPr>
        <w:tblW w:w="10490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84"/>
        <w:gridCol w:w="3119"/>
        <w:gridCol w:w="2126"/>
      </w:tblGrid>
      <w:tr w:rsidR="00A83332" w:rsidRPr="00133E6A" w14:paraId="48D1EA11" w14:textId="77777777" w:rsidTr="001C1406">
        <w:trPr>
          <w:trHeight w:val="945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5B1EBFD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 xml:space="preserve">               </w:t>
            </w:r>
            <w:bookmarkStart w:id="3" w:name="RANGE!A1"/>
            <w:r w:rsidRPr="00133E6A">
              <w:rPr>
                <w:rFonts w:ascii="Verdana" w:hAnsi="Verdana"/>
                <w:sz w:val="18"/>
                <w:szCs w:val="18"/>
              </w:rPr>
              <w:t>     Projede Gösterilen</w:t>
            </w:r>
            <w:bookmarkEnd w:id="3"/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5B701EE" w14:textId="77777777" w:rsidR="00AE620C" w:rsidRPr="00133E6A" w:rsidRDefault="00AE620C" w:rsidP="00890F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Kurulan</w:t>
            </w:r>
          </w:p>
        </w:tc>
      </w:tr>
      <w:tr w:rsidR="00A83332" w:rsidRPr="00133E6A" w14:paraId="2F338937" w14:textId="77777777" w:rsidTr="001C1406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D6984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Yeraltı Kablolu H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5B089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Hava Hatt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A271D5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Yeraltı Kablo Hattı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4F5A7D0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Havva Hattı</w:t>
            </w:r>
          </w:p>
        </w:tc>
      </w:tr>
      <w:tr w:rsidR="00A83332" w:rsidRPr="00133E6A" w14:paraId="29D9384B" w14:textId="77777777" w:rsidTr="001C1406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3D4BA" w14:textId="45C2E9B8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Cinsi Uzunluğu(m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A4C3ED" w14:textId="39EFF626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Cinsi Uzunluğu(m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FD4B91" w14:textId="0DC77E24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Cinsi Uzunluğu(m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348C5CD" w14:textId="393ED14B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Cinsi Uzunluğu(m)</w:t>
            </w:r>
          </w:p>
        </w:tc>
      </w:tr>
      <w:tr w:rsidR="00A83332" w:rsidRPr="00133E6A" w14:paraId="118993E0" w14:textId="77777777" w:rsidTr="001C140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D516187" w14:textId="3FFA9AD1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06172813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16924F0" w14:textId="6BDEB529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9BAE253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A83332" w:rsidRPr="00133E6A" w14:paraId="3822BF1C" w14:textId="77777777" w:rsidTr="001C140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5FAA674" w14:textId="2D26AE54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BD0A52D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E5DA4E8" w14:textId="22066F0B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98C5843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403089" w:rsidRPr="00133E6A" w14:paraId="099A2BE5" w14:textId="77777777" w:rsidTr="001C140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95D2E52" w14:textId="38D91456" w:rsidR="00403089" w:rsidRPr="00133E6A" w:rsidRDefault="008902D1" w:rsidP="00B60E58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100</w:t>
            </w:r>
            <w:r w:rsidR="00403089" w:rsidRPr="00133E6A">
              <w:rPr>
                <w:rFonts w:ascii="Verdana" w:hAnsi="Verdana"/>
                <w:sz w:val="18"/>
                <w:szCs w:val="18"/>
              </w:rPr>
              <w:t>0 KVA TR-ADP arası</w:t>
            </w:r>
          </w:p>
          <w:p w14:paraId="280A5490" w14:textId="79829118" w:rsidR="00403089" w:rsidRPr="00133E6A" w:rsidRDefault="00EF17AA" w:rsidP="001B54CC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4</w:t>
            </w:r>
            <w:r w:rsidR="005034AA" w:rsidRPr="00133E6A">
              <w:rPr>
                <w:rFonts w:ascii="Verdana" w:hAnsi="Verdana"/>
                <w:sz w:val="18"/>
                <w:szCs w:val="18"/>
              </w:rPr>
              <w:t>x</w:t>
            </w:r>
            <w:r w:rsidR="008902D1" w:rsidRPr="00133E6A">
              <w:rPr>
                <w:rFonts w:ascii="Verdana" w:hAnsi="Verdana"/>
                <w:sz w:val="18"/>
                <w:szCs w:val="18"/>
              </w:rPr>
              <w:t>3</w:t>
            </w:r>
            <w:r w:rsidRPr="00133E6A">
              <w:rPr>
                <w:rFonts w:ascii="Verdana" w:hAnsi="Verdana"/>
                <w:sz w:val="18"/>
                <w:szCs w:val="18"/>
              </w:rPr>
              <w:t>(1</w:t>
            </w:r>
            <w:r w:rsidR="00E171DA" w:rsidRPr="00133E6A">
              <w:rPr>
                <w:rFonts w:ascii="Verdana" w:hAnsi="Verdana"/>
                <w:sz w:val="18"/>
                <w:szCs w:val="18"/>
              </w:rPr>
              <w:t>x</w:t>
            </w:r>
            <w:r w:rsidRPr="00133E6A">
              <w:rPr>
                <w:rFonts w:ascii="Verdana" w:hAnsi="Verdana"/>
                <w:sz w:val="18"/>
                <w:szCs w:val="18"/>
              </w:rPr>
              <w:t>240</w:t>
            </w:r>
            <w:r w:rsidR="00403089" w:rsidRPr="00133E6A">
              <w:rPr>
                <w:rFonts w:ascii="Verdana" w:hAnsi="Verdana"/>
                <w:sz w:val="18"/>
                <w:szCs w:val="18"/>
              </w:rPr>
              <w:t>)</w:t>
            </w:r>
            <w:r w:rsidRPr="00133E6A">
              <w:rPr>
                <w:rFonts w:ascii="Verdana" w:hAnsi="Verdana"/>
                <w:sz w:val="18"/>
                <w:szCs w:val="18"/>
              </w:rPr>
              <w:t>/1x240</w:t>
            </w:r>
            <w:r w:rsidR="00403089" w:rsidRPr="00133E6A">
              <w:rPr>
                <w:rFonts w:ascii="Verdana" w:hAnsi="Verdana"/>
                <w:sz w:val="18"/>
                <w:szCs w:val="18"/>
              </w:rPr>
              <w:t>mm</w:t>
            </w:r>
            <w:r w:rsidR="00403089" w:rsidRPr="00133E6A">
              <w:rPr>
                <w:rFonts w:ascii="Verdana" w:hAnsi="Verdana"/>
                <w:sz w:val="18"/>
                <w:szCs w:val="18"/>
                <w:vertAlign w:val="superscript"/>
              </w:rPr>
              <w:t xml:space="preserve">2 </w:t>
            </w:r>
            <w:r w:rsidR="00403089" w:rsidRPr="00133E6A">
              <w:rPr>
                <w:rFonts w:ascii="Verdana" w:hAnsi="Verdana"/>
                <w:sz w:val="18"/>
                <w:szCs w:val="18"/>
              </w:rPr>
              <w:t xml:space="preserve">NYY </w:t>
            </w:r>
            <w:r w:rsidR="00B77A9B" w:rsidRPr="00133E6A">
              <w:rPr>
                <w:rFonts w:ascii="Verdana" w:hAnsi="Verdana"/>
                <w:sz w:val="18"/>
                <w:szCs w:val="18"/>
              </w:rPr>
              <w:t>5</w:t>
            </w:r>
            <w:r w:rsidR="00403089" w:rsidRPr="00133E6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403089" w:rsidRPr="00133E6A">
              <w:rPr>
                <w:rFonts w:ascii="Verdana" w:hAnsi="Verdana"/>
                <w:sz w:val="18"/>
                <w:szCs w:val="18"/>
              </w:rPr>
              <w:t>Mt</w:t>
            </w:r>
            <w:proofErr w:type="spellEnd"/>
            <w:r w:rsidR="00403089" w:rsidRPr="00133E6A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F5AE56A" w14:textId="77777777" w:rsidR="00403089" w:rsidRPr="00133E6A" w:rsidRDefault="00403089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54563E7" w14:textId="7BCD68AD" w:rsidR="00E171DA" w:rsidRPr="00133E6A" w:rsidRDefault="008902D1" w:rsidP="00E171DA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100</w:t>
            </w:r>
            <w:r w:rsidR="00E171DA" w:rsidRPr="00133E6A">
              <w:rPr>
                <w:rFonts w:ascii="Verdana" w:hAnsi="Verdana"/>
                <w:sz w:val="18"/>
                <w:szCs w:val="18"/>
              </w:rPr>
              <w:t>0 KVA TR-ADP arası</w:t>
            </w:r>
          </w:p>
          <w:p w14:paraId="4D1FE9D3" w14:textId="1F3547E2" w:rsidR="00403089" w:rsidRPr="00133E6A" w:rsidRDefault="00EF17AA" w:rsidP="00E171DA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4x</w:t>
            </w:r>
            <w:r w:rsidR="00160E1A" w:rsidRPr="00133E6A">
              <w:rPr>
                <w:rFonts w:ascii="Verdana" w:hAnsi="Verdana"/>
                <w:sz w:val="18"/>
                <w:szCs w:val="18"/>
              </w:rPr>
              <w:t>3</w:t>
            </w:r>
            <w:r w:rsidRPr="00133E6A">
              <w:rPr>
                <w:rFonts w:ascii="Verdana" w:hAnsi="Verdana"/>
                <w:sz w:val="18"/>
                <w:szCs w:val="18"/>
              </w:rPr>
              <w:t>(1x240)/1x240mm</w:t>
            </w:r>
            <w:r w:rsidRPr="00133E6A">
              <w:rPr>
                <w:rFonts w:ascii="Verdana" w:hAnsi="Verdana"/>
                <w:sz w:val="18"/>
                <w:szCs w:val="18"/>
                <w:vertAlign w:val="superscript"/>
              </w:rPr>
              <w:t xml:space="preserve">2 </w:t>
            </w:r>
            <w:r w:rsidRPr="00133E6A">
              <w:rPr>
                <w:rFonts w:ascii="Verdana" w:hAnsi="Verdana"/>
                <w:sz w:val="18"/>
                <w:szCs w:val="18"/>
              </w:rPr>
              <w:t xml:space="preserve">NYY 5 </w:t>
            </w:r>
            <w:proofErr w:type="spellStart"/>
            <w:r w:rsidRPr="00133E6A">
              <w:rPr>
                <w:rFonts w:ascii="Verdana" w:hAnsi="Verdana"/>
                <w:sz w:val="18"/>
                <w:szCs w:val="18"/>
              </w:rPr>
              <w:t>Mt</w:t>
            </w:r>
            <w:proofErr w:type="spellEnd"/>
            <w:r w:rsidRPr="00133E6A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5C5A2715" w14:textId="77777777" w:rsidR="00403089" w:rsidRPr="00133E6A" w:rsidRDefault="00403089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403089" w:rsidRPr="00133E6A" w14:paraId="2D6C5D52" w14:textId="77777777" w:rsidTr="001C1406">
        <w:trPr>
          <w:trHeight w:val="8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A92ACCE" w14:textId="6E456666" w:rsidR="00403089" w:rsidRPr="00133E6A" w:rsidRDefault="00403089" w:rsidP="004957C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7FC5903" w14:textId="77777777" w:rsidR="00403089" w:rsidRPr="00133E6A" w:rsidRDefault="00403089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Hava Hattı Yo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6EFC3CC" w14:textId="73C578F3" w:rsidR="00403089" w:rsidRPr="00133E6A" w:rsidRDefault="00403089" w:rsidP="00A4493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47373EAD" w14:textId="77777777" w:rsidR="00403089" w:rsidRPr="00133E6A" w:rsidRDefault="00403089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Hava Hattı Yok</w:t>
            </w:r>
          </w:p>
        </w:tc>
      </w:tr>
      <w:tr w:rsidR="00403089" w:rsidRPr="00133E6A" w14:paraId="0B3E392D" w14:textId="77777777" w:rsidTr="001C140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144F0E6" w14:textId="4CA17DA7" w:rsidR="00403089" w:rsidRPr="00133E6A" w:rsidRDefault="00403089" w:rsidP="004957C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CDA86CA" w14:textId="77777777" w:rsidR="00403089" w:rsidRPr="00133E6A" w:rsidRDefault="00403089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5AD791AB" w14:textId="53264EEE" w:rsidR="00403089" w:rsidRPr="00133E6A" w:rsidRDefault="00403089" w:rsidP="00806CB0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  <w:p w14:paraId="2671C80E" w14:textId="3EE895CA" w:rsidR="00403089" w:rsidRPr="00133E6A" w:rsidRDefault="00403089" w:rsidP="004957CB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6147E4D" w14:textId="77777777" w:rsidR="00403089" w:rsidRPr="00133E6A" w:rsidRDefault="00403089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403089" w:rsidRPr="00133E6A" w14:paraId="7E6DD251" w14:textId="77777777" w:rsidTr="001C140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D2427B8" w14:textId="77777777" w:rsidR="00403089" w:rsidRPr="00133E6A" w:rsidRDefault="00403089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F14BCC6" w14:textId="77777777" w:rsidR="00403089" w:rsidRPr="00133E6A" w:rsidRDefault="00403089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99AC660" w14:textId="77777777" w:rsidR="00403089" w:rsidRPr="00133E6A" w:rsidRDefault="00403089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41B957E5" w14:textId="77777777" w:rsidR="00403089" w:rsidRPr="00133E6A" w:rsidRDefault="00403089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403089" w:rsidRPr="00133E6A" w14:paraId="0FF5A77A" w14:textId="77777777" w:rsidTr="001C140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62A5D5E" w14:textId="77777777" w:rsidR="00403089" w:rsidRPr="00133E6A" w:rsidRDefault="00403089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24CC760" w14:textId="77777777" w:rsidR="00403089" w:rsidRPr="00133E6A" w:rsidRDefault="00403089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6897AC0" w14:textId="77777777" w:rsidR="00403089" w:rsidRPr="00133E6A" w:rsidRDefault="00403089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2336FF87" w14:textId="77777777" w:rsidR="00403089" w:rsidRPr="00133E6A" w:rsidRDefault="00403089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403089" w:rsidRPr="00133E6A" w14:paraId="0501ECB9" w14:textId="77777777" w:rsidTr="001C140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26A718" w14:textId="77777777" w:rsidR="00403089" w:rsidRPr="00133E6A" w:rsidRDefault="00403089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E53144" w14:textId="77777777" w:rsidR="00403089" w:rsidRPr="00133E6A" w:rsidRDefault="00403089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9FC69B" w14:textId="77777777" w:rsidR="00403089" w:rsidRPr="00133E6A" w:rsidRDefault="00403089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6931E64" w14:textId="77777777" w:rsidR="00403089" w:rsidRPr="00133E6A" w:rsidRDefault="00403089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403089" w:rsidRPr="00133E6A" w14:paraId="5FDAEF8E" w14:textId="77777777" w:rsidTr="001C1406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E33B91" w14:textId="77777777" w:rsidR="00403089" w:rsidRPr="00133E6A" w:rsidRDefault="00403089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Direk Tipler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70F2A7" w14:textId="77777777" w:rsidR="00403089" w:rsidRPr="00133E6A" w:rsidRDefault="00403089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Direk Sayısı(adet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19EDBA" w14:textId="77777777" w:rsidR="00403089" w:rsidRPr="00133E6A" w:rsidRDefault="00403089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Direk Tipler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6C1B21D" w14:textId="77777777" w:rsidR="00403089" w:rsidRPr="00133E6A" w:rsidRDefault="00403089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Direk Sayısı(adet)</w:t>
            </w:r>
          </w:p>
        </w:tc>
      </w:tr>
      <w:tr w:rsidR="00403089" w:rsidRPr="00133E6A" w14:paraId="5299CBD1" w14:textId="77777777" w:rsidTr="001C140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D24FF70" w14:textId="77777777" w:rsidR="00403089" w:rsidRPr="00133E6A" w:rsidRDefault="00403089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F685842" w14:textId="77777777" w:rsidR="00403089" w:rsidRPr="00133E6A" w:rsidRDefault="00403089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10EBD76" w14:textId="77777777" w:rsidR="00403089" w:rsidRPr="00133E6A" w:rsidRDefault="00403089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4D871768" w14:textId="77777777" w:rsidR="00403089" w:rsidRPr="00133E6A" w:rsidRDefault="00403089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403089" w:rsidRPr="00133E6A" w14:paraId="5245E699" w14:textId="77777777" w:rsidTr="001C140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12D055D" w14:textId="77777777" w:rsidR="00403089" w:rsidRPr="00133E6A" w:rsidRDefault="00403089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733A4F6" w14:textId="77777777" w:rsidR="00403089" w:rsidRPr="00133E6A" w:rsidRDefault="00403089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434C6C06" w14:textId="77777777" w:rsidR="00403089" w:rsidRPr="00133E6A" w:rsidRDefault="00403089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5D90947" w14:textId="77777777" w:rsidR="00403089" w:rsidRPr="00133E6A" w:rsidRDefault="00403089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403089" w:rsidRPr="00133E6A" w14:paraId="6EB99012" w14:textId="77777777" w:rsidTr="001C140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EAC5472" w14:textId="77777777" w:rsidR="00403089" w:rsidRPr="00133E6A" w:rsidRDefault="00403089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Direk Yok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4308397" w14:textId="77777777" w:rsidR="00403089" w:rsidRPr="00133E6A" w:rsidRDefault="00403089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Direk Yo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434FA18" w14:textId="77777777" w:rsidR="00403089" w:rsidRPr="00133E6A" w:rsidRDefault="00403089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Direk Yo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F6B3413" w14:textId="77777777" w:rsidR="00403089" w:rsidRPr="00133E6A" w:rsidRDefault="00403089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Direk Yok</w:t>
            </w:r>
          </w:p>
        </w:tc>
      </w:tr>
      <w:tr w:rsidR="00403089" w:rsidRPr="00133E6A" w14:paraId="34C31882" w14:textId="77777777" w:rsidTr="001C140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FD8F434" w14:textId="77777777" w:rsidR="00403089" w:rsidRPr="00133E6A" w:rsidRDefault="00403089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11D5DDD" w14:textId="77777777" w:rsidR="00403089" w:rsidRPr="00133E6A" w:rsidRDefault="00403089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EA69B22" w14:textId="77777777" w:rsidR="00403089" w:rsidRPr="00133E6A" w:rsidRDefault="00403089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589A5BDD" w14:textId="77777777" w:rsidR="00403089" w:rsidRPr="00133E6A" w:rsidRDefault="00403089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403089" w:rsidRPr="00133E6A" w14:paraId="0391AFEE" w14:textId="77777777" w:rsidTr="001C140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B900A4B" w14:textId="77777777" w:rsidR="00403089" w:rsidRPr="00133E6A" w:rsidRDefault="00403089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FE7BBA3" w14:textId="77777777" w:rsidR="00403089" w:rsidRPr="00133E6A" w:rsidRDefault="00403089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8160E45" w14:textId="77777777" w:rsidR="00403089" w:rsidRPr="00133E6A" w:rsidRDefault="00403089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212E2D6F" w14:textId="77777777" w:rsidR="00403089" w:rsidRPr="00133E6A" w:rsidRDefault="00403089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403089" w:rsidRPr="00133E6A" w14:paraId="41ED4063" w14:textId="77777777" w:rsidTr="001C140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16DE35" w14:textId="77777777" w:rsidR="00403089" w:rsidRPr="00133E6A" w:rsidRDefault="00403089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575932" w14:textId="77777777" w:rsidR="00403089" w:rsidRPr="00133E6A" w:rsidRDefault="00403089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0580A6" w14:textId="77777777" w:rsidR="00403089" w:rsidRPr="00133E6A" w:rsidRDefault="00403089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3251D9A" w14:textId="77777777" w:rsidR="00403089" w:rsidRPr="00133E6A" w:rsidRDefault="00403089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403089" w:rsidRPr="00133E6A" w14:paraId="318EF943" w14:textId="77777777" w:rsidTr="001C1406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CBEC96" w14:textId="77777777" w:rsidR="00403089" w:rsidRPr="00133E6A" w:rsidRDefault="00403089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DÜŞÜNCELER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B400013" w14:textId="77777777" w:rsidR="00403089" w:rsidRPr="00133E6A" w:rsidRDefault="00403089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  <w:p w14:paraId="214F9A9E" w14:textId="77777777" w:rsidR="00403089" w:rsidRPr="00133E6A" w:rsidRDefault="00403089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  <w:p w14:paraId="05EB5E58" w14:textId="77777777" w:rsidR="00403089" w:rsidRPr="00133E6A" w:rsidRDefault="00403089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</w:tbl>
    <w:p w14:paraId="37E5DFED" w14:textId="77777777" w:rsidR="006C5EDB" w:rsidRPr="00133E6A" w:rsidRDefault="006C5EDB" w:rsidP="00BA6C07"/>
    <w:p w14:paraId="08CC69C8" w14:textId="77777777" w:rsidR="006C5EDB" w:rsidRPr="00133E6A" w:rsidRDefault="006C5EDB" w:rsidP="00AE620C"/>
    <w:p w14:paraId="6C831AA6" w14:textId="77777777" w:rsidR="00594352" w:rsidRPr="00133E6A" w:rsidRDefault="00594352" w:rsidP="00AE620C"/>
    <w:p w14:paraId="7CA24744" w14:textId="77777777" w:rsidR="00AE620C" w:rsidRPr="00133E6A" w:rsidRDefault="00AE620C" w:rsidP="00AE620C"/>
    <w:tbl>
      <w:tblPr>
        <w:tblW w:w="8363" w:type="dxa"/>
        <w:jc w:val="center"/>
        <w:tblLook w:val="04A0" w:firstRow="1" w:lastRow="0" w:firstColumn="1" w:lastColumn="0" w:noHBand="0" w:noVBand="1"/>
      </w:tblPr>
      <w:tblGrid>
        <w:gridCol w:w="2198"/>
        <w:gridCol w:w="142"/>
        <w:gridCol w:w="1984"/>
        <w:gridCol w:w="1984"/>
        <w:gridCol w:w="2055"/>
      </w:tblGrid>
      <w:tr w:rsidR="008902D1" w:rsidRPr="00133E6A" w14:paraId="7C4321EB" w14:textId="77777777" w:rsidTr="00DB1A40">
        <w:trPr>
          <w:trHeight w:val="293"/>
          <w:jc w:val="center"/>
        </w:trPr>
        <w:tc>
          <w:tcPr>
            <w:tcW w:w="2340" w:type="dxa"/>
            <w:gridSpan w:val="2"/>
          </w:tcPr>
          <w:p w14:paraId="3E359736" w14:textId="77777777" w:rsidR="008902D1" w:rsidRPr="00133E6A" w:rsidRDefault="008902D1" w:rsidP="00DB1A40">
            <w:pPr>
              <w:pStyle w:val="NormalWeb"/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  <w:u w:val="single"/>
              </w:rPr>
              <w:t>Başkan</w:t>
            </w:r>
          </w:p>
        </w:tc>
        <w:tc>
          <w:tcPr>
            <w:tcW w:w="1984" w:type="dxa"/>
          </w:tcPr>
          <w:p w14:paraId="28F6D84C" w14:textId="77777777" w:rsidR="008902D1" w:rsidRPr="00133E6A" w:rsidRDefault="008902D1" w:rsidP="00DB1A40">
            <w:pPr>
              <w:pStyle w:val="NormalWeb"/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  <w:u w:val="single"/>
              </w:rPr>
              <w:t>Üye</w:t>
            </w:r>
          </w:p>
        </w:tc>
        <w:tc>
          <w:tcPr>
            <w:tcW w:w="1984" w:type="dxa"/>
          </w:tcPr>
          <w:p w14:paraId="20D4A1BF" w14:textId="77777777" w:rsidR="008902D1" w:rsidRPr="00133E6A" w:rsidRDefault="008902D1" w:rsidP="00DB1A40">
            <w:pPr>
              <w:pStyle w:val="NormalWeb"/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  <w:u w:val="single"/>
              </w:rPr>
              <w:t>Üye (TUS)</w:t>
            </w:r>
          </w:p>
        </w:tc>
        <w:tc>
          <w:tcPr>
            <w:tcW w:w="2055" w:type="dxa"/>
          </w:tcPr>
          <w:p w14:paraId="184DD077" w14:textId="77777777" w:rsidR="008902D1" w:rsidRPr="00133E6A" w:rsidRDefault="008902D1" w:rsidP="00DB1A40">
            <w:pPr>
              <w:pStyle w:val="NormalWeb"/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  <w:u w:val="single"/>
              </w:rPr>
              <w:t>Üye</w:t>
            </w:r>
          </w:p>
        </w:tc>
      </w:tr>
      <w:tr w:rsidR="006C12FF" w:rsidRPr="00133E6A" w14:paraId="3A133644" w14:textId="77777777" w:rsidTr="00DB1A40">
        <w:trPr>
          <w:jc w:val="center"/>
        </w:trPr>
        <w:tc>
          <w:tcPr>
            <w:tcW w:w="2198" w:type="dxa"/>
          </w:tcPr>
          <w:p w14:paraId="36793985" w14:textId="77777777" w:rsidR="006C12FF" w:rsidRPr="00133E6A" w:rsidRDefault="006C12FF" w:rsidP="006C12FF">
            <w:pPr>
              <w:pStyle w:val="NormalWeb"/>
              <w:ind w:left="41" w:right="-123" w:hanging="183"/>
              <w:jc w:val="center"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</w:rPr>
              <w:t xml:space="preserve">   Bahadır DUYUM</w:t>
            </w:r>
            <w:r w:rsidRPr="00133E6A">
              <w:rPr>
                <w:rFonts w:ascii="Verdana" w:hAnsi="Verdana"/>
                <w:sz w:val="18"/>
                <w:szCs w:val="18"/>
              </w:rPr>
              <w:t xml:space="preserve">  Elektrik İşletme Müdürü</w:t>
            </w:r>
          </w:p>
        </w:tc>
        <w:tc>
          <w:tcPr>
            <w:tcW w:w="2126" w:type="dxa"/>
            <w:gridSpan w:val="2"/>
          </w:tcPr>
          <w:p w14:paraId="63A0749D" w14:textId="77777777" w:rsidR="006C12FF" w:rsidRPr="00133E6A" w:rsidRDefault="006C12FF" w:rsidP="006C12FF">
            <w:pPr>
              <w:pStyle w:val="NormalWeb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</w:rPr>
              <w:t>Y. Önder EROĞLU</w:t>
            </w:r>
            <w:r w:rsidRPr="00133E6A">
              <w:rPr>
                <w:rFonts w:ascii="Verdana" w:hAnsi="Verdana"/>
                <w:sz w:val="18"/>
                <w:szCs w:val="18"/>
              </w:rPr>
              <w:t xml:space="preserve"> Elektrik İşletme Mühendisi</w:t>
            </w:r>
          </w:p>
        </w:tc>
        <w:tc>
          <w:tcPr>
            <w:tcW w:w="1984" w:type="dxa"/>
          </w:tcPr>
          <w:p w14:paraId="1DA687F3" w14:textId="178DC0EA" w:rsidR="006C12FF" w:rsidRPr="00133E6A" w:rsidRDefault="006C12FF" w:rsidP="006C12FF">
            <w:pPr>
              <w:pStyle w:val="NormalWeb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</w:rPr>
              <w:t>………………….</w:t>
            </w:r>
            <w:r w:rsidRPr="00133E6A">
              <w:rPr>
                <w:rFonts w:ascii="Verdana" w:hAnsi="Verdana"/>
                <w:sz w:val="18"/>
                <w:szCs w:val="18"/>
              </w:rPr>
              <w:t xml:space="preserve"> Elektrik Elektronik Mühendisi</w:t>
            </w:r>
          </w:p>
        </w:tc>
        <w:tc>
          <w:tcPr>
            <w:tcW w:w="2055" w:type="dxa"/>
          </w:tcPr>
          <w:p w14:paraId="18BA31BF" w14:textId="7BE48971" w:rsidR="006C12FF" w:rsidRPr="00133E6A" w:rsidRDefault="006C12FF" w:rsidP="006C12FF">
            <w:pPr>
              <w:pStyle w:val="NormalWeb"/>
              <w:ind w:left="28" w:hanging="2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</w:rPr>
              <w:t xml:space="preserve">……………………            </w:t>
            </w:r>
            <w:r w:rsidRPr="00133E6A">
              <w:rPr>
                <w:rFonts w:ascii="Verdana" w:hAnsi="Verdana"/>
                <w:sz w:val="18"/>
                <w:szCs w:val="18"/>
              </w:rPr>
              <w:t>Şirket Yetkilisi</w:t>
            </w:r>
          </w:p>
        </w:tc>
      </w:tr>
      <w:tr w:rsidR="008902D1" w:rsidRPr="00133E6A" w14:paraId="011FC581" w14:textId="77777777" w:rsidTr="00DB1A40">
        <w:trPr>
          <w:jc w:val="center"/>
        </w:trPr>
        <w:tc>
          <w:tcPr>
            <w:tcW w:w="2340" w:type="dxa"/>
            <w:gridSpan w:val="2"/>
          </w:tcPr>
          <w:p w14:paraId="0E15AC4B" w14:textId="77777777" w:rsidR="008902D1" w:rsidRPr="00133E6A" w:rsidRDefault="008902D1" w:rsidP="00DB1A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07F67B3" w14:textId="77777777" w:rsidR="008902D1" w:rsidRPr="00133E6A" w:rsidRDefault="008902D1" w:rsidP="00DB1A4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2BA2F8B" w14:textId="77777777" w:rsidR="008902D1" w:rsidRPr="00133E6A" w:rsidRDefault="008902D1" w:rsidP="00DB1A4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5" w:type="dxa"/>
          </w:tcPr>
          <w:p w14:paraId="1BBEC888" w14:textId="77777777" w:rsidR="008902D1" w:rsidRPr="00133E6A" w:rsidRDefault="008902D1" w:rsidP="00DB1A4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8099A51" w14:textId="77777777" w:rsidR="00BA6C07" w:rsidRPr="00133E6A" w:rsidRDefault="00BA6C07" w:rsidP="00AE620C">
      <w:pPr>
        <w:pStyle w:val="NormalWeb"/>
        <w:jc w:val="center"/>
        <w:rPr>
          <w:rFonts w:ascii="Verdana" w:hAnsi="Verdana"/>
          <w:b/>
          <w:sz w:val="18"/>
          <w:szCs w:val="18"/>
        </w:rPr>
      </w:pPr>
    </w:p>
    <w:p w14:paraId="237205F9" w14:textId="77777777" w:rsidR="00BA6C07" w:rsidRPr="00133E6A" w:rsidRDefault="00BA6C07" w:rsidP="00AE620C">
      <w:pPr>
        <w:pStyle w:val="NormalWeb"/>
        <w:jc w:val="center"/>
        <w:rPr>
          <w:rFonts w:ascii="Verdana" w:hAnsi="Verdana"/>
          <w:b/>
          <w:sz w:val="18"/>
          <w:szCs w:val="18"/>
        </w:rPr>
      </w:pPr>
    </w:p>
    <w:p w14:paraId="685BD9BA" w14:textId="77777777" w:rsidR="00BA6C07" w:rsidRPr="00133E6A" w:rsidRDefault="00BA6C07" w:rsidP="00AE620C">
      <w:pPr>
        <w:pStyle w:val="NormalWeb"/>
        <w:jc w:val="center"/>
        <w:rPr>
          <w:rFonts w:ascii="Verdana" w:hAnsi="Verdana"/>
          <w:b/>
          <w:sz w:val="18"/>
          <w:szCs w:val="18"/>
        </w:rPr>
      </w:pPr>
    </w:p>
    <w:p w14:paraId="26BC9E39" w14:textId="77777777" w:rsidR="00BA6C07" w:rsidRPr="00133E6A" w:rsidRDefault="00BA6C07" w:rsidP="00AE620C">
      <w:pPr>
        <w:pStyle w:val="NormalWeb"/>
        <w:jc w:val="center"/>
        <w:rPr>
          <w:rFonts w:ascii="Verdana" w:hAnsi="Verdana"/>
          <w:b/>
          <w:sz w:val="18"/>
          <w:szCs w:val="18"/>
        </w:rPr>
      </w:pPr>
    </w:p>
    <w:p w14:paraId="3EB3BAC5" w14:textId="77777777" w:rsidR="007C4C1B" w:rsidRPr="00133E6A" w:rsidRDefault="007C4C1B" w:rsidP="00AE620C">
      <w:pPr>
        <w:pStyle w:val="NormalWeb"/>
        <w:jc w:val="center"/>
        <w:rPr>
          <w:rFonts w:ascii="Verdana" w:hAnsi="Verdana"/>
          <w:b/>
          <w:sz w:val="18"/>
          <w:szCs w:val="18"/>
        </w:rPr>
      </w:pPr>
    </w:p>
    <w:p w14:paraId="2D0EA888" w14:textId="77777777" w:rsidR="00BA6C07" w:rsidRPr="00133E6A" w:rsidRDefault="00BA6C07" w:rsidP="00AE620C">
      <w:pPr>
        <w:pStyle w:val="NormalWeb"/>
        <w:jc w:val="center"/>
        <w:rPr>
          <w:rFonts w:ascii="Verdana" w:hAnsi="Verdana"/>
          <w:b/>
          <w:sz w:val="18"/>
          <w:szCs w:val="18"/>
        </w:rPr>
      </w:pPr>
    </w:p>
    <w:p w14:paraId="0EBB49AE" w14:textId="77777777" w:rsidR="00403089" w:rsidRPr="00133E6A" w:rsidRDefault="00403089" w:rsidP="00AE620C">
      <w:pPr>
        <w:pStyle w:val="NormalWeb"/>
        <w:jc w:val="center"/>
        <w:rPr>
          <w:rFonts w:ascii="Verdana" w:hAnsi="Verdana"/>
          <w:b/>
          <w:sz w:val="18"/>
          <w:szCs w:val="18"/>
        </w:rPr>
      </w:pPr>
    </w:p>
    <w:p w14:paraId="66D5F08B" w14:textId="77777777" w:rsidR="0070710F" w:rsidRPr="00133E6A" w:rsidRDefault="0070710F" w:rsidP="00AE620C">
      <w:pPr>
        <w:pStyle w:val="NormalWeb"/>
        <w:jc w:val="center"/>
        <w:rPr>
          <w:rFonts w:ascii="Verdana" w:hAnsi="Verdana"/>
          <w:b/>
          <w:sz w:val="18"/>
          <w:szCs w:val="18"/>
        </w:rPr>
      </w:pPr>
    </w:p>
    <w:p w14:paraId="32B850A8" w14:textId="3D2C4814" w:rsidR="00AE620C" w:rsidRPr="00133E6A" w:rsidRDefault="00AE620C" w:rsidP="00AE620C">
      <w:pPr>
        <w:pStyle w:val="NormalWeb"/>
        <w:jc w:val="center"/>
        <w:rPr>
          <w:rFonts w:ascii="Verdana" w:hAnsi="Verdana"/>
          <w:b/>
          <w:sz w:val="18"/>
          <w:szCs w:val="18"/>
        </w:rPr>
      </w:pPr>
      <w:r w:rsidRPr="00133E6A">
        <w:rPr>
          <w:rFonts w:ascii="Verdana" w:hAnsi="Verdana"/>
          <w:b/>
          <w:sz w:val="18"/>
          <w:szCs w:val="18"/>
        </w:rPr>
        <w:t>ORTA GERİLİM HATTI VE MÜŞTEREK DİREKLİ ŞEBEKE</w:t>
      </w:r>
    </w:p>
    <w:tbl>
      <w:tblPr>
        <w:tblW w:w="9280" w:type="dxa"/>
        <w:tblInd w:w="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1160"/>
        <w:gridCol w:w="1160"/>
        <w:gridCol w:w="2320"/>
        <w:gridCol w:w="1160"/>
        <w:gridCol w:w="1160"/>
      </w:tblGrid>
      <w:tr w:rsidR="00AE620C" w:rsidRPr="00133E6A" w14:paraId="701C64F9" w14:textId="77777777" w:rsidTr="00890F57">
        <w:trPr>
          <w:trHeight w:val="450"/>
        </w:trPr>
        <w:tc>
          <w:tcPr>
            <w:tcW w:w="4640" w:type="dxa"/>
            <w:gridSpan w:val="3"/>
            <w:shd w:val="clear" w:color="auto" w:fill="auto"/>
          </w:tcPr>
          <w:p w14:paraId="63FB12BF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  <w:bookmarkStart w:id="4" w:name="table05"/>
            <w:bookmarkEnd w:id="4"/>
            <w:r w:rsidRPr="00133E6A">
              <w:rPr>
                <w:rFonts w:ascii="Verdana" w:hAnsi="Verdana"/>
                <w:sz w:val="18"/>
                <w:szCs w:val="18"/>
              </w:rPr>
              <w:t xml:space="preserve">                       Projede Gösterilen</w:t>
            </w:r>
          </w:p>
        </w:tc>
        <w:tc>
          <w:tcPr>
            <w:tcW w:w="4640" w:type="dxa"/>
            <w:gridSpan w:val="3"/>
            <w:shd w:val="clear" w:color="auto" w:fill="auto"/>
          </w:tcPr>
          <w:p w14:paraId="320B21CC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 xml:space="preserve">                               Kurulan</w:t>
            </w:r>
          </w:p>
        </w:tc>
      </w:tr>
      <w:tr w:rsidR="00AE620C" w:rsidRPr="00133E6A" w14:paraId="032E0A6D" w14:textId="77777777" w:rsidTr="00890F57">
        <w:trPr>
          <w:trHeight w:val="450"/>
        </w:trPr>
        <w:tc>
          <w:tcPr>
            <w:tcW w:w="2320" w:type="dxa"/>
            <w:shd w:val="clear" w:color="auto" w:fill="auto"/>
          </w:tcPr>
          <w:p w14:paraId="0C5AAACF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 xml:space="preserve">O.G. Hattının Adı </w:t>
            </w:r>
          </w:p>
          <w:p w14:paraId="0D576E8A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Yer Altı Kablosu</w:t>
            </w:r>
          </w:p>
        </w:tc>
        <w:tc>
          <w:tcPr>
            <w:tcW w:w="1160" w:type="dxa"/>
            <w:shd w:val="clear" w:color="auto" w:fill="auto"/>
          </w:tcPr>
          <w:p w14:paraId="6E386578" w14:textId="77777777" w:rsidR="00AE620C" w:rsidRPr="00133E6A" w:rsidRDefault="00AE620C" w:rsidP="00890F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İletken Cinsi</w:t>
            </w:r>
          </w:p>
        </w:tc>
        <w:tc>
          <w:tcPr>
            <w:tcW w:w="1160" w:type="dxa"/>
            <w:shd w:val="clear" w:color="auto" w:fill="auto"/>
          </w:tcPr>
          <w:p w14:paraId="0499956C" w14:textId="77777777" w:rsidR="00AE620C" w:rsidRPr="00133E6A" w:rsidRDefault="00AE620C" w:rsidP="00890F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Uzunluğu (m)</w:t>
            </w:r>
          </w:p>
        </w:tc>
        <w:tc>
          <w:tcPr>
            <w:tcW w:w="2320" w:type="dxa"/>
            <w:shd w:val="clear" w:color="auto" w:fill="auto"/>
          </w:tcPr>
          <w:p w14:paraId="13060835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 xml:space="preserve">O.G. Hattının Adı </w:t>
            </w:r>
          </w:p>
          <w:p w14:paraId="6975A707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Yer Altı Kablosu</w:t>
            </w:r>
          </w:p>
        </w:tc>
        <w:tc>
          <w:tcPr>
            <w:tcW w:w="1160" w:type="dxa"/>
            <w:shd w:val="clear" w:color="auto" w:fill="auto"/>
          </w:tcPr>
          <w:p w14:paraId="6195A636" w14:textId="77777777" w:rsidR="00AE620C" w:rsidRPr="00133E6A" w:rsidRDefault="00AE620C" w:rsidP="00890F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İletken Cinsi</w:t>
            </w:r>
          </w:p>
        </w:tc>
        <w:tc>
          <w:tcPr>
            <w:tcW w:w="1160" w:type="dxa"/>
            <w:shd w:val="clear" w:color="auto" w:fill="auto"/>
          </w:tcPr>
          <w:p w14:paraId="45164A52" w14:textId="77777777" w:rsidR="00AE620C" w:rsidRPr="00133E6A" w:rsidRDefault="00AE620C" w:rsidP="00890F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Uzunluğu (m)</w:t>
            </w:r>
          </w:p>
        </w:tc>
      </w:tr>
      <w:tr w:rsidR="00AE620C" w:rsidRPr="00133E6A" w14:paraId="20C0D3FA" w14:textId="77777777" w:rsidTr="00890F57">
        <w:trPr>
          <w:trHeight w:val="450"/>
        </w:trPr>
        <w:tc>
          <w:tcPr>
            <w:tcW w:w="2320" w:type="dxa"/>
            <w:shd w:val="clear" w:color="auto" w:fill="auto"/>
          </w:tcPr>
          <w:p w14:paraId="1852BAE3" w14:textId="50BACC35" w:rsidR="00AE620C" w:rsidRPr="00133E6A" w:rsidRDefault="00E171DA" w:rsidP="00F8009F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3(1x50</w:t>
            </w:r>
            <w:r w:rsidR="00403089" w:rsidRPr="00133E6A">
              <w:rPr>
                <w:rFonts w:ascii="Verdana" w:hAnsi="Verdana"/>
                <w:sz w:val="18"/>
                <w:szCs w:val="18"/>
              </w:rPr>
              <w:t>/16</w:t>
            </w:r>
            <w:r w:rsidR="0077511F" w:rsidRPr="00133E6A">
              <w:rPr>
                <w:rFonts w:ascii="Verdana" w:hAnsi="Verdana"/>
                <w:sz w:val="18"/>
                <w:szCs w:val="18"/>
              </w:rPr>
              <w:t>)</w:t>
            </w:r>
            <w:r w:rsidR="002C081A" w:rsidRPr="00133E6A">
              <w:rPr>
                <w:rFonts w:ascii="Verdana" w:hAnsi="Verdana"/>
                <w:sz w:val="18"/>
                <w:szCs w:val="18"/>
              </w:rPr>
              <w:t>mm</w:t>
            </w:r>
            <w:r w:rsidR="002C081A" w:rsidRPr="00133E6A">
              <w:rPr>
                <w:rFonts w:ascii="Verdana" w:hAnsi="Verdan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60" w:type="dxa"/>
            <w:shd w:val="clear" w:color="auto" w:fill="auto"/>
          </w:tcPr>
          <w:p w14:paraId="38D84E4A" w14:textId="0E2DC059" w:rsidR="00AE620C" w:rsidRPr="00133E6A" w:rsidRDefault="00E820BA" w:rsidP="009A368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XLPE</w:t>
            </w:r>
          </w:p>
        </w:tc>
        <w:tc>
          <w:tcPr>
            <w:tcW w:w="1160" w:type="dxa"/>
            <w:shd w:val="clear" w:color="auto" w:fill="auto"/>
          </w:tcPr>
          <w:p w14:paraId="5D4043B9" w14:textId="51BAD5EA" w:rsidR="00AE620C" w:rsidRPr="00133E6A" w:rsidRDefault="00EF17AA" w:rsidP="009A368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2</w:t>
            </w:r>
            <w:r w:rsidR="006203AA" w:rsidRPr="00133E6A"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2320" w:type="dxa"/>
            <w:shd w:val="clear" w:color="auto" w:fill="auto"/>
          </w:tcPr>
          <w:p w14:paraId="0572FE0E" w14:textId="58F6A3C8" w:rsidR="00AE620C" w:rsidRPr="00133E6A" w:rsidRDefault="00E171DA" w:rsidP="0077511F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3(1x</w:t>
            </w:r>
            <w:r w:rsidR="00403089" w:rsidRPr="00133E6A">
              <w:rPr>
                <w:rFonts w:ascii="Verdana" w:hAnsi="Verdana"/>
                <w:sz w:val="18"/>
                <w:szCs w:val="18"/>
              </w:rPr>
              <w:t>5</w:t>
            </w:r>
            <w:r w:rsidRPr="00133E6A">
              <w:rPr>
                <w:rFonts w:ascii="Verdana" w:hAnsi="Verdana"/>
                <w:sz w:val="18"/>
                <w:szCs w:val="18"/>
              </w:rPr>
              <w:t>0</w:t>
            </w:r>
            <w:r w:rsidR="00403089" w:rsidRPr="00133E6A">
              <w:rPr>
                <w:rFonts w:ascii="Verdana" w:hAnsi="Verdana"/>
                <w:sz w:val="18"/>
                <w:szCs w:val="18"/>
              </w:rPr>
              <w:t>/16)mm</w:t>
            </w:r>
            <w:r w:rsidR="00403089" w:rsidRPr="00133E6A">
              <w:rPr>
                <w:rFonts w:ascii="Verdana" w:hAnsi="Verdan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60" w:type="dxa"/>
            <w:shd w:val="clear" w:color="auto" w:fill="auto"/>
          </w:tcPr>
          <w:p w14:paraId="27891D81" w14:textId="42F8DF7B" w:rsidR="00AE620C" w:rsidRPr="00133E6A" w:rsidRDefault="00E820BA" w:rsidP="009A368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XLPE</w:t>
            </w:r>
          </w:p>
        </w:tc>
        <w:tc>
          <w:tcPr>
            <w:tcW w:w="1160" w:type="dxa"/>
            <w:shd w:val="clear" w:color="auto" w:fill="auto"/>
          </w:tcPr>
          <w:p w14:paraId="523D9D1A" w14:textId="1CD3A60F" w:rsidR="00AE620C" w:rsidRPr="00133E6A" w:rsidRDefault="00EF17AA" w:rsidP="0040308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2</w:t>
            </w:r>
            <w:r w:rsidR="006203AA" w:rsidRPr="00133E6A">
              <w:rPr>
                <w:rFonts w:ascii="Verdana" w:hAnsi="Verdana"/>
                <w:sz w:val="18"/>
                <w:szCs w:val="18"/>
              </w:rPr>
              <w:t>60</w:t>
            </w:r>
          </w:p>
        </w:tc>
      </w:tr>
      <w:tr w:rsidR="00F8009F" w:rsidRPr="00133E6A" w14:paraId="02DA27E9" w14:textId="77777777" w:rsidTr="00F8009F">
        <w:trPr>
          <w:trHeight w:val="405"/>
        </w:trPr>
        <w:tc>
          <w:tcPr>
            <w:tcW w:w="2320" w:type="dxa"/>
            <w:shd w:val="clear" w:color="auto" w:fill="auto"/>
          </w:tcPr>
          <w:p w14:paraId="553C5D54" w14:textId="2B6C372C" w:rsidR="00F8009F" w:rsidRPr="00133E6A" w:rsidRDefault="00F8009F" w:rsidP="00890F5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14:paraId="1AF5B360" w14:textId="6E5D2FFE" w:rsidR="00F8009F" w:rsidRPr="00133E6A" w:rsidRDefault="00F8009F" w:rsidP="00890F5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14:paraId="07D54D24" w14:textId="08071432" w:rsidR="00F8009F" w:rsidRPr="00133E6A" w:rsidRDefault="00F8009F" w:rsidP="00890F5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20" w:type="dxa"/>
            <w:shd w:val="clear" w:color="auto" w:fill="auto"/>
          </w:tcPr>
          <w:p w14:paraId="1CFD0797" w14:textId="129E6B74" w:rsidR="00F8009F" w:rsidRPr="00133E6A" w:rsidRDefault="00F8009F" w:rsidP="00890F5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14:paraId="02F214BB" w14:textId="628CF7D6" w:rsidR="00F8009F" w:rsidRPr="00133E6A" w:rsidRDefault="00F8009F" w:rsidP="00890F5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14:paraId="3218F776" w14:textId="550CBD82" w:rsidR="00F8009F" w:rsidRPr="00133E6A" w:rsidRDefault="00F8009F" w:rsidP="00890F5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E620C" w:rsidRPr="00133E6A" w14:paraId="0BD9C1FF" w14:textId="77777777" w:rsidTr="00890F57">
        <w:trPr>
          <w:trHeight w:val="405"/>
        </w:trPr>
        <w:tc>
          <w:tcPr>
            <w:tcW w:w="2320" w:type="dxa"/>
            <w:shd w:val="clear" w:color="auto" w:fill="auto"/>
          </w:tcPr>
          <w:p w14:paraId="2090D605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Müşterek Direkli</w:t>
            </w:r>
          </w:p>
        </w:tc>
        <w:tc>
          <w:tcPr>
            <w:tcW w:w="2320" w:type="dxa"/>
            <w:gridSpan w:val="2"/>
            <w:vMerge w:val="restart"/>
            <w:shd w:val="clear" w:color="auto" w:fill="auto"/>
          </w:tcPr>
          <w:p w14:paraId="3A7AF041" w14:textId="77777777" w:rsidR="00880841" w:rsidRPr="00133E6A" w:rsidRDefault="00880841" w:rsidP="00890F5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F6F3A22" w14:textId="77777777" w:rsidR="00AE620C" w:rsidRPr="00133E6A" w:rsidRDefault="00AE620C" w:rsidP="00890F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Direk Yok</w:t>
            </w:r>
          </w:p>
        </w:tc>
        <w:tc>
          <w:tcPr>
            <w:tcW w:w="2320" w:type="dxa"/>
            <w:shd w:val="clear" w:color="auto" w:fill="auto"/>
          </w:tcPr>
          <w:p w14:paraId="19160CA9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Müşterek Direkli</w:t>
            </w:r>
          </w:p>
        </w:tc>
        <w:tc>
          <w:tcPr>
            <w:tcW w:w="2320" w:type="dxa"/>
            <w:gridSpan w:val="2"/>
            <w:vMerge w:val="restart"/>
            <w:shd w:val="clear" w:color="auto" w:fill="auto"/>
          </w:tcPr>
          <w:p w14:paraId="195FB03A" w14:textId="77777777" w:rsidR="00880841" w:rsidRPr="00133E6A" w:rsidRDefault="00880841" w:rsidP="00890F5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DF06EDB" w14:textId="77777777" w:rsidR="00AE620C" w:rsidRPr="00133E6A" w:rsidRDefault="00AE620C" w:rsidP="00890F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Direk Yok</w:t>
            </w:r>
          </w:p>
        </w:tc>
      </w:tr>
      <w:tr w:rsidR="00AE620C" w:rsidRPr="00133E6A" w14:paraId="54B6A779" w14:textId="77777777" w:rsidTr="00890F57">
        <w:trPr>
          <w:trHeight w:val="405"/>
        </w:trPr>
        <w:tc>
          <w:tcPr>
            <w:tcW w:w="2320" w:type="dxa"/>
            <w:shd w:val="clear" w:color="auto" w:fill="auto"/>
          </w:tcPr>
          <w:p w14:paraId="3BF3FF9F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Y.G. Hattı</w:t>
            </w:r>
          </w:p>
        </w:tc>
        <w:tc>
          <w:tcPr>
            <w:tcW w:w="2320" w:type="dxa"/>
            <w:gridSpan w:val="2"/>
            <w:vMerge/>
            <w:shd w:val="clear" w:color="auto" w:fill="auto"/>
            <w:vAlign w:val="center"/>
          </w:tcPr>
          <w:p w14:paraId="1AA24224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20" w:type="dxa"/>
            <w:shd w:val="clear" w:color="auto" w:fill="auto"/>
          </w:tcPr>
          <w:p w14:paraId="5DD02E93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Y.G. Hattı</w:t>
            </w:r>
          </w:p>
        </w:tc>
        <w:tc>
          <w:tcPr>
            <w:tcW w:w="2320" w:type="dxa"/>
            <w:gridSpan w:val="2"/>
            <w:vMerge/>
            <w:shd w:val="clear" w:color="auto" w:fill="auto"/>
            <w:vAlign w:val="center"/>
          </w:tcPr>
          <w:p w14:paraId="1697B2E5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E620C" w:rsidRPr="00133E6A" w14:paraId="5DE8902F" w14:textId="77777777" w:rsidTr="00890F57">
        <w:trPr>
          <w:trHeight w:val="315"/>
        </w:trPr>
        <w:tc>
          <w:tcPr>
            <w:tcW w:w="2320" w:type="dxa"/>
            <w:shd w:val="clear" w:color="auto" w:fill="auto"/>
          </w:tcPr>
          <w:p w14:paraId="7E43B434" w14:textId="718D59B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shd w:val="clear" w:color="auto" w:fill="auto"/>
          </w:tcPr>
          <w:p w14:paraId="06653AA3" w14:textId="490E5368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20" w:type="dxa"/>
            <w:shd w:val="clear" w:color="auto" w:fill="auto"/>
          </w:tcPr>
          <w:p w14:paraId="7487298C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Yer Altı Kablosu</w:t>
            </w:r>
          </w:p>
        </w:tc>
        <w:tc>
          <w:tcPr>
            <w:tcW w:w="2320" w:type="dxa"/>
            <w:gridSpan w:val="2"/>
            <w:shd w:val="clear" w:color="auto" w:fill="auto"/>
          </w:tcPr>
          <w:p w14:paraId="0051D1C1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AE620C" w:rsidRPr="00133E6A" w14:paraId="06EFB351" w14:textId="77777777" w:rsidTr="00890F57">
        <w:trPr>
          <w:trHeight w:val="315"/>
        </w:trPr>
        <w:tc>
          <w:tcPr>
            <w:tcW w:w="2320" w:type="dxa"/>
            <w:shd w:val="clear" w:color="auto" w:fill="auto"/>
          </w:tcPr>
          <w:p w14:paraId="3DF04852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Direk Tipi</w:t>
            </w:r>
          </w:p>
        </w:tc>
        <w:tc>
          <w:tcPr>
            <w:tcW w:w="2320" w:type="dxa"/>
            <w:gridSpan w:val="2"/>
            <w:shd w:val="clear" w:color="auto" w:fill="auto"/>
          </w:tcPr>
          <w:p w14:paraId="46135392" w14:textId="77777777" w:rsidR="00AE620C" w:rsidRPr="00133E6A" w:rsidRDefault="00AE620C" w:rsidP="009A368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Direk Sayısı</w:t>
            </w:r>
          </w:p>
        </w:tc>
        <w:tc>
          <w:tcPr>
            <w:tcW w:w="2320" w:type="dxa"/>
            <w:shd w:val="clear" w:color="auto" w:fill="auto"/>
          </w:tcPr>
          <w:p w14:paraId="6E79E373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Direk Tipi</w:t>
            </w:r>
          </w:p>
        </w:tc>
        <w:tc>
          <w:tcPr>
            <w:tcW w:w="2320" w:type="dxa"/>
            <w:gridSpan w:val="2"/>
            <w:shd w:val="clear" w:color="auto" w:fill="auto"/>
          </w:tcPr>
          <w:p w14:paraId="5517A3B1" w14:textId="77777777" w:rsidR="00AE620C" w:rsidRPr="00133E6A" w:rsidRDefault="00AE620C" w:rsidP="009A368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Direk Sayısı</w:t>
            </w:r>
          </w:p>
        </w:tc>
      </w:tr>
      <w:tr w:rsidR="00AE620C" w:rsidRPr="00133E6A" w14:paraId="70D39627" w14:textId="77777777" w:rsidTr="00890F57">
        <w:trPr>
          <w:trHeight w:val="315"/>
        </w:trPr>
        <w:tc>
          <w:tcPr>
            <w:tcW w:w="2320" w:type="dxa"/>
            <w:shd w:val="clear" w:color="auto" w:fill="auto"/>
          </w:tcPr>
          <w:p w14:paraId="34BEE120" w14:textId="77777777" w:rsidR="00AE620C" w:rsidRPr="00133E6A" w:rsidRDefault="00AE620C" w:rsidP="00890F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2320" w:type="dxa"/>
            <w:gridSpan w:val="2"/>
            <w:shd w:val="clear" w:color="auto" w:fill="auto"/>
          </w:tcPr>
          <w:p w14:paraId="19CF5308" w14:textId="77777777" w:rsidR="00AE620C" w:rsidRPr="00133E6A" w:rsidRDefault="00AE620C" w:rsidP="00890F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2320" w:type="dxa"/>
            <w:shd w:val="clear" w:color="auto" w:fill="auto"/>
          </w:tcPr>
          <w:p w14:paraId="41B11B8B" w14:textId="77777777" w:rsidR="00AE620C" w:rsidRPr="00133E6A" w:rsidRDefault="00AE620C" w:rsidP="00890F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2320" w:type="dxa"/>
            <w:gridSpan w:val="2"/>
            <w:shd w:val="clear" w:color="auto" w:fill="auto"/>
          </w:tcPr>
          <w:p w14:paraId="427A81D5" w14:textId="77777777" w:rsidR="00AE620C" w:rsidRPr="00133E6A" w:rsidRDefault="00AE620C" w:rsidP="00890F5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AE620C" w:rsidRPr="00133E6A" w14:paraId="339E6649" w14:textId="77777777" w:rsidTr="00890F57">
        <w:trPr>
          <w:trHeight w:val="315"/>
        </w:trPr>
        <w:tc>
          <w:tcPr>
            <w:tcW w:w="2320" w:type="dxa"/>
            <w:shd w:val="clear" w:color="auto" w:fill="auto"/>
          </w:tcPr>
          <w:p w14:paraId="003444D7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2320" w:type="dxa"/>
            <w:gridSpan w:val="2"/>
            <w:shd w:val="clear" w:color="auto" w:fill="auto"/>
          </w:tcPr>
          <w:p w14:paraId="7041AA85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2320" w:type="dxa"/>
            <w:shd w:val="clear" w:color="auto" w:fill="auto"/>
          </w:tcPr>
          <w:p w14:paraId="223795EC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2320" w:type="dxa"/>
            <w:gridSpan w:val="2"/>
            <w:shd w:val="clear" w:color="auto" w:fill="auto"/>
          </w:tcPr>
          <w:p w14:paraId="497F4C49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AE620C" w:rsidRPr="00133E6A" w14:paraId="204E0546" w14:textId="77777777" w:rsidTr="00890F57">
        <w:trPr>
          <w:trHeight w:val="315"/>
        </w:trPr>
        <w:tc>
          <w:tcPr>
            <w:tcW w:w="2320" w:type="dxa"/>
            <w:shd w:val="clear" w:color="auto" w:fill="auto"/>
          </w:tcPr>
          <w:p w14:paraId="5EC6C939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2320" w:type="dxa"/>
            <w:gridSpan w:val="2"/>
            <w:shd w:val="clear" w:color="auto" w:fill="auto"/>
          </w:tcPr>
          <w:p w14:paraId="0B226D39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2320" w:type="dxa"/>
            <w:shd w:val="clear" w:color="auto" w:fill="auto"/>
          </w:tcPr>
          <w:p w14:paraId="42C4CB32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2320" w:type="dxa"/>
            <w:gridSpan w:val="2"/>
            <w:shd w:val="clear" w:color="auto" w:fill="auto"/>
          </w:tcPr>
          <w:p w14:paraId="12B40C71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AE620C" w:rsidRPr="00133E6A" w14:paraId="3577AB75" w14:textId="77777777" w:rsidTr="00890F57">
        <w:trPr>
          <w:trHeight w:val="315"/>
        </w:trPr>
        <w:tc>
          <w:tcPr>
            <w:tcW w:w="2320" w:type="dxa"/>
            <w:shd w:val="clear" w:color="auto" w:fill="auto"/>
          </w:tcPr>
          <w:p w14:paraId="6C2D0713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2320" w:type="dxa"/>
            <w:gridSpan w:val="2"/>
            <w:shd w:val="clear" w:color="auto" w:fill="auto"/>
          </w:tcPr>
          <w:p w14:paraId="16754A08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2320" w:type="dxa"/>
            <w:shd w:val="clear" w:color="auto" w:fill="auto"/>
          </w:tcPr>
          <w:p w14:paraId="2CA5DE90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2320" w:type="dxa"/>
            <w:gridSpan w:val="2"/>
            <w:shd w:val="clear" w:color="auto" w:fill="auto"/>
          </w:tcPr>
          <w:p w14:paraId="725802FD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AE620C" w:rsidRPr="00133E6A" w14:paraId="6020A40D" w14:textId="77777777" w:rsidTr="00890F57">
        <w:trPr>
          <w:trHeight w:val="315"/>
        </w:trPr>
        <w:tc>
          <w:tcPr>
            <w:tcW w:w="2320" w:type="dxa"/>
            <w:shd w:val="clear" w:color="auto" w:fill="auto"/>
          </w:tcPr>
          <w:p w14:paraId="4AF9719C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2320" w:type="dxa"/>
            <w:gridSpan w:val="2"/>
            <w:shd w:val="clear" w:color="auto" w:fill="auto"/>
          </w:tcPr>
          <w:p w14:paraId="5E8839CC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2320" w:type="dxa"/>
            <w:shd w:val="clear" w:color="auto" w:fill="auto"/>
          </w:tcPr>
          <w:p w14:paraId="2B1E35EE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2320" w:type="dxa"/>
            <w:gridSpan w:val="2"/>
            <w:shd w:val="clear" w:color="auto" w:fill="auto"/>
          </w:tcPr>
          <w:p w14:paraId="4107B7BD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  <w:tr w:rsidR="00AE620C" w:rsidRPr="00133E6A" w14:paraId="0E5953D7" w14:textId="77777777" w:rsidTr="00890F57">
        <w:trPr>
          <w:trHeight w:val="1971"/>
        </w:trPr>
        <w:tc>
          <w:tcPr>
            <w:tcW w:w="2320" w:type="dxa"/>
            <w:shd w:val="clear" w:color="auto" w:fill="auto"/>
          </w:tcPr>
          <w:p w14:paraId="5F42711F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DÜŞÜNCELER:</w:t>
            </w:r>
          </w:p>
          <w:p w14:paraId="12FA8968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  <w:p w14:paraId="307617C6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6960" w:type="dxa"/>
            <w:gridSpan w:val="5"/>
            <w:shd w:val="clear" w:color="auto" w:fill="auto"/>
          </w:tcPr>
          <w:p w14:paraId="3D7ADB39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  <w:p w14:paraId="2D3900CF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  <w:p w14:paraId="7EE0DCA3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  <w:p w14:paraId="137D5872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  <w:p w14:paraId="4AB6D160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  <w:p w14:paraId="628B200C" w14:textId="77777777" w:rsidR="00AE620C" w:rsidRPr="00133E6A" w:rsidRDefault="00AE620C" w:rsidP="00890F57">
            <w:pPr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sz w:val="18"/>
                <w:szCs w:val="18"/>
              </w:rPr>
              <w:t> </w:t>
            </w:r>
          </w:p>
        </w:tc>
      </w:tr>
    </w:tbl>
    <w:p w14:paraId="13F20CAA" w14:textId="77777777" w:rsidR="00AE620C" w:rsidRPr="00133E6A" w:rsidRDefault="00AE620C" w:rsidP="00AE620C"/>
    <w:p w14:paraId="3BB91979" w14:textId="77777777" w:rsidR="00AE620C" w:rsidRPr="00133E6A" w:rsidRDefault="00AE620C" w:rsidP="00AE620C"/>
    <w:p w14:paraId="471308C7" w14:textId="77777777" w:rsidR="00AE620C" w:rsidRPr="00133E6A" w:rsidRDefault="00AE620C" w:rsidP="00AE620C"/>
    <w:p w14:paraId="4044A19F" w14:textId="77777777" w:rsidR="00AE620C" w:rsidRPr="00133E6A" w:rsidRDefault="00AE620C" w:rsidP="00AE620C"/>
    <w:tbl>
      <w:tblPr>
        <w:tblW w:w="8363" w:type="dxa"/>
        <w:jc w:val="center"/>
        <w:tblLook w:val="04A0" w:firstRow="1" w:lastRow="0" w:firstColumn="1" w:lastColumn="0" w:noHBand="0" w:noVBand="1"/>
      </w:tblPr>
      <w:tblGrid>
        <w:gridCol w:w="2198"/>
        <w:gridCol w:w="142"/>
        <w:gridCol w:w="1984"/>
        <w:gridCol w:w="1984"/>
        <w:gridCol w:w="2055"/>
      </w:tblGrid>
      <w:tr w:rsidR="008902D1" w:rsidRPr="00133E6A" w14:paraId="681521BE" w14:textId="77777777" w:rsidTr="00DB1A40">
        <w:trPr>
          <w:trHeight w:val="293"/>
          <w:jc w:val="center"/>
        </w:trPr>
        <w:tc>
          <w:tcPr>
            <w:tcW w:w="2340" w:type="dxa"/>
            <w:gridSpan w:val="2"/>
          </w:tcPr>
          <w:p w14:paraId="3AE88CE7" w14:textId="77777777" w:rsidR="008902D1" w:rsidRPr="00133E6A" w:rsidRDefault="008902D1" w:rsidP="00DB1A40">
            <w:pPr>
              <w:pStyle w:val="NormalWeb"/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  <w:u w:val="single"/>
              </w:rPr>
              <w:t>Başkan</w:t>
            </w:r>
          </w:p>
        </w:tc>
        <w:tc>
          <w:tcPr>
            <w:tcW w:w="1984" w:type="dxa"/>
          </w:tcPr>
          <w:p w14:paraId="067245C0" w14:textId="77777777" w:rsidR="008902D1" w:rsidRPr="00133E6A" w:rsidRDefault="008902D1" w:rsidP="00DB1A40">
            <w:pPr>
              <w:pStyle w:val="NormalWeb"/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  <w:u w:val="single"/>
              </w:rPr>
              <w:t>Üye</w:t>
            </w:r>
          </w:p>
        </w:tc>
        <w:tc>
          <w:tcPr>
            <w:tcW w:w="1984" w:type="dxa"/>
          </w:tcPr>
          <w:p w14:paraId="68EA8ECB" w14:textId="77777777" w:rsidR="008902D1" w:rsidRPr="00133E6A" w:rsidRDefault="008902D1" w:rsidP="00DB1A40">
            <w:pPr>
              <w:pStyle w:val="NormalWeb"/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  <w:u w:val="single"/>
              </w:rPr>
              <w:t>Üye (TUS)</w:t>
            </w:r>
          </w:p>
        </w:tc>
        <w:tc>
          <w:tcPr>
            <w:tcW w:w="2055" w:type="dxa"/>
          </w:tcPr>
          <w:p w14:paraId="0974FCDB" w14:textId="77777777" w:rsidR="008902D1" w:rsidRPr="00133E6A" w:rsidRDefault="008902D1" w:rsidP="00DB1A40">
            <w:pPr>
              <w:pStyle w:val="NormalWeb"/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  <w:u w:val="single"/>
              </w:rPr>
              <w:t>Üye</w:t>
            </w:r>
          </w:p>
        </w:tc>
      </w:tr>
      <w:tr w:rsidR="006C12FF" w:rsidRPr="00133E6A" w14:paraId="1F919E7A" w14:textId="77777777" w:rsidTr="00DB1A40">
        <w:trPr>
          <w:jc w:val="center"/>
        </w:trPr>
        <w:tc>
          <w:tcPr>
            <w:tcW w:w="2198" w:type="dxa"/>
          </w:tcPr>
          <w:p w14:paraId="0DBC5B1B" w14:textId="77777777" w:rsidR="006C12FF" w:rsidRPr="00133E6A" w:rsidRDefault="006C12FF" w:rsidP="006C12FF">
            <w:pPr>
              <w:pStyle w:val="NormalWeb"/>
              <w:ind w:left="41" w:right="-123" w:hanging="183"/>
              <w:jc w:val="center"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</w:rPr>
              <w:t xml:space="preserve">   Bahadır DUYUM</w:t>
            </w:r>
            <w:r w:rsidRPr="00133E6A">
              <w:rPr>
                <w:rFonts w:ascii="Verdana" w:hAnsi="Verdana"/>
                <w:sz w:val="18"/>
                <w:szCs w:val="18"/>
              </w:rPr>
              <w:t xml:space="preserve">  Elektrik İşletme Müdürü</w:t>
            </w:r>
          </w:p>
        </w:tc>
        <w:tc>
          <w:tcPr>
            <w:tcW w:w="2126" w:type="dxa"/>
            <w:gridSpan w:val="2"/>
          </w:tcPr>
          <w:p w14:paraId="0DFFCF90" w14:textId="77777777" w:rsidR="006C12FF" w:rsidRPr="00133E6A" w:rsidRDefault="006C12FF" w:rsidP="006C12FF">
            <w:pPr>
              <w:pStyle w:val="NormalWeb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</w:rPr>
              <w:t>Y. Önder EROĞLU</w:t>
            </w:r>
            <w:r w:rsidRPr="00133E6A">
              <w:rPr>
                <w:rFonts w:ascii="Verdana" w:hAnsi="Verdana"/>
                <w:sz w:val="18"/>
                <w:szCs w:val="18"/>
              </w:rPr>
              <w:t xml:space="preserve"> Elektrik İşletme Mühendisi</w:t>
            </w:r>
          </w:p>
        </w:tc>
        <w:tc>
          <w:tcPr>
            <w:tcW w:w="1984" w:type="dxa"/>
          </w:tcPr>
          <w:p w14:paraId="29CA75FF" w14:textId="39EB68AD" w:rsidR="006C12FF" w:rsidRPr="00133E6A" w:rsidRDefault="006C12FF" w:rsidP="006C12FF">
            <w:pPr>
              <w:pStyle w:val="NormalWeb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</w:rPr>
              <w:t>………………….</w:t>
            </w:r>
            <w:r w:rsidRPr="00133E6A">
              <w:rPr>
                <w:rFonts w:ascii="Verdana" w:hAnsi="Verdana"/>
                <w:sz w:val="18"/>
                <w:szCs w:val="18"/>
              </w:rPr>
              <w:t xml:space="preserve"> Elektrik Elektronik Mühendisi</w:t>
            </w:r>
          </w:p>
        </w:tc>
        <w:tc>
          <w:tcPr>
            <w:tcW w:w="2055" w:type="dxa"/>
          </w:tcPr>
          <w:p w14:paraId="571D7155" w14:textId="1834FC7D" w:rsidR="006C12FF" w:rsidRPr="00133E6A" w:rsidRDefault="006C12FF" w:rsidP="006C12FF">
            <w:pPr>
              <w:pStyle w:val="NormalWeb"/>
              <w:ind w:left="28" w:hanging="2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</w:rPr>
              <w:t xml:space="preserve">……………………            </w:t>
            </w:r>
            <w:r w:rsidRPr="00133E6A">
              <w:rPr>
                <w:rFonts w:ascii="Verdana" w:hAnsi="Verdana"/>
                <w:sz w:val="18"/>
                <w:szCs w:val="18"/>
              </w:rPr>
              <w:t>Şirket Yetkilisi</w:t>
            </w:r>
          </w:p>
        </w:tc>
      </w:tr>
      <w:tr w:rsidR="008902D1" w:rsidRPr="00133E6A" w14:paraId="3E855AE6" w14:textId="77777777" w:rsidTr="00DB1A40">
        <w:trPr>
          <w:jc w:val="center"/>
        </w:trPr>
        <w:tc>
          <w:tcPr>
            <w:tcW w:w="2340" w:type="dxa"/>
            <w:gridSpan w:val="2"/>
          </w:tcPr>
          <w:p w14:paraId="30796492" w14:textId="77777777" w:rsidR="008902D1" w:rsidRPr="00133E6A" w:rsidRDefault="008902D1" w:rsidP="00DB1A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C13FBFF" w14:textId="77777777" w:rsidR="008902D1" w:rsidRPr="00133E6A" w:rsidRDefault="008902D1" w:rsidP="00DB1A4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5B74000" w14:textId="77777777" w:rsidR="008902D1" w:rsidRPr="00133E6A" w:rsidRDefault="008902D1" w:rsidP="00DB1A4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5" w:type="dxa"/>
          </w:tcPr>
          <w:p w14:paraId="421F1C16" w14:textId="77777777" w:rsidR="008902D1" w:rsidRPr="00133E6A" w:rsidRDefault="008902D1" w:rsidP="00DB1A4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FAE0EC8" w14:textId="77777777" w:rsidR="00345A92" w:rsidRPr="00133E6A" w:rsidRDefault="00345A92" w:rsidP="00AE620C">
      <w:pPr>
        <w:rPr>
          <w:szCs w:val="18"/>
        </w:rPr>
      </w:pPr>
    </w:p>
    <w:p w14:paraId="3085AFF4" w14:textId="77777777" w:rsidR="00D20126" w:rsidRPr="00133E6A" w:rsidRDefault="00D20126" w:rsidP="00CC1E7E"/>
    <w:p w14:paraId="13BBE462" w14:textId="77777777" w:rsidR="00CC1E7E" w:rsidRPr="00133E6A" w:rsidRDefault="00CC1E7E" w:rsidP="00CC1E7E"/>
    <w:p w14:paraId="7E6C1250" w14:textId="77777777" w:rsidR="002C6C82" w:rsidRPr="00133E6A" w:rsidRDefault="002C6C82" w:rsidP="00CC1E7E"/>
    <w:p w14:paraId="55203849" w14:textId="77777777" w:rsidR="00276E0A" w:rsidRPr="00133E6A" w:rsidRDefault="00276E0A" w:rsidP="00CC1E7E"/>
    <w:p w14:paraId="72232305" w14:textId="77777777" w:rsidR="00D63D95" w:rsidRPr="00133E6A" w:rsidRDefault="00D63D95" w:rsidP="00CC1E7E"/>
    <w:p w14:paraId="50A5A77B" w14:textId="77777777" w:rsidR="00B60E58" w:rsidRPr="00133E6A" w:rsidRDefault="00B60E58" w:rsidP="00A74E31">
      <w:pPr>
        <w:pStyle w:val="Altyaz"/>
        <w:rPr>
          <w:rFonts w:ascii="Times New Roman" w:hAnsi="Times New Roman"/>
          <w:sz w:val="20"/>
          <w:szCs w:val="20"/>
        </w:rPr>
      </w:pPr>
    </w:p>
    <w:p w14:paraId="26D758A9" w14:textId="77777777" w:rsidR="00E8556F" w:rsidRPr="00133E6A" w:rsidRDefault="00E8556F" w:rsidP="00E8556F"/>
    <w:p w14:paraId="2E711008" w14:textId="77777777" w:rsidR="00E8556F" w:rsidRPr="00133E6A" w:rsidRDefault="00E8556F" w:rsidP="00E8556F"/>
    <w:p w14:paraId="4280C511" w14:textId="77777777" w:rsidR="00E8556F" w:rsidRPr="00133E6A" w:rsidRDefault="00E8556F" w:rsidP="00E8556F"/>
    <w:p w14:paraId="4C83C680" w14:textId="77777777" w:rsidR="00147E90" w:rsidRPr="00133E6A" w:rsidRDefault="00147E90" w:rsidP="00E8556F"/>
    <w:p w14:paraId="6495601C" w14:textId="5195026A" w:rsidR="00F748DE" w:rsidRPr="00133E6A" w:rsidRDefault="00F748DE" w:rsidP="005E0FAD"/>
    <w:p w14:paraId="5C8A7A18" w14:textId="07AA0CD3" w:rsidR="00F748DE" w:rsidRDefault="00F748DE" w:rsidP="005E0FAD"/>
    <w:p w14:paraId="21BABAB8" w14:textId="77777777" w:rsidR="00133E6A" w:rsidRPr="00133E6A" w:rsidRDefault="00133E6A" w:rsidP="005E0FAD"/>
    <w:p w14:paraId="57B08A5D" w14:textId="77777777" w:rsidR="000129DE" w:rsidRPr="00133E6A" w:rsidRDefault="000129DE" w:rsidP="005E0FAD"/>
    <w:p w14:paraId="2AB906C0" w14:textId="664F30DB" w:rsidR="000129DE" w:rsidRPr="00133E6A" w:rsidRDefault="000129DE" w:rsidP="005E0FAD"/>
    <w:p w14:paraId="07122884" w14:textId="5EA8F318" w:rsidR="0070710F" w:rsidRPr="00133E6A" w:rsidRDefault="0070710F" w:rsidP="005E0FAD"/>
    <w:p w14:paraId="1282C0D4" w14:textId="77777777" w:rsidR="0070710F" w:rsidRPr="00133E6A" w:rsidRDefault="0070710F" w:rsidP="005E0FAD"/>
    <w:p w14:paraId="5632D013" w14:textId="77777777" w:rsidR="00A74E31" w:rsidRPr="00133E6A" w:rsidRDefault="00A74E31" w:rsidP="00A74E31">
      <w:pPr>
        <w:pStyle w:val="Altyaz"/>
        <w:rPr>
          <w:rFonts w:ascii="Verdana" w:hAnsi="Verdana"/>
          <w:b/>
          <w:sz w:val="18"/>
          <w:szCs w:val="18"/>
        </w:rPr>
      </w:pPr>
      <w:r w:rsidRPr="00133E6A">
        <w:rPr>
          <w:rFonts w:ascii="Verdana" w:hAnsi="Verdana"/>
          <w:b/>
          <w:sz w:val="18"/>
          <w:szCs w:val="18"/>
        </w:rPr>
        <w:t>İLAN TUTANAĞI</w:t>
      </w:r>
    </w:p>
    <w:p w14:paraId="76655313" w14:textId="77777777" w:rsidR="00570512" w:rsidRPr="00133E6A" w:rsidRDefault="00570512" w:rsidP="00570512">
      <w:pPr>
        <w:rPr>
          <w:rFonts w:ascii="Verdana" w:hAnsi="Verdana"/>
          <w:sz w:val="18"/>
          <w:szCs w:val="18"/>
        </w:rPr>
      </w:pPr>
    </w:p>
    <w:p w14:paraId="2830E881" w14:textId="37B7A2CE" w:rsidR="00A74E31" w:rsidRPr="00133E6A" w:rsidRDefault="00570512" w:rsidP="0070710F">
      <w:pPr>
        <w:pStyle w:val="Altyaz"/>
        <w:jc w:val="both"/>
        <w:rPr>
          <w:rFonts w:ascii="Verdana" w:hAnsi="Verdana"/>
          <w:sz w:val="18"/>
          <w:szCs w:val="18"/>
        </w:rPr>
      </w:pPr>
      <w:r w:rsidRPr="00133E6A">
        <w:rPr>
          <w:rFonts w:ascii="Verdana" w:hAnsi="Verdana"/>
          <w:sz w:val="18"/>
          <w:szCs w:val="18"/>
        </w:rPr>
        <w:t xml:space="preserve">   </w:t>
      </w:r>
      <w:r w:rsidR="00A74E31" w:rsidRPr="00133E6A">
        <w:rPr>
          <w:rFonts w:ascii="Verdana" w:hAnsi="Verdana"/>
          <w:sz w:val="18"/>
          <w:szCs w:val="18"/>
        </w:rPr>
        <w:t>ANKARA SANAYİ ODASI 2. ve 3. ORGANİZE SANAYİ</w:t>
      </w:r>
      <w:r w:rsidR="00B10972" w:rsidRPr="00133E6A">
        <w:rPr>
          <w:rFonts w:ascii="Verdana" w:hAnsi="Verdana"/>
          <w:sz w:val="18"/>
          <w:szCs w:val="18"/>
        </w:rPr>
        <w:t xml:space="preserve"> BÖLGE </w:t>
      </w:r>
      <w:proofErr w:type="spellStart"/>
      <w:r w:rsidR="00B10972" w:rsidRPr="00133E6A">
        <w:rPr>
          <w:rFonts w:ascii="Verdana" w:hAnsi="Verdana"/>
          <w:sz w:val="18"/>
          <w:szCs w:val="18"/>
        </w:rPr>
        <w:t>MÜDÜRLÜĞÜ’nün</w:t>
      </w:r>
      <w:proofErr w:type="spellEnd"/>
      <w:r w:rsidR="001852CB" w:rsidRPr="00133E6A">
        <w:rPr>
          <w:rFonts w:ascii="Verdana" w:hAnsi="Verdana"/>
          <w:sz w:val="18"/>
          <w:szCs w:val="18"/>
        </w:rPr>
        <w:t xml:space="preserve"> </w:t>
      </w:r>
      <w:r w:rsidR="0005188A" w:rsidRPr="00133E6A">
        <w:rPr>
          <w:rFonts w:ascii="Verdana" w:hAnsi="Verdana"/>
          <w:sz w:val="18"/>
          <w:szCs w:val="18"/>
        </w:rPr>
        <w:t>2</w:t>
      </w:r>
      <w:r w:rsidR="008902D1" w:rsidRPr="00133E6A">
        <w:rPr>
          <w:rFonts w:ascii="Verdana" w:hAnsi="Verdana"/>
          <w:sz w:val="18"/>
          <w:szCs w:val="18"/>
        </w:rPr>
        <w:t>9</w:t>
      </w:r>
      <w:r w:rsidR="00276E0A" w:rsidRPr="00133E6A">
        <w:rPr>
          <w:rFonts w:ascii="Verdana" w:hAnsi="Verdana"/>
          <w:sz w:val="18"/>
          <w:szCs w:val="18"/>
        </w:rPr>
        <w:t>.</w:t>
      </w:r>
      <w:r w:rsidR="00A10F6D" w:rsidRPr="00133E6A">
        <w:rPr>
          <w:rFonts w:ascii="Verdana" w:hAnsi="Verdana"/>
          <w:sz w:val="18"/>
          <w:szCs w:val="18"/>
        </w:rPr>
        <w:t>0</w:t>
      </w:r>
      <w:r w:rsidR="008902D1" w:rsidRPr="00133E6A">
        <w:rPr>
          <w:rFonts w:ascii="Verdana" w:hAnsi="Verdana"/>
          <w:sz w:val="18"/>
          <w:szCs w:val="18"/>
        </w:rPr>
        <w:t>4</w:t>
      </w:r>
      <w:r w:rsidR="001666F0" w:rsidRPr="00133E6A">
        <w:rPr>
          <w:rFonts w:ascii="Verdana" w:hAnsi="Verdana"/>
          <w:sz w:val="18"/>
          <w:szCs w:val="18"/>
        </w:rPr>
        <w:t>.202</w:t>
      </w:r>
      <w:r w:rsidR="008902D1" w:rsidRPr="00133E6A">
        <w:rPr>
          <w:rFonts w:ascii="Verdana" w:hAnsi="Verdana"/>
          <w:sz w:val="18"/>
          <w:szCs w:val="18"/>
        </w:rPr>
        <w:t>2</w:t>
      </w:r>
      <w:r w:rsidR="00B10972" w:rsidRPr="00133E6A">
        <w:rPr>
          <w:rFonts w:ascii="Verdana" w:hAnsi="Verdana"/>
          <w:sz w:val="18"/>
          <w:szCs w:val="18"/>
        </w:rPr>
        <w:t xml:space="preserve"> tarih 01/001-</w:t>
      </w:r>
      <w:r w:rsidR="008902D1" w:rsidRPr="00133E6A">
        <w:rPr>
          <w:rFonts w:ascii="Verdana" w:hAnsi="Verdana"/>
          <w:sz w:val="18"/>
          <w:szCs w:val="18"/>
        </w:rPr>
        <w:t>616</w:t>
      </w:r>
      <w:r w:rsidR="00A33028" w:rsidRPr="00133E6A">
        <w:rPr>
          <w:rFonts w:ascii="Verdana" w:hAnsi="Verdana"/>
          <w:sz w:val="18"/>
          <w:szCs w:val="18"/>
        </w:rPr>
        <w:t xml:space="preserve"> </w:t>
      </w:r>
      <w:r w:rsidR="00A74E31" w:rsidRPr="00133E6A">
        <w:rPr>
          <w:rFonts w:ascii="Verdana" w:hAnsi="Verdana"/>
          <w:sz w:val="18"/>
          <w:szCs w:val="18"/>
        </w:rPr>
        <w:t>sayılı yazısı</w:t>
      </w:r>
      <w:r w:rsidR="00A33028" w:rsidRPr="00133E6A">
        <w:rPr>
          <w:rFonts w:ascii="Verdana" w:hAnsi="Verdana"/>
          <w:sz w:val="18"/>
          <w:szCs w:val="18"/>
        </w:rPr>
        <w:t xml:space="preserve"> </w:t>
      </w:r>
      <w:r w:rsidR="0070710F" w:rsidRPr="00133E6A">
        <w:rPr>
          <w:rFonts w:ascii="Verdana" w:hAnsi="Verdana"/>
          <w:sz w:val="18"/>
          <w:szCs w:val="18"/>
        </w:rPr>
        <w:t>ABC LTD.ŞTİ / A.Ş.</w:t>
      </w:r>
      <w:r w:rsidR="00581FC7" w:rsidRPr="00133E6A">
        <w:rPr>
          <w:rFonts w:ascii="Verdana" w:hAnsi="Verdana"/>
          <w:sz w:val="18"/>
          <w:szCs w:val="18"/>
        </w:rPr>
        <w:t>’</w:t>
      </w:r>
      <w:proofErr w:type="spellStart"/>
      <w:r w:rsidR="00D17A13" w:rsidRPr="00133E6A">
        <w:rPr>
          <w:rFonts w:ascii="Verdana" w:hAnsi="Verdana"/>
          <w:sz w:val="18"/>
          <w:szCs w:val="18"/>
        </w:rPr>
        <w:t>nin</w:t>
      </w:r>
      <w:proofErr w:type="spellEnd"/>
      <w:r w:rsidR="00D17A13" w:rsidRPr="00133E6A">
        <w:rPr>
          <w:rFonts w:ascii="Verdana" w:hAnsi="Verdana"/>
          <w:sz w:val="18"/>
          <w:szCs w:val="18"/>
        </w:rPr>
        <w:t xml:space="preserve"> </w:t>
      </w:r>
      <w:r w:rsidR="0070710F" w:rsidRPr="00133E6A">
        <w:rPr>
          <w:rFonts w:ascii="Verdana" w:hAnsi="Verdana"/>
          <w:sz w:val="18"/>
          <w:szCs w:val="18"/>
        </w:rPr>
        <w:t xml:space="preserve">…………KVA Beton Köşk TR Postası ve……………km     ……………………………………..mm’2 AL/CU XLPE  YG Yeraltı </w:t>
      </w:r>
      <w:r w:rsidR="00A74E31" w:rsidRPr="00133E6A">
        <w:rPr>
          <w:rFonts w:ascii="Verdana" w:hAnsi="Verdana"/>
          <w:sz w:val="18"/>
          <w:szCs w:val="18"/>
        </w:rPr>
        <w:t>elektrik tesislerinin geçici kabul işlemini yapmak üzere memur tayin edilen heyetimiz tesisleri mahallinde tetkik etmiş ve tesise sürekli enerji verilmesinde bir sakınca bulunmadığına kanaat getirmiştir.</w:t>
      </w:r>
    </w:p>
    <w:p w14:paraId="77546637" w14:textId="4B4F6EDE" w:rsidR="00A74E31" w:rsidRPr="00133E6A" w:rsidRDefault="00570512" w:rsidP="00F80290">
      <w:pPr>
        <w:pStyle w:val="Altyaz"/>
        <w:jc w:val="both"/>
        <w:rPr>
          <w:rFonts w:ascii="Verdana" w:hAnsi="Verdana"/>
          <w:sz w:val="18"/>
          <w:szCs w:val="18"/>
        </w:rPr>
      </w:pPr>
      <w:r w:rsidRPr="00133E6A">
        <w:rPr>
          <w:rFonts w:ascii="Verdana" w:hAnsi="Verdana"/>
          <w:sz w:val="18"/>
          <w:szCs w:val="18"/>
        </w:rPr>
        <w:t xml:space="preserve">   </w:t>
      </w:r>
      <w:r w:rsidR="00A74E31" w:rsidRPr="00133E6A">
        <w:rPr>
          <w:rFonts w:ascii="Verdana" w:hAnsi="Verdana"/>
          <w:sz w:val="18"/>
          <w:szCs w:val="18"/>
        </w:rPr>
        <w:t>Yukarıda belirtilen</w:t>
      </w:r>
      <w:r w:rsidR="00B60E58" w:rsidRPr="00133E6A">
        <w:rPr>
          <w:rFonts w:ascii="Verdana" w:hAnsi="Verdana"/>
          <w:sz w:val="18"/>
          <w:szCs w:val="18"/>
        </w:rPr>
        <w:t xml:space="preserve"> </w:t>
      </w:r>
      <w:r w:rsidR="00ED700E" w:rsidRPr="00133E6A">
        <w:rPr>
          <w:rFonts w:ascii="Verdana" w:hAnsi="Verdana"/>
          <w:sz w:val="18"/>
          <w:szCs w:val="18"/>
        </w:rPr>
        <w:t xml:space="preserve">İnanç Savunma </w:t>
      </w:r>
      <w:r w:rsidR="0070710F" w:rsidRPr="00133E6A">
        <w:rPr>
          <w:rFonts w:ascii="Verdana" w:hAnsi="Verdana"/>
          <w:sz w:val="18"/>
          <w:szCs w:val="18"/>
        </w:rPr>
        <w:t>ABC LTD.ŞTİ / A.Ş.’</w:t>
      </w:r>
      <w:proofErr w:type="spellStart"/>
      <w:r w:rsidR="0070710F" w:rsidRPr="00133E6A">
        <w:rPr>
          <w:rFonts w:ascii="Verdana" w:hAnsi="Verdana"/>
          <w:sz w:val="18"/>
          <w:szCs w:val="18"/>
        </w:rPr>
        <w:t>nin</w:t>
      </w:r>
      <w:proofErr w:type="spellEnd"/>
      <w:r w:rsidR="0070710F" w:rsidRPr="00133E6A">
        <w:rPr>
          <w:rFonts w:ascii="Verdana" w:hAnsi="Verdana"/>
          <w:sz w:val="18"/>
          <w:szCs w:val="18"/>
        </w:rPr>
        <w:t xml:space="preserve"> …………KVA Beton Köşk TR Postası ve ……………km     ……………………………………..mm’2 AL/CU XLPE  YG Yeraltı </w:t>
      </w:r>
      <w:r w:rsidR="00B24827" w:rsidRPr="00133E6A">
        <w:rPr>
          <w:rFonts w:ascii="Verdana" w:hAnsi="Verdana"/>
          <w:sz w:val="18"/>
          <w:szCs w:val="18"/>
        </w:rPr>
        <w:t xml:space="preserve">elektrik tesislerine </w:t>
      </w:r>
      <w:r w:rsidR="008902D1" w:rsidRPr="00133E6A">
        <w:rPr>
          <w:rFonts w:ascii="Verdana" w:hAnsi="Verdana"/>
          <w:sz w:val="18"/>
          <w:szCs w:val="18"/>
        </w:rPr>
        <w:t>29</w:t>
      </w:r>
      <w:r w:rsidR="00FD65A7" w:rsidRPr="00133E6A">
        <w:rPr>
          <w:rFonts w:ascii="Verdana" w:hAnsi="Verdana"/>
          <w:sz w:val="18"/>
          <w:szCs w:val="18"/>
        </w:rPr>
        <w:t>.</w:t>
      </w:r>
      <w:r w:rsidR="00EF17AA" w:rsidRPr="00133E6A">
        <w:rPr>
          <w:rFonts w:ascii="Verdana" w:hAnsi="Verdana"/>
          <w:sz w:val="18"/>
          <w:szCs w:val="18"/>
        </w:rPr>
        <w:t>0</w:t>
      </w:r>
      <w:r w:rsidR="008902D1" w:rsidRPr="00133E6A">
        <w:rPr>
          <w:rFonts w:ascii="Verdana" w:hAnsi="Verdana"/>
          <w:sz w:val="18"/>
          <w:szCs w:val="18"/>
        </w:rPr>
        <w:t>4</w:t>
      </w:r>
      <w:r w:rsidR="00A33028" w:rsidRPr="00133E6A">
        <w:rPr>
          <w:rFonts w:ascii="Verdana" w:hAnsi="Verdana"/>
          <w:sz w:val="18"/>
          <w:szCs w:val="18"/>
        </w:rPr>
        <w:t>.202</w:t>
      </w:r>
      <w:r w:rsidR="008902D1" w:rsidRPr="00133E6A">
        <w:rPr>
          <w:rFonts w:ascii="Verdana" w:hAnsi="Verdana"/>
          <w:sz w:val="18"/>
          <w:szCs w:val="18"/>
        </w:rPr>
        <w:t>2</w:t>
      </w:r>
      <w:r w:rsidR="00A74E31" w:rsidRPr="00133E6A">
        <w:rPr>
          <w:rFonts w:ascii="Verdana" w:hAnsi="Verdana"/>
          <w:sz w:val="18"/>
          <w:szCs w:val="18"/>
        </w:rPr>
        <w:t xml:space="preserve"> günü saat </w:t>
      </w:r>
      <w:r w:rsidR="00F8009F" w:rsidRPr="00133E6A">
        <w:rPr>
          <w:rFonts w:ascii="Verdana" w:hAnsi="Verdana"/>
          <w:sz w:val="18"/>
          <w:szCs w:val="18"/>
        </w:rPr>
        <w:t>1</w:t>
      </w:r>
      <w:r w:rsidR="008902D1" w:rsidRPr="00133E6A">
        <w:rPr>
          <w:rFonts w:ascii="Verdana" w:hAnsi="Verdana"/>
          <w:sz w:val="18"/>
          <w:szCs w:val="18"/>
        </w:rPr>
        <w:t>7</w:t>
      </w:r>
      <w:r w:rsidR="00A74E31" w:rsidRPr="00133E6A">
        <w:rPr>
          <w:rFonts w:ascii="Verdana" w:hAnsi="Verdana"/>
          <w:sz w:val="18"/>
          <w:szCs w:val="18"/>
        </w:rPr>
        <w:t>:00’den itibaren enerji tatbik edileceği ve tesislere dokunmanın tehlikeli olacağı yöre halkına önemle duyurulur.</w:t>
      </w:r>
    </w:p>
    <w:p w14:paraId="7BE24583" w14:textId="77777777" w:rsidR="00A74E31" w:rsidRPr="00133E6A" w:rsidRDefault="00A74E31" w:rsidP="00F80290">
      <w:pPr>
        <w:pStyle w:val="Altyaz"/>
        <w:jc w:val="both"/>
        <w:rPr>
          <w:rFonts w:ascii="Verdana" w:hAnsi="Verdana"/>
          <w:sz w:val="18"/>
          <w:szCs w:val="18"/>
        </w:rPr>
      </w:pPr>
    </w:p>
    <w:p w14:paraId="3291A468" w14:textId="77777777" w:rsidR="00A74E31" w:rsidRPr="00133E6A" w:rsidRDefault="00A74E31" w:rsidP="00A74E31">
      <w:pPr>
        <w:pStyle w:val="Altyaz"/>
        <w:rPr>
          <w:rFonts w:ascii="Verdana" w:hAnsi="Verdana"/>
          <w:sz w:val="18"/>
          <w:szCs w:val="18"/>
        </w:rPr>
      </w:pPr>
    </w:p>
    <w:p w14:paraId="185D0054" w14:textId="77777777" w:rsidR="00A74E31" w:rsidRPr="00133E6A" w:rsidRDefault="00A74E31" w:rsidP="00A74E31">
      <w:pPr>
        <w:pStyle w:val="Altyaz"/>
        <w:rPr>
          <w:rFonts w:ascii="Verdana" w:hAnsi="Verdana"/>
          <w:sz w:val="18"/>
          <w:szCs w:val="18"/>
        </w:rPr>
      </w:pPr>
    </w:p>
    <w:p w14:paraId="42E24220" w14:textId="77777777" w:rsidR="00A74E31" w:rsidRPr="00133E6A" w:rsidRDefault="00A74E31" w:rsidP="00A74E31">
      <w:pPr>
        <w:pStyle w:val="Altyaz"/>
        <w:rPr>
          <w:rFonts w:ascii="Verdana" w:hAnsi="Verdana"/>
          <w:sz w:val="18"/>
          <w:szCs w:val="18"/>
        </w:rPr>
      </w:pPr>
      <w:r w:rsidRPr="00133E6A">
        <w:rPr>
          <w:rFonts w:ascii="Verdana" w:hAnsi="Verdana"/>
          <w:sz w:val="18"/>
          <w:szCs w:val="18"/>
        </w:rPr>
        <w:t>Not: Duyurunun yapılması tesis sahibi veya yüklenici tarafından sağlanacaktır.</w:t>
      </w:r>
    </w:p>
    <w:p w14:paraId="7D0F9485" w14:textId="77777777" w:rsidR="00A74E31" w:rsidRPr="00133E6A" w:rsidRDefault="00A74E31" w:rsidP="00A74E31">
      <w:pPr>
        <w:pStyle w:val="Altyaz"/>
        <w:rPr>
          <w:rFonts w:ascii="Verdana" w:hAnsi="Verdana"/>
          <w:sz w:val="18"/>
          <w:szCs w:val="18"/>
        </w:rPr>
      </w:pPr>
    </w:p>
    <w:p w14:paraId="620E377E" w14:textId="77777777" w:rsidR="006C5EDB" w:rsidRPr="00133E6A" w:rsidRDefault="006C5EDB" w:rsidP="00A74E31">
      <w:pPr>
        <w:rPr>
          <w:rFonts w:ascii="Verdana" w:hAnsi="Verdana"/>
          <w:sz w:val="18"/>
          <w:szCs w:val="18"/>
        </w:rPr>
      </w:pPr>
    </w:p>
    <w:p w14:paraId="5673BF14" w14:textId="77777777" w:rsidR="006C5EDB" w:rsidRPr="00133E6A" w:rsidRDefault="006C5EDB" w:rsidP="00A74E31">
      <w:pPr>
        <w:rPr>
          <w:rFonts w:ascii="Verdana" w:hAnsi="Verdana"/>
          <w:sz w:val="18"/>
          <w:szCs w:val="18"/>
        </w:rPr>
      </w:pPr>
    </w:p>
    <w:p w14:paraId="31764818" w14:textId="77777777" w:rsidR="006C5EDB" w:rsidRPr="00133E6A" w:rsidRDefault="006C5EDB" w:rsidP="00A74E31">
      <w:pPr>
        <w:rPr>
          <w:rFonts w:ascii="Verdana" w:hAnsi="Verdana"/>
          <w:sz w:val="18"/>
          <w:szCs w:val="18"/>
        </w:rPr>
      </w:pPr>
    </w:p>
    <w:p w14:paraId="21B894CA" w14:textId="77777777" w:rsidR="006C5EDB" w:rsidRPr="00133E6A" w:rsidRDefault="006C5EDB" w:rsidP="00A74E31">
      <w:pPr>
        <w:rPr>
          <w:rFonts w:ascii="Verdana" w:hAnsi="Verdana"/>
          <w:sz w:val="18"/>
          <w:szCs w:val="18"/>
        </w:rPr>
      </w:pPr>
    </w:p>
    <w:p w14:paraId="4130DB94" w14:textId="77777777" w:rsidR="006C5EDB" w:rsidRPr="00133E6A" w:rsidRDefault="006C5EDB" w:rsidP="00A74E31">
      <w:pPr>
        <w:rPr>
          <w:rFonts w:ascii="Verdana" w:hAnsi="Verdana"/>
          <w:sz w:val="18"/>
          <w:szCs w:val="18"/>
        </w:rPr>
      </w:pPr>
    </w:p>
    <w:tbl>
      <w:tblPr>
        <w:tblW w:w="8363" w:type="dxa"/>
        <w:jc w:val="center"/>
        <w:tblLook w:val="04A0" w:firstRow="1" w:lastRow="0" w:firstColumn="1" w:lastColumn="0" w:noHBand="0" w:noVBand="1"/>
      </w:tblPr>
      <w:tblGrid>
        <w:gridCol w:w="2198"/>
        <w:gridCol w:w="142"/>
        <w:gridCol w:w="1984"/>
        <w:gridCol w:w="1984"/>
        <w:gridCol w:w="2055"/>
      </w:tblGrid>
      <w:tr w:rsidR="008902D1" w:rsidRPr="00133E6A" w14:paraId="12FCC2E1" w14:textId="77777777" w:rsidTr="00DB1A40">
        <w:trPr>
          <w:trHeight w:val="293"/>
          <w:jc w:val="center"/>
        </w:trPr>
        <w:tc>
          <w:tcPr>
            <w:tcW w:w="2340" w:type="dxa"/>
            <w:gridSpan w:val="2"/>
          </w:tcPr>
          <w:p w14:paraId="1CFCFA68" w14:textId="77777777" w:rsidR="008902D1" w:rsidRPr="00133E6A" w:rsidRDefault="008902D1" w:rsidP="00DB1A40">
            <w:pPr>
              <w:pStyle w:val="NormalWeb"/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  <w:u w:val="single"/>
              </w:rPr>
              <w:t>Başkan</w:t>
            </w:r>
          </w:p>
        </w:tc>
        <w:tc>
          <w:tcPr>
            <w:tcW w:w="1984" w:type="dxa"/>
          </w:tcPr>
          <w:p w14:paraId="301F1AE2" w14:textId="77777777" w:rsidR="008902D1" w:rsidRPr="00133E6A" w:rsidRDefault="008902D1" w:rsidP="00DB1A40">
            <w:pPr>
              <w:pStyle w:val="NormalWeb"/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  <w:u w:val="single"/>
              </w:rPr>
              <w:t>Üye</w:t>
            </w:r>
          </w:p>
        </w:tc>
        <w:tc>
          <w:tcPr>
            <w:tcW w:w="1984" w:type="dxa"/>
          </w:tcPr>
          <w:p w14:paraId="3457254C" w14:textId="77777777" w:rsidR="008902D1" w:rsidRPr="00133E6A" w:rsidRDefault="008902D1" w:rsidP="00DB1A40">
            <w:pPr>
              <w:pStyle w:val="NormalWeb"/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  <w:u w:val="single"/>
              </w:rPr>
              <w:t>Üye (TUS)</w:t>
            </w:r>
          </w:p>
        </w:tc>
        <w:tc>
          <w:tcPr>
            <w:tcW w:w="2055" w:type="dxa"/>
          </w:tcPr>
          <w:p w14:paraId="0E3E9C3F" w14:textId="77777777" w:rsidR="008902D1" w:rsidRPr="00133E6A" w:rsidRDefault="008902D1" w:rsidP="00DB1A40">
            <w:pPr>
              <w:pStyle w:val="NormalWeb"/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  <w:u w:val="single"/>
              </w:rPr>
              <w:t>Üye</w:t>
            </w:r>
          </w:p>
        </w:tc>
      </w:tr>
      <w:tr w:rsidR="006C12FF" w:rsidRPr="00133E6A" w14:paraId="6EBC1C04" w14:textId="77777777" w:rsidTr="00DB1A40">
        <w:trPr>
          <w:jc w:val="center"/>
        </w:trPr>
        <w:tc>
          <w:tcPr>
            <w:tcW w:w="2198" w:type="dxa"/>
          </w:tcPr>
          <w:p w14:paraId="05CCE8BD" w14:textId="77777777" w:rsidR="006C12FF" w:rsidRPr="00133E6A" w:rsidRDefault="006C12FF" w:rsidP="006C12FF">
            <w:pPr>
              <w:pStyle w:val="NormalWeb"/>
              <w:ind w:left="41" w:right="-123" w:hanging="183"/>
              <w:jc w:val="center"/>
              <w:rPr>
                <w:rFonts w:ascii="Verdana" w:hAnsi="Verdana"/>
                <w:sz w:val="18"/>
                <w:szCs w:val="18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</w:rPr>
              <w:t xml:space="preserve">   Bahadır DUYUM</w:t>
            </w:r>
            <w:r w:rsidRPr="00133E6A">
              <w:rPr>
                <w:rFonts w:ascii="Verdana" w:hAnsi="Verdana"/>
                <w:sz w:val="18"/>
                <w:szCs w:val="18"/>
              </w:rPr>
              <w:t xml:space="preserve">  Elektrik İşletme Müdürü</w:t>
            </w:r>
          </w:p>
        </w:tc>
        <w:tc>
          <w:tcPr>
            <w:tcW w:w="2126" w:type="dxa"/>
            <w:gridSpan w:val="2"/>
          </w:tcPr>
          <w:p w14:paraId="21095A94" w14:textId="77777777" w:rsidR="006C12FF" w:rsidRPr="00133E6A" w:rsidRDefault="006C12FF" w:rsidP="006C12FF">
            <w:pPr>
              <w:pStyle w:val="NormalWeb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</w:rPr>
              <w:t>Y. Önder EROĞLU</w:t>
            </w:r>
            <w:r w:rsidRPr="00133E6A">
              <w:rPr>
                <w:rFonts w:ascii="Verdana" w:hAnsi="Verdana"/>
                <w:sz w:val="18"/>
                <w:szCs w:val="18"/>
              </w:rPr>
              <w:t xml:space="preserve"> Elektrik İşletme Mühendisi</w:t>
            </w:r>
          </w:p>
        </w:tc>
        <w:tc>
          <w:tcPr>
            <w:tcW w:w="1984" w:type="dxa"/>
          </w:tcPr>
          <w:p w14:paraId="7EE490EA" w14:textId="7F7F494D" w:rsidR="006C12FF" w:rsidRPr="00133E6A" w:rsidRDefault="006C12FF" w:rsidP="006C12FF">
            <w:pPr>
              <w:pStyle w:val="NormalWeb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</w:rPr>
              <w:t>………………….</w:t>
            </w:r>
            <w:r w:rsidRPr="00133E6A">
              <w:rPr>
                <w:rFonts w:ascii="Verdana" w:hAnsi="Verdana"/>
                <w:sz w:val="18"/>
                <w:szCs w:val="18"/>
              </w:rPr>
              <w:t xml:space="preserve"> Elektrik Elektronik Mühendisi</w:t>
            </w:r>
          </w:p>
        </w:tc>
        <w:tc>
          <w:tcPr>
            <w:tcW w:w="2055" w:type="dxa"/>
          </w:tcPr>
          <w:p w14:paraId="21986735" w14:textId="22F89B8B" w:rsidR="006C12FF" w:rsidRPr="00133E6A" w:rsidRDefault="006C12FF" w:rsidP="006C12FF">
            <w:pPr>
              <w:pStyle w:val="NormalWeb"/>
              <w:ind w:left="28" w:hanging="2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33E6A">
              <w:rPr>
                <w:rFonts w:ascii="Verdana" w:hAnsi="Verdana"/>
                <w:b/>
                <w:sz w:val="18"/>
                <w:szCs w:val="18"/>
              </w:rPr>
              <w:t xml:space="preserve">……………………            </w:t>
            </w:r>
            <w:r w:rsidRPr="00133E6A">
              <w:rPr>
                <w:rFonts w:ascii="Verdana" w:hAnsi="Verdana"/>
                <w:sz w:val="18"/>
                <w:szCs w:val="18"/>
              </w:rPr>
              <w:t>Şirket Yetkilisi</w:t>
            </w:r>
          </w:p>
        </w:tc>
      </w:tr>
      <w:tr w:rsidR="008902D1" w:rsidRPr="00133E6A" w14:paraId="11395631" w14:textId="77777777" w:rsidTr="00DB1A40">
        <w:trPr>
          <w:jc w:val="center"/>
        </w:trPr>
        <w:tc>
          <w:tcPr>
            <w:tcW w:w="2340" w:type="dxa"/>
            <w:gridSpan w:val="2"/>
          </w:tcPr>
          <w:p w14:paraId="418BB565" w14:textId="77777777" w:rsidR="008902D1" w:rsidRPr="00133E6A" w:rsidRDefault="008902D1" w:rsidP="00DB1A4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7BACBEB" w14:textId="77777777" w:rsidR="008902D1" w:rsidRPr="00133E6A" w:rsidRDefault="008902D1" w:rsidP="00DB1A4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42DC33F" w14:textId="77777777" w:rsidR="008902D1" w:rsidRPr="00133E6A" w:rsidRDefault="008902D1" w:rsidP="00DB1A4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55" w:type="dxa"/>
          </w:tcPr>
          <w:p w14:paraId="2AA82FAA" w14:textId="77777777" w:rsidR="008902D1" w:rsidRPr="00133E6A" w:rsidRDefault="008902D1" w:rsidP="00DB1A4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AD801FC" w14:textId="1D3A310D" w:rsidR="002063D5" w:rsidRPr="00133E6A" w:rsidRDefault="002063D5" w:rsidP="00FD65A7">
      <w:pPr>
        <w:rPr>
          <w:rFonts w:ascii="Verdana" w:hAnsi="Verdana"/>
          <w:sz w:val="18"/>
          <w:szCs w:val="18"/>
        </w:rPr>
      </w:pPr>
    </w:p>
    <w:p w14:paraId="5C788062" w14:textId="15E22671" w:rsidR="00917192" w:rsidRPr="00133E6A" w:rsidRDefault="00917192" w:rsidP="00FD65A7">
      <w:pPr>
        <w:rPr>
          <w:rFonts w:ascii="Verdana" w:hAnsi="Verdana"/>
          <w:sz w:val="18"/>
          <w:szCs w:val="18"/>
        </w:rPr>
      </w:pPr>
    </w:p>
    <w:p w14:paraId="1FE973AD" w14:textId="5A077748" w:rsidR="00917192" w:rsidRPr="00133E6A" w:rsidRDefault="00917192" w:rsidP="00FD65A7">
      <w:pPr>
        <w:rPr>
          <w:rFonts w:ascii="Verdana" w:hAnsi="Verdana"/>
          <w:sz w:val="18"/>
          <w:szCs w:val="18"/>
        </w:rPr>
      </w:pPr>
    </w:p>
    <w:p w14:paraId="6B77F147" w14:textId="73700EC0" w:rsidR="00917192" w:rsidRPr="00133E6A" w:rsidRDefault="00917192" w:rsidP="00FD65A7">
      <w:pPr>
        <w:rPr>
          <w:rFonts w:ascii="Verdana" w:hAnsi="Verdana"/>
          <w:sz w:val="18"/>
          <w:szCs w:val="18"/>
        </w:rPr>
      </w:pPr>
    </w:p>
    <w:p w14:paraId="2CF2D390" w14:textId="7AAAFFDE" w:rsidR="00917192" w:rsidRPr="00133E6A" w:rsidRDefault="00917192" w:rsidP="00FD65A7">
      <w:pPr>
        <w:rPr>
          <w:rFonts w:ascii="Verdana" w:hAnsi="Verdana"/>
          <w:sz w:val="18"/>
          <w:szCs w:val="18"/>
        </w:rPr>
      </w:pPr>
    </w:p>
    <w:p w14:paraId="0D26EF92" w14:textId="29C17AB3" w:rsidR="00917192" w:rsidRPr="00133E6A" w:rsidRDefault="00917192" w:rsidP="00FD65A7">
      <w:pPr>
        <w:rPr>
          <w:rFonts w:ascii="Verdana" w:hAnsi="Verdana"/>
          <w:sz w:val="18"/>
          <w:szCs w:val="18"/>
        </w:rPr>
      </w:pPr>
    </w:p>
    <w:p w14:paraId="7E8CE384" w14:textId="7E012B85" w:rsidR="00917192" w:rsidRPr="00133E6A" w:rsidRDefault="00917192" w:rsidP="00FD65A7">
      <w:pPr>
        <w:rPr>
          <w:rFonts w:ascii="Verdana" w:hAnsi="Verdana"/>
          <w:sz w:val="18"/>
          <w:szCs w:val="18"/>
        </w:rPr>
      </w:pPr>
    </w:p>
    <w:p w14:paraId="0DEF952A" w14:textId="3B3A2BDF" w:rsidR="00917192" w:rsidRPr="00133E6A" w:rsidRDefault="00917192" w:rsidP="00FD65A7">
      <w:pPr>
        <w:rPr>
          <w:rFonts w:ascii="Verdana" w:hAnsi="Verdana"/>
          <w:sz w:val="18"/>
          <w:szCs w:val="18"/>
        </w:rPr>
      </w:pPr>
    </w:p>
    <w:p w14:paraId="41B1EC05" w14:textId="61B845C5" w:rsidR="00917192" w:rsidRPr="00133E6A" w:rsidRDefault="00917192" w:rsidP="00FD65A7">
      <w:pPr>
        <w:rPr>
          <w:rFonts w:ascii="Verdana" w:hAnsi="Verdana"/>
          <w:sz w:val="18"/>
          <w:szCs w:val="18"/>
        </w:rPr>
      </w:pPr>
    </w:p>
    <w:p w14:paraId="75597B1E" w14:textId="04D524F7" w:rsidR="00917192" w:rsidRPr="00133E6A" w:rsidRDefault="00917192" w:rsidP="00FD65A7">
      <w:pPr>
        <w:rPr>
          <w:rFonts w:ascii="Verdana" w:hAnsi="Verdana"/>
          <w:sz w:val="18"/>
          <w:szCs w:val="18"/>
        </w:rPr>
      </w:pPr>
    </w:p>
    <w:p w14:paraId="7FF7BCF7" w14:textId="5E195A7F" w:rsidR="00917192" w:rsidRPr="00133E6A" w:rsidRDefault="00917192" w:rsidP="00FD65A7">
      <w:pPr>
        <w:rPr>
          <w:rFonts w:ascii="Verdana" w:hAnsi="Verdana"/>
          <w:sz w:val="18"/>
          <w:szCs w:val="18"/>
        </w:rPr>
      </w:pPr>
    </w:p>
    <w:p w14:paraId="0DB1A344" w14:textId="72D1151B" w:rsidR="00917192" w:rsidRPr="00133E6A" w:rsidRDefault="00917192" w:rsidP="00FD65A7">
      <w:pPr>
        <w:rPr>
          <w:rFonts w:ascii="Verdana" w:hAnsi="Verdana"/>
          <w:sz w:val="18"/>
          <w:szCs w:val="18"/>
        </w:rPr>
      </w:pPr>
    </w:p>
    <w:p w14:paraId="5A23AFDB" w14:textId="261E58ED" w:rsidR="00917192" w:rsidRPr="00133E6A" w:rsidRDefault="00917192" w:rsidP="00FD65A7">
      <w:pPr>
        <w:rPr>
          <w:rFonts w:ascii="Verdana" w:hAnsi="Verdana"/>
          <w:sz w:val="18"/>
          <w:szCs w:val="18"/>
        </w:rPr>
      </w:pPr>
    </w:p>
    <w:p w14:paraId="754632F1" w14:textId="211D4642" w:rsidR="00917192" w:rsidRPr="00133E6A" w:rsidRDefault="00917192" w:rsidP="00FD65A7">
      <w:pPr>
        <w:rPr>
          <w:rFonts w:ascii="Verdana" w:hAnsi="Verdana"/>
          <w:sz w:val="18"/>
          <w:szCs w:val="18"/>
        </w:rPr>
      </w:pPr>
    </w:p>
    <w:p w14:paraId="7B1D0B71" w14:textId="244CFA78" w:rsidR="00917192" w:rsidRPr="00133E6A" w:rsidRDefault="00917192" w:rsidP="00FD65A7">
      <w:pPr>
        <w:rPr>
          <w:rFonts w:ascii="Verdana" w:hAnsi="Verdana"/>
          <w:sz w:val="18"/>
          <w:szCs w:val="18"/>
        </w:rPr>
      </w:pPr>
    </w:p>
    <w:p w14:paraId="3831905B" w14:textId="607BC6D4" w:rsidR="00917192" w:rsidRPr="00133E6A" w:rsidRDefault="00917192" w:rsidP="00FD65A7">
      <w:pPr>
        <w:rPr>
          <w:rFonts w:ascii="Verdana" w:hAnsi="Verdana"/>
          <w:sz w:val="18"/>
          <w:szCs w:val="18"/>
        </w:rPr>
      </w:pPr>
    </w:p>
    <w:p w14:paraId="07878FB5" w14:textId="76A0BA50" w:rsidR="00917192" w:rsidRPr="00133E6A" w:rsidRDefault="00917192" w:rsidP="00FD65A7">
      <w:pPr>
        <w:rPr>
          <w:rFonts w:ascii="Verdana" w:hAnsi="Verdana"/>
          <w:sz w:val="18"/>
          <w:szCs w:val="18"/>
        </w:rPr>
      </w:pPr>
    </w:p>
    <w:p w14:paraId="0F188BAC" w14:textId="3BB2FBA8" w:rsidR="00917192" w:rsidRPr="00133E6A" w:rsidRDefault="00917192" w:rsidP="00FD65A7">
      <w:pPr>
        <w:rPr>
          <w:rFonts w:ascii="Verdana" w:hAnsi="Verdana"/>
          <w:sz w:val="18"/>
          <w:szCs w:val="18"/>
        </w:rPr>
      </w:pPr>
    </w:p>
    <w:p w14:paraId="5C6D4262" w14:textId="66988816" w:rsidR="00917192" w:rsidRPr="00133E6A" w:rsidRDefault="00917192" w:rsidP="00FD65A7">
      <w:pPr>
        <w:rPr>
          <w:rFonts w:ascii="Verdana" w:hAnsi="Verdana"/>
          <w:sz w:val="18"/>
          <w:szCs w:val="18"/>
        </w:rPr>
      </w:pPr>
    </w:p>
    <w:p w14:paraId="04A98FB5" w14:textId="3673D77F" w:rsidR="00917192" w:rsidRPr="00133E6A" w:rsidRDefault="00917192" w:rsidP="00FD65A7">
      <w:pPr>
        <w:rPr>
          <w:rFonts w:ascii="Verdana" w:hAnsi="Verdana"/>
          <w:sz w:val="18"/>
          <w:szCs w:val="18"/>
        </w:rPr>
      </w:pPr>
    </w:p>
    <w:p w14:paraId="151EFF3A" w14:textId="6132109C" w:rsidR="006C12FF" w:rsidRPr="00133E6A" w:rsidRDefault="006C12FF" w:rsidP="00FD65A7">
      <w:pPr>
        <w:rPr>
          <w:rFonts w:ascii="Verdana" w:hAnsi="Verdana"/>
          <w:sz w:val="18"/>
          <w:szCs w:val="18"/>
        </w:rPr>
      </w:pPr>
    </w:p>
    <w:p w14:paraId="58B427E2" w14:textId="126AE292" w:rsidR="006C12FF" w:rsidRPr="00133E6A" w:rsidRDefault="006C12FF" w:rsidP="00FD65A7">
      <w:pPr>
        <w:rPr>
          <w:rFonts w:ascii="Verdana" w:hAnsi="Verdana"/>
          <w:sz w:val="18"/>
          <w:szCs w:val="18"/>
        </w:rPr>
      </w:pPr>
    </w:p>
    <w:p w14:paraId="2982A9DF" w14:textId="4299432B" w:rsidR="006C12FF" w:rsidRPr="00133E6A" w:rsidRDefault="006C12FF" w:rsidP="00FD65A7">
      <w:pPr>
        <w:rPr>
          <w:rFonts w:ascii="Verdana" w:hAnsi="Verdana"/>
          <w:sz w:val="18"/>
          <w:szCs w:val="18"/>
        </w:rPr>
      </w:pPr>
    </w:p>
    <w:p w14:paraId="0CB2A6CF" w14:textId="415D2054" w:rsidR="00794F7D" w:rsidRPr="00133E6A" w:rsidRDefault="00794F7D" w:rsidP="00FD65A7">
      <w:pPr>
        <w:rPr>
          <w:rFonts w:ascii="Verdana" w:hAnsi="Verdana"/>
          <w:sz w:val="18"/>
          <w:szCs w:val="18"/>
        </w:rPr>
      </w:pPr>
    </w:p>
    <w:p w14:paraId="2CADFCA6" w14:textId="29C246BF" w:rsidR="0070710F" w:rsidRPr="00133E6A" w:rsidRDefault="0070710F" w:rsidP="00FD65A7">
      <w:pPr>
        <w:rPr>
          <w:rFonts w:ascii="Verdana" w:hAnsi="Verdana"/>
          <w:sz w:val="18"/>
          <w:szCs w:val="18"/>
        </w:rPr>
      </w:pPr>
    </w:p>
    <w:p w14:paraId="1D20CA15" w14:textId="0DF5400E" w:rsidR="0070710F" w:rsidRPr="00133E6A" w:rsidRDefault="0070710F" w:rsidP="00FD65A7">
      <w:pPr>
        <w:rPr>
          <w:rFonts w:ascii="Verdana" w:hAnsi="Verdana"/>
          <w:sz w:val="18"/>
          <w:szCs w:val="18"/>
        </w:rPr>
      </w:pPr>
    </w:p>
    <w:p w14:paraId="14A703F3" w14:textId="1399E3F0" w:rsidR="0070710F" w:rsidRDefault="0070710F" w:rsidP="00FD65A7">
      <w:pPr>
        <w:rPr>
          <w:rFonts w:ascii="Verdana" w:hAnsi="Verdana"/>
          <w:sz w:val="18"/>
          <w:szCs w:val="18"/>
        </w:rPr>
      </w:pPr>
    </w:p>
    <w:p w14:paraId="11CA1F6B" w14:textId="12240C50" w:rsidR="00133E6A" w:rsidRDefault="00133E6A" w:rsidP="00FD65A7">
      <w:pPr>
        <w:rPr>
          <w:rFonts w:ascii="Verdana" w:hAnsi="Verdana"/>
          <w:sz w:val="18"/>
          <w:szCs w:val="18"/>
        </w:rPr>
      </w:pPr>
    </w:p>
    <w:p w14:paraId="0BF914A2" w14:textId="6D994DD6" w:rsidR="00133E6A" w:rsidRDefault="00133E6A" w:rsidP="00FD65A7">
      <w:pPr>
        <w:rPr>
          <w:rFonts w:ascii="Verdana" w:hAnsi="Verdana"/>
          <w:sz w:val="18"/>
          <w:szCs w:val="18"/>
        </w:rPr>
      </w:pPr>
    </w:p>
    <w:p w14:paraId="2D4BF36B" w14:textId="55C62045" w:rsidR="00133E6A" w:rsidRDefault="00133E6A" w:rsidP="00FD65A7">
      <w:pPr>
        <w:rPr>
          <w:rFonts w:ascii="Verdana" w:hAnsi="Verdana"/>
          <w:sz w:val="18"/>
          <w:szCs w:val="18"/>
        </w:rPr>
      </w:pPr>
    </w:p>
    <w:p w14:paraId="2CD0CD16" w14:textId="77777777" w:rsidR="00133E6A" w:rsidRPr="00133E6A" w:rsidRDefault="00133E6A" w:rsidP="00FD65A7">
      <w:pPr>
        <w:rPr>
          <w:rFonts w:ascii="Verdana" w:hAnsi="Verdana"/>
          <w:sz w:val="18"/>
          <w:szCs w:val="18"/>
        </w:rPr>
      </w:pPr>
    </w:p>
    <w:p w14:paraId="6C768160" w14:textId="194E3DFB" w:rsidR="00917192" w:rsidRPr="00133E6A" w:rsidRDefault="00917192" w:rsidP="00FD65A7">
      <w:pPr>
        <w:rPr>
          <w:rFonts w:ascii="Verdana" w:hAnsi="Verdana"/>
          <w:sz w:val="18"/>
          <w:szCs w:val="18"/>
        </w:rPr>
      </w:pPr>
    </w:p>
    <w:p w14:paraId="69AC94A2" w14:textId="1CCEEB83" w:rsidR="00917192" w:rsidRPr="00133E6A" w:rsidRDefault="00917192" w:rsidP="00FD65A7">
      <w:pPr>
        <w:rPr>
          <w:rFonts w:ascii="Verdana" w:hAnsi="Verdana"/>
          <w:sz w:val="18"/>
          <w:szCs w:val="18"/>
        </w:rPr>
      </w:pPr>
    </w:p>
    <w:p w14:paraId="3005372F" w14:textId="77777777" w:rsidR="00794F7D" w:rsidRPr="00133E6A" w:rsidRDefault="00794F7D" w:rsidP="00917192">
      <w:pPr>
        <w:rPr>
          <w:rFonts w:asciiTheme="majorHAnsi" w:hAnsiTheme="majorHAnsi"/>
          <w:b/>
          <w:bCs/>
          <w:sz w:val="24"/>
          <w:szCs w:val="24"/>
        </w:rPr>
      </w:pPr>
    </w:p>
    <w:p w14:paraId="54F4B476" w14:textId="3CB6130A" w:rsidR="00917192" w:rsidRPr="00133E6A" w:rsidRDefault="00917192" w:rsidP="00917192">
      <w:pPr>
        <w:rPr>
          <w:rFonts w:asciiTheme="majorHAnsi" w:hAnsiTheme="majorHAnsi"/>
          <w:b/>
          <w:bCs/>
          <w:sz w:val="24"/>
          <w:szCs w:val="24"/>
        </w:rPr>
      </w:pPr>
      <w:r w:rsidRPr="00133E6A">
        <w:rPr>
          <w:rFonts w:asciiTheme="majorHAnsi" w:hAnsiTheme="majorHAnsi"/>
          <w:b/>
          <w:bCs/>
          <w:sz w:val="24"/>
          <w:szCs w:val="24"/>
        </w:rPr>
        <w:t xml:space="preserve">ELEKTRİK ŞEBEKESİ TAMAMLANAN TESİSLERE </w:t>
      </w:r>
    </w:p>
    <w:p w14:paraId="4ABBF373" w14:textId="77777777" w:rsidR="00917192" w:rsidRPr="00133E6A" w:rsidRDefault="00917192" w:rsidP="00917192">
      <w:pPr>
        <w:rPr>
          <w:rFonts w:asciiTheme="majorHAnsi" w:hAnsiTheme="majorHAnsi"/>
          <w:sz w:val="24"/>
          <w:szCs w:val="24"/>
        </w:rPr>
      </w:pPr>
      <w:r w:rsidRPr="00133E6A">
        <w:rPr>
          <w:rFonts w:asciiTheme="majorHAnsi" w:hAnsiTheme="majorHAnsi"/>
          <w:b/>
          <w:bCs/>
          <w:sz w:val="24"/>
          <w:szCs w:val="24"/>
        </w:rPr>
        <w:t>AİT İŞLETME KORUMA TUTANAĞI</w:t>
      </w:r>
      <w:r w:rsidRPr="00133E6A">
        <w:rPr>
          <w:rFonts w:asciiTheme="majorHAnsi" w:hAnsiTheme="majorHAnsi"/>
          <w:b/>
          <w:bCs/>
          <w:sz w:val="24"/>
          <w:szCs w:val="24"/>
        </w:rPr>
        <w:tab/>
      </w:r>
      <w:r w:rsidRPr="00133E6A">
        <w:rPr>
          <w:rFonts w:asciiTheme="majorHAnsi" w:hAnsiTheme="majorHAnsi"/>
          <w:sz w:val="24"/>
          <w:szCs w:val="24"/>
        </w:rPr>
        <w:t xml:space="preserve">                 </w:t>
      </w:r>
    </w:p>
    <w:p w14:paraId="277761CA" w14:textId="77777777" w:rsidR="00917192" w:rsidRPr="00133E6A" w:rsidRDefault="00917192" w:rsidP="00917192">
      <w:pPr>
        <w:rPr>
          <w:sz w:val="24"/>
          <w:szCs w:val="24"/>
        </w:rPr>
      </w:pPr>
      <w:r w:rsidRPr="00133E6A">
        <w:rPr>
          <w:sz w:val="24"/>
          <w:szCs w:val="24"/>
        </w:rPr>
        <w:t xml:space="preserve"> </w:t>
      </w:r>
    </w:p>
    <w:p w14:paraId="29EF4226" w14:textId="77777777" w:rsidR="00917192" w:rsidRPr="00133E6A" w:rsidRDefault="00917192" w:rsidP="00917192">
      <w:pPr>
        <w:rPr>
          <w:sz w:val="24"/>
          <w:szCs w:val="24"/>
        </w:rPr>
      </w:pPr>
    </w:p>
    <w:p w14:paraId="5AC97562" w14:textId="77777777" w:rsidR="00917192" w:rsidRPr="00133E6A" w:rsidRDefault="00917192" w:rsidP="00917192">
      <w:pPr>
        <w:spacing w:line="276" w:lineRule="auto"/>
        <w:rPr>
          <w:rFonts w:asciiTheme="majorHAnsi" w:hAnsiTheme="majorHAnsi"/>
          <w:sz w:val="24"/>
          <w:szCs w:val="24"/>
        </w:rPr>
      </w:pPr>
      <w:r w:rsidRPr="00133E6A">
        <w:rPr>
          <w:rFonts w:asciiTheme="majorHAnsi" w:hAnsiTheme="majorHAnsi"/>
          <w:b/>
          <w:bCs/>
          <w:sz w:val="24"/>
          <w:szCs w:val="24"/>
        </w:rPr>
        <w:t>Tesisin Adı:</w:t>
      </w:r>
      <w:r w:rsidRPr="00133E6A">
        <w:rPr>
          <w:rFonts w:asciiTheme="majorHAnsi" w:hAnsiTheme="majorHAnsi"/>
          <w:sz w:val="24"/>
          <w:szCs w:val="24"/>
        </w:rPr>
        <w:t xml:space="preserve"> ABC LTD.ŞTİ</w:t>
      </w:r>
    </w:p>
    <w:p w14:paraId="7DA918AC" w14:textId="2E725FEA" w:rsidR="00917192" w:rsidRPr="00133E6A" w:rsidRDefault="00917192" w:rsidP="0059095E">
      <w:pPr>
        <w:spacing w:line="276" w:lineRule="auto"/>
        <w:ind w:left="1344"/>
        <w:rPr>
          <w:rFonts w:asciiTheme="majorHAnsi" w:hAnsiTheme="majorHAnsi"/>
          <w:sz w:val="24"/>
          <w:szCs w:val="24"/>
        </w:rPr>
      </w:pPr>
      <w:bookmarkStart w:id="5" w:name="_Hlk108080542"/>
      <w:r w:rsidRPr="00133E6A">
        <w:rPr>
          <w:rFonts w:asciiTheme="majorHAnsi" w:hAnsiTheme="majorHAnsi"/>
          <w:sz w:val="24"/>
          <w:szCs w:val="24"/>
        </w:rPr>
        <w:t>…………</w:t>
      </w:r>
      <w:r w:rsidRPr="00133E6A">
        <w:rPr>
          <w:rFonts w:asciiTheme="majorHAnsi" w:hAnsiTheme="majorHAnsi"/>
          <w:b/>
          <w:bCs/>
          <w:sz w:val="24"/>
          <w:szCs w:val="24"/>
        </w:rPr>
        <w:t>KVA</w:t>
      </w:r>
      <w:r w:rsidRPr="00133E6A">
        <w:rPr>
          <w:rFonts w:asciiTheme="majorHAnsi" w:hAnsiTheme="majorHAnsi"/>
          <w:sz w:val="24"/>
          <w:szCs w:val="24"/>
        </w:rPr>
        <w:t xml:space="preserve"> Beton Köşk TR Postası ve </w:t>
      </w:r>
      <w:bookmarkEnd w:id="5"/>
      <w:r w:rsidRPr="00133E6A">
        <w:rPr>
          <w:rFonts w:asciiTheme="majorHAnsi" w:hAnsiTheme="majorHAnsi"/>
          <w:sz w:val="24"/>
          <w:szCs w:val="24"/>
        </w:rPr>
        <w:t>……………</w:t>
      </w:r>
      <w:r w:rsidRPr="00133E6A">
        <w:rPr>
          <w:rFonts w:asciiTheme="majorHAnsi" w:hAnsiTheme="majorHAnsi"/>
          <w:b/>
          <w:bCs/>
          <w:sz w:val="24"/>
          <w:szCs w:val="24"/>
        </w:rPr>
        <w:t>km</w:t>
      </w:r>
      <w:r w:rsidR="00AC155D" w:rsidRPr="00133E6A">
        <w:rPr>
          <w:rFonts w:asciiTheme="majorHAnsi" w:hAnsiTheme="majorHAnsi"/>
          <w:b/>
          <w:bCs/>
          <w:sz w:val="24"/>
          <w:szCs w:val="24"/>
        </w:rPr>
        <w:t>…………………………</w:t>
      </w:r>
      <w:r w:rsidR="0059095E" w:rsidRPr="00133E6A">
        <w:rPr>
          <w:rFonts w:asciiTheme="majorHAnsi" w:hAnsiTheme="majorHAnsi"/>
          <w:b/>
          <w:bCs/>
          <w:sz w:val="24"/>
          <w:szCs w:val="24"/>
        </w:rPr>
        <w:t xml:space="preserve"> mm’</w:t>
      </w:r>
      <w:r w:rsidR="0059095E" w:rsidRPr="00133E6A">
        <w:rPr>
          <w:rFonts w:asciiTheme="majorHAnsi" w:hAnsiTheme="majorHAnsi"/>
          <w:b/>
          <w:bCs/>
          <w:sz w:val="24"/>
          <w:szCs w:val="24"/>
          <w:vertAlign w:val="superscript"/>
        </w:rPr>
        <w:t xml:space="preserve">2 </w:t>
      </w:r>
      <w:r w:rsidR="0059095E" w:rsidRPr="00133E6A">
        <w:rPr>
          <w:rFonts w:asciiTheme="majorHAnsi" w:hAnsiTheme="majorHAnsi"/>
          <w:b/>
          <w:bCs/>
          <w:sz w:val="24"/>
          <w:szCs w:val="24"/>
        </w:rPr>
        <w:t xml:space="preserve">AL/CU XLPE </w:t>
      </w:r>
      <w:r w:rsidRPr="00133E6A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133E6A">
        <w:rPr>
          <w:rFonts w:asciiTheme="majorHAnsi" w:hAnsiTheme="majorHAnsi"/>
          <w:sz w:val="24"/>
          <w:szCs w:val="24"/>
        </w:rPr>
        <w:t xml:space="preserve">YG Yeraltı ENH tesisi                      </w:t>
      </w:r>
    </w:p>
    <w:p w14:paraId="5B248A26" w14:textId="77777777" w:rsidR="00917192" w:rsidRPr="00133E6A" w:rsidRDefault="00917192" w:rsidP="00917192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23D4C3D3" w14:textId="77777777" w:rsidR="00917192" w:rsidRPr="00133E6A" w:rsidRDefault="00917192" w:rsidP="00917192">
      <w:pPr>
        <w:spacing w:line="276" w:lineRule="auto"/>
        <w:rPr>
          <w:rFonts w:asciiTheme="majorHAnsi" w:hAnsiTheme="majorHAnsi"/>
          <w:sz w:val="24"/>
          <w:szCs w:val="24"/>
        </w:rPr>
      </w:pPr>
      <w:r w:rsidRPr="00133E6A">
        <w:rPr>
          <w:rFonts w:asciiTheme="majorHAnsi" w:hAnsiTheme="majorHAnsi"/>
          <w:b/>
          <w:bCs/>
          <w:sz w:val="24"/>
          <w:szCs w:val="24"/>
        </w:rPr>
        <w:t>İli:</w:t>
      </w:r>
      <w:r w:rsidRPr="00133E6A">
        <w:rPr>
          <w:rFonts w:asciiTheme="majorHAnsi" w:hAnsiTheme="majorHAnsi"/>
          <w:sz w:val="24"/>
          <w:szCs w:val="24"/>
        </w:rPr>
        <w:t xml:space="preserve"> Ankara                                   </w:t>
      </w:r>
    </w:p>
    <w:p w14:paraId="34693E55" w14:textId="77777777" w:rsidR="00917192" w:rsidRPr="00133E6A" w:rsidRDefault="00917192" w:rsidP="00917192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</w:p>
    <w:p w14:paraId="44892410" w14:textId="77777777" w:rsidR="00917192" w:rsidRPr="00133E6A" w:rsidRDefault="00917192" w:rsidP="00917192">
      <w:pPr>
        <w:spacing w:line="276" w:lineRule="auto"/>
        <w:rPr>
          <w:rFonts w:asciiTheme="majorHAnsi" w:hAnsiTheme="majorHAnsi"/>
          <w:sz w:val="24"/>
          <w:szCs w:val="24"/>
        </w:rPr>
      </w:pPr>
      <w:r w:rsidRPr="00133E6A">
        <w:rPr>
          <w:rFonts w:asciiTheme="majorHAnsi" w:hAnsiTheme="majorHAnsi"/>
          <w:b/>
          <w:bCs/>
          <w:sz w:val="24"/>
          <w:szCs w:val="24"/>
        </w:rPr>
        <w:t>İlçesi:</w:t>
      </w:r>
      <w:r w:rsidRPr="00133E6A">
        <w:rPr>
          <w:rFonts w:asciiTheme="majorHAnsi" w:hAnsiTheme="majorHAnsi"/>
          <w:sz w:val="24"/>
          <w:szCs w:val="24"/>
        </w:rPr>
        <w:t xml:space="preserve"> Sincan                               </w:t>
      </w:r>
    </w:p>
    <w:p w14:paraId="5C3943D7" w14:textId="77777777" w:rsidR="00917192" w:rsidRPr="00133E6A" w:rsidRDefault="00917192" w:rsidP="00917192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1BEC7AA1" w14:textId="77777777" w:rsidR="00917192" w:rsidRPr="00133E6A" w:rsidRDefault="00917192" w:rsidP="00917192">
      <w:pPr>
        <w:spacing w:line="276" w:lineRule="auto"/>
        <w:rPr>
          <w:rFonts w:asciiTheme="majorHAnsi" w:hAnsiTheme="majorHAnsi"/>
          <w:sz w:val="24"/>
          <w:szCs w:val="24"/>
        </w:rPr>
      </w:pPr>
      <w:r w:rsidRPr="00133E6A">
        <w:rPr>
          <w:rFonts w:asciiTheme="majorHAnsi" w:hAnsiTheme="majorHAnsi"/>
          <w:b/>
          <w:bCs/>
          <w:sz w:val="24"/>
          <w:szCs w:val="24"/>
        </w:rPr>
        <w:t xml:space="preserve">Köyü/Beldesi/Mahallesi: </w:t>
      </w:r>
      <w:r w:rsidRPr="00133E6A">
        <w:rPr>
          <w:rFonts w:asciiTheme="majorHAnsi" w:hAnsiTheme="majorHAnsi"/>
          <w:sz w:val="24"/>
          <w:szCs w:val="24"/>
        </w:rPr>
        <w:t xml:space="preserve">Temelli /Alcı OSB  </w:t>
      </w:r>
    </w:p>
    <w:p w14:paraId="5A293F10" w14:textId="77777777" w:rsidR="00917192" w:rsidRPr="00133E6A" w:rsidRDefault="00917192" w:rsidP="00917192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7B653B13" w14:textId="77777777" w:rsidR="00917192" w:rsidRPr="00133E6A" w:rsidRDefault="00917192" w:rsidP="00917192">
      <w:pPr>
        <w:spacing w:line="276" w:lineRule="auto"/>
        <w:rPr>
          <w:rFonts w:asciiTheme="majorHAnsi" w:hAnsiTheme="majorHAnsi"/>
          <w:sz w:val="24"/>
          <w:szCs w:val="24"/>
        </w:rPr>
      </w:pPr>
      <w:r w:rsidRPr="00133E6A">
        <w:rPr>
          <w:rFonts w:asciiTheme="majorHAnsi" w:hAnsiTheme="majorHAnsi"/>
          <w:b/>
          <w:bCs/>
          <w:sz w:val="24"/>
          <w:szCs w:val="24"/>
        </w:rPr>
        <w:t>Proje Müellifi Adı Soyadı:</w:t>
      </w:r>
      <w:r w:rsidRPr="00133E6A">
        <w:rPr>
          <w:rFonts w:asciiTheme="majorHAnsi" w:hAnsiTheme="majorHAnsi"/>
          <w:sz w:val="24"/>
          <w:szCs w:val="24"/>
        </w:rPr>
        <w:t xml:space="preserve"> </w:t>
      </w:r>
    </w:p>
    <w:p w14:paraId="7598482D" w14:textId="77777777" w:rsidR="00917192" w:rsidRPr="00133E6A" w:rsidRDefault="00917192" w:rsidP="00917192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6E15E559" w14:textId="77777777" w:rsidR="00917192" w:rsidRPr="00133E6A" w:rsidRDefault="00917192" w:rsidP="00917192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133E6A">
        <w:rPr>
          <w:rFonts w:asciiTheme="majorHAnsi" w:hAnsiTheme="majorHAnsi"/>
          <w:b/>
          <w:bCs/>
          <w:sz w:val="24"/>
          <w:szCs w:val="24"/>
        </w:rPr>
        <w:t>Yüklenici Adı Soyadı:</w:t>
      </w:r>
    </w:p>
    <w:p w14:paraId="590C830A" w14:textId="77777777" w:rsidR="00917192" w:rsidRPr="00133E6A" w:rsidRDefault="00917192" w:rsidP="00917192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</w:p>
    <w:p w14:paraId="500BEC46" w14:textId="474E4B30" w:rsidR="00917192" w:rsidRPr="00133E6A" w:rsidRDefault="00917192" w:rsidP="00917192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133E6A">
        <w:rPr>
          <w:rFonts w:asciiTheme="majorHAnsi" w:hAnsiTheme="majorHAnsi"/>
          <w:b/>
          <w:bCs/>
          <w:sz w:val="24"/>
          <w:szCs w:val="24"/>
        </w:rPr>
        <w:t xml:space="preserve">Tesis Sahibi Adı Soyadı / </w:t>
      </w:r>
      <w:proofErr w:type="spellStart"/>
      <w:r w:rsidRPr="00133E6A">
        <w:rPr>
          <w:rFonts w:asciiTheme="majorHAnsi" w:hAnsiTheme="majorHAnsi"/>
          <w:b/>
          <w:bCs/>
          <w:sz w:val="24"/>
          <w:szCs w:val="24"/>
        </w:rPr>
        <w:t>Ünvanı</w:t>
      </w:r>
      <w:proofErr w:type="spellEnd"/>
      <w:r w:rsidRPr="00133E6A">
        <w:rPr>
          <w:rFonts w:asciiTheme="majorHAnsi" w:hAnsiTheme="majorHAnsi"/>
          <w:b/>
          <w:bCs/>
          <w:sz w:val="24"/>
          <w:szCs w:val="24"/>
        </w:rPr>
        <w:t>:</w:t>
      </w:r>
    </w:p>
    <w:p w14:paraId="74742ADE" w14:textId="77777777" w:rsidR="00917192" w:rsidRPr="00133E6A" w:rsidRDefault="00917192" w:rsidP="00917192">
      <w:pPr>
        <w:tabs>
          <w:tab w:val="left" w:pos="2977"/>
          <w:tab w:val="left" w:pos="3119"/>
        </w:tabs>
        <w:spacing w:line="276" w:lineRule="auto"/>
        <w:rPr>
          <w:rFonts w:asciiTheme="majorHAnsi" w:hAnsiTheme="majorHAnsi"/>
          <w:sz w:val="24"/>
          <w:szCs w:val="24"/>
          <w:u w:val="single"/>
        </w:rPr>
      </w:pPr>
    </w:p>
    <w:p w14:paraId="6150EAAF" w14:textId="77777777" w:rsidR="00917192" w:rsidRPr="00133E6A" w:rsidRDefault="00917192" w:rsidP="00917192">
      <w:pPr>
        <w:tabs>
          <w:tab w:val="left" w:pos="2977"/>
          <w:tab w:val="left" w:pos="3119"/>
        </w:tabs>
        <w:rPr>
          <w:rFonts w:asciiTheme="majorHAnsi" w:hAnsiTheme="majorHAnsi"/>
          <w:sz w:val="24"/>
          <w:szCs w:val="24"/>
          <w:u w:val="single"/>
        </w:rPr>
      </w:pPr>
    </w:p>
    <w:p w14:paraId="784813B0" w14:textId="77777777" w:rsidR="00917192" w:rsidRPr="00133E6A" w:rsidRDefault="00917192" w:rsidP="00917192">
      <w:pPr>
        <w:tabs>
          <w:tab w:val="left" w:pos="2977"/>
          <w:tab w:val="left" w:pos="3119"/>
        </w:tabs>
        <w:rPr>
          <w:rFonts w:asciiTheme="majorHAnsi" w:hAnsiTheme="majorHAnsi"/>
          <w:sz w:val="24"/>
          <w:szCs w:val="24"/>
          <w:u w:val="single"/>
        </w:rPr>
      </w:pPr>
    </w:p>
    <w:p w14:paraId="00283829" w14:textId="22BA4CF4" w:rsidR="00917192" w:rsidRPr="00133E6A" w:rsidRDefault="00917192" w:rsidP="00917192">
      <w:pPr>
        <w:tabs>
          <w:tab w:val="left" w:pos="567"/>
          <w:tab w:val="left" w:pos="2977"/>
        </w:tabs>
        <w:jc w:val="both"/>
        <w:rPr>
          <w:rFonts w:asciiTheme="majorHAnsi" w:hAnsiTheme="majorHAnsi"/>
          <w:sz w:val="24"/>
          <w:szCs w:val="24"/>
        </w:rPr>
      </w:pPr>
      <w:r w:rsidRPr="00133E6A">
        <w:rPr>
          <w:rFonts w:asciiTheme="majorHAnsi" w:hAnsiTheme="majorHAnsi"/>
          <w:sz w:val="24"/>
          <w:szCs w:val="24"/>
        </w:rPr>
        <w:t xml:space="preserve">    </w:t>
      </w:r>
      <w:r w:rsidRPr="00133E6A">
        <w:rPr>
          <w:rFonts w:asciiTheme="majorHAnsi" w:hAnsiTheme="majorHAnsi"/>
          <w:sz w:val="24"/>
          <w:szCs w:val="24"/>
        </w:rPr>
        <w:tab/>
        <w:t>Yukarıda adı geçen tesisin elektrik şebekesinin   07.05.2021 tarihinde geçici kabulü yapılmış ve bu tarihten itibaren işletilmesi ve korunması tesis sahibine ait olmak üzere elektrik tesisleri teslim edilmiştir.</w:t>
      </w:r>
    </w:p>
    <w:p w14:paraId="21FF1BB1" w14:textId="77777777" w:rsidR="00917192" w:rsidRPr="00133E6A" w:rsidRDefault="00917192" w:rsidP="00917192">
      <w:pPr>
        <w:tabs>
          <w:tab w:val="left" w:pos="2977"/>
          <w:tab w:val="left" w:pos="3119"/>
        </w:tabs>
        <w:jc w:val="both"/>
        <w:rPr>
          <w:rFonts w:asciiTheme="majorHAnsi" w:hAnsiTheme="majorHAnsi"/>
          <w:sz w:val="24"/>
          <w:szCs w:val="24"/>
        </w:rPr>
      </w:pPr>
    </w:p>
    <w:p w14:paraId="52D621E1" w14:textId="0BE8F74A" w:rsidR="00917192" w:rsidRPr="00133E6A" w:rsidRDefault="00917192" w:rsidP="00917192">
      <w:pPr>
        <w:tabs>
          <w:tab w:val="left" w:pos="567"/>
          <w:tab w:val="left" w:pos="2977"/>
        </w:tabs>
        <w:jc w:val="both"/>
        <w:rPr>
          <w:rFonts w:asciiTheme="majorHAnsi" w:hAnsiTheme="majorHAnsi"/>
          <w:sz w:val="24"/>
          <w:szCs w:val="24"/>
        </w:rPr>
      </w:pPr>
      <w:r w:rsidRPr="00133E6A">
        <w:rPr>
          <w:rFonts w:asciiTheme="majorHAnsi" w:hAnsiTheme="majorHAnsi"/>
          <w:sz w:val="24"/>
          <w:szCs w:val="24"/>
        </w:rPr>
        <w:tab/>
        <w:t xml:space="preserve">Elektrik ile ilgili </w:t>
      </w:r>
      <w:r w:rsidR="00AC155D" w:rsidRPr="00133E6A">
        <w:rPr>
          <w:rFonts w:asciiTheme="majorHAnsi" w:hAnsiTheme="majorHAnsi"/>
          <w:sz w:val="24"/>
          <w:szCs w:val="24"/>
        </w:rPr>
        <w:t>f</w:t>
      </w:r>
      <w:r w:rsidRPr="00133E6A">
        <w:rPr>
          <w:rFonts w:asciiTheme="majorHAnsi" w:hAnsiTheme="majorHAnsi"/>
          <w:sz w:val="24"/>
          <w:szCs w:val="24"/>
        </w:rPr>
        <w:t xml:space="preserve">en </w:t>
      </w:r>
      <w:r w:rsidR="00AC155D" w:rsidRPr="00133E6A">
        <w:rPr>
          <w:rFonts w:asciiTheme="majorHAnsi" w:hAnsiTheme="majorHAnsi"/>
          <w:sz w:val="24"/>
          <w:szCs w:val="24"/>
        </w:rPr>
        <w:t>a</w:t>
      </w:r>
      <w:r w:rsidRPr="00133E6A">
        <w:rPr>
          <w:rFonts w:asciiTheme="majorHAnsi" w:hAnsiTheme="majorHAnsi"/>
          <w:sz w:val="24"/>
          <w:szCs w:val="24"/>
        </w:rPr>
        <w:t xml:space="preserve">damlarının </w:t>
      </w:r>
      <w:r w:rsidR="0059095E" w:rsidRPr="00133E6A">
        <w:rPr>
          <w:rFonts w:asciiTheme="majorHAnsi" w:hAnsiTheme="majorHAnsi"/>
          <w:sz w:val="24"/>
          <w:szCs w:val="24"/>
        </w:rPr>
        <w:t>yetki, görev</w:t>
      </w:r>
      <w:r w:rsidRPr="00133E6A">
        <w:rPr>
          <w:rFonts w:asciiTheme="majorHAnsi" w:hAnsiTheme="majorHAnsi"/>
          <w:sz w:val="24"/>
          <w:szCs w:val="24"/>
        </w:rPr>
        <w:t xml:space="preserve"> ve sorumlulukları hakkında yönetmeli</w:t>
      </w:r>
      <w:r w:rsidR="00AC155D" w:rsidRPr="00133E6A">
        <w:rPr>
          <w:rFonts w:asciiTheme="majorHAnsi" w:hAnsiTheme="majorHAnsi"/>
          <w:sz w:val="24"/>
          <w:szCs w:val="24"/>
        </w:rPr>
        <w:t>ğin</w:t>
      </w:r>
      <w:r w:rsidRPr="00133E6A">
        <w:rPr>
          <w:rFonts w:asciiTheme="majorHAnsi" w:hAnsiTheme="majorHAnsi"/>
          <w:sz w:val="24"/>
          <w:szCs w:val="24"/>
        </w:rPr>
        <w:t xml:space="preserve"> 4.</w:t>
      </w:r>
      <w:r w:rsidR="00AC155D" w:rsidRPr="00133E6A">
        <w:rPr>
          <w:rFonts w:asciiTheme="majorHAnsi" w:hAnsiTheme="majorHAnsi"/>
          <w:sz w:val="24"/>
          <w:szCs w:val="24"/>
        </w:rPr>
        <w:t xml:space="preserve">maddesi ve ilgili mevzuat çerçevesinde </w:t>
      </w:r>
      <w:r w:rsidRPr="00133E6A">
        <w:rPr>
          <w:rFonts w:asciiTheme="majorHAnsi" w:hAnsiTheme="majorHAnsi"/>
          <w:sz w:val="24"/>
          <w:szCs w:val="24"/>
        </w:rPr>
        <w:t>işletme ve bakım işlerini yapacak FEN ADAMI</w:t>
      </w:r>
      <w:r w:rsidR="0059095E" w:rsidRPr="00133E6A">
        <w:rPr>
          <w:rFonts w:asciiTheme="majorHAnsi" w:hAnsiTheme="majorHAnsi"/>
          <w:sz w:val="24"/>
          <w:szCs w:val="24"/>
        </w:rPr>
        <w:t xml:space="preserve"> (YG İşletme Sorumlusu)</w:t>
      </w:r>
      <w:r w:rsidRPr="00133E6A">
        <w:rPr>
          <w:rFonts w:asciiTheme="majorHAnsi" w:hAnsiTheme="majorHAnsi"/>
          <w:sz w:val="24"/>
          <w:szCs w:val="24"/>
        </w:rPr>
        <w:t xml:space="preserve"> bulundurulması tesis sahibi tarafından sağlana</w:t>
      </w:r>
      <w:r w:rsidR="00AC155D" w:rsidRPr="00133E6A">
        <w:rPr>
          <w:rFonts w:asciiTheme="majorHAnsi" w:hAnsiTheme="majorHAnsi"/>
          <w:sz w:val="24"/>
          <w:szCs w:val="24"/>
        </w:rPr>
        <w:t>c</w:t>
      </w:r>
      <w:r w:rsidRPr="00133E6A">
        <w:rPr>
          <w:rFonts w:asciiTheme="majorHAnsi" w:hAnsiTheme="majorHAnsi"/>
          <w:sz w:val="24"/>
          <w:szCs w:val="24"/>
        </w:rPr>
        <w:t>ak</w:t>
      </w:r>
      <w:r w:rsidR="006C6A1D" w:rsidRPr="00133E6A">
        <w:rPr>
          <w:rFonts w:asciiTheme="majorHAnsi" w:hAnsiTheme="majorHAnsi"/>
          <w:sz w:val="24"/>
          <w:szCs w:val="24"/>
        </w:rPr>
        <w:t>tır.</w:t>
      </w:r>
      <w:r w:rsidR="00AC155D" w:rsidRPr="00133E6A">
        <w:rPr>
          <w:rFonts w:asciiTheme="majorHAnsi" w:hAnsiTheme="majorHAnsi"/>
          <w:sz w:val="24"/>
          <w:szCs w:val="24"/>
        </w:rPr>
        <w:t xml:space="preserve"> </w:t>
      </w:r>
      <w:r w:rsidR="006C6A1D" w:rsidRPr="00133E6A">
        <w:rPr>
          <w:rFonts w:asciiTheme="majorHAnsi" w:hAnsiTheme="majorHAnsi"/>
          <w:sz w:val="24"/>
          <w:szCs w:val="24"/>
        </w:rPr>
        <w:t>A</w:t>
      </w:r>
      <w:r w:rsidR="00AC155D" w:rsidRPr="00133E6A">
        <w:rPr>
          <w:rFonts w:asciiTheme="majorHAnsi" w:hAnsiTheme="majorHAnsi"/>
          <w:sz w:val="24"/>
          <w:szCs w:val="24"/>
        </w:rPr>
        <w:t>tadığı sorumlu fen adam</w:t>
      </w:r>
      <w:r w:rsidR="0059095E" w:rsidRPr="00133E6A">
        <w:rPr>
          <w:rFonts w:asciiTheme="majorHAnsi" w:hAnsiTheme="majorHAnsi"/>
          <w:sz w:val="24"/>
          <w:szCs w:val="24"/>
        </w:rPr>
        <w:t>ı</w:t>
      </w:r>
      <w:r w:rsidR="00AC155D" w:rsidRPr="00133E6A">
        <w:rPr>
          <w:rFonts w:asciiTheme="majorHAnsi" w:hAnsiTheme="majorHAnsi"/>
          <w:sz w:val="24"/>
          <w:szCs w:val="24"/>
        </w:rPr>
        <w:t xml:space="preserve">na </w:t>
      </w:r>
      <w:r w:rsidR="00452D1E" w:rsidRPr="00133E6A">
        <w:rPr>
          <w:rFonts w:asciiTheme="majorHAnsi" w:hAnsiTheme="majorHAnsi"/>
          <w:sz w:val="24"/>
          <w:szCs w:val="24"/>
        </w:rPr>
        <w:t>ilişkin yazılı</w:t>
      </w:r>
      <w:r w:rsidR="006C6A1D" w:rsidRPr="00133E6A">
        <w:rPr>
          <w:rFonts w:asciiTheme="majorHAnsi" w:hAnsiTheme="majorHAnsi"/>
          <w:sz w:val="24"/>
          <w:szCs w:val="24"/>
        </w:rPr>
        <w:t xml:space="preserve"> bilgilendirme belgeleri ile birlikte </w:t>
      </w:r>
      <w:r w:rsidR="00AC155D" w:rsidRPr="00133E6A">
        <w:rPr>
          <w:rFonts w:asciiTheme="majorHAnsi" w:hAnsiTheme="majorHAnsi"/>
          <w:sz w:val="24"/>
          <w:szCs w:val="24"/>
        </w:rPr>
        <w:t xml:space="preserve">Bölgemize </w:t>
      </w:r>
      <w:r w:rsidR="006C6A1D" w:rsidRPr="00133E6A">
        <w:rPr>
          <w:rFonts w:asciiTheme="majorHAnsi" w:hAnsiTheme="majorHAnsi"/>
          <w:sz w:val="24"/>
          <w:szCs w:val="24"/>
        </w:rPr>
        <w:t>yapılacaktır.</w:t>
      </w:r>
    </w:p>
    <w:p w14:paraId="7BDE8F06" w14:textId="77777777" w:rsidR="00917192" w:rsidRPr="00133E6A" w:rsidRDefault="00917192" w:rsidP="00917192">
      <w:pPr>
        <w:tabs>
          <w:tab w:val="left" w:pos="2977"/>
          <w:tab w:val="left" w:pos="3119"/>
        </w:tabs>
        <w:rPr>
          <w:rFonts w:asciiTheme="majorHAnsi" w:hAnsiTheme="majorHAnsi"/>
          <w:sz w:val="24"/>
          <w:szCs w:val="24"/>
        </w:rPr>
      </w:pPr>
    </w:p>
    <w:p w14:paraId="70A94DBD" w14:textId="77777777" w:rsidR="00917192" w:rsidRPr="00133E6A" w:rsidRDefault="00917192" w:rsidP="00917192">
      <w:pPr>
        <w:tabs>
          <w:tab w:val="left" w:pos="2977"/>
          <w:tab w:val="left" w:pos="3119"/>
        </w:tabs>
        <w:rPr>
          <w:rFonts w:asciiTheme="majorHAnsi" w:hAnsiTheme="majorHAnsi"/>
          <w:sz w:val="24"/>
          <w:szCs w:val="24"/>
        </w:rPr>
      </w:pPr>
    </w:p>
    <w:p w14:paraId="2A183576" w14:textId="77777777" w:rsidR="00917192" w:rsidRPr="00133E6A" w:rsidRDefault="00917192" w:rsidP="00917192">
      <w:pPr>
        <w:tabs>
          <w:tab w:val="left" w:pos="2977"/>
          <w:tab w:val="left" w:pos="3119"/>
        </w:tabs>
        <w:rPr>
          <w:rFonts w:asciiTheme="majorHAnsi" w:hAnsiTheme="majorHAnsi"/>
          <w:sz w:val="24"/>
          <w:szCs w:val="24"/>
        </w:rPr>
      </w:pPr>
    </w:p>
    <w:p w14:paraId="7DC7B59F" w14:textId="0AC9763D" w:rsidR="00917192" w:rsidRPr="00133E6A" w:rsidRDefault="00917192" w:rsidP="00917192">
      <w:pPr>
        <w:tabs>
          <w:tab w:val="left" w:pos="2977"/>
          <w:tab w:val="left" w:pos="3119"/>
        </w:tabs>
        <w:rPr>
          <w:rFonts w:asciiTheme="majorHAnsi" w:hAnsiTheme="majorHAnsi"/>
          <w:b/>
          <w:sz w:val="24"/>
          <w:szCs w:val="24"/>
        </w:rPr>
      </w:pPr>
      <w:r w:rsidRPr="00133E6A">
        <w:rPr>
          <w:rFonts w:asciiTheme="majorHAnsi" w:hAnsiTheme="majorHAnsi"/>
          <w:sz w:val="24"/>
          <w:szCs w:val="24"/>
        </w:rPr>
        <w:t xml:space="preserve">        </w:t>
      </w:r>
      <w:r w:rsidRPr="00133E6A">
        <w:rPr>
          <w:rFonts w:asciiTheme="majorHAnsi" w:hAnsiTheme="majorHAnsi"/>
          <w:b/>
          <w:sz w:val="24"/>
          <w:szCs w:val="24"/>
        </w:rPr>
        <w:t xml:space="preserve">TESLİM EDEN                                                                      </w:t>
      </w:r>
      <w:r w:rsidR="00AC155D" w:rsidRPr="00133E6A">
        <w:rPr>
          <w:rFonts w:asciiTheme="majorHAnsi" w:hAnsiTheme="majorHAnsi"/>
          <w:b/>
          <w:sz w:val="24"/>
          <w:szCs w:val="24"/>
        </w:rPr>
        <w:tab/>
      </w:r>
      <w:r w:rsidR="00AC155D" w:rsidRPr="00133E6A">
        <w:rPr>
          <w:rFonts w:asciiTheme="majorHAnsi" w:hAnsiTheme="majorHAnsi"/>
          <w:b/>
          <w:sz w:val="24"/>
          <w:szCs w:val="24"/>
        </w:rPr>
        <w:tab/>
      </w:r>
      <w:r w:rsidR="00AC155D" w:rsidRPr="00133E6A">
        <w:rPr>
          <w:rFonts w:asciiTheme="majorHAnsi" w:hAnsiTheme="majorHAnsi"/>
          <w:b/>
          <w:sz w:val="24"/>
          <w:szCs w:val="24"/>
        </w:rPr>
        <w:tab/>
      </w:r>
      <w:r w:rsidRPr="00133E6A">
        <w:rPr>
          <w:rFonts w:asciiTheme="majorHAnsi" w:hAnsiTheme="majorHAnsi"/>
          <w:b/>
          <w:sz w:val="24"/>
          <w:szCs w:val="24"/>
        </w:rPr>
        <w:t xml:space="preserve">TESLİM ALAN </w:t>
      </w:r>
    </w:p>
    <w:p w14:paraId="718F9915" w14:textId="77777777" w:rsidR="00917192" w:rsidRPr="00133E6A" w:rsidRDefault="00917192" w:rsidP="00917192">
      <w:pPr>
        <w:tabs>
          <w:tab w:val="left" w:pos="2977"/>
          <w:tab w:val="left" w:pos="3119"/>
        </w:tabs>
        <w:rPr>
          <w:rFonts w:asciiTheme="majorHAnsi" w:hAnsiTheme="majorHAnsi"/>
          <w:b/>
          <w:sz w:val="24"/>
          <w:szCs w:val="24"/>
        </w:rPr>
      </w:pPr>
    </w:p>
    <w:p w14:paraId="2CF0B271" w14:textId="3A15A059" w:rsidR="00917192" w:rsidRPr="00133E6A" w:rsidRDefault="00917192" w:rsidP="00917192">
      <w:pPr>
        <w:tabs>
          <w:tab w:val="left" w:pos="2977"/>
          <w:tab w:val="left" w:pos="3119"/>
        </w:tabs>
        <w:rPr>
          <w:rFonts w:asciiTheme="majorHAnsi" w:hAnsiTheme="majorHAnsi"/>
          <w:sz w:val="24"/>
          <w:szCs w:val="24"/>
        </w:rPr>
      </w:pPr>
      <w:r w:rsidRPr="00133E6A">
        <w:rPr>
          <w:rFonts w:asciiTheme="majorHAnsi" w:hAnsiTheme="majorHAnsi"/>
          <w:sz w:val="24"/>
          <w:szCs w:val="24"/>
        </w:rPr>
        <w:t xml:space="preserve">        Bahadır DUYUM</w:t>
      </w:r>
      <w:r w:rsidRPr="00133E6A">
        <w:rPr>
          <w:rFonts w:asciiTheme="majorHAnsi" w:hAnsiTheme="majorHAnsi"/>
          <w:sz w:val="24"/>
          <w:szCs w:val="24"/>
        </w:rPr>
        <w:tab/>
      </w:r>
      <w:r w:rsidRPr="00133E6A">
        <w:rPr>
          <w:rFonts w:asciiTheme="majorHAnsi" w:hAnsiTheme="majorHAnsi"/>
          <w:sz w:val="24"/>
          <w:szCs w:val="24"/>
        </w:rPr>
        <w:tab/>
      </w:r>
      <w:r w:rsidRPr="00133E6A">
        <w:rPr>
          <w:rFonts w:asciiTheme="majorHAnsi" w:hAnsiTheme="majorHAnsi"/>
          <w:sz w:val="24"/>
          <w:szCs w:val="24"/>
        </w:rPr>
        <w:tab/>
      </w:r>
      <w:r w:rsidRPr="00133E6A">
        <w:rPr>
          <w:rFonts w:asciiTheme="majorHAnsi" w:hAnsiTheme="majorHAnsi"/>
          <w:sz w:val="24"/>
          <w:szCs w:val="24"/>
        </w:rPr>
        <w:tab/>
      </w:r>
      <w:r w:rsidRPr="00133E6A">
        <w:rPr>
          <w:rFonts w:asciiTheme="majorHAnsi" w:hAnsiTheme="majorHAnsi"/>
          <w:sz w:val="24"/>
          <w:szCs w:val="24"/>
        </w:rPr>
        <w:tab/>
      </w:r>
      <w:r w:rsidRPr="00133E6A">
        <w:rPr>
          <w:rFonts w:asciiTheme="majorHAnsi" w:hAnsiTheme="majorHAnsi"/>
          <w:sz w:val="24"/>
          <w:szCs w:val="24"/>
        </w:rPr>
        <w:tab/>
      </w:r>
      <w:r w:rsidR="006C6A1D" w:rsidRPr="00133E6A">
        <w:rPr>
          <w:rFonts w:asciiTheme="majorHAnsi" w:hAnsiTheme="majorHAnsi"/>
          <w:sz w:val="24"/>
          <w:szCs w:val="24"/>
        </w:rPr>
        <w:tab/>
      </w:r>
      <w:r w:rsidR="006C6A1D" w:rsidRPr="00133E6A">
        <w:rPr>
          <w:rFonts w:asciiTheme="majorHAnsi" w:hAnsiTheme="majorHAnsi"/>
          <w:sz w:val="24"/>
          <w:szCs w:val="24"/>
        </w:rPr>
        <w:tab/>
        <w:t xml:space="preserve"> Kaşe/ İmza</w:t>
      </w:r>
    </w:p>
    <w:p w14:paraId="28FA5D9D" w14:textId="38506FC1" w:rsidR="00917192" w:rsidRPr="00133E6A" w:rsidRDefault="00917192" w:rsidP="00917192">
      <w:pPr>
        <w:tabs>
          <w:tab w:val="left" w:pos="2977"/>
          <w:tab w:val="left" w:pos="3119"/>
        </w:tabs>
        <w:rPr>
          <w:rFonts w:asciiTheme="majorHAnsi" w:hAnsiTheme="majorHAnsi"/>
          <w:sz w:val="24"/>
          <w:szCs w:val="24"/>
        </w:rPr>
      </w:pPr>
      <w:r w:rsidRPr="00133E6A">
        <w:rPr>
          <w:rFonts w:asciiTheme="majorHAnsi" w:hAnsiTheme="majorHAnsi"/>
          <w:sz w:val="24"/>
          <w:szCs w:val="24"/>
        </w:rPr>
        <w:t xml:space="preserve">      Elektrik </w:t>
      </w:r>
      <w:r w:rsidR="00FA4A4C" w:rsidRPr="00133E6A">
        <w:rPr>
          <w:rFonts w:asciiTheme="majorHAnsi" w:hAnsiTheme="majorHAnsi"/>
          <w:sz w:val="24"/>
          <w:szCs w:val="24"/>
        </w:rPr>
        <w:t>İşletme Müdürü</w:t>
      </w:r>
      <w:r w:rsidRPr="00133E6A">
        <w:rPr>
          <w:rFonts w:asciiTheme="majorHAnsi" w:hAnsiTheme="majorHAnsi"/>
          <w:sz w:val="24"/>
          <w:szCs w:val="24"/>
        </w:rPr>
        <w:t xml:space="preserve">                                                                   </w:t>
      </w:r>
      <w:r w:rsidR="00AC155D" w:rsidRPr="00133E6A">
        <w:rPr>
          <w:rFonts w:asciiTheme="majorHAnsi" w:hAnsiTheme="majorHAnsi"/>
          <w:sz w:val="24"/>
          <w:szCs w:val="24"/>
        </w:rPr>
        <w:tab/>
      </w:r>
      <w:r w:rsidR="00AC155D" w:rsidRPr="00133E6A">
        <w:rPr>
          <w:rFonts w:asciiTheme="majorHAnsi" w:hAnsiTheme="majorHAnsi"/>
          <w:sz w:val="24"/>
          <w:szCs w:val="24"/>
        </w:rPr>
        <w:tab/>
      </w:r>
      <w:r w:rsidRPr="00133E6A">
        <w:rPr>
          <w:rFonts w:asciiTheme="majorHAnsi" w:hAnsiTheme="majorHAnsi"/>
          <w:sz w:val="24"/>
          <w:szCs w:val="24"/>
        </w:rPr>
        <w:t>Şirket  Yetkilisi</w:t>
      </w:r>
    </w:p>
    <w:p w14:paraId="27E60B3B" w14:textId="0F016F47" w:rsidR="00917192" w:rsidRPr="00133E6A" w:rsidRDefault="00917192" w:rsidP="00917192">
      <w:pPr>
        <w:tabs>
          <w:tab w:val="left" w:pos="2977"/>
          <w:tab w:val="left" w:pos="3119"/>
        </w:tabs>
        <w:rPr>
          <w:rFonts w:asciiTheme="majorHAnsi" w:hAnsiTheme="majorHAnsi"/>
          <w:sz w:val="24"/>
          <w:szCs w:val="24"/>
        </w:rPr>
      </w:pPr>
      <w:r w:rsidRPr="00133E6A">
        <w:rPr>
          <w:rFonts w:asciiTheme="majorHAnsi" w:hAnsiTheme="majorHAnsi"/>
          <w:sz w:val="24"/>
          <w:szCs w:val="24"/>
        </w:rPr>
        <w:t xml:space="preserve">        </w:t>
      </w:r>
      <w:r w:rsidR="00AC155D" w:rsidRPr="00133E6A">
        <w:rPr>
          <w:rFonts w:asciiTheme="majorHAnsi" w:hAnsiTheme="majorHAnsi"/>
          <w:sz w:val="24"/>
          <w:szCs w:val="24"/>
        </w:rPr>
        <w:t xml:space="preserve">  ASO 2.ve3. OSB</w:t>
      </w:r>
    </w:p>
    <w:p w14:paraId="3F499CF1" w14:textId="213604D3" w:rsidR="00917192" w:rsidRPr="00133E6A" w:rsidRDefault="00917192" w:rsidP="00917192">
      <w:pPr>
        <w:tabs>
          <w:tab w:val="left" w:pos="2977"/>
          <w:tab w:val="left" w:pos="3119"/>
        </w:tabs>
        <w:rPr>
          <w:rFonts w:asciiTheme="majorHAnsi" w:hAnsiTheme="majorHAnsi"/>
          <w:sz w:val="24"/>
          <w:szCs w:val="24"/>
        </w:rPr>
      </w:pPr>
      <w:r w:rsidRPr="00133E6A">
        <w:rPr>
          <w:rFonts w:asciiTheme="majorHAnsi" w:hAnsiTheme="majorHAnsi"/>
          <w:sz w:val="24"/>
          <w:szCs w:val="24"/>
        </w:rPr>
        <w:t>Geçici Kabul Kurulu Başkanı</w:t>
      </w:r>
    </w:p>
    <w:p w14:paraId="3063E812" w14:textId="03CAD714" w:rsidR="002C23E5" w:rsidRPr="00133E6A" w:rsidRDefault="002C23E5" w:rsidP="00917192">
      <w:pPr>
        <w:tabs>
          <w:tab w:val="left" w:pos="2977"/>
          <w:tab w:val="left" w:pos="3119"/>
        </w:tabs>
        <w:rPr>
          <w:rFonts w:asciiTheme="majorHAnsi" w:hAnsiTheme="majorHAnsi"/>
          <w:sz w:val="24"/>
          <w:szCs w:val="24"/>
        </w:rPr>
      </w:pPr>
    </w:p>
    <w:p w14:paraId="17A9DA42" w14:textId="6A26CE18" w:rsidR="002C23E5" w:rsidRPr="00133E6A" w:rsidRDefault="002C23E5" w:rsidP="00917192">
      <w:pPr>
        <w:tabs>
          <w:tab w:val="left" w:pos="2977"/>
          <w:tab w:val="left" w:pos="3119"/>
        </w:tabs>
        <w:rPr>
          <w:rFonts w:asciiTheme="majorHAnsi" w:hAnsiTheme="majorHAnsi"/>
          <w:sz w:val="24"/>
          <w:szCs w:val="24"/>
        </w:rPr>
      </w:pPr>
    </w:p>
    <w:p w14:paraId="6DBD70CB" w14:textId="179D022D" w:rsidR="002C23E5" w:rsidRPr="00133E6A" w:rsidRDefault="002C23E5" w:rsidP="00917192">
      <w:pPr>
        <w:tabs>
          <w:tab w:val="left" w:pos="2977"/>
          <w:tab w:val="left" w:pos="3119"/>
        </w:tabs>
        <w:rPr>
          <w:rFonts w:asciiTheme="majorHAnsi" w:hAnsiTheme="majorHAnsi"/>
          <w:sz w:val="24"/>
          <w:szCs w:val="24"/>
        </w:rPr>
      </w:pPr>
    </w:p>
    <w:p w14:paraId="51523D76" w14:textId="77777777" w:rsidR="002C23E5" w:rsidRPr="00133E6A" w:rsidRDefault="002C23E5" w:rsidP="002C23E5">
      <w:pPr>
        <w:pStyle w:val="Balk1"/>
        <w:spacing w:line="360" w:lineRule="auto"/>
        <w:ind w:left="2124" w:firstLine="708"/>
        <w:rPr>
          <w:rFonts w:asciiTheme="majorHAnsi" w:hAnsiTheme="majorHAnsi"/>
          <w:b w:val="0"/>
          <w:sz w:val="24"/>
          <w:szCs w:val="24"/>
        </w:rPr>
      </w:pPr>
    </w:p>
    <w:p w14:paraId="12F00893" w14:textId="77777777" w:rsidR="002C23E5" w:rsidRPr="00133E6A" w:rsidRDefault="002C23E5" w:rsidP="002C23E5">
      <w:pPr>
        <w:pStyle w:val="Balk1"/>
        <w:spacing w:line="360" w:lineRule="auto"/>
        <w:ind w:left="2124" w:firstLine="708"/>
        <w:rPr>
          <w:rFonts w:asciiTheme="majorHAnsi" w:hAnsiTheme="majorHAnsi"/>
          <w:b w:val="0"/>
          <w:sz w:val="24"/>
          <w:szCs w:val="24"/>
        </w:rPr>
      </w:pPr>
    </w:p>
    <w:p w14:paraId="48837B26" w14:textId="5B0CBE5E" w:rsidR="002C23E5" w:rsidRPr="00133E6A" w:rsidRDefault="002C23E5" w:rsidP="002C23E5">
      <w:pPr>
        <w:pStyle w:val="Balk1"/>
        <w:spacing w:line="360" w:lineRule="auto"/>
        <w:ind w:left="2124" w:firstLine="708"/>
        <w:rPr>
          <w:rFonts w:asciiTheme="majorHAnsi" w:hAnsiTheme="majorHAnsi"/>
          <w:bCs w:val="0"/>
          <w:sz w:val="24"/>
          <w:szCs w:val="24"/>
        </w:rPr>
      </w:pPr>
      <w:r w:rsidRPr="00133E6A">
        <w:rPr>
          <w:rFonts w:asciiTheme="majorHAnsi" w:hAnsiTheme="majorHAnsi"/>
          <w:bCs w:val="0"/>
          <w:sz w:val="24"/>
          <w:szCs w:val="24"/>
        </w:rPr>
        <w:t>ENERJİLENDİRME FORMU</w:t>
      </w:r>
      <w:r w:rsidRPr="00133E6A">
        <w:rPr>
          <w:rFonts w:asciiTheme="majorHAnsi" w:hAnsiTheme="majorHAnsi"/>
          <w:bCs w:val="0"/>
          <w:sz w:val="24"/>
          <w:szCs w:val="24"/>
        </w:rPr>
        <w:tab/>
        <w:t xml:space="preserve">                 </w:t>
      </w:r>
    </w:p>
    <w:p w14:paraId="771843A2" w14:textId="77777777" w:rsidR="002C23E5" w:rsidRPr="00133E6A" w:rsidRDefault="002C23E5" w:rsidP="002C23E5">
      <w:pPr>
        <w:rPr>
          <w:rFonts w:asciiTheme="majorHAnsi" w:hAnsiTheme="majorHAnsi"/>
          <w:sz w:val="24"/>
          <w:szCs w:val="24"/>
        </w:rPr>
      </w:pPr>
      <w:r w:rsidRPr="00133E6A">
        <w:rPr>
          <w:rFonts w:asciiTheme="majorHAnsi" w:hAnsiTheme="majorHAnsi"/>
          <w:sz w:val="24"/>
          <w:szCs w:val="24"/>
        </w:rPr>
        <w:t xml:space="preserve"> </w:t>
      </w:r>
    </w:p>
    <w:p w14:paraId="78E78E17" w14:textId="77777777" w:rsidR="002C23E5" w:rsidRPr="00133E6A" w:rsidRDefault="002C23E5" w:rsidP="002C23E5">
      <w:pPr>
        <w:rPr>
          <w:rFonts w:asciiTheme="majorHAnsi" w:hAnsiTheme="majorHAnsi"/>
          <w:sz w:val="24"/>
          <w:szCs w:val="24"/>
        </w:rPr>
      </w:pPr>
    </w:p>
    <w:p w14:paraId="6FBAE366" w14:textId="77777777" w:rsidR="00FA4A4C" w:rsidRPr="00133E6A" w:rsidRDefault="002C23E5" w:rsidP="00FA4A4C">
      <w:pPr>
        <w:spacing w:line="276" w:lineRule="auto"/>
        <w:rPr>
          <w:rFonts w:asciiTheme="majorHAnsi" w:hAnsiTheme="majorHAnsi"/>
          <w:sz w:val="24"/>
          <w:szCs w:val="24"/>
        </w:rPr>
      </w:pPr>
      <w:r w:rsidRPr="00133E6A">
        <w:rPr>
          <w:rFonts w:asciiTheme="majorHAnsi" w:hAnsiTheme="majorHAnsi"/>
          <w:b/>
          <w:bCs/>
          <w:sz w:val="24"/>
          <w:szCs w:val="24"/>
        </w:rPr>
        <w:t>Tesisin Adı:</w:t>
      </w:r>
      <w:r w:rsidRPr="00133E6A">
        <w:rPr>
          <w:rFonts w:asciiTheme="majorHAnsi" w:hAnsiTheme="majorHAnsi"/>
          <w:sz w:val="24"/>
          <w:szCs w:val="24"/>
        </w:rPr>
        <w:t xml:space="preserve"> </w:t>
      </w:r>
      <w:r w:rsidR="00FA4A4C" w:rsidRPr="00133E6A">
        <w:rPr>
          <w:rFonts w:asciiTheme="majorHAnsi" w:hAnsiTheme="majorHAnsi"/>
          <w:sz w:val="24"/>
          <w:szCs w:val="24"/>
        </w:rPr>
        <w:t>ABC LTD.ŞTİ</w:t>
      </w:r>
    </w:p>
    <w:p w14:paraId="6FB2A91A" w14:textId="123253EF" w:rsidR="00FA4A4C" w:rsidRPr="00133E6A" w:rsidRDefault="00FA4A4C" w:rsidP="00FA4A4C">
      <w:pPr>
        <w:spacing w:line="276" w:lineRule="auto"/>
        <w:ind w:left="1344"/>
        <w:rPr>
          <w:rFonts w:asciiTheme="majorHAnsi" w:hAnsiTheme="majorHAnsi"/>
          <w:sz w:val="24"/>
          <w:szCs w:val="24"/>
        </w:rPr>
      </w:pPr>
      <w:r w:rsidRPr="00133E6A">
        <w:rPr>
          <w:rFonts w:asciiTheme="majorHAnsi" w:hAnsiTheme="majorHAnsi"/>
          <w:sz w:val="24"/>
          <w:szCs w:val="24"/>
        </w:rPr>
        <w:t>…………</w:t>
      </w:r>
      <w:r w:rsidRPr="00133E6A">
        <w:rPr>
          <w:rFonts w:asciiTheme="majorHAnsi" w:hAnsiTheme="majorHAnsi"/>
          <w:b/>
          <w:bCs/>
          <w:sz w:val="24"/>
          <w:szCs w:val="24"/>
        </w:rPr>
        <w:t>KVA</w:t>
      </w:r>
      <w:r w:rsidRPr="00133E6A">
        <w:rPr>
          <w:rFonts w:asciiTheme="majorHAnsi" w:hAnsiTheme="majorHAnsi"/>
          <w:sz w:val="24"/>
          <w:szCs w:val="24"/>
        </w:rPr>
        <w:t xml:space="preserve"> Beton Köşk TR Postası ve ……………</w:t>
      </w:r>
      <w:r w:rsidRPr="00133E6A">
        <w:rPr>
          <w:rFonts w:asciiTheme="majorHAnsi" w:hAnsiTheme="majorHAnsi"/>
          <w:b/>
          <w:bCs/>
          <w:sz w:val="24"/>
          <w:szCs w:val="24"/>
        </w:rPr>
        <w:t>km………………………… mm’</w:t>
      </w:r>
      <w:r w:rsidRPr="00133E6A">
        <w:rPr>
          <w:rFonts w:asciiTheme="majorHAnsi" w:hAnsiTheme="majorHAnsi"/>
          <w:b/>
          <w:bCs/>
          <w:sz w:val="24"/>
          <w:szCs w:val="24"/>
          <w:vertAlign w:val="superscript"/>
        </w:rPr>
        <w:t xml:space="preserve">2 </w:t>
      </w:r>
      <w:r w:rsidRPr="00133E6A">
        <w:rPr>
          <w:rFonts w:asciiTheme="majorHAnsi" w:hAnsiTheme="majorHAnsi"/>
          <w:b/>
          <w:bCs/>
          <w:sz w:val="24"/>
          <w:szCs w:val="24"/>
        </w:rPr>
        <w:t>AL/CU XLPE YG</w:t>
      </w:r>
      <w:r w:rsidRPr="00133E6A">
        <w:rPr>
          <w:rFonts w:asciiTheme="majorHAnsi" w:hAnsiTheme="majorHAnsi"/>
          <w:sz w:val="24"/>
          <w:szCs w:val="24"/>
        </w:rPr>
        <w:t xml:space="preserve"> Yeraltı ENH tesisi                      </w:t>
      </w:r>
    </w:p>
    <w:p w14:paraId="0FCFD2D5" w14:textId="340E3DC3" w:rsidR="002C23E5" w:rsidRPr="00133E6A" w:rsidRDefault="002C23E5" w:rsidP="00FA4A4C">
      <w:pPr>
        <w:rPr>
          <w:rFonts w:asciiTheme="majorHAnsi" w:hAnsiTheme="majorHAnsi"/>
          <w:sz w:val="24"/>
          <w:szCs w:val="24"/>
        </w:rPr>
      </w:pPr>
      <w:r w:rsidRPr="00133E6A">
        <w:rPr>
          <w:rFonts w:asciiTheme="majorHAnsi" w:hAnsiTheme="majorHAnsi"/>
          <w:sz w:val="24"/>
          <w:szCs w:val="24"/>
        </w:rPr>
        <w:t xml:space="preserve">                                     </w:t>
      </w:r>
    </w:p>
    <w:p w14:paraId="736C12AB" w14:textId="77777777" w:rsidR="00FA4A4C" w:rsidRPr="00133E6A" w:rsidRDefault="00FA4A4C" w:rsidP="00FA4A4C">
      <w:pPr>
        <w:spacing w:line="276" w:lineRule="auto"/>
        <w:rPr>
          <w:rFonts w:asciiTheme="majorHAnsi" w:hAnsiTheme="majorHAnsi"/>
          <w:sz w:val="24"/>
          <w:szCs w:val="24"/>
        </w:rPr>
      </w:pPr>
      <w:r w:rsidRPr="00133E6A">
        <w:rPr>
          <w:rFonts w:asciiTheme="majorHAnsi" w:hAnsiTheme="majorHAnsi"/>
          <w:b/>
          <w:bCs/>
          <w:sz w:val="24"/>
          <w:szCs w:val="24"/>
        </w:rPr>
        <w:t>İli:</w:t>
      </w:r>
      <w:r w:rsidRPr="00133E6A">
        <w:rPr>
          <w:rFonts w:asciiTheme="majorHAnsi" w:hAnsiTheme="majorHAnsi"/>
          <w:sz w:val="24"/>
          <w:szCs w:val="24"/>
        </w:rPr>
        <w:t xml:space="preserve"> Ankara                                   </w:t>
      </w:r>
    </w:p>
    <w:p w14:paraId="1415296D" w14:textId="77777777" w:rsidR="00FA4A4C" w:rsidRPr="00133E6A" w:rsidRDefault="00FA4A4C" w:rsidP="00FA4A4C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</w:p>
    <w:p w14:paraId="0AE30574" w14:textId="77777777" w:rsidR="00FA4A4C" w:rsidRPr="00133E6A" w:rsidRDefault="00FA4A4C" w:rsidP="00FA4A4C">
      <w:pPr>
        <w:spacing w:line="276" w:lineRule="auto"/>
        <w:rPr>
          <w:rFonts w:asciiTheme="majorHAnsi" w:hAnsiTheme="majorHAnsi"/>
          <w:sz w:val="24"/>
          <w:szCs w:val="24"/>
        </w:rPr>
      </w:pPr>
      <w:r w:rsidRPr="00133E6A">
        <w:rPr>
          <w:rFonts w:asciiTheme="majorHAnsi" w:hAnsiTheme="majorHAnsi"/>
          <w:b/>
          <w:bCs/>
          <w:sz w:val="24"/>
          <w:szCs w:val="24"/>
        </w:rPr>
        <w:t>İlçesi:</w:t>
      </w:r>
      <w:r w:rsidRPr="00133E6A">
        <w:rPr>
          <w:rFonts w:asciiTheme="majorHAnsi" w:hAnsiTheme="majorHAnsi"/>
          <w:sz w:val="24"/>
          <w:szCs w:val="24"/>
        </w:rPr>
        <w:t xml:space="preserve"> Sincan                               </w:t>
      </w:r>
    </w:p>
    <w:p w14:paraId="4254F83A" w14:textId="77777777" w:rsidR="00FA4A4C" w:rsidRPr="00133E6A" w:rsidRDefault="00FA4A4C" w:rsidP="00FA4A4C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50C38EAE" w14:textId="77777777" w:rsidR="00FA4A4C" w:rsidRPr="00133E6A" w:rsidRDefault="00FA4A4C" w:rsidP="00FA4A4C">
      <w:pPr>
        <w:spacing w:line="276" w:lineRule="auto"/>
        <w:rPr>
          <w:rFonts w:asciiTheme="majorHAnsi" w:hAnsiTheme="majorHAnsi"/>
          <w:sz w:val="24"/>
          <w:szCs w:val="24"/>
        </w:rPr>
      </w:pPr>
      <w:r w:rsidRPr="00133E6A">
        <w:rPr>
          <w:rFonts w:asciiTheme="majorHAnsi" w:hAnsiTheme="majorHAnsi"/>
          <w:b/>
          <w:bCs/>
          <w:sz w:val="24"/>
          <w:szCs w:val="24"/>
        </w:rPr>
        <w:t xml:space="preserve">Köyü/Beldesi/Mahallesi: </w:t>
      </w:r>
      <w:r w:rsidRPr="00133E6A">
        <w:rPr>
          <w:rFonts w:asciiTheme="majorHAnsi" w:hAnsiTheme="majorHAnsi"/>
          <w:sz w:val="24"/>
          <w:szCs w:val="24"/>
        </w:rPr>
        <w:t xml:space="preserve">Temelli /Alcı OSB  </w:t>
      </w:r>
    </w:p>
    <w:p w14:paraId="7945793B" w14:textId="77777777" w:rsidR="00FA4A4C" w:rsidRPr="00133E6A" w:rsidRDefault="00FA4A4C" w:rsidP="00FA4A4C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7948CC55" w14:textId="467F2F8B" w:rsidR="00FA4A4C" w:rsidRPr="00133E6A" w:rsidRDefault="00FA4A4C" w:rsidP="00FA4A4C">
      <w:pPr>
        <w:spacing w:line="276" w:lineRule="auto"/>
        <w:rPr>
          <w:rFonts w:asciiTheme="majorHAnsi" w:hAnsiTheme="majorHAnsi"/>
          <w:sz w:val="24"/>
          <w:szCs w:val="24"/>
        </w:rPr>
      </w:pPr>
      <w:r w:rsidRPr="00133E6A">
        <w:rPr>
          <w:rFonts w:asciiTheme="majorHAnsi" w:hAnsiTheme="majorHAnsi"/>
          <w:b/>
          <w:bCs/>
          <w:sz w:val="24"/>
          <w:szCs w:val="24"/>
        </w:rPr>
        <w:t>Proje Müellifi Adı Soyadı/</w:t>
      </w:r>
      <w:proofErr w:type="spellStart"/>
      <w:r w:rsidRPr="00133E6A">
        <w:rPr>
          <w:rFonts w:asciiTheme="majorHAnsi" w:hAnsiTheme="majorHAnsi"/>
          <w:b/>
          <w:bCs/>
          <w:sz w:val="24"/>
          <w:szCs w:val="24"/>
        </w:rPr>
        <w:t>Ünvanı</w:t>
      </w:r>
      <w:proofErr w:type="spellEnd"/>
      <w:r w:rsidRPr="00133E6A">
        <w:rPr>
          <w:rFonts w:asciiTheme="majorHAnsi" w:hAnsiTheme="majorHAnsi"/>
          <w:b/>
          <w:bCs/>
          <w:sz w:val="24"/>
          <w:szCs w:val="24"/>
        </w:rPr>
        <w:t>:</w:t>
      </w:r>
      <w:r w:rsidRPr="00133E6A">
        <w:rPr>
          <w:rFonts w:asciiTheme="majorHAnsi" w:hAnsiTheme="majorHAnsi"/>
          <w:sz w:val="24"/>
          <w:szCs w:val="24"/>
        </w:rPr>
        <w:t xml:space="preserve"> </w:t>
      </w:r>
    </w:p>
    <w:p w14:paraId="78D3DB7A" w14:textId="77777777" w:rsidR="00FA4A4C" w:rsidRPr="00133E6A" w:rsidRDefault="00FA4A4C" w:rsidP="00FA4A4C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7297C83C" w14:textId="6F2F2006" w:rsidR="00FA4A4C" w:rsidRPr="00133E6A" w:rsidRDefault="00FA4A4C" w:rsidP="00FA4A4C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133E6A">
        <w:rPr>
          <w:rFonts w:asciiTheme="majorHAnsi" w:hAnsiTheme="majorHAnsi"/>
          <w:b/>
          <w:bCs/>
          <w:sz w:val="24"/>
          <w:szCs w:val="24"/>
        </w:rPr>
        <w:t>Yüklenici Adı Soyadı/</w:t>
      </w:r>
      <w:proofErr w:type="spellStart"/>
      <w:r w:rsidRPr="00133E6A">
        <w:rPr>
          <w:rFonts w:asciiTheme="majorHAnsi" w:hAnsiTheme="majorHAnsi"/>
          <w:b/>
          <w:bCs/>
          <w:sz w:val="24"/>
          <w:szCs w:val="24"/>
        </w:rPr>
        <w:t>Ünvanı</w:t>
      </w:r>
      <w:proofErr w:type="spellEnd"/>
      <w:r w:rsidRPr="00133E6A">
        <w:rPr>
          <w:rFonts w:asciiTheme="majorHAnsi" w:hAnsiTheme="majorHAnsi"/>
          <w:b/>
          <w:bCs/>
          <w:sz w:val="24"/>
          <w:szCs w:val="24"/>
        </w:rPr>
        <w:t>:</w:t>
      </w:r>
    </w:p>
    <w:p w14:paraId="43E99BCF" w14:textId="77777777" w:rsidR="00FA4A4C" w:rsidRPr="00133E6A" w:rsidRDefault="00FA4A4C" w:rsidP="00FA4A4C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</w:p>
    <w:p w14:paraId="740B3155" w14:textId="184FC53C" w:rsidR="00FA4A4C" w:rsidRPr="00133E6A" w:rsidRDefault="00FA4A4C" w:rsidP="00FA4A4C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133E6A">
        <w:rPr>
          <w:rFonts w:asciiTheme="majorHAnsi" w:hAnsiTheme="majorHAnsi"/>
          <w:b/>
          <w:bCs/>
          <w:sz w:val="24"/>
          <w:szCs w:val="24"/>
        </w:rPr>
        <w:t xml:space="preserve">Tesis Sahibi Adı Soyadı / </w:t>
      </w:r>
      <w:proofErr w:type="spellStart"/>
      <w:r w:rsidRPr="00133E6A">
        <w:rPr>
          <w:rFonts w:asciiTheme="majorHAnsi" w:hAnsiTheme="majorHAnsi"/>
          <w:b/>
          <w:bCs/>
          <w:sz w:val="24"/>
          <w:szCs w:val="24"/>
        </w:rPr>
        <w:t>Ünvanı</w:t>
      </w:r>
      <w:proofErr w:type="spellEnd"/>
      <w:r w:rsidRPr="00133E6A">
        <w:rPr>
          <w:rFonts w:asciiTheme="majorHAnsi" w:hAnsiTheme="majorHAnsi"/>
          <w:b/>
          <w:bCs/>
          <w:sz w:val="24"/>
          <w:szCs w:val="24"/>
        </w:rPr>
        <w:t>:</w:t>
      </w:r>
    </w:p>
    <w:p w14:paraId="01E79AAD" w14:textId="77777777" w:rsidR="002C23E5" w:rsidRPr="00133E6A" w:rsidRDefault="002C23E5" w:rsidP="002C23E5">
      <w:pPr>
        <w:rPr>
          <w:rFonts w:asciiTheme="majorHAnsi" w:hAnsiTheme="majorHAnsi"/>
          <w:sz w:val="24"/>
          <w:szCs w:val="24"/>
        </w:rPr>
      </w:pPr>
    </w:p>
    <w:p w14:paraId="2D259971" w14:textId="77777777" w:rsidR="002C23E5" w:rsidRPr="00133E6A" w:rsidRDefault="002C23E5" w:rsidP="002C23E5">
      <w:pPr>
        <w:rPr>
          <w:rFonts w:asciiTheme="majorHAnsi" w:hAnsiTheme="majorHAnsi"/>
          <w:sz w:val="24"/>
          <w:szCs w:val="24"/>
        </w:rPr>
      </w:pPr>
      <w:r w:rsidRPr="00133E6A">
        <w:rPr>
          <w:rFonts w:asciiTheme="majorHAnsi" w:hAnsiTheme="majorHAnsi"/>
          <w:b/>
          <w:bCs/>
          <w:sz w:val="24"/>
          <w:szCs w:val="24"/>
        </w:rPr>
        <w:t>Geçici Kabul Tarihi:</w:t>
      </w:r>
      <w:r w:rsidRPr="00133E6A">
        <w:rPr>
          <w:rFonts w:asciiTheme="majorHAnsi" w:hAnsiTheme="majorHAnsi"/>
          <w:sz w:val="24"/>
          <w:szCs w:val="24"/>
        </w:rPr>
        <w:t xml:space="preserve"> 07.05.2021              </w:t>
      </w:r>
    </w:p>
    <w:p w14:paraId="167C5F8B" w14:textId="77777777" w:rsidR="002C23E5" w:rsidRPr="00133E6A" w:rsidRDefault="002C23E5" w:rsidP="002C23E5">
      <w:pPr>
        <w:rPr>
          <w:rFonts w:asciiTheme="majorHAnsi" w:hAnsiTheme="majorHAnsi"/>
          <w:sz w:val="24"/>
          <w:szCs w:val="24"/>
        </w:rPr>
      </w:pPr>
    </w:p>
    <w:p w14:paraId="3C6A19A9" w14:textId="77777777" w:rsidR="002C23E5" w:rsidRPr="00133E6A" w:rsidRDefault="002C23E5" w:rsidP="002C23E5">
      <w:pPr>
        <w:rPr>
          <w:rFonts w:asciiTheme="majorHAnsi" w:hAnsiTheme="majorHAnsi"/>
          <w:sz w:val="24"/>
          <w:szCs w:val="24"/>
        </w:rPr>
      </w:pPr>
      <w:r w:rsidRPr="00133E6A">
        <w:rPr>
          <w:rFonts w:asciiTheme="majorHAnsi" w:hAnsiTheme="majorHAnsi"/>
          <w:b/>
          <w:bCs/>
          <w:sz w:val="24"/>
          <w:szCs w:val="24"/>
        </w:rPr>
        <w:t>Tesise Enerji Verildiği Tarih</w:t>
      </w:r>
      <w:r w:rsidRPr="00133E6A">
        <w:rPr>
          <w:rFonts w:asciiTheme="majorHAnsi" w:hAnsiTheme="majorHAnsi"/>
          <w:sz w:val="24"/>
          <w:szCs w:val="24"/>
        </w:rPr>
        <w:t xml:space="preserve">:07.05.2021      </w:t>
      </w:r>
    </w:p>
    <w:p w14:paraId="4D672AC8" w14:textId="77777777" w:rsidR="002C23E5" w:rsidRPr="00133E6A" w:rsidRDefault="002C23E5" w:rsidP="002C23E5">
      <w:pPr>
        <w:rPr>
          <w:rFonts w:asciiTheme="majorHAnsi" w:hAnsiTheme="majorHAnsi"/>
          <w:sz w:val="24"/>
          <w:szCs w:val="24"/>
        </w:rPr>
      </w:pPr>
    </w:p>
    <w:p w14:paraId="09E111F4" w14:textId="77777777" w:rsidR="002C23E5" w:rsidRPr="00133E6A" w:rsidRDefault="002C23E5" w:rsidP="002C23E5">
      <w:pPr>
        <w:rPr>
          <w:rFonts w:asciiTheme="majorHAnsi" w:hAnsiTheme="majorHAnsi"/>
          <w:sz w:val="24"/>
          <w:szCs w:val="24"/>
        </w:rPr>
      </w:pPr>
    </w:p>
    <w:p w14:paraId="04AEB366" w14:textId="0B1868DD" w:rsidR="002C23E5" w:rsidRPr="00133E6A" w:rsidRDefault="00FA4A4C" w:rsidP="00FA4A4C">
      <w:pPr>
        <w:ind w:firstLine="708"/>
        <w:rPr>
          <w:rFonts w:asciiTheme="majorHAnsi" w:hAnsiTheme="majorHAnsi"/>
          <w:sz w:val="24"/>
          <w:szCs w:val="24"/>
        </w:rPr>
      </w:pPr>
      <w:r w:rsidRPr="00133E6A">
        <w:rPr>
          <w:rFonts w:asciiTheme="majorHAnsi" w:hAnsiTheme="majorHAnsi"/>
          <w:sz w:val="24"/>
          <w:szCs w:val="24"/>
        </w:rPr>
        <w:t>ABC LTD.ŞTİ ‘ne ait yukarda adı yazılı elektrik tesisi</w:t>
      </w:r>
      <w:r w:rsidR="002C23E5" w:rsidRPr="00133E6A">
        <w:rPr>
          <w:rFonts w:asciiTheme="majorHAnsi" w:hAnsiTheme="majorHAnsi"/>
          <w:sz w:val="24"/>
          <w:szCs w:val="24"/>
        </w:rPr>
        <w:t>, belirtilen tarihte</w:t>
      </w:r>
      <w:r w:rsidRPr="00133E6A">
        <w:rPr>
          <w:rFonts w:asciiTheme="majorHAnsi" w:hAnsiTheme="majorHAnsi"/>
          <w:sz w:val="24"/>
          <w:szCs w:val="24"/>
        </w:rPr>
        <w:t xml:space="preserve">n </w:t>
      </w:r>
      <w:r w:rsidR="002C23E5" w:rsidRPr="00133E6A">
        <w:rPr>
          <w:rFonts w:asciiTheme="majorHAnsi" w:hAnsiTheme="majorHAnsi"/>
          <w:sz w:val="24"/>
          <w:szCs w:val="24"/>
        </w:rPr>
        <w:t>itibaren enerji tatbik edilerek işletmeye açılmıştır.</w:t>
      </w:r>
    </w:p>
    <w:p w14:paraId="3D251570" w14:textId="77777777" w:rsidR="002C23E5" w:rsidRPr="00133E6A" w:rsidRDefault="002C23E5" w:rsidP="002C23E5">
      <w:pPr>
        <w:rPr>
          <w:rFonts w:asciiTheme="majorHAnsi" w:hAnsiTheme="majorHAnsi"/>
          <w:sz w:val="24"/>
          <w:szCs w:val="24"/>
        </w:rPr>
      </w:pPr>
    </w:p>
    <w:p w14:paraId="52B44B2B" w14:textId="77777777" w:rsidR="002C23E5" w:rsidRPr="00133E6A" w:rsidRDefault="002C23E5" w:rsidP="002C23E5">
      <w:pPr>
        <w:rPr>
          <w:rFonts w:asciiTheme="majorHAnsi" w:hAnsiTheme="majorHAnsi"/>
          <w:sz w:val="24"/>
          <w:szCs w:val="24"/>
        </w:rPr>
      </w:pPr>
    </w:p>
    <w:p w14:paraId="69B49685" w14:textId="77777777" w:rsidR="002C23E5" w:rsidRPr="00133E6A" w:rsidRDefault="002C23E5" w:rsidP="002C23E5">
      <w:pPr>
        <w:rPr>
          <w:rFonts w:asciiTheme="majorHAnsi" w:hAnsiTheme="majorHAnsi"/>
          <w:sz w:val="24"/>
          <w:szCs w:val="24"/>
        </w:rPr>
      </w:pPr>
    </w:p>
    <w:p w14:paraId="4FFF6DB8" w14:textId="77777777" w:rsidR="002C23E5" w:rsidRPr="00133E6A" w:rsidRDefault="002C23E5" w:rsidP="002C23E5">
      <w:pPr>
        <w:rPr>
          <w:rFonts w:asciiTheme="majorHAnsi" w:hAnsiTheme="majorHAnsi"/>
          <w:sz w:val="24"/>
          <w:szCs w:val="24"/>
        </w:rPr>
      </w:pPr>
      <w:r w:rsidRPr="00133E6A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</w:t>
      </w:r>
    </w:p>
    <w:p w14:paraId="0616A079" w14:textId="77777777" w:rsidR="00917192" w:rsidRPr="00133E6A" w:rsidRDefault="00917192" w:rsidP="00917192">
      <w:pPr>
        <w:jc w:val="center"/>
      </w:pPr>
    </w:p>
    <w:p w14:paraId="5E92F236" w14:textId="1B0C9AA7" w:rsidR="00FA4A4C" w:rsidRPr="00133E6A" w:rsidRDefault="00FA4A4C" w:rsidP="00FA4A4C">
      <w:pPr>
        <w:tabs>
          <w:tab w:val="left" w:pos="2977"/>
          <w:tab w:val="left" w:pos="3119"/>
        </w:tabs>
        <w:rPr>
          <w:rFonts w:asciiTheme="majorHAnsi" w:hAnsiTheme="majorHAnsi"/>
          <w:sz w:val="24"/>
          <w:szCs w:val="24"/>
        </w:rPr>
      </w:pPr>
      <w:r w:rsidRPr="00133E6A">
        <w:rPr>
          <w:rFonts w:asciiTheme="majorHAnsi" w:hAnsiTheme="majorHAnsi"/>
          <w:sz w:val="24"/>
          <w:szCs w:val="24"/>
        </w:rPr>
        <w:tab/>
      </w:r>
      <w:r w:rsidRPr="00133E6A">
        <w:rPr>
          <w:rFonts w:asciiTheme="majorHAnsi" w:hAnsiTheme="majorHAnsi"/>
          <w:sz w:val="24"/>
          <w:szCs w:val="24"/>
        </w:rPr>
        <w:tab/>
      </w:r>
      <w:r w:rsidRPr="00133E6A">
        <w:rPr>
          <w:rFonts w:asciiTheme="majorHAnsi" w:hAnsiTheme="majorHAnsi"/>
          <w:sz w:val="24"/>
          <w:szCs w:val="24"/>
        </w:rPr>
        <w:tab/>
      </w:r>
      <w:r w:rsidRPr="00133E6A">
        <w:rPr>
          <w:rFonts w:asciiTheme="majorHAnsi" w:hAnsiTheme="majorHAnsi"/>
          <w:sz w:val="24"/>
          <w:szCs w:val="24"/>
        </w:rPr>
        <w:tab/>
      </w:r>
      <w:r w:rsidRPr="00133E6A">
        <w:rPr>
          <w:rFonts w:asciiTheme="majorHAnsi" w:hAnsiTheme="majorHAnsi"/>
          <w:sz w:val="24"/>
          <w:szCs w:val="24"/>
        </w:rPr>
        <w:tab/>
      </w:r>
      <w:r w:rsidRPr="00133E6A">
        <w:rPr>
          <w:rFonts w:asciiTheme="majorHAnsi" w:hAnsiTheme="majorHAnsi"/>
          <w:sz w:val="24"/>
          <w:szCs w:val="24"/>
        </w:rPr>
        <w:tab/>
      </w:r>
      <w:r w:rsidRPr="00133E6A">
        <w:rPr>
          <w:rFonts w:asciiTheme="majorHAnsi" w:hAnsiTheme="majorHAnsi"/>
          <w:sz w:val="24"/>
          <w:szCs w:val="24"/>
        </w:rPr>
        <w:tab/>
        <w:t>Bahadır DUYUM</w:t>
      </w:r>
      <w:r w:rsidRPr="00133E6A">
        <w:rPr>
          <w:rFonts w:asciiTheme="majorHAnsi" w:hAnsiTheme="majorHAnsi"/>
          <w:sz w:val="24"/>
          <w:szCs w:val="24"/>
        </w:rPr>
        <w:tab/>
      </w:r>
      <w:r w:rsidRPr="00133E6A">
        <w:rPr>
          <w:rFonts w:asciiTheme="majorHAnsi" w:hAnsiTheme="majorHAnsi"/>
          <w:sz w:val="24"/>
          <w:szCs w:val="24"/>
        </w:rPr>
        <w:tab/>
      </w:r>
      <w:r w:rsidRPr="00133E6A">
        <w:rPr>
          <w:rFonts w:asciiTheme="majorHAnsi" w:hAnsiTheme="majorHAnsi"/>
          <w:sz w:val="24"/>
          <w:szCs w:val="24"/>
        </w:rPr>
        <w:tab/>
      </w:r>
      <w:r w:rsidRPr="00133E6A">
        <w:rPr>
          <w:rFonts w:asciiTheme="majorHAnsi" w:hAnsiTheme="majorHAnsi"/>
          <w:sz w:val="24"/>
          <w:szCs w:val="24"/>
        </w:rPr>
        <w:tab/>
      </w:r>
      <w:r w:rsidRPr="00133E6A">
        <w:rPr>
          <w:rFonts w:asciiTheme="majorHAnsi" w:hAnsiTheme="majorHAnsi"/>
          <w:sz w:val="24"/>
          <w:szCs w:val="24"/>
        </w:rPr>
        <w:tab/>
      </w:r>
      <w:r w:rsidRPr="00133E6A">
        <w:rPr>
          <w:rFonts w:asciiTheme="majorHAnsi" w:hAnsiTheme="majorHAnsi"/>
          <w:sz w:val="24"/>
          <w:szCs w:val="24"/>
        </w:rPr>
        <w:tab/>
      </w:r>
      <w:r w:rsidRPr="00133E6A">
        <w:rPr>
          <w:rFonts w:asciiTheme="majorHAnsi" w:hAnsiTheme="majorHAnsi"/>
          <w:sz w:val="24"/>
          <w:szCs w:val="24"/>
        </w:rPr>
        <w:tab/>
        <w:t xml:space="preserve">      Elektrik İşletme Müdürü                                                                   </w:t>
      </w:r>
      <w:r w:rsidRPr="00133E6A">
        <w:rPr>
          <w:rFonts w:asciiTheme="majorHAnsi" w:hAnsiTheme="majorHAnsi"/>
          <w:sz w:val="24"/>
          <w:szCs w:val="24"/>
        </w:rPr>
        <w:tab/>
      </w:r>
      <w:r w:rsidRPr="00133E6A">
        <w:rPr>
          <w:rFonts w:asciiTheme="majorHAnsi" w:hAnsiTheme="majorHAnsi"/>
          <w:sz w:val="24"/>
          <w:szCs w:val="24"/>
        </w:rPr>
        <w:tab/>
      </w:r>
      <w:r w:rsidRPr="00133E6A">
        <w:rPr>
          <w:rFonts w:asciiTheme="majorHAnsi" w:hAnsiTheme="majorHAnsi"/>
          <w:sz w:val="24"/>
          <w:szCs w:val="24"/>
        </w:rPr>
        <w:tab/>
      </w:r>
      <w:r w:rsidRPr="00133E6A">
        <w:rPr>
          <w:rFonts w:asciiTheme="majorHAnsi" w:hAnsiTheme="majorHAnsi"/>
          <w:sz w:val="24"/>
          <w:szCs w:val="24"/>
        </w:rPr>
        <w:tab/>
      </w:r>
      <w:r w:rsidRPr="00133E6A">
        <w:rPr>
          <w:rFonts w:asciiTheme="majorHAnsi" w:hAnsiTheme="majorHAnsi"/>
          <w:sz w:val="24"/>
          <w:szCs w:val="24"/>
        </w:rPr>
        <w:tab/>
      </w:r>
      <w:r w:rsidRPr="00133E6A">
        <w:rPr>
          <w:rFonts w:asciiTheme="majorHAnsi" w:hAnsiTheme="majorHAnsi"/>
          <w:sz w:val="24"/>
          <w:szCs w:val="24"/>
        </w:rPr>
        <w:tab/>
      </w:r>
      <w:r w:rsidRPr="00133E6A">
        <w:rPr>
          <w:rFonts w:asciiTheme="majorHAnsi" w:hAnsiTheme="majorHAnsi"/>
          <w:sz w:val="24"/>
          <w:szCs w:val="24"/>
        </w:rPr>
        <w:tab/>
        <w:t xml:space="preserve"> ASO 2.ve3. OSB</w:t>
      </w:r>
    </w:p>
    <w:p w14:paraId="4662EAD1" w14:textId="11B66AE9" w:rsidR="00FA4A4C" w:rsidRPr="00133E6A" w:rsidRDefault="00FA4A4C" w:rsidP="00FA4A4C">
      <w:pPr>
        <w:tabs>
          <w:tab w:val="left" w:pos="2977"/>
          <w:tab w:val="left" w:pos="3119"/>
        </w:tabs>
        <w:rPr>
          <w:rFonts w:asciiTheme="majorHAnsi" w:hAnsiTheme="majorHAnsi"/>
          <w:sz w:val="24"/>
          <w:szCs w:val="24"/>
        </w:rPr>
      </w:pPr>
      <w:r w:rsidRPr="00133E6A">
        <w:rPr>
          <w:rFonts w:asciiTheme="majorHAnsi" w:hAnsiTheme="majorHAnsi"/>
          <w:sz w:val="24"/>
          <w:szCs w:val="24"/>
        </w:rPr>
        <w:tab/>
      </w:r>
      <w:r w:rsidRPr="00133E6A">
        <w:rPr>
          <w:rFonts w:asciiTheme="majorHAnsi" w:hAnsiTheme="majorHAnsi"/>
          <w:sz w:val="24"/>
          <w:szCs w:val="24"/>
        </w:rPr>
        <w:tab/>
      </w:r>
      <w:r w:rsidRPr="00133E6A">
        <w:rPr>
          <w:rFonts w:asciiTheme="majorHAnsi" w:hAnsiTheme="majorHAnsi"/>
          <w:sz w:val="24"/>
          <w:szCs w:val="24"/>
        </w:rPr>
        <w:tab/>
      </w:r>
      <w:r w:rsidRPr="00133E6A">
        <w:rPr>
          <w:rFonts w:asciiTheme="majorHAnsi" w:hAnsiTheme="majorHAnsi"/>
          <w:sz w:val="24"/>
          <w:szCs w:val="24"/>
        </w:rPr>
        <w:tab/>
      </w:r>
      <w:r w:rsidRPr="00133E6A">
        <w:rPr>
          <w:rFonts w:asciiTheme="majorHAnsi" w:hAnsiTheme="majorHAnsi"/>
          <w:sz w:val="24"/>
          <w:szCs w:val="24"/>
        </w:rPr>
        <w:tab/>
      </w:r>
      <w:r w:rsidRPr="00133E6A">
        <w:rPr>
          <w:rFonts w:asciiTheme="majorHAnsi" w:hAnsiTheme="majorHAnsi"/>
          <w:sz w:val="24"/>
          <w:szCs w:val="24"/>
        </w:rPr>
        <w:tab/>
        <w:t xml:space="preserve">   Geçici Kabul Kurulu Başkanı</w:t>
      </w:r>
    </w:p>
    <w:p w14:paraId="5BD72EAA" w14:textId="77777777" w:rsidR="00FA4A4C" w:rsidRPr="00133E6A" w:rsidRDefault="00FA4A4C" w:rsidP="00FA4A4C">
      <w:pPr>
        <w:tabs>
          <w:tab w:val="left" w:pos="2977"/>
          <w:tab w:val="left" w:pos="3119"/>
        </w:tabs>
        <w:rPr>
          <w:rFonts w:asciiTheme="majorHAnsi" w:hAnsiTheme="majorHAnsi"/>
          <w:sz w:val="24"/>
          <w:szCs w:val="24"/>
        </w:rPr>
      </w:pPr>
    </w:p>
    <w:p w14:paraId="492DC034" w14:textId="0497B461" w:rsidR="00917192" w:rsidRPr="00133E6A" w:rsidRDefault="00917192" w:rsidP="00FD65A7">
      <w:pPr>
        <w:rPr>
          <w:rFonts w:ascii="Verdana" w:hAnsi="Verdana"/>
          <w:sz w:val="18"/>
          <w:szCs w:val="18"/>
        </w:rPr>
      </w:pPr>
    </w:p>
    <w:p w14:paraId="4AEFAEBA" w14:textId="61588C8C" w:rsidR="0068243A" w:rsidRDefault="0068243A" w:rsidP="00FD65A7">
      <w:pPr>
        <w:rPr>
          <w:rFonts w:ascii="Verdana" w:hAnsi="Verdana"/>
          <w:sz w:val="18"/>
          <w:szCs w:val="18"/>
        </w:rPr>
      </w:pPr>
    </w:p>
    <w:p w14:paraId="1D14C29C" w14:textId="407A95CA" w:rsidR="00133E6A" w:rsidRDefault="00133E6A" w:rsidP="00FD65A7">
      <w:pPr>
        <w:rPr>
          <w:rFonts w:ascii="Verdana" w:hAnsi="Verdana"/>
          <w:sz w:val="18"/>
          <w:szCs w:val="18"/>
        </w:rPr>
      </w:pPr>
    </w:p>
    <w:p w14:paraId="39D14C49" w14:textId="2D68678F" w:rsidR="00133E6A" w:rsidRDefault="00133E6A" w:rsidP="00FD65A7">
      <w:pPr>
        <w:rPr>
          <w:rFonts w:ascii="Verdana" w:hAnsi="Verdana"/>
          <w:sz w:val="18"/>
          <w:szCs w:val="18"/>
        </w:rPr>
      </w:pPr>
    </w:p>
    <w:p w14:paraId="1959A707" w14:textId="1F69755C" w:rsidR="00133E6A" w:rsidRDefault="00133E6A" w:rsidP="00FD65A7">
      <w:pPr>
        <w:rPr>
          <w:rFonts w:ascii="Verdana" w:hAnsi="Verdana"/>
          <w:sz w:val="18"/>
          <w:szCs w:val="18"/>
        </w:rPr>
      </w:pPr>
    </w:p>
    <w:p w14:paraId="2BC81EA5" w14:textId="77777777" w:rsidR="00133E6A" w:rsidRPr="00133E6A" w:rsidRDefault="00133E6A" w:rsidP="00FD65A7">
      <w:pPr>
        <w:rPr>
          <w:rFonts w:ascii="Verdana" w:hAnsi="Verdana"/>
          <w:sz w:val="18"/>
          <w:szCs w:val="18"/>
        </w:rPr>
      </w:pPr>
    </w:p>
    <w:p w14:paraId="1E99311D" w14:textId="75FDED17" w:rsidR="0068243A" w:rsidRPr="00133E6A" w:rsidRDefault="0068243A" w:rsidP="00FD65A7">
      <w:pPr>
        <w:rPr>
          <w:rFonts w:ascii="Verdana" w:hAnsi="Verdana"/>
          <w:sz w:val="18"/>
          <w:szCs w:val="18"/>
        </w:rPr>
      </w:pPr>
    </w:p>
    <w:p w14:paraId="297D771B" w14:textId="02F5C240" w:rsidR="0068243A" w:rsidRPr="00133E6A" w:rsidRDefault="0068243A" w:rsidP="00FD65A7">
      <w:pPr>
        <w:rPr>
          <w:rFonts w:ascii="Cambria" w:hAnsi="Cambria" w:cs="Calibri"/>
          <w:b/>
          <w:sz w:val="24"/>
          <w:szCs w:val="24"/>
        </w:rPr>
      </w:pPr>
      <w:r w:rsidRPr="00133E6A">
        <w:rPr>
          <w:rFonts w:ascii="Cambria" w:hAnsi="Cambria" w:cs="Calibri"/>
          <w:b/>
          <w:sz w:val="24"/>
          <w:szCs w:val="24"/>
        </w:rPr>
        <w:lastRenderedPageBreak/>
        <w:t>TOPRAKLAMA GEÇİŞ DİRENCİ ÖLÇÜM RAPORU</w:t>
      </w:r>
    </w:p>
    <w:p w14:paraId="2929B90A" w14:textId="77777777" w:rsidR="009A1DE4" w:rsidRPr="00133E6A" w:rsidRDefault="009A1DE4" w:rsidP="00FD65A7">
      <w:pPr>
        <w:rPr>
          <w:rFonts w:ascii="Cambria" w:hAnsi="Cambria" w:cs="Calibri"/>
          <w:b/>
          <w:sz w:val="24"/>
          <w:szCs w:val="24"/>
        </w:rPr>
      </w:pPr>
    </w:p>
    <w:p w14:paraId="0F586E5C" w14:textId="77777777" w:rsidR="009A1DE4" w:rsidRPr="00133E6A" w:rsidRDefault="009A1DE4" w:rsidP="009A1DE4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133E6A">
        <w:rPr>
          <w:rFonts w:asciiTheme="majorHAnsi" w:hAnsiTheme="majorHAnsi"/>
          <w:b/>
          <w:bCs/>
          <w:sz w:val="24"/>
          <w:szCs w:val="24"/>
        </w:rPr>
        <w:t>GENEL BİLGİLER</w:t>
      </w:r>
    </w:p>
    <w:p w14:paraId="72BACCEA" w14:textId="77777777" w:rsidR="00B475C8" w:rsidRPr="00133E6A" w:rsidRDefault="00B475C8" w:rsidP="00FD65A7">
      <w:pPr>
        <w:rPr>
          <w:rFonts w:ascii="Verdana" w:hAnsi="Verdana"/>
          <w:sz w:val="18"/>
          <w:szCs w:val="18"/>
        </w:rPr>
      </w:pPr>
    </w:p>
    <w:p w14:paraId="1322FE83" w14:textId="77777777" w:rsidR="00B475C8" w:rsidRPr="00133E6A" w:rsidRDefault="00B475C8" w:rsidP="00B475C8">
      <w:pPr>
        <w:spacing w:line="276" w:lineRule="auto"/>
        <w:rPr>
          <w:rFonts w:asciiTheme="majorHAnsi" w:hAnsiTheme="majorHAnsi"/>
          <w:sz w:val="24"/>
          <w:szCs w:val="24"/>
        </w:rPr>
      </w:pPr>
      <w:r w:rsidRPr="00133E6A">
        <w:rPr>
          <w:rFonts w:asciiTheme="majorHAnsi" w:hAnsiTheme="majorHAnsi"/>
          <w:b/>
          <w:bCs/>
          <w:sz w:val="24"/>
          <w:szCs w:val="24"/>
        </w:rPr>
        <w:t>Tesisin Adı:</w:t>
      </w:r>
      <w:r w:rsidRPr="00133E6A">
        <w:rPr>
          <w:rFonts w:asciiTheme="majorHAnsi" w:hAnsiTheme="majorHAnsi"/>
          <w:sz w:val="24"/>
          <w:szCs w:val="24"/>
        </w:rPr>
        <w:t xml:space="preserve"> ABC LTD.ŞTİ</w:t>
      </w:r>
    </w:p>
    <w:p w14:paraId="408AA8DA" w14:textId="77777777" w:rsidR="00B475C8" w:rsidRPr="00133E6A" w:rsidRDefault="00B475C8" w:rsidP="00B475C8">
      <w:pPr>
        <w:spacing w:line="276" w:lineRule="auto"/>
        <w:ind w:left="1344"/>
        <w:rPr>
          <w:rFonts w:asciiTheme="majorHAnsi" w:hAnsiTheme="majorHAnsi"/>
          <w:sz w:val="24"/>
          <w:szCs w:val="24"/>
        </w:rPr>
      </w:pPr>
      <w:r w:rsidRPr="00133E6A">
        <w:rPr>
          <w:rFonts w:asciiTheme="majorHAnsi" w:hAnsiTheme="majorHAnsi"/>
          <w:sz w:val="24"/>
          <w:szCs w:val="24"/>
        </w:rPr>
        <w:t>…………</w:t>
      </w:r>
      <w:r w:rsidRPr="00133E6A">
        <w:rPr>
          <w:rFonts w:asciiTheme="majorHAnsi" w:hAnsiTheme="majorHAnsi"/>
          <w:b/>
          <w:bCs/>
          <w:sz w:val="24"/>
          <w:szCs w:val="24"/>
        </w:rPr>
        <w:t>KVA</w:t>
      </w:r>
      <w:r w:rsidRPr="00133E6A">
        <w:rPr>
          <w:rFonts w:asciiTheme="majorHAnsi" w:hAnsiTheme="majorHAnsi"/>
          <w:sz w:val="24"/>
          <w:szCs w:val="24"/>
        </w:rPr>
        <w:t xml:space="preserve"> Beton Köşk TR Postası ve ……………</w:t>
      </w:r>
      <w:r w:rsidRPr="00133E6A">
        <w:rPr>
          <w:rFonts w:asciiTheme="majorHAnsi" w:hAnsiTheme="majorHAnsi"/>
          <w:b/>
          <w:bCs/>
          <w:sz w:val="24"/>
          <w:szCs w:val="24"/>
        </w:rPr>
        <w:t>km………………………… mm’</w:t>
      </w:r>
      <w:r w:rsidRPr="00133E6A">
        <w:rPr>
          <w:rFonts w:asciiTheme="majorHAnsi" w:hAnsiTheme="majorHAnsi"/>
          <w:b/>
          <w:bCs/>
          <w:sz w:val="24"/>
          <w:szCs w:val="24"/>
          <w:vertAlign w:val="superscript"/>
        </w:rPr>
        <w:t xml:space="preserve">2 </w:t>
      </w:r>
      <w:r w:rsidRPr="00133E6A">
        <w:rPr>
          <w:rFonts w:asciiTheme="majorHAnsi" w:hAnsiTheme="majorHAnsi"/>
          <w:b/>
          <w:bCs/>
          <w:sz w:val="24"/>
          <w:szCs w:val="24"/>
        </w:rPr>
        <w:t xml:space="preserve">AL/CU XLPE  </w:t>
      </w:r>
      <w:r w:rsidRPr="00133E6A">
        <w:rPr>
          <w:rFonts w:asciiTheme="majorHAnsi" w:hAnsiTheme="majorHAnsi"/>
          <w:sz w:val="24"/>
          <w:szCs w:val="24"/>
        </w:rPr>
        <w:t xml:space="preserve">YG Yeraltı ENH tesisi                      </w:t>
      </w:r>
    </w:p>
    <w:p w14:paraId="206EF61B" w14:textId="77777777" w:rsidR="00B475C8" w:rsidRPr="00133E6A" w:rsidRDefault="00B475C8" w:rsidP="00B475C8">
      <w:pPr>
        <w:spacing w:line="276" w:lineRule="auto"/>
        <w:rPr>
          <w:rFonts w:asciiTheme="majorHAnsi" w:hAnsiTheme="majorHAnsi"/>
          <w:sz w:val="24"/>
          <w:szCs w:val="24"/>
        </w:rPr>
      </w:pPr>
      <w:r w:rsidRPr="00133E6A">
        <w:rPr>
          <w:rFonts w:asciiTheme="majorHAnsi" w:hAnsiTheme="majorHAnsi"/>
          <w:b/>
          <w:bCs/>
          <w:sz w:val="24"/>
          <w:szCs w:val="24"/>
        </w:rPr>
        <w:t>İli:</w:t>
      </w:r>
      <w:r w:rsidRPr="00133E6A">
        <w:rPr>
          <w:rFonts w:asciiTheme="majorHAnsi" w:hAnsiTheme="majorHAnsi"/>
          <w:sz w:val="24"/>
          <w:szCs w:val="24"/>
        </w:rPr>
        <w:t xml:space="preserve"> Ankara                                   </w:t>
      </w:r>
    </w:p>
    <w:p w14:paraId="5C1B8A78" w14:textId="77777777" w:rsidR="00B475C8" w:rsidRPr="00133E6A" w:rsidRDefault="00B475C8" w:rsidP="00B475C8">
      <w:pPr>
        <w:spacing w:line="276" w:lineRule="auto"/>
        <w:rPr>
          <w:rFonts w:asciiTheme="majorHAnsi" w:hAnsiTheme="majorHAnsi"/>
          <w:sz w:val="24"/>
          <w:szCs w:val="24"/>
        </w:rPr>
      </w:pPr>
      <w:r w:rsidRPr="00133E6A">
        <w:rPr>
          <w:rFonts w:asciiTheme="majorHAnsi" w:hAnsiTheme="majorHAnsi"/>
          <w:b/>
          <w:bCs/>
          <w:sz w:val="24"/>
          <w:szCs w:val="24"/>
        </w:rPr>
        <w:t>İlçesi:</w:t>
      </w:r>
      <w:r w:rsidRPr="00133E6A">
        <w:rPr>
          <w:rFonts w:asciiTheme="majorHAnsi" w:hAnsiTheme="majorHAnsi"/>
          <w:sz w:val="24"/>
          <w:szCs w:val="24"/>
        </w:rPr>
        <w:t xml:space="preserve"> Sincan                               </w:t>
      </w:r>
    </w:p>
    <w:p w14:paraId="2A191954" w14:textId="7D850546" w:rsidR="00B475C8" w:rsidRPr="00133E6A" w:rsidRDefault="00B475C8" w:rsidP="00B475C8">
      <w:pPr>
        <w:spacing w:line="276" w:lineRule="auto"/>
        <w:rPr>
          <w:rFonts w:asciiTheme="majorHAnsi" w:hAnsiTheme="majorHAnsi"/>
          <w:sz w:val="24"/>
          <w:szCs w:val="24"/>
        </w:rPr>
      </w:pPr>
      <w:r w:rsidRPr="00133E6A">
        <w:rPr>
          <w:rFonts w:asciiTheme="majorHAnsi" w:hAnsiTheme="majorHAnsi"/>
          <w:b/>
          <w:bCs/>
          <w:sz w:val="24"/>
          <w:szCs w:val="24"/>
        </w:rPr>
        <w:t xml:space="preserve">Köyü/Beldesi/Mahallesi: </w:t>
      </w:r>
      <w:r w:rsidRPr="00133E6A">
        <w:rPr>
          <w:rFonts w:asciiTheme="majorHAnsi" w:hAnsiTheme="majorHAnsi"/>
          <w:sz w:val="24"/>
          <w:szCs w:val="24"/>
        </w:rPr>
        <w:t xml:space="preserve">Temelli /Alcı OSB  </w:t>
      </w:r>
    </w:p>
    <w:p w14:paraId="69872DB6" w14:textId="093CF7A9" w:rsidR="009A1DE4" w:rsidRPr="00133E6A" w:rsidRDefault="009A1DE4" w:rsidP="009A1DE4">
      <w:pPr>
        <w:spacing w:line="276" w:lineRule="auto"/>
        <w:rPr>
          <w:rFonts w:asciiTheme="majorHAnsi" w:hAnsiTheme="majorHAnsi"/>
          <w:sz w:val="24"/>
          <w:szCs w:val="24"/>
        </w:rPr>
      </w:pPr>
      <w:r w:rsidRPr="00133E6A">
        <w:rPr>
          <w:rFonts w:asciiTheme="majorHAnsi" w:hAnsiTheme="majorHAnsi"/>
          <w:b/>
          <w:bCs/>
          <w:sz w:val="24"/>
          <w:szCs w:val="24"/>
        </w:rPr>
        <w:t xml:space="preserve">Faaliyet               </w:t>
      </w:r>
      <w:r w:rsidRPr="00133E6A">
        <w:rPr>
          <w:rFonts w:asciiTheme="majorHAnsi" w:hAnsiTheme="majorHAnsi"/>
          <w:b/>
          <w:bCs/>
          <w:sz w:val="24"/>
          <w:szCs w:val="24"/>
        </w:rPr>
        <w:tab/>
        <w:t>:</w:t>
      </w:r>
      <w:r w:rsidRPr="00133E6A">
        <w:rPr>
          <w:rFonts w:asciiTheme="majorHAnsi" w:hAnsiTheme="majorHAnsi"/>
          <w:sz w:val="24"/>
          <w:szCs w:val="24"/>
        </w:rPr>
        <w:t xml:space="preserve">  ……………………………………. Faaliyetleri</w:t>
      </w:r>
    </w:p>
    <w:p w14:paraId="01F1A146" w14:textId="4E8E8568" w:rsidR="009A1DE4" w:rsidRPr="00133E6A" w:rsidRDefault="009A1DE4" w:rsidP="009A1DE4">
      <w:pPr>
        <w:spacing w:line="276" w:lineRule="auto"/>
        <w:rPr>
          <w:rFonts w:asciiTheme="majorHAnsi" w:hAnsiTheme="majorHAnsi"/>
          <w:sz w:val="24"/>
          <w:szCs w:val="24"/>
        </w:rPr>
      </w:pPr>
      <w:r w:rsidRPr="00133E6A">
        <w:rPr>
          <w:rFonts w:asciiTheme="majorHAnsi" w:hAnsiTheme="majorHAnsi"/>
          <w:b/>
          <w:bCs/>
          <w:sz w:val="24"/>
          <w:szCs w:val="24"/>
        </w:rPr>
        <w:t>Hava Durumu</w:t>
      </w:r>
      <w:r w:rsidRPr="00133E6A">
        <w:rPr>
          <w:rFonts w:asciiTheme="majorHAnsi" w:hAnsiTheme="majorHAnsi"/>
          <w:sz w:val="24"/>
          <w:szCs w:val="24"/>
        </w:rPr>
        <w:tab/>
        <w:t>:  Açık</w:t>
      </w:r>
    </w:p>
    <w:p w14:paraId="2DC49B1A" w14:textId="77777777" w:rsidR="009A1DE4" w:rsidRPr="00133E6A" w:rsidRDefault="009A1DE4" w:rsidP="009A1DE4">
      <w:pPr>
        <w:spacing w:line="276" w:lineRule="auto"/>
        <w:rPr>
          <w:rFonts w:asciiTheme="majorHAnsi" w:hAnsiTheme="majorHAnsi"/>
          <w:sz w:val="24"/>
          <w:szCs w:val="24"/>
        </w:rPr>
      </w:pPr>
      <w:r w:rsidRPr="00133E6A">
        <w:rPr>
          <w:rFonts w:asciiTheme="majorHAnsi" w:hAnsiTheme="majorHAnsi"/>
          <w:b/>
          <w:bCs/>
          <w:sz w:val="24"/>
          <w:szCs w:val="24"/>
        </w:rPr>
        <w:t>Toprak Durumu</w:t>
      </w:r>
      <w:r w:rsidRPr="00133E6A">
        <w:rPr>
          <w:rFonts w:asciiTheme="majorHAnsi" w:hAnsiTheme="majorHAnsi"/>
          <w:sz w:val="24"/>
          <w:szCs w:val="24"/>
        </w:rPr>
        <w:tab/>
        <w:t>:  Kuru</w:t>
      </w:r>
    </w:p>
    <w:p w14:paraId="60B9B688" w14:textId="77777777" w:rsidR="009A1DE4" w:rsidRPr="00133E6A" w:rsidRDefault="009A1DE4" w:rsidP="009A1DE4">
      <w:pPr>
        <w:spacing w:line="276" w:lineRule="auto"/>
        <w:rPr>
          <w:rFonts w:asciiTheme="majorHAnsi" w:hAnsiTheme="majorHAnsi"/>
          <w:sz w:val="24"/>
          <w:szCs w:val="24"/>
        </w:rPr>
      </w:pPr>
      <w:r w:rsidRPr="00133E6A">
        <w:rPr>
          <w:rFonts w:asciiTheme="majorHAnsi" w:hAnsiTheme="majorHAnsi"/>
          <w:b/>
          <w:bCs/>
          <w:sz w:val="24"/>
          <w:szCs w:val="24"/>
        </w:rPr>
        <w:t>Şebeke Tipi</w:t>
      </w:r>
      <w:r w:rsidRPr="00133E6A">
        <w:rPr>
          <w:rFonts w:asciiTheme="majorHAnsi" w:hAnsiTheme="majorHAnsi"/>
          <w:sz w:val="24"/>
          <w:szCs w:val="24"/>
        </w:rPr>
        <w:t xml:space="preserve"> </w:t>
      </w:r>
      <w:r w:rsidRPr="00133E6A">
        <w:rPr>
          <w:rFonts w:asciiTheme="majorHAnsi" w:hAnsiTheme="majorHAnsi"/>
          <w:sz w:val="24"/>
          <w:szCs w:val="24"/>
        </w:rPr>
        <w:tab/>
      </w:r>
      <w:r w:rsidRPr="00133E6A">
        <w:rPr>
          <w:rFonts w:asciiTheme="majorHAnsi" w:hAnsiTheme="majorHAnsi"/>
          <w:sz w:val="24"/>
          <w:szCs w:val="24"/>
        </w:rPr>
        <w:tab/>
        <w:t>: TT</w:t>
      </w:r>
    </w:p>
    <w:p w14:paraId="73285A2B" w14:textId="7D533A27" w:rsidR="009A1DE4" w:rsidRPr="00133E6A" w:rsidRDefault="009A1DE4" w:rsidP="009A1DE4">
      <w:pPr>
        <w:spacing w:line="276" w:lineRule="auto"/>
        <w:rPr>
          <w:rFonts w:asciiTheme="majorHAnsi" w:hAnsiTheme="majorHAnsi"/>
          <w:sz w:val="24"/>
          <w:szCs w:val="24"/>
        </w:rPr>
      </w:pPr>
      <w:r w:rsidRPr="00133E6A">
        <w:rPr>
          <w:rFonts w:asciiTheme="majorHAnsi" w:hAnsiTheme="majorHAnsi"/>
          <w:b/>
          <w:bCs/>
          <w:sz w:val="24"/>
          <w:szCs w:val="24"/>
        </w:rPr>
        <w:t>Kontrol Nedeni</w:t>
      </w:r>
      <w:r w:rsidRPr="00133E6A">
        <w:rPr>
          <w:rFonts w:asciiTheme="majorHAnsi" w:hAnsiTheme="majorHAnsi"/>
          <w:sz w:val="24"/>
          <w:szCs w:val="24"/>
        </w:rPr>
        <w:tab/>
        <w:t>: Yeni Tesis</w:t>
      </w:r>
    </w:p>
    <w:p w14:paraId="7CEADD1B" w14:textId="59314739" w:rsidR="009A1DE4" w:rsidRPr="00133E6A" w:rsidRDefault="009A1DE4" w:rsidP="009A1DE4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34B2D140" w14:textId="77777777" w:rsidR="006268CC" w:rsidRPr="00133E6A" w:rsidRDefault="006268CC" w:rsidP="006268CC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133E6A">
        <w:rPr>
          <w:rFonts w:asciiTheme="majorHAnsi" w:hAnsiTheme="majorHAnsi"/>
          <w:b/>
          <w:bCs/>
          <w:sz w:val="24"/>
          <w:szCs w:val="24"/>
        </w:rPr>
        <w:t>ÖLÇÜMDE KULLANILAN CİHAZ  VE ÖZELLİKLERİ</w:t>
      </w:r>
    </w:p>
    <w:p w14:paraId="4B124EBA" w14:textId="77777777" w:rsidR="006268CC" w:rsidRPr="00133E6A" w:rsidRDefault="006268CC" w:rsidP="006268CC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1863248B" w14:textId="1EDB4A93" w:rsidR="006268CC" w:rsidRPr="00133E6A" w:rsidRDefault="006268CC" w:rsidP="006268CC">
      <w:pPr>
        <w:spacing w:line="276" w:lineRule="auto"/>
        <w:rPr>
          <w:rFonts w:asciiTheme="majorHAnsi" w:hAnsiTheme="majorHAnsi"/>
          <w:sz w:val="24"/>
          <w:szCs w:val="24"/>
        </w:rPr>
      </w:pPr>
      <w:r w:rsidRPr="00133E6A">
        <w:rPr>
          <w:rFonts w:asciiTheme="majorHAnsi" w:hAnsiTheme="majorHAnsi"/>
          <w:sz w:val="24"/>
          <w:szCs w:val="24"/>
        </w:rPr>
        <w:t xml:space="preserve">Cihaz Marka </w:t>
      </w:r>
      <w:r w:rsidRPr="00133E6A">
        <w:rPr>
          <w:rFonts w:asciiTheme="majorHAnsi" w:hAnsiTheme="majorHAnsi"/>
          <w:sz w:val="24"/>
          <w:szCs w:val="24"/>
        </w:rPr>
        <w:tab/>
      </w:r>
      <w:r w:rsidRPr="00133E6A">
        <w:rPr>
          <w:rFonts w:asciiTheme="majorHAnsi" w:hAnsiTheme="majorHAnsi"/>
          <w:sz w:val="24"/>
          <w:szCs w:val="24"/>
        </w:rPr>
        <w:tab/>
        <w:t>: ……………</w:t>
      </w:r>
      <w:r w:rsidRPr="00133E6A">
        <w:rPr>
          <w:rFonts w:asciiTheme="majorHAnsi" w:hAnsiTheme="majorHAnsi"/>
          <w:sz w:val="24"/>
          <w:szCs w:val="24"/>
        </w:rPr>
        <w:tab/>
      </w:r>
      <w:r w:rsidRPr="00133E6A">
        <w:rPr>
          <w:rFonts w:asciiTheme="majorHAnsi" w:hAnsiTheme="majorHAnsi"/>
          <w:sz w:val="24"/>
          <w:szCs w:val="24"/>
        </w:rPr>
        <w:tab/>
      </w:r>
      <w:r w:rsidRPr="00133E6A">
        <w:rPr>
          <w:rFonts w:asciiTheme="majorHAnsi" w:hAnsiTheme="majorHAnsi"/>
          <w:sz w:val="24"/>
          <w:szCs w:val="24"/>
        </w:rPr>
        <w:tab/>
        <w:t>Seri No: 123456</w:t>
      </w:r>
    </w:p>
    <w:p w14:paraId="2E7D9C59" w14:textId="77777777" w:rsidR="006268CC" w:rsidRPr="00133E6A" w:rsidRDefault="006268CC" w:rsidP="006268CC">
      <w:pPr>
        <w:spacing w:line="276" w:lineRule="auto"/>
        <w:rPr>
          <w:rFonts w:asciiTheme="majorHAnsi" w:hAnsiTheme="majorHAnsi"/>
          <w:sz w:val="24"/>
          <w:szCs w:val="24"/>
        </w:rPr>
      </w:pPr>
      <w:r w:rsidRPr="00133E6A">
        <w:rPr>
          <w:rFonts w:asciiTheme="majorHAnsi" w:hAnsiTheme="majorHAnsi"/>
          <w:sz w:val="24"/>
          <w:szCs w:val="24"/>
        </w:rPr>
        <w:t>Cihaz Model</w:t>
      </w:r>
      <w:r w:rsidRPr="00133E6A">
        <w:rPr>
          <w:rFonts w:asciiTheme="majorHAnsi" w:hAnsiTheme="majorHAnsi"/>
          <w:sz w:val="24"/>
          <w:szCs w:val="24"/>
        </w:rPr>
        <w:tab/>
      </w:r>
      <w:r w:rsidRPr="00133E6A">
        <w:rPr>
          <w:rFonts w:asciiTheme="majorHAnsi" w:hAnsiTheme="majorHAnsi"/>
          <w:sz w:val="24"/>
          <w:szCs w:val="24"/>
        </w:rPr>
        <w:tab/>
        <w:t>: MI-3102BT</w:t>
      </w:r>
      <w:r w:rsidRPr="00133E6A">
        <w:rPr>
          <w:rFonts w:asciiTheme="majorHAnsi" w:hAnsiTheme="majorHAnsi"/>
          <w:sz w:val="24"/>
          <w:szCs w:val="24"/>
        </w:rPr>
        <w:tab/>
      </w:r>
      <w:r w:rsidRPr="00133E6A">
        <w:rPr>
          <w:rFonts w:asciiTheme="majorHAnsi" w:hAnsiTheme="majorHAnsi"/>
          <w:sz w:val="24"/>
          <w:szCs w:val="24"/>
        </w:rPr>
        <w:tab/>
      </w:r>
      <w:r w:rsidRPr="00133E6A">
        <w:rPr>
          <w:rFonts w:asciiTheme="majorHAnsi" w:hAnsiTheme="majorHAnsi"/>
          <w:sz w:val="24"/>
          <w:szCs w:val="24"/>
        </w:rPr>
        <w:tab/>
        <w:t>Kalibrasyon Tarihi: 28.08.2020</w:t>
      </w:r>
    </w:p>
    <w:p w14:paraId="52863DA2" w14:textId="23E3D07C" w:rsidR="009A1DE4" w:rsidRPr="00133E6A" w:rsidRDefault="006268CC" w:rsidP="006268CC">
      <w:pPr>
        <w:spacing w:line="276" w:lineRule="auto"/>
        <w:rPr>
          <w:rFonts w:asciiTheme="majorHAnsi" w:hAnsiTheme="majorHAnsi"/>
          <w:sz w:val="24"/>
          <w:szCs w:val="24"/>
        </w:rPr>
      </w:pPr>
      <w:r w:rsidRPr="00133E6A">
        <w:rPr>
          <w:rFonts w:asciiTheme="majorHAnsi" w:hAnsiTheme="majorHAnsi"/>
          <w:sz w:val="24"/>
          <w:szCs w:val="24"/>
        </w:rPr>
        <w:t>Hata Sınıfı</w:t>
      </w:r>
      <w:r w:rsidRPr="00133E6A">
        <w:rPr>
          <w:rFonts w:asciiTheme="majorHAnsi" w:hAnsiTheme="majorHAnsi"/>
          <w:sz w:val="24"/>
          <w:szCs w:val="24"/>
        </w:rPr>
        <w:tab/>
      </w:r>
      <w:r w:rsidRPr="00133E6A">
        <w:rPr>
          <w:rFonts w:asciiTheme="majorHAnsi" w:hAnsiTheme="majorHAnsi"/>
          <w:sz w:val="24"/>
          <w:szCs w:val="24"/>
        </w:rPr>
        <w:tab/>
        <w:t>: 0,1</w:t>
      </w:r>
      <w:r w:rsidRPr="00133E6A">
        <w:rPr>
          <w:rFonts w:asciiTheme="majorHAnsi" w:hAnsiTheme="majorHAnsi"/>
          <w:sz w:val="24"/>
          <w:szCs w:val="24"/>
        </w:rPr>
        <w:tab/>
      </w:r>
      <w:r w:rsidRPr="00133E6A">
        <w:rPr>
          <w:rFonts w:asciiTheme="majorHAnsi" w:hAnsiTheme="majorHAnsi"/>
          <w:sz w:val="24"/>
          <w:szCs w:val="24"/>
        </w:rPr>
        <w:tab/>
      </w:r>
      <w:r w:rsidRPr="00133E6A">
        <w:rPr>
          <w:rFonts w:asciiTheme="majorHAnsi" w:hAnsiTheme="majorHAnsi"/>
          <w:sz w:val="24"/>
          <w:szCs w:val="24"/>
        </w:rPr>
        <w:tab/>
      </w:r>
      <w:r w:rsidRPr="00133E6A">
        <w:rPr>
          <w:rFonts w:asciiTheme="majorHAnsi" w:hAnsiTheme="majorHAnsi"/>
          <w:sz w:val="24"/>
          <w:szCs w:val="24"/>
        </w:rPr>
        <w:tab/>
        <w:t>Kalibrasyonu Yapan</w:t>
      </w:r>
      <w:r w:rsidRPr="00133E6A">
        <w:rPr>
          <w:rFonts w:asciiTheme="majorHAnsi" w:hAnsiTheme="majorHAnsi"/>
          <w:sz w:val="24"/>
          <w:szCs w:val="24"/>
        </w:rPr>
        <w:tab/>
        <w:t>: ……………..</w:t>
      </w:r>
    </w:p>
    <w:p w14:paraId="5B1BE9FD" w14:textId="7234C530" w:rsidR="0068243A" w:rsidRPr="00133E6A" w:rsidRDefault="0068243A" w:rsidP="00FD65A7">
      <w:pPr>
        <w:rPr>
          <w:rFonts w:ascii="Verdana" w:hAnsi="Verdana"/>
          <w:sz w:val="18"/>
          <w:szCs w:val="18"/>
        </w:rPr>
      </w:pPr>
    </w:p>
    <w:p w14:paraId="6D7DB05B" w14:textId="09E37EE2" w:rsidR="008C408A" w:rsidRPr="00133E6A" w:rsidRDefault="008C408A" w:rsidP="00FD65A7">
      <w:pPr>
        <w:rPr>
          <w:rFonts w:ascii="Verdana" w:hAnsi="Verdana"/>
          <w:sz w:val="18"/>
          <w:szCs w:val="18"/>
        </w:rPr>
      </w:pPr>
    </w:p>
    <w:tbl>
      <w:tblPr>
        <w:tblW w:w="96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377"/>
        <w:gridCol w:w="1228"/>
        <w:gridCol w:w="775"/>
        <w:gridCol w:w="587"/>
        <w:gridCol w:w="769"/>
        <w:gridCol w:w="698"/>
        <w:gridCol w:w="836"/>
        <w:gridCol w:w="814"/>
        <w:gridCol w:w="859"/>
        <w:gridCol w:w="772"/>
        <w:gridCol w:w="538"/>
      </w:tblGrid>
      <w:tr w:rsidR="008C408A" w:rsidRPr="00133E6A" w14:paraId="5F3DAEB3" w14:textId="77777777" w:rsidTr="00B475C8">
        <w:trPr>
          <w:trHeight w:val="728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63B2F" w14:textId="20F68207" w:rsidR="008C408A" w:rsidRPr="00133E6A" w:rsidRDefault="008C408A" w:rsidP="008C40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E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95C61" w14:textId="77777777" w:rsidR="008C408A" w:rsidRPr="00133E6A" w:rsidRDefault="008C408A" w:rsidP="008C40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E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Ölçülen Nokta</w:t>
            </w:r>
          </w:p>
        </w:tc>
        <w:tc>
          <w:tcPr>
            <w:tcW w:w="12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9DB10" w14:textId="77777777" w:rsidR="008C408A" w:rsidRPr="00133E6A" w:rsidRDefault="008C408A" w:rsidP="008C40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E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praklama Fonksiyonu</w:t>
            </w:r>
          </w:p>
        </w:tc>
        <w:tc>
          <w:tcPr>
            <w:tcW w:w="7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5EF3F" w14:textId="77777777" w:rsidR="008C408A" w:rsidRPr="00133E6A" w:rsidRDefault="008C408A" w:rsidP="008C40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E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İletken Kesiti (mm2)</w:t>
            </w:r>
          </w:p>
        </w:tc>
        <w:tc>
          <w:tcPr>
            <w:tcW w:w="205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8163B" w14:textId="77777777" w:rsidR="008C408A" w:rsidRPr="00133E6A" w:rsidRDefault="008C408A" w:rsidP="008C40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E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gorta</w:t>
            </w:r>
          </w:p>
        </w:tc>
        <w:tc>
          <w:tcPr>
            <w:tcW w:w="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9C72C" w14:textId="77777777" w:rsidR="008C408A" w:rsidRPr="00133E6A" w:rsidRDefault="008C408A" w:rsidP="008C40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33E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x</w:t>
            </w:r>
            <w:proofErr w:type="spellEnd"/>
            <w:r w:rsidRPr="00133E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Ω) Ölçülen</w:t>
            </w:r>
          </w:p>
        </w:tc>
        <w:tc>
          <w:tcPr>
            <w:tcW w:w="8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AD8FF" w14:textId="77777777" w:rsidR="008C408A" w:rsidRPr="00133E6A" w:rsidRDefault="008C408A" w:rsidP="008C40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E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çma Zamanı             (</w:t>
            </w:r>
            <w:proofErr w:type="spellStart"/>
            <w:r w:rsidRPr="00133E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s</w:t>
            </w:r>
            <w:proofErr w:type="spellEnd"/>
            <w:r w:rsidRPr="00133E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38BB3" w14:textId="77777777" w:rsidR="008C408A" w:rsidRPr="00133E6A" w:rsidRDefault="008C408A" w:rsidP="008C40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E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nuç</w:t>
            </w:r>
          </w:p>
        </w:tc>
        <w:tc>
          <w:tcPr>
            <w:tcW w:w="7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131C6F" w14:textId="77777777" w:rsidR="008C408A" w:rsidRPr="00133E6A" w:rsidRDefault="008C408A" w:rsidP="008C40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E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urum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68FF7" w14:textId="77777777" w:rsidR="008C408A" w:rsidRPr="00133E6A" w:rsidRDefault="008C408A" w:rsidP="008C40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E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eni</w:t>
            </w:r>
          </w:p>
        </w:tc>
      </w:tr>
      <w:tr w:rsidR="008C408A" w:rsidRPr="00133E6A" w14:paraId="4CB88092" w14:textId="77777777" w:rsidTr="00B475C8">
        <w:trPr>
          <w:trHeight w:val="247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3FD2B" w14:textId="77777777" w:rsidR="008C408A" w:rsidRPr="00133E6A" w:rsidRDefault="008C408A" w:rsidP="008C40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439EF" w14:textId="77777777" w:rsidR="008C408A" w:rsidRPr="00133E6A" w:rsidRDefault="008C408A" w:rsidP="008C40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F3B19" w14:textId="77777777" w:rsidR="008C408A" w:rsidRPr="00133E6A" w:rsidRDefault="008C408A" w:rsidP="008C40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B0D8B" w14:textId="77777777" w:rsidR="008C408A" w:rsidRPr="00133E6A" w:rsidRDefault="008C408A" w:rsidP="008C40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F367C8" w14:textId="77777777" w:rsidR="008C408A" w:rsidRPr="00133E6A" w:rsidRDefault="008C408A" w:rsidP="008C40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15F24" w14:textId="77777777" w:rsidR="008C408A" w:rsidRPr="00133E6A" w:rsidRDefault="008C408A" w:rsidP="008C40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BA8BD" w14:textId="77777777" w:rsidR="008C408A" w:rsidRPr="00133E6A" w:rsidRDefault="008C408A" w:rsidP="008C40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5517F" w14:textId="77777777" w:rsidR="008C408A" w:rsidRPr="00133E6A" w:rsidRDefault="008C408A" w:rsidP="008C40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E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&lt;50/</w:t>
            </w:r>
            <w:proofErr w:type="spellStart"/>
            <w:r w:rsidRPr="00133E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7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24521F" w14:textId="77777777" w:rsidR="008C408A" w:rsidRPr="00133E6A" w:rsidRDefault="008C408A" w:rsidP="008C40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F590F" w14:textId="77777777" w:rsidR="008C408A" w:rsidRPr="00133E6A" w:rsidRDefault="008C408A" w:rsidP="008C40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C408A" w:rsidRPr="00133E6A" w14:paraId="0529B2EE" w14:textId="77777777" w:rsidTr="00B475C8">
        <w:trPr>
          <w:trHeight w:val="48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93EFF" w14:textId="77777777" w:rsidR="008C408A" w:rsidRPr="00133E6A" w:rsidRDefault="008C408A" w:rsidP="008C40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E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2B44D" w14:textId="77777777" w:rsidR="008C408A" w:rsidRPr="00133E6A" w:rsidRDefault="008C408A" w:rsidP="008C40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E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BA485" w14:textId="77777777" w:rsidR="008C408A" w:rsidRPr="00133E6A" w:rsidRDefault="008C408A" w:rsidP="008C40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E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36526" w14:textId="77777777" w:rsidR="008C408A" w:rsidRPr="00133E6A" w:rsidRDefault="008C408A" w:rsidP="008C40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E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C2CC3" w14:textId="77777777" w:rsidR="008C408A" w:rsidRPr="00133E6A" w:rsidRDefault="008C408A" w:rsidP="008C40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33E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</w:t>
            </w:r>
            <w:proofErr w:type="spellEnd"/>
            <w:r w:rsidRPr="00133E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(A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DF308" w14:textId="77777777" w:rsidR="008C408A" w:rsidRPr="00133E6A" w:rsidRDefault="008C408A" w:rsidP="008C40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E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pi (B,C,D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14A9C" w14:textId="77777777" w:rsidR="008C408A" w:rsidRPr="00133E6A" w:rsidRDefault="008C408A" w:rsidP="008C40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33E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a</w:t>
            </w:r>
            <w:proofErr w:type="spellEnd"/>
            <w:r w:rsidRPr="00133E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(A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7E7D6" w14:textId="77777777" w:rsidR="008C408A" w:rsidRPr="00133E6A" w:rsidRDefault="008C408A" w:rsidP="008C40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E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5DA2D" w14:textId="77777777" w:rsidR="008C408A" w:rsidRPr="00133E6A" w:rsidRDefault="008C408A" w:rsidP="008C40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E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FDD97" w14:textId="77777777" w:rsidR="008C408A" w:rsidRPr="00133E6A" w:rsidRDefault="008C408A" w:rsidP="008C40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E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24E39D" w14:textId="77777777" w:rsidR="008C408A" w:rsidRPr="00133E6A" w:rsidRDefault="008C408A" w:rsidP="008C40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E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CDE51" w14:textId="77777777" w:rsidR="008C408A" w:rsidRPr="00133E6A" w:rsidRDefault="008C408A" w:rsidP="008C408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3E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C408A" w:rsidRPr="00133E6A" w14:paraId="7829CD7D" w14:textId="77777777" w:rsidTr="00703650">
        <w:trPr>
          <w:trHeight w:val="38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1FE59" w14:textId="77777777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E6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7646A" w14:textId="3D0B724D" w:rsidR="008C408A" w:rsidRPr="00133E6A" w:rsidRDefault="00B475C8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E6A">
              <w:rPr>
                <w:rFonts w:ascii="Calibri" w:hAnsi="Calibri" w:cs="Calibri"/>
                <w:color w:val="000000"/>
                <w:sz w:val="22"/>
                <w:szCs w:val="22"/>
              </w:rPr>
              <w:t>MBK Kapı</w:t>
            </w:r>
            <w:r w:rsidR="008C408A" w:rsidRPr="00133E6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4064E" w14:textId="77777777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E6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ruma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2C955" w14:textId="411C4950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2AA68" w14:textId="77777777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E6A">
              <w:rPr>
                <w:rFonts w:ascii="Calibri" w:hAnsi="Calibri" w:cs="Calibri"/>
                <w:color w:val="000000"/>
                <w:sz w:val="22"/>
                <w:szCs w:val="22"/>
              </w:rPr>
              <w:t>3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01A3D" w14:textId="77777777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E6A">
              <w:rPr>
                <w:rFonts w:ascii="Calibri" w:hAnsi="Calibri" w:cs="Calibri"/>
                <w:color w:val="000000"/>
                <w:sz w:val="22"/>
                <w:szCs w:val="22"/>
              </w:rPr>
              <w:t>TMŞ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B9AC8" w14:textId="77777777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E6A">
              <w:rPr>
                <w:rFonts w:ascii="Calibri" w:hAnsi="Calibri" w:cs="Calibri"/>
                <w:color w:val="000000"/>
                <w:sz w:val="22"/>
                <w:szCs w:val="22"/>
              </w:rPr>
              <w:t>16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BDD7FB" w14:textId="77777777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E6A">
              <w:rPr>
                <w:rFonts w:ascii="Calibri" w:hAnsi="Calibri" w:cs="Calibri"/>
                <w:color w:val="000000"/>
                <w:sz w:val="22"/>
                <w:szCs w:val="22"/>
              </w:rPr>
              <w:t>1,6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36C42" w14:textId="77777777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</w:rPr>
            </w:pPr>
            <w:r w:rsidRPr="00133E6A">
              <w:rPr>
                <w:rFonts w:ascii="Calibri" w:hAnsi="Calibri" w:cs="Calibri"/>
                <w:color w:val="000000"/>
              </w:rPr>
              <w:t xml:space="preserve"> Ani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D0307" w14:textId="4C53F0A8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A28B0" w14:textId="77777777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</w:rPr>
            </w:pPr>
            <w:r w:rsidRPr="00133E6A">
              <w:rPr>
                <w:rFonts w:ascii="Calibri" w:hAnsi="Calibri" w:cs="Calibri"/>
                <w:color w:val="000000"/>
              </w:rPr>
              <w:t>Uygun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7DF99" w14:textId="77777777" w:rsidR="008C408A" w:rsidRPr="00133E6A" w:rsidRDefault="008C408A" w:rsidP="008C408A">
            <w:pPr>
              <w:rPr>
                <w:rFonts w:ascii="Calibri" w:hAnsi="Calibri" w:cs="Calibri"/>
                <w:color w:val="000000"/>
              </w:rPr>
            </w:pPr>
            <w:r w:rsidRPr="00133E6A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C408A" w:rsidRPr="00133E6A" w14:paraId="0F74CC54" w14:textId="77777777" w:rsidTr="00703650">
        <w:trPr>
          <w:trHeight w:val="38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D3D9A" w14:textId="77777777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E6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12D43" w14:textId="31786A1B" w:rsidR="008C408A" w:rsidRPr="00133E6A" w:rsidRDefault="00B475C8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E6A">
              <w:rPr>
                <w:rFonts w:ascii="Calibri" w:hAnsi="Calibri" w:cs="Calibri"/>
                <w:color w:val="000000"/>
                <w:sz w:val="22"/>
                <w:szCs w:val="22"/>
              </w:rPr>
              <w:t>MBK Hücr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247F8" w14:textId="77777777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E6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ruma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FCCC3" w14:textId="75355E72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F1C3F" w14:textId="77777777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E6A">
              <w:rPr>
                <w:rFonts w:ascii="Calibri" w:hAnsi="Calibri" w:cs="Calibri"/>
                <w:color w:val="000000"/>
                <w:sz w:val="22"/>
                <w:szCs w:val="22"/>
              </w:rPr>
              <w:t>32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B7AB2" w14:textId="1B2E560C" w:rsidR="008C408A" w:rsidRPr="00133E6A" w:rsidRDefault="00703650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E6A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EE863" w14:textId="77777777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E6A">
              <w:rPr>
                <w:rFonts w:ascii="Calibri" w:hAnsi="Calibri" w:cs="Calibri"/>
                <w:color w:val="000000"/>
                <w:sz w:val="22"/>
                <w:szCs w:val="22"/>
              </w:rPr>
              <w:t>16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06031E" w14:textId="77777777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E6A">
              <w:rPr>
                <w:rFonts w:ascii="Calibri" w:hAnsi="Calibri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27821" w14:textId="262E58E7" w:rsidR="008C408A" w:rsidRPr="00133E6A" w:rsidRDefault="00703650" w:rsidP="008C408A">
            <w:pPr>
              <w:jc w:val="center"/>
              <w:rPr>
                <w:rFonts w:ascii="Calibri" w:hAnsi="Calibri" w:cs="Calibri"/>
                <w:color w:val="000000"/>
              </w:rPr>
            </w:pPr>
            <w:r w:rsidRPr="00133E6A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768D9" w14:textId="4B4436B8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3E2506" w14:textId="77777777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</w:rPr>
            </w:pPr>
            <w:r w:rsidRPr="00133E6A">
              <w:rPr>
                <w:rFonts w:ascii="Calibri" w:hAnsi="Calibri" w:cs="Calibri"/>
                <w:color w:val="000000"/>
              </w:rPr>
              <w:t>Uygun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F2900" w14:textId="77777777" w:rsidR="008C408A" w:rsidRPr="00133E6A" w:rsidRDefault="008C408A" w:rsidP="008C408A">
            <w:pPr>
              <w:rPr>
                <w:sz w:val="24"/>
                <w:szCs w:val="24"/>
              </w:rPr>
            </w:pPr>
            <w:r w:rsidRPr="00133E6A">
              <w:rPr>
                <w:sz w:val="24"/>
                <w:szCs w:val="24"/>
              </w:rPr>
              <w:t> </w:t>
            </w:r>
          </w:p>
        </w:tc>
      </w:tr>
      <w:tr w:rsidR="008C408A" w:rsidRPr="00133E6A" w14:paraId="616E6457" w14:textId="77777777" w:rsidTr="00703650">
        <w:trPr>
          <w:trHeight w:val="38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F7881" w14:textId="77777777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E6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E9300" w14:textId="01F29945" w:rsidR="008C408A" w:rsidRPr="00133E6A" w:rsidRDefault="00B475C8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E6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A524D" w14:textId="77777777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E6A">
              <w:rPr>
                <w:rFonts w:ascii="Calibri" w:hAnsi="Calibri" w:cs="Calibri"/>
                <w:color w:val="000000"/>
                <w:sz w:val="22"/>
                <w:szCs w:val="22"/>
              </w:rPr>
              <w:t>İşletme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40BA5" w14:textId="1B753A32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F9136" w14:textId="48CF0783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2770C" w14:textId="24576BCB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DC433" w14:textId="551BBE11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A8CC540" w14:textId="5F9E4075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7F13A" w14:textId="5B156A5C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E3B21" w14:textId="12F41AF2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DF1A9C" w14:textId="77777777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</w:rPr>
            </w:pPr>
            <w:r w:rsidRPr="00133E6A">
              <w:rPr>
                <w:rFonts w:ascii="Calibri" w:hAnsi="Calibri" w:cs="Calibri"/>
                <w:color w:val="000000"/>
              </w:rPr>
              <w:t>Uygun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CA04C" w14:textId="77777777" w:rsidR="008C408A" w:rsidRPr="00133E6A" w:rsidRDefault="008C408A" w:rsidP="008C408A">
            <w:pPr>
              <w:rPr>
                <w:sz w:val="24"/>
                <w:szCs w:val="24"/>
              </w:rPr>
            </w:pPr>
            <w:r w:rsidRPr="00133E6A">
              <w:rPr>
                <w:sz w:val="24"/>
                <w:szCs w:val="24"/>
              </w:rPr>
              <w:t> </w:t>
            </w:r>
          </w:p>
        </w:tc>
      </w:tr>
      <w:tr w:rsidR="008C408A" w:rsidRPr="00133E6A" w14:paraId="330B3E34" w14:textId="77777777" w:rsidTr="00703650">
        <w:trPr>
          <w:trHeight w:val="38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C4A8D" w14:textId="77777777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E6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4E11B" w14:textId="36B7871B" w:rsidR="008C408A" w:rsidRPr="00133E6A" w:rsidRDefault="00B475C8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E6A">
              <w:rPr>
                <w:rFonts w:ascii="Calibri" w:hAnsi="Calibri" w:cs="Calibri"/>
                <w:color w:val="000000"/>
                <w:sz w:val="22"/>
                <w:szCs w:val="22"/>
              </w:rPr>
              <w:t>TR</w:t>
            </w:r>
            <w:r w:rsidR="008C408A" w:rsidRPr="00133E6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CB981" w14:textId="5B218153" w:rsidR="008C408A" w:rsidRPr="00133E6A" w:rsidRDefault="00B475C8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E6A">
              <w:rPr>
                <w:rFonts w:ascii="Calibri" w:hAnsi="Calibri" w:cs="Calibri"/>
                <w:color w:val="000000"/>
                <w:sz w:val="22"/>
                <w:szCs w:val="22"/>
              </w:rPr>
              <w:t>Korum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54489" w14:textId="7B465086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2F7DC" w14:textId="1CF5942D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BA6B0" w14:textId="4B231BFD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679C5" w14:textId="46C693DB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EAA2725" w14:textId="05AC8713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CB990" w14:textId="49601258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7C4B8" w14:textId="39BA712F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22A6E8" w14:textId="77777777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</w:rPr>
            </w:pPr>
            <w:r w:rsidRPr="00133E6A">
              <w:rPr>
                <w:rFonts w:ascii="Calibri" w:hAnsi="Calibri" w:cs="Calibri"/>
                <w:color w:val="000000"/>
              </w:rPr>
              <w:t>Uygun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9C083" w14:textId="77777777" w:rsidR="008C408A" w:rsidRPr="00133E6A" w:rsidRDefault="008C408A" w:rsidP="008C408A">
            <w:pPr>
              <w:rPr>
                <w:sz w:val="24"/>
                <w:szCs w:val="24"/>
              </w:rPr>
            </w:pPr>
            <w:r w:rsidRPr="00133E6A">
              <w:rPr>
                <w:sz w:val="24"/>
                <w:szCs w:val="24"/>
              </w:rPr>
              <w:t> </w:t>
            </w:r>
          </w:p>
        </w:tc>
      </w:tr>
      <w:tr w:rsidR="008C408A" w:rsidRPr="00133E6A" w14:paraId="1C53A2DE" w14:textId="77777777" w:rsidTr="00703650">
        <w:trPr>
          <w:trHeight w:val="38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E17D9" w14:textId="77777777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E6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5BA33" w14:textId="604A9E98" w:rsidR="008C408A" w:rsidRPr="00133E6A" w:rsidRDefault="00B475C8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E6A">
              <w:rPr>
                <w:rFonts w:ascii="Calibri" w:hAnsi="Calibri" w:cs="Calibri"/>
                <w:color w:val="000000"/>
                <w:sz w:val="22"/>
                <w:szCs w:val="22"/>
              </w:rPr>
              <w:t>ADP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4EC40" w14:textId="69D52C7B" w:rsidR="008C408A" w:rsidRPr="00133E6A" w:rsidRDefault="00B475C8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E6A">
              <w:rPr>
                <w:rFonts w:ascii="Calibri" w:hAnsi="Calibri" w:cs="Calibri"/>
                <w:color w:val="000000"/>
                <w:sz w:val="22"/>
                <w:szCs w:val="22"/>
              </w:rPr>
              <w:t>İşletme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83628" w14:textId="538C2601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26D61" w14:textId="6290C820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AFBB5" w14:textId="48CC5975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6FD96" w14:textId="74890D33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2EB2B21" w14:textId="4C76618C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236FB" w14:textId="14423EF8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3F230" w14:textId="4094E58D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4ECBFE" w14:textId="77777777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</w:rPr>
            </w:pPr>
            <w:r w:rsidRPr="00133E6A">
              <w:rPr>
                <w:rFonts w:ascii="Calibri" w:hAnsi="Calibri" w:cs="Calibri"/>
                <w:color w:val="000000"/>
              </w:rPr>
              <w:t>Uygun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49DBA" w14:textId="77777777" w:rsidR="008C408A" w:rsidRPr="00133E6A" w:rsidRDefault="008C408A" w:rsidP="008C408A">
            <w:pPr>
              <w:rPr>
                <w:sz w:val="24"/>
                <w:szCs w:val="24"/>
              </w:rPr>
            </w:pPr>
            <w:r w:rsidRPr="00133E6A">
              <w:rPr>
                <w:sz w:val="24"/>
                <w:szCs w:val="24"/>
              </w:rPr>
              <w:t> </w:t>
            </w:r>
          </w:p>
        </w:tc>
      </w:tr>
      <w:tr w:rsidR="008C408A" w:rsidRPr="00133E6A" w14:paraId="77124C95" w14:textId="77777777" w:rsidTr="00703650">
        <w:trPr>
          <w:trHeight w:val="38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BDE43" w14:textId="77777777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E6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A9259" w14:textId="6F87CC97" w:rsidR="008C408A" w:rsidRPr="00133E6A" w:rsidRDefault="00B475C8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E6A">
              <w:rPr>
                <w:rFonts w:ascii="Calibri" w:hAnsi="Calibri" w:cs="Calibri"/>
                <w:color w:val="000000"/>
                <w:sz w:val="22"/>
                <w:szCs w:val="22"/>
              </w:rPr>
              <w:t>ADP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D2A4A" w14:textId="77777777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E6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ruma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C1712" w14:textId="429AE1FC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E0499" w14:textId="3344DC98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35379" w14:textId="75FAD832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62665" w14:textId="728BBDBC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77BB793" w14:textId="1115207B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E55CC" w14:textId="675A5FAB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E5352" w14:textId="2B372505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7F2CF4" w14:textId="77777777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</w:rPr>
            </w:pPr>
            <w:r w:rsidRPr="00133E6A">
              <w:rPr>
                <w:rFonts w:ascii="Calibri" w:hAnsi="Calibri" w:cs="Calibri"/>
                <w:color w:val="000000"/>
              </w:rPr>
              <w:t>Uygun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C875F" w14:textId="77777777" w:rsidR="008C408A" w:rsidRPr="00133E6A" w:rsidRDefault="008C408A" w:rsidP="008C408A">
            <w:pPr>
              <w:rPr>
                <w:sz w:val="24"/>
                <w:szCs w:val="24"/>
              </w:rPr>
            </w:pPr>
            <w:r w:rsidRPr="00133E6A">
              <w:rPr>
                <w:sz w:val="24"/>
                <w:szCs w:val="24"/>
              </w:rPr>
              <w:t> </w:t>
            </w:r>
          </w:p>
        </w:tc>
      </w:tr>
      <w:tr w:rsidR="008C408A" w:rsidRPr="00133E6A" w14:paraId="62B00E3B" w14:textId="77777777" w:rsidTr="00703650">
        <w:trPr>
          <w:trHeight w:val="38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0E0C0" w14:textId="77777777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E6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AD986" w14:textId="6B5549FD" w:rsidR="008C408A" w:rsidRPr="00133E6A" w:rsidRDefault="009A1DE4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E6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dresör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7D739" w14:textId="77777777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3E6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ruma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894FA" w14:textId="4ADC506C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80A9F" w14:textId="64CBB53B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C3A66" w14:textId="20B1EC87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91D38" w14:textId="2E341FBA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2A2AFBC" w14:textId="7863F828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C703A" w14:textId="73CF7261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A2C00" w14:textId="7D93FFA3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66DF0E" w14:textId="77777777" w:rsidR="008C408A" w:rsidRPr="00133E6A" w:rsidRDefault="008C408A" w:rsidP="008C408A">
            <w:pPr>
              <w:jc w:val="center"/>
              <w:rPr>
                <w:rFonts w:ascii="Calibri" w:hAnsi="Calibri" w:cs="Calibri"/>
                <w:color w:val="000000"/>
              </w:rPr>
            </w:pPr>
            <w:r w:rsidRPr="00133E6A">
              <w:rPr>
                <w:rFonts w:ascii="Calibri" w:hAnsi="Calibri" w:cs="Calibri"/>
                <w:color w:val="000000"/>
              </w:rPr>
              <w:t>Uygun</w:t>
            </w:r>
          </w:p>
        </w:tc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7FAE0" w14:textId="77777777" w:rsidR="008C408A" w:rsidRPr="00133E6A" w:rsidRDefault="008C408A" w:rsidP="008C408A">
            <w:pPr>
              <w:rPr>
                <w:sz w:val="24"/>
                <w:szCs w:val="24"/>
              </w:rPr>
            </w:pPr>
            <w:r w:rsidRPr="00133E6A">
              <w:rPr>
                <w:sz w:val="24"/>
                <w:szCs w:val="24"/>
              </w:rPr>
              <w:t> </w:t>
            </w:r>
          </w:p>
        </w:tc>
      </w:tr>
    </w:tbl>
    <w:p w14:paraId="77876643" w14:textId="1BF3CCA0" w:rsidR="008C408A" w:rsidRPr="00133E6A" w:rsidRDefault="008C408A" w:rsidP="00FD65A7">
      <w:pPr>
        <w:rPr>
          <w:rFonts w:ascii="Verdana" w:hAnsi="Verdana"/>
          <w:sz w:val="18"/>
          <w:szCs w:val="18"/>
        </w:rPr>
      </w:pPr>
    </w:p>
    <w:p w14:paraId="07DB0F84" w14:textId="35E47FE8" w:rsidR="00703650" w:rsidRPr="00133E6A" w:rsidRDefault="00703650" w:rsidP="00295DC9">
      <w:pPr>
        <w:rPr>
          <w:rFonts w:ascii="Cambria" w:hAnsi="Cambria" w:cs="Calibri"/>
          <w:b/>
          <w:bCs/>
          <w:iCs/>
          <w:sz w:val="24"/>
          <w:szCs w:val="24"/>
        </w:rPr>
      </w:pPr>
      <w:r w:rsidRPr="00133E6A">
        <w:rPr>
          <w:rFonts w:ascii="Verdana" w:hAnsi="Verdana"/>
          <w:sz w:val="18"/>
          <w:szCs w:val="18"/>
        </w:rPr>
        <w:t xml:space="preserve">Not: İlave ölçüm noktaları </w:t>
      </w:r>
      <w:r w:rsidR="009A1DE4" w:rsidRPr="00133E6A">
        <w:rPr>
          <w:rFonts w:ascii="Verdana" w:hAnsi="Verdana"/>
          <w:sz w:val="18"/>
          <w:szCs w:val="18"/>
        </w:rPr>
        <w:t>(paratoner vb. varsa eklenecek</w:t>
      </w:r>
      <w:r w:rsidR="00295DC9" w:rsidRPr="00133E6A">
        <w:rPr>
          <w:rFonts w:ascii="Verdana" w:hAnsi="Verdana"/>
          <w:sz w:val="18"/>
          <w:szCs w:val="18"/>
        </w:rPr>
        <w:t xml:space="preserve"> tablo yapılan tesise uygun şekilde doldurulacaktır.</w:t>
      </w:r>
      <w:r w:rsidRPr="00133E6A">
        <w:rPr>
          <w:rFonts w:ascii="Cambria" w:hAnsi="Cambria" w:cs="Calibri"/>
          <w:sz w:val="24"/>
          <w:szCs w:val="24"/>
        </w:rPr>
        <w:t xml:space="preserve"> </w:t>
      </w:r>
    </w:p>
    <w:p w14:paraId="19A8B3A2" w14:textId="4252BFAE" w:rsidR="00295DC9" w:rsidRDefault="00295DC9" w:rsidP="00FD65A7">
      <w:pPr>
        <w:rPr>
          <w:rFonts w:ascii="Cambria" w:hAnsi="Cambria"/>
          <w:b/>
          <w:bCs/>
          <w:sz w:val="24"/>
          <w:szCs w:val="24"/>
        </w:rPr>
      </w:pPr>
    </w:p>
    <w:p w14:paraId="7B9044CF" w14:textId="68ACA7CB" w:rsidR="00162872" w:rsidRDefault="00162872" w:rsidP="00FD65A7">
      <w:pPr>
        <w:rPr>
          <w:rFonts w:ascii="Cambria" w:hAnsi="Cambria"/>
          <w:b/>
          <w:bCs/>
          <w:sz w:val="24"/>
          <w:szCs w:val="24"/>
        </w:rPr>
      </w:pPr>
    </w:p>
    <w:p w14:paraId="42ADF47B" w14:textId="2688F571" w:rsidR="00162872" w:rsidRDefault="00162872" w:rsidP="00FD65A7">
      <w:pPr>
        <w:rPr>
          <w:rFonts w:ascii="Cambria" w:hAnsi="Cambria"/>
          <w:b/>
          <w:bCs/>
          <w:sz w:val="24"/>
          <w:szCs w:val="24"/>
        </w:rPr>
      </w:pPr>
    </w:p>
    <w:p w14:paraId="6F3CB2F6" w14:textId="06AA6914" w:rsidR="00162872" w:rsidRDefault="00162872" w:rsidP="00FD65A7">
      <w:pPr>
        <w:rPr>
          <w:rFonts w:ascii="Cambria" w:hAnsi="Cambria"/>
          <w:b/>
          <w:bCs/>
          <w:sz w:val="24"/>
          <w:szCs w:val="24"/>
        </w:rPr>
      </w:pPr>
    </w:p>
    <w:p w14:paraId="086E6EEE" w14:textId="77777777" w:rsidR="00162872" w:rsidRPr="00133E6A" w:rsidRDefault="00162872" w:rsidP="00FD65A7">
      <w:pPr>
        <w:rPr>
          <w:rFonts w:ascii="Cambria" w:hAnsi="Cambria"/>
          <w:b/>
          <w:bCs/>
          <w:sz w:val="24"/>
          <w:szCs w:val="24"/>
        </w:rPr>
      </w:pPr>
    </w:p>
    <w:p w14:paraId="32FAC84B" w14:textId="77777777" w:rsidR="00295DC9" w:rsidRPr="00133E6A" w:rsidRDefault="00295DC9" w:rsidP="00FD65A7">
      <w:pPr>
        <w:rPr>
          <w:rFonts w:ascii="Cambria" w:hAnsi="Cambria"/>
          <w:b/>
          <w:bCs/>
          <w:sz w:val="24"/>
          <w:szCs w:val="24"/>
        </w:rPr>
      </w:pPr>
    </w:p>
    <w:p w14:paraId="1791F05C" w14:textId="59E2AE9A" w:rsidR="00703650" w:rsidRPr="00133E6A" w:rsidRDefault="00295DC9" w:rsidP="00FD65A7">
      <w:pPr>
        <w:rPr>
          <w:rFonts w:ascii="Cambria" w:hAnsi="Cambria"/>
          <w:b/>
          <w:bCs/>
          <w:sz w:val="24"/>
          <w:szCs w:val="24"/>
        </w:rPr>
      </w:pPr>
      <w:r w:rsidRPr="00133E6A">
        <w:rPr>
          <w:rFonts w:ascii="Cambria" w:hAnsi="Cambria"/>
          <w:b/>
          <w:bCs/>
          <w:sz w:val="24"/>
          <w:szCs w:val="24"/>
        </w:rPr>
        <w:lastRenderedPageBreak/>
        <w:t>SONUÇ VE ÖNERİLER</w:t>
      </w:r>
    </w:p>
    <w:p w14:paraId="68511D1D" w14:textId="77777777" w:rsidR="00295DC9" w:rsidRPr="00133E6A" w:rsidRDefault="00295DC9" w:rsidP="00FD65A7">
      <w:pPr>
        <w:rPr>
          <w:rFonts w:ascii="Cambria" w:hAnsi="Cambria"/>
          <w:b/>
          <w:bCs/>
          <w:sz w:val="24"/>
          <w:szCs w:val="24"/>
        </w:rPr>
      </w:pPr>
    </w:p>
    <w:p w14:paraId="0C3BC590" w14:textId="77777777" w:rsidR="00295DC9" w:rsidRPr="00133E6A" w:rsidRDefault="00295DC9" w:rsidP="00FD65A7">
      <w:pPr>
        <w:rPr>
          <w:rFonts w:ascii="Cambria" w:hAnsi="Cambria"/>
          <w:b/>
          <w:bCs/>
          <w:sz w:val="24"/>
          <w:szCs w:val="24"/>
        </w:rPr>
      </w:pPr>
      <w:r w:rsidRPr="00133E6A">
        <w:rPr>
          <w:rFonts w:ascii="Cambria" w:hAnsi="Cambria"/>
          <w:b/>
          <w:bCs/>
          <w:sz w:val="24"/>
          <w:szCs w:val="24"/>
        </w:rPr>
        <w:t xml:space="preserve">Raporu Düzenleyen tarafından doldurulacak olup yapılan kontrollere göre tesisin ilgili mevzuatlara  </w:t>
      </w:r>
      <w:proofErr w:type="spellStart"/>
      <w:r w:rsidRPr="00133E6A">
        <w:rPr>
          <w:rFonts w:ascii="Cambria" w:hAnsi="Cambria"/>
          <w:b/>
          <w:bCs/>
          <w:sz w:val="24"/>
          <w:szCs w:val="24"/>
        </w:rPr>
        <w:t>uygunluğu,can</w:t>
      </w:r>
      <w:proofErr w:type="spellEnd"/>
      <w:r w:rsidRPr="00133E6A">
        <w:rPr>
          <w:rFonts w:ascii="Cambria" w:hAnsi="Cambria"/>
          <w:b/>
          <w:bCs/>
          <w:sz w:val="24"/>
          <w:szCs w:val="24"/>
        </w:rPr>
        <w:t xml:space="preserve"> ve mal güvenliği açısından  herhangi bir tehlike içermediği, işletme açısından emniyetli olarak tesis edildiği vb. açıkça belirtilecektir.</w:t>
      </w:r>
    </w:p>
    <w:p w14:paraId="46B22A96" w14:textId="77777777" w:rsidR="00295DC9" w:rsidRPr="00133E6A" w:rsidRDefault="00295DC9" w:rsidP="00FD65A7">
      <w:pPr>
        <w:rPr>
          <w:rFonts w:ascii="Cambria" w:hAnsi="Cambria"/>
          <w:b/>
          <w:bCs/>
          <w:sz w:val="24"/>
          <w:szCs w:val="24"/>
        </w:rPr>
      </w:pPr>
    </w:p>
    <w:p w14:paraId="148BA0BB" w14:textId="77777777" w:rsidR="00295DC9" w:rsidRPr="00133E6A" w:rsidRDefault="00295DC9" w:rsidP="00FD65A7">
      <w:pPr>
        <w:rPr>
          <w:rFonts w:ascii="Cambria" w:hAnsi="Cambria"/>
          <w:b/>
          <w:bCs/>
          <w:sz w:val="24"/>
          <w:szCs w:val="24"/>
        </w:rPr>
      </w:pPr>
    </w:p>
    <w:p w14:paraId="7F8BEF83" w14:textId="197C82A3" w:rsidR="00295DC9" w:rsidRPr="00133E6A" w:rsidRDefault="00295DC9" w:rsidP="00FD65A7">
      <w:pPr>
        <w:rPr>
          <w:rFonts w:ascii="Cambria" w:hAnsi="Cambria"/>
          <w:b/>
          <w:bCs/>
          <w:sz w:val="24"/>
          <w:szCs w:val="24"/>
        </w:rPr>
      </w:pPr>
      <w:r w:rsidRPr="00133E6A">
        <w:rPr>
          <w:rFonts w:ascii="Cambria" w:hAnsi="Cambria"/>
          <w:b/>
          <w:bCs/>
          <w:sz w:val="24"/>
          <w:szCs w:val="24"/>
        </w:rPr>
        <w:t xml:space="preserve"> Ölçümü Yapan:</w:t>
      </w:r>
    </w:p>
    <w:p w14:paraId="4C936197" w14:textId="39EC1EAA" w:rsidR="00295DC9" w:rsidRPr="00133E6A" w:rsidRDefault="00295DC9" w:rsidP="00295DC9">
      <w:pPr>
        <w:rPr>
          <w:rFonts w:ascii="Cambria" w:hAnsi="Cambria"/>
          <w:b/>
          <w:bCs/>
          <w:sz w:val="24"/>
          <w:szCs w:val="24"/>
        </w:rPr>
      </w:pPr>
      <w:r w:rsidRPr="00133E6A">
        <w:rPr>
          <w:rFonts w:ascii="Cambria" w:hAnsi="Cambria"/>
          <w:b/>
          <w:bCs/>
          <w:sz w:val="24"/>
          <w:szCs w:val="24"/>
        </w:rPr>
        <w:t>Adı Soyadı</w:t>
      </w:r>
      <w:r w:rsidRPr="00133E6A">
        <w:rPr>
          <w:rFonts w:ascii="Cambria" w:hAnsi="Cambria"/>
          <w:b/>
          <w:bCs/>
          <w:sz w:val="24"/>
          <w:szCs w:val="24"/>
        </w:rPr>
        <w:tab/>
      </w:r>
      <w:r w:rsidR="009B37E6" w:rsidRPr="00133E6A">
        <w:rPr>
          <w:rFonts w:ascii="Cambria" w:hAnsi="Cambria"/>
          <w:b/>
          <w:bCs/>
          <w:sz w:val="24"/>
          <w:szCs w:val="24"/>
        </w:rPr>
        <w:tab/>
      </w:r>
      <w:r w:rsidRPr="00133E6A">
        <w:rPr>
          <w:rFonts w:ascii="Cambria" w:hAnsi="Cambria"/>
          <w:b/>
          <w:bCs/>
          <w:sz w:val="24"/>
          <w:szCs w:val="24"/>
        </w:rPr>
        <w:t>:</w:t>
      </w:r>
      <w:r w:rsidR="00B7412C" w:rsidRPr="00133E6A">
        <w:rPr>
          <w:rFonts w:ascii="Cambria" w:hAnsi="Cambria"/>
          <w:b/>
          <w:bCs/>
          <w:sz w:val="24"/>
          <w:szCs w:val="24"/>
        </w:rPr>
        <w:t>………………….</w:t>
      </w:r>
      <w:r w:rsidRPr="00133E6A">
        <w:rPr>
          <w:rFonts w:ascii="Cambria" w:hAnsi="Cambria"/>
          <w:b/>
          <w:bCs/>
          <w:sz w:val="24"/>
          <w:szCs w:val="24"/>
        </w:rPr>
        <w:tab/>
      </w:r>
      <w:r w:rsidRPr="00133E6A">
        <w:rPr>
          <w:rFonts w:ascii="Cambria" w:hAnsi="Cambria"/>
          <w:b/>
          <w:bCs/>
          <w:sz w:val="24"/>
          <w:szCs w:val="24"/>
        </w:rPr>
        <w:tab/>
      </w:r>
      <w:r w:rsidRPr="00133E6A">
        <w:rPr>
          <w:rFonts w:ascii="Cambria" w:hAnsi="Cambria"/>
          <w:b/>
          <w:bCs/>
          <w:sz w:val="24"/>
          <w:szCs w:val="24"/>
        </w:rPr>
        <w:tab/>
      </w:r>
      <w:r w:rsidRPr="00133E6A">
        <w:rPr>
          <w:rFonts w:ascii="Cambria" w:hAnsi="Cambria"/>
          <w:b/>
          <w:bCs/>
          <w:sz w:val="24"/>
          <w:szCs w:val="24"/>
        </w:rPr>
        <w:tab/>
      </w:r>
      <w:r w:rsidRPr="00133E6A">
        <w:rPr>
          <w:rFonts w:ascii="Cambria" w:hAnsi="Cambria"/>
          <w:b/>
          <w:bCs/>
          <w:sz w:val="24"/>
          <w:szCs w:val="24"/>
        </w:rPr>
        <w:tab/>
      </w:r>
    </w:p>
    <w:p w14:paraId="4D13A94F" w14:textId="1800B8B7" w:rsidR="00295DC9" w:rsidRPr="00133E6A" w:rsidRDefault="00295DC9" w:rsidP="00295DC9">
      <w:pPr>
        <w:rPr>
          <w:rFonts w:ascii="Cambria" w:hAnsi="Cambria"/>
          <w:b/>
          <w:bCs/>
          <w:sz w:val="24"/>
          <w:szCs w:val="24"/>
        </w:rPr>
      </w:pPr>
      <w:proofErr w:type="spellStart"/>
      <w:r w:rsidRPr="00133E6A">
        <w:rPr>
          <w:rFonts w:ascii="Cambria" w:hAnsi="Cambria"/>
          <w:b/>
          <w:bCs/>
          <w:sz w:val="24"/>
          <w:szCs w:val="24"/>
        </w:rPr>
        <w:t>Ünvanı</w:t>
      </w:r>
      <w:proofErr w:type="spellEnd"/>
      <w:r w:rsidRPr="00133E6A">
        <w:rPr>
          <w:rFonts w:ascii="Cambria" w:hAnsi="Cambria"/>
          <w:b/>
          <w:bCs/>
          <w:sz w:val="24"/>
          <w:szCs w:val="24"/>
        </w:rPr>
        <w:tab/>
      </w:r>
      <w:r w:rsidR="009B37E6" w:rsidRPr="00133E6A">
        <w:rPr>
          <w:rFonts w:ascii="Cambria" w:hAnsi="Cambria"/>
          <w:b/>
          <w:bCs/>
          <w:sz w:val="24"/>
          <w:szCs w:val="24"/>
        </w:rPr>
        <w:tab/>
      </w:r>
      <w:r w:rsidRPr="00133E6A">
        <w:rPr>
          <w:rFonts w:ascii="Cambria" w:hAnsi="Cambria"/>
          <w:b/>
          <w:bCs/>
          <w:sz w:val="24"/>
          <w:szCs w:val="24"/>
        </w:rPr>
        <w:t>:</w:t>
      </w:r>
      <w:r w:rsidR="00B7412C" w:rsidRPr="00133E6A">
        <w:rPr>
          <w:rFonts w:ascii="Cambria" w:hAnsi="Cambria"/>
          <w:b/>
          <w:bCs/>
          <w:sz w:val="24"/>
          <w:szCs w:val="24"/>
        </w:rPr>
        <w:t>………………….</w:t>
      </w:r>
      <w:r w:rsidRPr="00133E6A">
        <w:rPr>
          <w:rFonts w:ascii="Cambria" w:hAnsi="Cambria"/>
          <w:b/>
          <w:bCs/>
          <w:sz w:val="24"/>
          <w:szCs w:val="24"/>
        </w:rPr>
        <w:tab/>
      </w:r>
      <w:r w:rsidRPr="00133E6A">
        <w:rPr>
          <w:rFonts w:ascii="Cambria" w:hAnsi="Cambria"/>
          <w:b/>
          <w:bCs/>
          <w:sz w:val="24"/>
          <w:szCs w:val="24"/>
        </w:rPr>
        <w:tab/>
      </w:r>
      <w:r w:rsidRPr="00133E6A">
        <w:rPr>
          <w:rFonts w:ascii="Cambria" w:hAnsi="Cambria"/>
          <w:b/>
          <w:bCs/>
          <w:sz w:val="24"/>
          <w:szCs w:val="24"/>
        </w:rPr>
        <w:tab/>
      </w:r>
    </w:p>
    <w:p w14:paraId="0653122C" w14:textId="731C193A" w:rsidR="00295DC9" w:rsidRPr="00133E6A" w:rsidRDefault="00295DC9" w:rsidP="00295DC9">
      <w:pPr>
        <w:rPr>
          <w:rFonts w:ascii="Cambria" w:hAnsi="Cambria"/>
          <w:b/>
          <w:bCs/>
          <w:sz w:val="24"/>
          <w:szCs w:val="24"/>
        </w:rPr>
      </w:pPr>
      <w:r w:rsidRPr="00133E6A">
        <w:rPr>
          <w:rFonts w:ascii="Cambria" w:hAnsi="Cambria"/>
          <w:b/>
          <w:bCs/>
          <w:sz w:val="24"/>
          <w:szCs w:val="24"/>
        </w:rPr>
        <w:t xml:space="preserve">Oda sicil </w:t>
      </w:r>
      <w:proofErr w:type="spellStart"/>
      <w:r w:rsidRPr="00133E6A">
        <w:rPr>
          <w:rFonts w:ascii="Cambria" w:hAnsi="Cambria"/>
          <w:b/>
          <w:bCs/>
          <w:sz w:val="24"/>
          <w:szCs w:val="24"/>
        </w:rPr>
        <w:t>no</w:t>
      </w:r>
      <w:proofErr w:type="spellEnd"/>
      <w:r w:rsidRPr="00133E6A">
        <w:rPr>
          <w:rFonts w:ascii="Cambria" w:hAnsi="Cambria"/>
          <w:b/>
          <w:bCs/>
          <w:sz w:val="24"/>
          <w:szCs w:val="24"/>
        </w:rPr>
        <w:t xml:space="preserve">    </w:t>
      </w:r>
      <w:r w:rsidRPr="00133E6A">
        <w:rPr>
          <w:rFonts w:ascii="Cambria" w:hAnsi="Cambria"/>
          <w:b/>
          <w:bCs/>
          <w:sz w:val="24"/>
          <w:szCs w:val="24"/>
        </w:rPr>
        <w:tab/>
        <w:t>:</w:t>
      </w:r>
      <w:r w:rsidR="00B7412C" w:rsidRPr="00133E6A">
        <w:rPr>
          <w:rFonts w:ascii="Cambria" w:hAnsi="Cambria"/>
          <w:b/>
          <w:bCs/>
          <w:sz w:val="24"/>
          <w:szCs w:val="24"/>
        </w:rPr>
        <w:t>………………….</w:t>
      </w:r>
    </w:p>
    <w:p w14:paraId="17425DE2" w14:textId="2F693B7E" w:rsidR="00295DC9" w:rsidRPr="00133E6A" w:rsidRDefault="00295DC9" w:rsidP="00295DC9">
      <w:pPr>
        <w:rPr>
          <w:rFonts w:ascii="Cambria" w:hAnsi="Cambria"/>
          <w:b/>
          <w:bCs/>
          <w:sz w:val="24"/>
          <w:szCs w:val="24"/>
        </w:rPr>
      </w:pPr>
      <w:r w:rsidRPr="00133E6A">
        <w:rPr>
          <w:rFonts w:ascii="Cambria" w:hAnsi="Cambria"/>
          <w:b/>
          <w:bCs/>
          <w:sz w:val="24"/>
          <w:szCs w:val="24"/>
        </w:rPr>
        <w:t xml:space="preserve">İmza        </w:t>
      </w:r>
      <w:r w:rsidRPr="00133E6A">
        <w:rPr>
          <w:rFonts w:ascii="Cambria" w:hAnsi="Cambria"/>
          <w:b/>
          <w:bCs/>
          <w:sz w:val="24"/>
          <w:szCs w:val="24"/>
        </w:rPr>
        <w:tab/>
      </w:r>
      <w:r w:rsidR="009B37E6" w:rsidRPr="00133E6A">
        <w:rPr>
          <w:rFonts w:ascii="Cambria" w:hAnsi="Cambria"/>
          <w:b/>
          <w:bCs/>
          <w:sz w:val="24"/>
          <w:szCs w:val="24"/>
        </w:rPr>
        <w:tab/>
      </w:r>
      <w:r w:rsidRPr="00133E6A">
        <w:rPr>
          <w:rFonts w:ascii="Cambria" w:hAnsi="Cambria"/>
          <w:b/>
          <w:bCs/>
          <w:sz w:val="24"/>
          <w:szCs w:val="24"/>
        </w:rPr>
        <w:t>:</w:t>
      </w:r>
      <w:r w:rsidR="00B7412C" w:rsidRPr="00133E6A">
        <w:rPr>
          <w:rFonts w:ascii="Cambria" w:hAnsi="Cambria"/>
          <w:b/>
          <w:bCs/>
          <w:sz w:val="24"/>
          <w:szCs w:val="24"/>
        </w:rPr>
        <w:t xml:space="preserve"> ………………….</w:t>
      </w:r>
    </w:p>
    <w:p w14:paraId="0B713942" w14:textId="42BD2ACB" w:rsidR="00295DC9" w:rsidRPr="00133E6A" w:rsidRDefault="00295DC9" w:rsidP="00295DC9">
      <w:pPr>
        <w:rPr>
          <w:rFonts w:ascii="Cambria" w:hAnsi="Cambria"/>
          <w:sz w:val="24"/>
          <w:szCs w:val="24"/>
        </w:rPr>
      </w:pPr>
    </w:p>
    <w:p w14:paraId="6E1F779F" w14:textId="483D12B6" w:rsidR="009B37E6" w:rsidRPr="00133E6A" w:rsidRDefault="009B37E6" w:rsidP="00295DC9">
      <w:pPr>
        <w:rPr>
          <w:rFonts w:ascii="Cambria" w:hAnsi="Cambria"/>
          <w:sz w:val="24"/>
          <w:szCs w:val="24"/>
        </w:rPr>
      </w:pPr>
    </w:p>
    <w:p w14:paraId="6A03A502" w14:textId="28DE3637" w:rsidR="009B37E6" w:rsidRPr="00133E6A" w:rsidRDefault="009B37E6" w:rsidP="00295DC9">
      <w:pPr>
        <w:rPr>
          <w:rFonts w:ascii="Cambria" w:hAnsi="Cambria"/>
          <w:sz w:val="24"/>
          <w:szCs w:val="24"/>
        </w:rPr>
      </w:pPr>
    </w:p>
    <w:p w14:paraId="6FD29273" w14:textId="77777777" w:rsidR="009B37E6" w:rsidRPr="00133E6A" w:rsidRDefault="009B37E6" w:rsidP="00295DC9">
      <w:pPr>
        <w:rPr>
          <w:rFonts w:ascii="Cambria" w:hAnsi="Cambria"/>
          <w:sz w:val="24"/>
          <w:szCs w:val="24"/>
        </w:rPr>
      </w:pPr>
    </w:p>
    <w:p w14:paraId="5D5F2E65" w14:textId="362FCF1B" w:rsidR="009B37E6" w:rsidRPr="00133E6A" w:rsidRDefault="00295DC9" w:rsidP="00295DC9">
      <w:pPr>
        <w:rPr>
          <w:rFonts w:ascii="Cambria" w:hAnsi="Cambria"/>
          <w:b/>
          <w:bCs/>
          <w:sz w:val="24"/>
          <w:szCs w:val="24"/>
        </w:rPr>
      </w:pPr>
      <w:proofErr w:type="spellStart"/>
      <w:r w:rsidRPr="00133E6A">
        <w:rPr>
          <w:rFonts w:ascii="Cambria" w:hAnsi="Cambria"/>
          <w:b/>
          <w:bCs/>
          <w:sz w:val="24"/>
          <w:szCs w:val="24"/>
        </w:rPr>
        <w:t>Ekipnet</w:t>
      </w:r>
      <w:proofErr w:type="spellEnd"/>
      <w:r w:rsidRPr="00133E6A">
        <w:rPr>
          <w:rFonts w:ascii="Cambria" w:hAnsi="Cambria"/>
          <w:b/>
          <w:bCs/>
          <w:sz w:val="24"/>
          <w:szCs w:val="24"/>
        </w:rPr>
        <w:t xml:space="preserve"> </w:t>
      </w:r>
      <w:r w:rsidR="009B37E6" w:rsidRPr="00133E6A">
        <w:rPr>
          <w:rFonts w:ascii="Cambria" w:hAnsi="Cambria"/>
          <w:b/>
          <w:bCs/>
          <w:sz w:val="24"/>
          <w:szCs w:val="24"/>
        </w:rPr>
        <w:t>No: K……………………</w:t>
      </w:r>
    </w:p>
    <w:p w14:paraId="63290889" w14:textId="77777777" w:rsidR="009B37E6" w:rsidRPr="00133E6A" w:rsidRDefault="009B37E6" w:rsidP="00295DC9">
      <w:pPr>
        <w:rPr>
          <w:rFonts w:ascii="Cambria" w:hAnsi="Cambria"/>
          <w:sz w:val="24"/>
          <w:szCs w:val="24"/>
        </w:rPr>
      </w:pPr>
    </w:p>
    <w:p w14:paraId="760D7EB1" w14:textId="77777777" w:rsidR="000B7557" w:rsidRPr="00133E6A" w:rsidRDefault="009B37E6" w:rsidP="000B7557">
      <w:pPr>
        <w:rPr>
          <w:rFonts w:ascii="Cambria" w:hAnsi="Cambria"/>
          <w:b/>
          <w:bCs/>
          <w:sz w:val="24"/>
          <w:szCs w:val="24"/>
        </w:rPr>
      </w:pPr>
      <w:r w:rsidRPr="00133E6A">
        <w:rPr>
          <w:rFonts w:ascii="Cambria" w:hAnsi="Cambria"/>
          <w:b/>
          <w:bCs/>
          <w:sz w:val="24"/>
          <w:szCs w:val="24"/>
        </w:rPr>
        <w:t>***</w:t>
      </w:r>
      <w:r w:rsidR="000B7557" w:rsidRPr="00133E6A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133E6A">
        <w:rPr>
          <w:rFonts w:ascii="Cambria" w:hAnsi="Cambria"/>
          <w:b/>
          <w:bCs/>
          <w:sz w:val="24"/>
          <w:szCs w:val="24"/>
        </w:rPr>
        <w:t>Ekipnet</w:t>
      </w:r>
      <w:proofErr w:type="spellEnd"/>
      <w:r w:rsidRPr="00133E6A">
        <w:rPr>
          <w:rFonts w:ascii="Cambria" w:hAnsi="Cambria"/>
          <w:b/>
          <w:bCs/>
          <w:sz w:val="24"/>
          <w:szCs w:val="24"/>
        </w:rPr>
        <w:t xml:space="preserve"> Eğitim Belgeleri </w:t>
      </w:r>
      <w:r w:rsidR="000B7557" w:rsidRPr="00133E6A">
        <w:rPr>
          <w:rFonts w:ascii="Cambria" w:hAnsi="Cambria"/>
          <w:b/>
          <w:bCs/>
          <w:sz w:val="24"/>
          <w:szCs w:val="24"/>
        </w:rPr>
        <w:t>v</w:t>
      </w:r>
      <w:r w:rsidRPr="00133E6A">
        <w:rPr>
          <w:rFonts w:ascii="Cambria" w:hAnsi="Cambria"/>
          <w:b/>
          <w:bCs/>
          <w:sz w:val="24"/>
          <w:szCs w:val="24"/>
        </w:rPr>
        <w:t xml:space="preserve">e Oda Yetkilendirme Belgeleri </w:t>
      </w:r>
      <w:r w:rsidR="000B7557" w:rsidRPr="00133E6A">
        <w:rPr>
          <w:rFonts w:ascii="Cambria" w:hAnsi="Cambria"/>
          <w:b/>
          <w:bCs/>
          <w:sz w:val="24"/>
          <w:szCs w:val="24"/>
        </w:rPr>
        <w:t>rapora eklenecektir.</w:t>
      </w:r>
    </w:p>
    <w:p w14:paraId="58AC5E96" w14:textId="7EC251BF" w:rsidR="00295DC9" w:rsidRPr="00133E6A" w:rsidRDefault="009B37E6" w:rsidP="00295DC9">
      <w:pPr>
        <w:rPr>
          <w:rFonts w:ascii="Cambria" w:hAnsi="Cambria"/>
          <w:b/>
          <w:bCs/>
          <w:sz w:val="24"/>
          <w:szCs w:val="24"/>
        </w:rPr>
      </w:pPr>
      <w:r w:rsidRPr="00133E6A">
        <w:rPr>
          <w:rFonts w:ascii="Cambria" w:hAnsi="Cambria"/>
          <w:b/>
          <w:bCs/>
          <w:sz w:val="24"/>
          <w:szCs w:val="24"/>
        </w:rPr>
        <w:tab/>
      </w:r>
    </w:p>
    <w:p w14:paraId="07B8CF3F" w14:textId="2C7F4FAB" w:rsidR="009B37E6" w:rsidRPr="00295DC9" w:rsidRDefault="009B37E6" w:rsidP="00295DC9">
      <w:pPr>
        <w:rPr>
          <w:rFonts w:ascii="Cambria" w:hAnsi="Cambria"/>
          <w:b/>
          <w:bCs/>
          <w:sz w:val="24"/>
          <w:szCs w:val="24"/>
        </w:rPr>
      </w:pPr>
      <w:r w:rsidRPr="00133E6A">
        <w:rPr>
          <w:rFonts w:ascii="Cambria" w:hAnsi="Cambria"/>
          <w:b/>
          <w:bCs/>
          <w:sz w:val="24"/>
          <w:szCs w:val="24"/>
        </w:rPr>
        <w:t xml:space="preserve">*** Topraklama </w:t>
      </w:r>
      <w:r w:rsidR="000B7557" w:rsidRPr="00133E6A">
        <w:rPr>
          <w:rFonts w:ascii="Cambria" w:hAnsi="Cambria"/>
          <w:b/>
          <w:bCs/>
          <w:sz w:val="24"/>
          <w:szCs w:val="24"/>
        </w:rPr>
        <w:t>tesisine ait ölçüm ve imalat resimlerinden birkaç adet rapora eklenecektir.</w:t>
      </w:r>
    </w:p>
    <w:sectPr w:rsidR="009B37E6" w:rsidRPr="00295DC9" w:rsidSect="004E3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7B239" w14:textId="77777777" w:rsidR="00486ECD" w:rsidRDefault="00486ECD">
      <w:r>
        <w:separator/>
      </w:r>
    </w:p>
  </w:endnote>
  <w:endnote w:type="continuationSeparator" w:id="0">
    <w:p w14:paraId="07C9E2BE" w14:textId="77777777" w:rsidR="00486ECD" w:rsidRDefault="0048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54DC" w14:textId="77777777" w:rsidR="00162872" w:rsidRDefault="0016287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58D9" w14:textId="77777777" w:rsidR="00102FBB" w:rsidRDefault="00102FBB" w:rsidP="002E520F">
    <w:pPr>
      <w:pStyle w:val="AltBilgi"/>
      <w:jc w:val="center"/>
      <w:rPr>
        <w:sz w:val="12"/>
      </w:rPr>
    </w:pPr>
  </w:p>
  <w:p w14:paraId="3CFB60CB" w14:textId="0A9E7C8A" w:rsidR="00102FBB" w:rsidRDefault="00102FBB" w:rsidP="002C6C82">
    <w:pPr>
      <w:tabs>
        <w:tab w:val="left" w:pos="5103"/>
        <w:tab w:val="left" w:pos="5954"/>
      </w:tabs>
      <w:ind w:left="-142" w:right="-199" w:firstLine="142"/>
      <w:jc w:val="center"/>
      <w:rPr>
        <w:rFonts w:ascii="Arial" w:hAnsi="Arial"/>
        <w:color w:val="0000FF"/>
        <w:sz w:val="18"/>
        <w:szCs w:val="18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48857" w14:textId="77777777" w:rsidR="00162872" w:rsidRDefault="0016287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64E37" w14:textId="77777777" w:rsidR="00486ECD" w:rsidRDefault="00486ECD">
      <w:r>
        <w:separator/>
      </w:r>
    </w:p>
  </w:footnote>
  <w:footnote w:type="continuationSeparator" w:id="0">
    <w:p w14:paraId="49C8D6BC" w14:textId="77777777" w:rsidR="00486ECD" w:rsidRDefault="00486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34682" w14:textId="35C7CEB6" w:rsidR="00162872" w:rsidRDefault="00162872">
    <w:pPr>
      <w:pStyle w:val="stBilgi"/>
    </w:pPr>
    <w:r>
      <w:rPr>
        <w:noProof/>
      </w:rPr>
      <w:pict w14:anchorId="067446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7886969" o:spid="_x0000_s1026" type="#_x0000_t136" style="position:absolute;margin-left:0;margin-top:0;width:511.6pt;height:127.9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ÖRNEKTİ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A5EF8" w14:textId="4F4F54AC" w:rsidR="00102FBB" w:rsidRDefault="00162872" w:rsidP="002E520F">
    <w:pPr>
      <w:pStyle w:val="GvdeMetniGirintisi"/>
      <w:ind w:left="3600" w:firstLine="0"/>
      <w:rPr>
        <w:sz w:val="18"/>
      </w:rPr>
    </w:pPr>
    <w:r>
      <w:rPr>
        <w:noProof/>
      </w:rPr>
      <w:pict w14:anchorId="61D54F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7886970" o:spid="_x0000_s1027" type="#_x0000_t136" style="position:absolute;left:0;text-align:left;margin-left:0;margin-top:0;width:511.6pt;height:127.9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ÖRNEKTİR"/>
        </v:shape>
      </w:pict>
    </w:r>
    <w:r w:rsidR="00102FBB">
      <w:rPr>
        <w:sz w:val="18"/>
      </w:rPr>
      <w:tab/>
      <w:t xml:space="preserve">                                                 </w:t>
    </w:r>
  </w:p>
  <w:p w14:paraId="571A0BE3" w14:textId="77777777" w:rsidR="00102FBB" w:rsidRPr="00E31B0C" w:rsidRDefault="00102FBB" w:rsidP="002E520F">
    <w:pPr>
      <w:pStyle w:val="GvdeMetniGirintisi"/>
      <w:ind w:left="3600" w:firstLine="0"/>
      <w:rPr>
        <w:sz w:val="4"/>
        <w:szCs w:val="4"/>
      </w:rPr>
    </w:pPr>
  </w:p>
  <w:p w14:paraId="425A0E5F" w14:textId="47C81E48" w:rsidR="00102FBB" w:rsidRPr="002E520F" w:rsidRDefault="00102FBB" w:rsidP="002E520F">
    <w:pPr>
      <w:pStyle w:val="GvdeMetniGirintisi"/>
      <w:ind w:left="3600" w:firstLine="0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3EB7" w14:textId="714535AA" w:rsidR="00162872" w:rsidRDefault="00162872">
    <w:pPr>
      <w:pStyle w:val="stBilgi"/>
    </w:pPr>
    <w:r>
      <w:rPr>
        <w:noProof/>
      </w:rPr>
      <w:pict w14:anchorId="69EAD6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7886968" o:spid="_x0000_s1025" type="#_x0000_t136" style="position:absolute;margin-left:0;margin-top:0;width:511.6pt;height:127.9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ÖRNEKTİ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5D2A"/>
    <w:multiLevelType w:val="hybridMultilevel"/>
    <w:tmpl w:val="832836FC"/>
    <w:lvl w:ilvl="0" w:tplc="C0D8AD3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D616581"/>
    <w:multiLevelType w:val="hybridMultilevel"/>
    <w:tmpl w:val="554A50E8"/>
    <w:lvl w:ilvl="0" w:tplc="CD8E65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B5F01"/>
    <w:multiLevelType w:val="singleLevel"/>
    <w:tmpl w:val="EF30C5C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2751E82"/>
    <w:multiLevelType w:val="hybridMultilevel"/>
    <w:tmpl w:val="0E6A6EB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8873C3"/>
    <w:multiLevelType w:val="hybridMultilevel"/>
    <w:tmpl w:val="2CAE99B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21C4A"/>
    <w:multiLevelType w:val="hybridMultilevel"/>
    <w:tmpl w:val="EEEC9C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976FE"/>
    <w:multiLevelType w:val="hybridMultilevel"/>
    <w:tmpl w:val="4E4E5C46"/>
    <w:lvl w:ilvl="0" w:tplc="92CABD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1B58CD"/>
    <w:multiLevelType w:val="hybridMultilevel"/>
    <w:tmpl w:val="3F44929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C3348"/>
    <w:multiLevelType w:val="hybridMultilevel"/>
    <w:tmpl w:val="5B7AA94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B4269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2610F7D"/>
    <w:multiLevelType w:val="hybridMultilevel"/>
    <w:tmpl w:val="BFFCDA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B66D8"/>
    <w:multiLevelType w:val="hybridMultilevel"/>
    <w:tmpl w:val="8EA83406"/>
    <w:lvl w:ilvl="0" w:tplc="1492A7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61250A02"/>
    <w:multiLevelType w:val="hybridMultilevel"/>
    <w:tmpl w:val="A968ABC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A051B"/>
    <w:multiLevelType w:val="hybridMultilevel"/>
    <w:tmpl w:val="BE10EC08"/>
    <w:lvl w:ilvl="0" w:tplc="12D28A5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25C57"/>
    <w:multiLevelType w:val="hybridMultilevel"/>
    <w:tmpl w:val="E4FE73B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34102"/>
    <w:multiLevelType w:val="hybridMultilevel"/>
    <w:tmpl w:val="680E66F4"/>
    <w:lvl w:ilvl="0" w:tplc="61045E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A880262"/>
    <w:multiLevelType w:val="hybridMultilevel"/>
    <w:tmpl w:val="70FABC2E"/>
    <w:lvl w:ilvl="0" w:tplc="4F1C3F8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0"/>
  </w:num>
  <w:num w:numId="5">
    <w:abstractNumId w:val="1"/>
  </w:num>
  <w:num w:numId="6">
    <w:abstractNumId w:val="10"/>
  </w:num>
  <w:num w:numId="7">
    <w:abstractNumId w:val="13"/>
  </w:num>
  <w:num w:numId="8">
    <w:abstractNumId w:val="2"/>
  </w:num>
  <w:num w:numId="9">
    <w:abstractNumId w:val="9"/>
  </w:num>
  <w:num w:numId="10">
    <w:abstractNumId w:val="8"/>
  </w:num>
  <w:num w:numId="11">
    <w:abstractNumId w:val="11"/>
  </w:num>
  <w:num w:numId="12">
    <w:abstractNumId w:val="5"/>
  </w:num>
  <w:num w:numId="13">
    <w:abstractNumId w:val="16"/>
  </w:num>
  <w:num w:numId="14">
    <w:abstractNumId w:val="12"/>
  </w:num>
  <w:num w:numId="15">
    <w:abstractNumId w:val="6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D60"/>
    <w:rsid w:val="00004478"/>
    <w:rsid w:val="0000472B"/>
    <w:rsid w:val="00004CE4"/>
    <w:rsid w:val="0000713E"/>
    <w:rsid w:val="000129DE"/>
    <w:rsid w:val="00014196"/>
    <w:rsid w:val="00015263"/>
    <w:rsid w:val="00021326"/>
    <w:rsid w:val="00021D1B"/>
    <w:rsid w:val="0002344C"/>
    <w:rsid w:val="0002511C"/>
    <w:rsid w:val="00035ACE"/>
    <w:rsid w:val="00037B4B"/>
    <w:rsid w:val="00043723"/>
    <w:rsid w:val="000445F3"/>
    <w:rsid w:val="0004669D"/>
    <w:rsid w:val="0005188A"/>
    <w:rsid w:val="00052B96"/>
    <w:rsid w:val="00060941"/>
    <w:rsid w:val="000644C1"/>
    <w:rsid w:val="00067070"/>
    <w:rsid w:val="0007011C"/>
    <w:rsid w:val="000778C0"/>
    <w:rsid w:val="00085402"/>
    <w:rsid w:val="00090D75"/>
    <w:rsid w:val="000955CE"/>
    <w:rsid w:val="000963AA"/>
    <w:rsid w:val="000A099A"/>
    <w:rsid w:val="000A22C3"/>
    <w:rsid w:val="000A427E"/>
    <w:rsid w:val="000A7B03"/>
    <w:rsid w:val="000B1989"/>
    <w:rsid w:val="000B6C3C"/>
    <w:rsid w:val="000B7557"/>
    <w:rsid w:val="000C55BF"/>
    <w:rsid w:val="000C6613"/>
    <w:rsid w:val="000D0F7A"/>
    <w:rsid w:val="000D4AF0"/>
    <w:rsid w:val="000D5C07"/>
    <w:rsid w:val="000D6392"/>
    <w:rsid w:val="000E3073"/>
    <w:rsid w:val="000F3AA2"/>
    <w:rsid w:val="000F4022"/>
    <w:rsid w:val="00102FBB"/>
    <w:rsid w:val="001035B2"/>
    <w:rsid w:val="0010705A"/>
    <w:rsid w:val="0011759A"/>
    <w:rsid w:val="00121BF2"/>
    <w:rsid w:val="00125889"/>
    <w:rsid w:val="00126D02"/>
    <w:rsid w:val="0013132F"/>
    <w:rsid w:val="00131E98"/>
    <w:rsid w:val="00132552"/>
    <w:rsid w:val="00133E6A"/>
    <w:rsid w:val="0013710D"/>
    <w:rsid w:val="001402BB"/>
    <w:rsid w:val="00141643"/>
    <w:rsid w:val="00145EC9"/>
    <w:rsid w:val="00147E90"/>
    <w:rsid w:val="001522A0"/>
    <w:rsid w:val="00153340"/>
    <w:rsid w:val="0015646A"/>
    <w:rsid w:val="00160E1A"/>
    <w:rsid w:val="00162872"/>
    <w:rsid w:val="00163A88"/>
    <w:rsid w:val="001648B2"/>
    <w:rsid w:val="001666F0"/>
    <w:rsid w:val="001669BC"/>
    <w:rsid w:val="001673B6"/>
    <w:rsid w:val="00171B7B"/>
    <w:rsid w:val="00171F43"/>
    <w:rsid w:val="00171FFF"/>
    <w:rsid w:val="0017508E"/>
    <w:rsid w:val="0017780D"/>
    <w:rsid w:val="001852CB"/>
    <w:rsid w:val="001905ED"/>
    <w:rsid w:val="001925D8"/>
    <w:rsid w:val="00193234"/>
    <w:rsid w:val="001A3544"/>
    <w:rsid w:val="001A7F4A"/>
    <w:rsid w:val="001B0FAB"/>
    <w:rsid w:val="001B24B0"/>
    <w:rsid w:val="001B54CC"/>
    <w:rsid w:val="001C1406"/>
    <w:rsid w:val="001D38C8"/>
    <w:rsid w:val="001D56A4"/>
    <w:rsid w:val="001D7525"/>
    <w:rsid w:val="001D7E7A"/>
    <w:rsid w:val="001E48E2"/>
    <w:rsid w:val="001F2F44"/>
    <w:rsid w:val="001F7E5F"/>
    <w:rsid w:val="00200C90"/>
    <w:rsid w:val="00202F4D"/>
    <w:rsid w:val="00206206"/>
    <w:rsid w:val="002063D5"/>
    <w:rsid w:val="00206CC2"/>
    <w:rsid w:val="00207E0C"/>
    <w:rsid w:val="00214E45"/>
    <w:rsid w:val="0021557D"/>
    <w:rsid w:val="00216708"/>
    <w:rsid w:val="0022214C"/>
    <w:rsid w:val="00224238"/>
    <w:rsid w:val="00224E1F"/>
    <w:rsid w:val="002270D2"/>
    <w:rsid w:val="00227B70"/>
    <w:rsid w:val="00233922"/>
    <w:rsid w:val="00242EED"/>
    <w:rsid w:val="00244D14"/>
    <w:rsid w:val="0024527C"/>
    <w:rsid w:val="00253A39"/>
    <w:rsid w:val="00260FAA"/>
    <w:rsid w:val="00266926"/>
    <w:rsid w:val="002763AF"/>
    <w:rsid w:val="002766C7"/>
    <w:rsid w:val="00276E0A"/>
    <w:rsid w:val="00284D9A"/>
    <w:rsid w:val="00285B19"/>
    <w:rsid w:val="00293B77"/>
    <w:rsid w:val="00295DC9"/>
    <w:rsid w:val="002A05AC"/>
    <w:rsid w:val="002A0E64"/>
    <w:rsid w:val="002A6152"/>
    <w:rsid w:val="002C0757"/>
    <w:rsid w:val="002C081A"/>
    <w:rsid w:val="002C23E5"/>
    <w:rsid w:val="002C6C82"/>
    <w:rsid w:val="002C7CBD"/>
    <w:rsid w:val="002D0E3B"/>
    <w:rsid w:val="002D4A2A"/>
    <w:rsid w:val="002D7DC6"/>
    <w:rsid w:val="002E4217"/>
    <w:rsid w:val="002E4CEF"/>
    <w:rsid w:val="002E5038"/>
    <w:rsid w:val="002E520F"/>
    <w:rsid w:val="002E5BDF"/>
    <w:rsid w:val="002E6491"/>
    <w:rsid w:val="002E6E19"/>
    <w:rsid w:val="002F179A"/>
    <w:rsid w:val="002F48BD"/>
    <w:rsid w:val="002F6BA3"/>
    <w:rsid w:val="002F79E7"/>
    <w:rsid w:val="003038EA"/>
    <w:rsid w:val="00315A28"/>
    <w:rsid w:val="0031734E"/>
    <w:rsid w:val="00320966"/>
    <w:rsid w:val="00323B60"/>
    <w:rsid w:val="00330F97"/>
    <w:rsid w:val="003318A0"/>
    <w:rsid w:val="00345249"/>
    <w:rsid w:val="00345A92"/>
    <w:rsid w:val="003467F4"/>
    <w:rsid w:val="00346C8A"/>
    <w:rsid w:val="003501F9"/>
    <w:rsid w:val="0035263A"/>
    <w:rsid w:val="00355443"/>
    <w:rsid w:val="00362217"/>
    <w:rsid w:val="00362735"/>
    <w:rsid w:val="00362ED5"/>
    <w:rsid w:val="00367B21"/>
    <w:rsid w:val="003732FF"/>
    <w:rsid w:val="00377642"/>
    <w:rsid w:val="003842CE"/>
    <w:rsid w:val="003879CE"/>
    <w:rsid w:val="003A0890"/>
    <w:rsid w:val="003A0AFB"/>
    <w:rsid w:val="003A12D6"/>
    <w:rsid w:val="003A214E"/>
    <w:rsid w:val="003B62A8"/>
    <w:rsid w:val="003D158F"/>
    <w:rsid w:val="003E1AD6"/>
    <w:rsid w:val="003F20A9"/>
    <w:rsid w:val="003F5D66"/>
    <w:rsid w:val="00400D21"/>
    <w:rsid w:val="0040189F"/>
    <w:rsid w:val="00403089"/>
    <w:rsid w:val="00406E8C"/>
    <w:rsid w:val="004250A0"/>
    <w:rsid w:val="00426631"/>
    <w:rsid w:val="00433145"/>
    <w:rsid w:val="004350F0"/>
    <w:rsid w:val="00446F76"/>
    <w:rsid w:val="00452D1E"/>
    <w:rsid w:val="00461453"/>
    <w:rsid w:val="004649C3"/>
    <w:rsid w:val="004739C7"/>
    <w:rsid w:val="00475AC3"/>
    <w:rsid w:val="00486ECD"/>
    <w:rsid w:val="00487BAB"/>
    <w:rsid w:val="00490582"/>
    <w:rsid w:val="00490F99"/>
    <w:rsid w:val="00493D25"/>
    <w:rsid w:val="004957CB"/>
    <w:rsid w:val="004A045F"/>
    <w:rsid w:val="004A60AD"/>
    <w:rsid w:val="004A6929"/>
    <w:rsid w:val="004B0052"/>
    <w:rsid w:val="004B28DA"/>
    <w:rsid w:val="004B4BEB"/>
    <w:rsid w:val="004B667F"/>
    <w:rsid w:val="004B6B3C"/>
    <w:rsid w:val="004C0DFF"/>
    <w:rsid w:val="004D0A02"/>
    <w:rsid w:val="004D21D8"/>
    <w:rsid w:val="004D2912"/>
    <w:rsid w:val="004D2DC1"/>
    <w:rsid w:val="004D5002"/>
    <w:rsid w:val="004E1F7A"/>
    <w:rsid w:val="004E30E8"/>
    <w:rsid w:val="004E58EF"/>
    <w:rsid w:val="004E5DF3"/>
    <w:rsid w:val="004E74E0"/>
    <w:rsid w:val="004F0472"/>
    <w:rsid w:val="004F1B8B"/>
    <w:rsid w:val="005003D5"/>
    <w:rsid w:val="00501A98"/>
    <w:rsid w:val="005026F5"/>
    <w:rsid w:val="005034AA"/>
    <w:rsid w:val="005063FD"/>
    <w:rsid w:val="00512D92"/>
    <w:rsid w:val="005137DC"/>
    <w:rsid w:val="00516AE0"/>
    <w:rsid w:val="005173F7"/>
    <w:rsid w:val="0051749B"/>
    <w:rsid w:val="00527BDC"/>
    <w:rsid w:val="00537124"/>
    <w:rsid w:val="00542A19"/>
    <w:rsid w:val="00542FA0"/>
    <w:rsid w:val="0054485B"/>
    <w:rsid w:val="00546583"/>
    <w:rsid w:val="00560C63"/>
    <w:rsid w:val="00562FAC"/>
    <w:rsid w:val="0056354F"/>
    <w:rsid w:val="00564870"/>
    <w:rsid w:val="00570512"/>
    <w:rsid w:val="00581FC7"/>
    <w:rsid w:val="005832C4"/>
    <w:rsid w:val="00587484"/>
    <w:rsid w:val="0059095E"/>
    <w:rsid w:val="00590F1A"/>
    <w:rsid w:val="0059313F"/>
    <w:rsid w:val="00594352"/>
    <w:rsid w:val="005A4A2E"/>
    <w:rsid w:val="005C2A50"/>
    <w:rsid w:val="005C6BC8"/>
    <w:rsid w:val="005E0FAD"/>
    <w:rsid w:val="005F2681"/>
    <w:rsid w:val="005F5690"/>
    <w:rsid w:val="00603F30"/>
    <w:rsid w:val="006050DD"/>
    <w:rsid w:val="00612C3F"/>
    <w:rsid w:val="00613810"/>
    <w:rsid w:val="006203AA"/>
    <w:rsid w:val="006268CC"/>
    <w:rsid w:val="00627338"/>
    <w:rsid w:val="0063055E"/>
    <w:rsid w:val="00636B8E"/>
    <w:rsid w:val="00640BD2"/>
    <w:rsid w:val="00641484"/>
    <w:rsid w:val="00647581"/>
    <w:rsid w:val="00654B47"/>
    <w:rsid w:val="006575C9"/>
    <w:rsid w:val="00662FC9"/>
    <w:rsid w:val="00663660"/>
    <w:rsid w:val="0068243A"/>
    <w:rsid w:val="006837B1"/>
    <w:rsid w:val="006838AF"/>
    <w:rsid w:val="00692252"/>
    <w:rsid w:val="0069610E"/>
    <w:rsid w:val="00696841"/>
    <w:rsid w:val="006A2489"/>
    <w:rsid w:val="006A2AB7"/>
    <w:rsid w:val="006B3356"/>
    <w:rsid w:val="006B54DE"/>
    <w:rsid w:val="006C012B"/>
    <w:rsid w:val="006C12FF"/>
    <w:rsid w:val="006C1970"/>
    <w:rsid w:val="006C1AD7"/>
    <w:rsid w:val="006C2FE1"/>
    <w:rsid w:val="006C5EDB"/>
    <w:rsid w:val="006C6A1D"/>
    <w:rsid w:val="006C6B7F"/>
    <w:rsid w:val="006D2B98"/>
    <w:rsid w:val="006D5066"/>
    <w:rsid w:val="006D6940"/>
    <w:rsid w:val="006E107B"/>
    <w:rsid w:val="006E2B7C"/>
    <w:rsid w:val="006E7166"/>
    <w:rsid w:val="006E7EB0"/>
    <w:rsid w:val="006F526C"/>
    <w:rsid w:val="006F7879"/>
    <w:rsid w:val="00703650"/>
    <w:rsid w:val="0070710F"/>
    <w:rsid w:val="00711CB6"/>
    <w:rsid w:val="007130C8"/>
    <w:rsid w:val="00715CB9"/>
    <w:rsid w:val="007262AF"/>
    <w:rsid w:val="0072668B"/>
    <w:rsid w:val="007301E6"/>
    <w:rsid w:val="00732A42"/>
    <w:rsid w:val="0073382D"/>
    <w:rsid w:val="00737612"/>
    <w:rsid w:val="00740067"/>
    <w:rsid w:val="0074223D"/>
    <w:rsid w:val="00742B99"/>
    <w:rsid w:val="00745A44"/>
    <w:rsid w:val="00746514"/>
    <w:rsid w:val="007515AE"/>
    <w:rsid w:val="00751766"/>
    <w:rsid w:val="00752404"/>
    <w:rsid w:val="00761ABA"/>
    <w:rsid w:val="007639B0"/>
    <w:rsid w:val="00764FD7"/>
    <w:rsid w:val="007727EE"/>
    <w:rsid w:val="0077511F"/>
    <w:rsid w:val="0078044E"/>
    <w:rsid w:val="00784DE8"/>
    <w:rsid w:val="00794F7D"/>
    <w:rsid w:val="00795BF3"/>
    <w:rsid w:val="007A3D60"/>
    <w:rsid w:val="007A4FE5"/>
    <w:rsid w:val="007A7F2F"/>
    <w:rsid w:val="007B2822"/>
    <w:rsid w:val="007B6BF9"/>
    <w:rsid w:val="007C1F03"/>
    <w:rsid w:val="007C4A11"/>
    <w:rsid w:val="007C4C1B"/>
    <w:rsid w:val="007D269D"/>
    <w:rsid w:val="007D30A2"/>
    <w:rsid w:val="007D7830"/>
    <w:rsid w:val="007E4064"/>
    <w:rsid w:val="007F2CF6"/>
    <w:rsid w:val="007F4CEB"/>
    <w:rsid w:val="00803541"/>
    <w:rsid w:val="0080515D"/>
    <w:rsid w:val="00806CB0"/>
    <w:rsid w:val="00811E3D"/>
    <w:rsid w:val="008126B3"/>
    <w:rsid w:val="008130B9"/>
    <w:rsid w:val="00820348"/>
    <w:rsid w:val="00821097"/>
    <w:rsid w:val="00823E8F"/>
    <w:rsid w:val="008254E2"/>
    <w:rsid w:val="00840F9B"/>
    <w:rsid w:val="00847167"/>
    <w:rsid w:val="008471E6"/>
    <w:rsid w:val="008507F0"/>
    <w:rsid w:val="00855A03"/>
    <w:rsid w:val="00856464"/>
    <w:rsid w:val="00861D50"/>
    <w:rsid w:val="00862936"/>
    <w:rsid w:val="008630E5"/>
    <w:rsid w:val="0086373C"/>
    <w:rsid w:val="00863859"/>
    <w:rsid w:val="00867700"/>
    <w:rsid w:val="0088051B"/>
    <w:rsid w:val="00880841"/>
    <w:rsid w:val="008809A1"/>
    <w:rsid w:val="00881DFE"/>
    <w:rsid w:val="00886E03"/>
    <w:rsid w:val="008902D1"/>
    <w:rsid w:val="00890F57"/>
    <w:rsid w:val="0089377A"/>
    <w:rsid w:val="00897E14"/>
    <w:rsid w:val="008A01E5"/>
    <w:rsid w:val="008A0803"/>
    <w:rsid w:val="008A3BBE"/>
    <w:rsid w:val="008A718F"/>
    <w:rsid w:val="008C1028"/>
    <w:rsid w:val="008C408A"/>
    <w:rsid w:val="008C5C47"/>
    <w:rsid w:val="008D1BDF"/>
    <w:rsid w:val="008D6314"/>
    <w:rsid w:val="008D7632"/>
    <w:rsid w:val="008E2B9B"/>
    <w:rsid w:val="008E5EF9"/>
    <w:rsid w:val="008E6E4E"/>
    <w:rsid w:val="008F0C4E"/>
    <w:rsid w:val="008F3355"/>
    <w:rsid w:val="008F6ED6"/>
    <w:rsid w:val="00902D99"/>
    <w:rsid w:val="00904655"/>
    <w:rsid w:val="009050DF"/>
    <w:rsid w:val="00906F74"/>
    <w:rsid w:val="00907FD4"/>
    <w:rsid w:val="00911AC3"/>
    <w:rsid w:val="00916527"/>
    <w:rsid w:val="00917192"/>
    <w:rsid w:val="00930575"/>
    <w:rsid w:val="009408E3"/>
    <w:rsid w:val="009567B1"/>
    <w:rsid w:val="00960527"/>
    <w:rsid w:val="00960E29"/>
    <w:rsid w:val="00974B73"/>
    <w:rsid w:val="00986552"/>
    <w:rsid w:val="0098788C"/>
    <w:rsid w:val="00990958"/>
    <w:rsid w:val="00992AFA"/>
    <w:rsid w:val="00994392"/>
    <w:rsid w:val="0099651B"/>
    <w:rsid w:val="009A1DE4"/>
    <w:rsid w:val="009A3687"/>
    <w:rsid w:val="009A4E0D"/>
    <w:rsid w:val="009B37E6"/>
    <w:rsid w:val="009B71B9"/>
    <w:rsid w:val="009B7626"/>
    <w:rsid w:val="009B76AD"/>
    <w:rsid w:val="009C1EF9"/>
    <w:rsid w:val="009C3351"/>
    <w:rsid w:val="009C7B26"/>
    <w:rsid w:val="009E19C6"/>
    <w:rsid w:val="009E6586"/>
    <w:rsid w:val="009F7D3D"/>
    <w:rsid w:val="00A01C6C"/>
    <w:rsid w:val="00A045D9"/>
    <w:rsid w:val="00A10F6D"/>
    <w:rsid w:val="00A14458"/>
    <w:rsid w:val="00A1544C"/>
    <w:rsid w:val="00A20672"/>
    <w:rsid w:val="00A33028"/>
    <w:rsid w:val="00A37DA6"/>
    <w:rsid w:val="00A4292B"/>
    <w:rsid w:val="00A4493E"/>
    <w:rsid w:val="00A47382"/>
    <w:rsid w:val="00A50504"/>
    <w:rsid w:val="00A54DA8"/>
    <w:rsid w:val="00A572E6"/>
    <w:rsid w:val="00A65758"/>
    <w:rsid w:val="00A67931"/>
    <w:rsid w:val="00A70C4B"/>
    <w:rsid w:val="00A74E31"/>
    <w:rsid w:val="00A75EAC"/>
    <w:rsid w:val="00A83332"/>
    <w:rsid w:val="00A83347"/>
    <w:rsid w:val="00A83A15"/>
    <w:rsid w:val="00A87DF3"/>
    <w:rsid w:val="00A9619E"/>
    <w:rsid w:val="00AA19DB"/>
    <w:rsid w:val="00AA5914"/>
    <w:rsid w:val="00AA6E3D"/>
    <w:rsid w:val="00AB5338"/>
    <w:rsid w:val="00AC155D"/>
    <w:rsid w:val="00AC4865"/>
    <w:rsid w:val="00AC7577"/>
    <w:rsid w:val="00AD2162"/>
    <w:rsid w:val="00AD2201"/>
    <w:rsid w:val="00AE620C"/>
    <w:rsid w:val="00AE7172"/>
    <w:rsid w:val="00AF51AC"/>
    <w:rsid w:val="00B01026"/>
    <w:rsid w:val="00B05416"/>
    <w:rsid w:val="00B10972"/>
    <w:rsid w:val="00B10AE1"/>
    <w:rsid w:val="00B1273C"/>
    <w:rsid w:val="00B1317E"/>
    <w:rsid w:val="00B14F65"/>
    <w:rsid w:val="00B15D42"/>
    <w:rsid w:val="00B24827"/>
    <w:rsid w:val="00B253D0"/>
    <w:rsid w:val="00B269F6"/>
    <w:rsid w:val="00B27244"/>
    <w:rsid w:val="00B34180"/>
    <w:rsid w:val="00B35CD5"/>
    <w:rsid w:val="00B475C8"/>
    <w:rsid w:val="00B6041E"/>
    <w:rsid w:val="00B60E58"/>
    <w:rsid w:val="00B7412C"/>
    <w:rsid w:val="00B755D3"/>
    <w:rsid w:val="00B75D8A"/>
    <w:rsid w:val="00B77A9B"/>
    <w:rsid w:val="00B8196B"/>
    <w:rsid w:val="00B8756D"/>
    <w:rsid w:val="00B87866"/>
    <w:rsid w:val="00B9262C"/>
    <w:rsid w:val="00B93560"/>
    <w:rsid w:val="00B93EF3"/>
    <w:rsid w:val="00BA1ABA"/>
    <w:rsid w:val="00BA50E5"/>
    <w:rsid w:val="00BA6C07"/>
    <w:rsid w:val="00BA6E7B"/>
    <w:rsid w:val="00BB1084"/>
    <w:rsid w:val="00BB7B81"/>
    <w:rsid w:val="00BC090B"/>
    <w:rsid w:val="00BC364D"/>
    <w:rsid w:val="00BD0E31"/>
    <w:rsid w:val="00BD17B0"/>
    <w:rsid w:val="00BE2C83"/>
    <w:rsid w:val="00BE541C"/>
    <w:rsid w:val="00BE7EAA"/>
    <w:rsid w:val="00BF2D19"/>
    <w:rsid w:val="00BF2EF4"/>
    <w:rsid w:val="00BF6153"/>
    <w:rsid w:val="00BF618B"/>
    <w:rsid w:val="00C03054"/>
    <w:rsid w:val="00C101CE"/>
    <w:rsid w:val="00C10AD6"/>
    <w:rsid w:val="00C1313F"/>
    <w:rsid w:val="00C171B7"/>
    <w:rsid w:val="00C20C0B"/>
    <w:rsid w:val="00C2382B"/>
    <w:rsid w:val="00C25BFD"/>
    <w:rsid w:val="00C30116"/>
    <w:rsid w:val="00C35760"/>
    <w:rsid w:val="00C3655E"/>
    <w:rsid w:val="00C37235"/>
    <w:rsid w:val="00C457E6"/>
    <w:rsid w:val="00C47835"/>
    <w:rsid w:val="00C53E3B"/>
    <w:rsid w:val="00C63E1D"/>
    <w:rsid w:val="00C73DD4"/>
    <w:rsid w:val="00C77A1D"/>
    <w:rsid w:val="00C83C95"/>
    <w:rsid w:val="00C942A5"/>
    <w:rsid w:val="00C944A5"/>
    <w:rsid w:val="00CA020F"/>
    <w:rsid w:val="00CA329F"/>
    <w:rsid w:val="00CA4637"/>
    <w:rsid w:val="00CA6BAD"/>
    <w:rsid w:val="00CB0624"/>
    <w:rsid w:val="00CC0EE0"/>
    <w:rsid w:val="00CC1338"/>
    <w:rsid w:val="00CC1E14"/>
    <w:rsid w:val="00CC1E7E"/>
    <w:rsid w:val="00CC1F26"/>
    <w:rsid w:val="00CC38D1"/>
    <w:rsid w:val="00CD1BAB"/>
    <w:rsid w:val="00CD57AF"/>
    <w:rsid w:val="00CE5BA1"/>
    <w:rsid w:val="00CF1497"/>
    <w:rsid w:val="00CF1C30"/>
    <w:rsid w:val="00CF3409"/>
    <w:rsid w:val="00CF67CF"/>
    <w:rsid w:val="00D031C4"/>
    <w:rsid w:val="00D106CE"/>
    <w:rsid w:val="00D15D84"/>
    <w:rsid w:val="00D17A13"/>
    <w:rsid w:val="00D20126"/>
    <w:rsid w:val="00D2271C"/>
    <w:rsid w:val="00D26AB2"/>
    <w:rsid w:val="00D46AAA"/>
    <w:rsid w:val="00D47687"/>
    <w:rsid w:val="00D4776B"/>
    <w:rsid w:val="00D53406"/>
    <w:rsid w:val="00D60F59"/>
    <w:rsid w:val="00D63D95"/>
    <w:rsid w:val="00D65C56"/>
    <w:rsid w:val="00D83F80"/>
    <w:rsid w:val="00D939EB"/>
    <w:rsid w:val="00D9404B"/>
    <w:rsid w:val="00D94F1C"/>
    <w:rsid w:val="00DA4263"/>
    <w:rsid w:val="00DC1082"/>
    <w:rsid w:val="00DC4FC9"/>
    <w:rsid w:val="00DD0514"/>
    <w:rsid w:val="00DD41C6"/>
    <w:rsid w:val="00DD4F78"/>
    <w:rsid w:val="00DE1F91"/>
    <w:rsid w:val="00DE7408"/>
    <w:rsid w:val="00DF2425"/>
    <w:rsid w:val="00DF6E70"/>
    <w:rsid w:val="00E0267D"/>
    <w:rsid w:val="00E06374"/>
    <w:rsid w:val="00E16720"/>
    <w:rsid w:val="00E171DA"/>
    <w:rsid w:val="00E1777C"/>
    <w:rsid w:val="00E2114E"/>
    <w:rsid w:val="00E26248"/>
    <w:rsid w:val="00E42508"/>
    <w:rsid w:val="00E42C78"/>
    <w:rsid w:val="00E534A5"/>
    <w:rsid w:val="00E541A0"/>
    <w:rsid w:val="00E63F2D"/>
    <w:rsid w:val="00E65ECD"/>
    <w:rsid w:val="00E6746C"/>
    <w:rsid w:val="00E67824"/>
    <w:rsid w:val="00E718CD"/>
    <w:rsid w:val="00E75716"/>
    <w:rsid w:val="00E76533"/>
    <w:rsid w:val="00E820BA"/>
    <w:rsid w:val="00E82E9A"/>
    <w:rsid w:val="00E84729"/>
    <w:rsid w:val="00E84864"/>
    <w:rsid w:val="00E8556F"/>
    <w:rsid w:val="00E855A0"/>
    <w:rsid w:val="00E872B8"/>
    <w:rsid w:val="00E93802"/>
    <w:rsid w:val="00E944F1"/>
    <w:rsid w:val="00EB51E8"/>
    <w:rsid w:val="00EB63BB"/>
    <w:rsid w:val="00ED253E"/>
    <w:rsid w:val="00ED700E"/>
    <w:rsid w:val="00ED7137"/>
    <w:rsid w:val="00EE21E2"/>
    <w:rsid w:val="00EF17AA"/>
    <w:rsid w:val="00EF436A"/>
    <w:rsid w:val="00EF4A7C"/>
    <w:rsid w:val="00F0275F"/>
    <w:rsid w:val="00F10A5C"/>
    <w:rsid w:val="00F10E03"/>
    <w:rsid w:val="00F16B53"/>
    <w:rsid w:val="00F20266"/>
    <w:rsid w:val="00F23839"/>
    <w:rsid w:val="00F252C4"/>
    <w:rsid w:val="00F32972"/>
    <w:rsid w:val="00F32F93"/>
    <w:rsid w:val="00F43F24"/>
    <w:rsid w:val="00F51AF6"/>
    <w:rsid w:val="00F51D9D"/>
    <w:rsid w:val="00F572ED"/>
    <w:rsid w:val="00F748DE"/>
    <w:rsid w:val="00F76CD1"/>
    <w:rsid w:val="00F8009F"/>
    <w:rsid w:val="00F80290"/>
    <w:rsid w:val="00F84D41"/>
    <w:rsid w:val="00F90FAF"/>
    <w:rsid w:val="00F95760"/>
    <w:rsid w:val="00F96FEA"/>
    <w:rsid w:val="00F970C3"/>
    <w:rsid w:val="00FA1297"/>
    <w:rsid w:val="00FA3BDC"/>
    <w:rsid w:val="00FA4A4C"/>
    <w:rsid w:val="00FA57E1"/>
    <w:rsid w:val="00FC752A"/>
    <w:rsid w:val="00FC7A63"/>
    <w:rsid w:val="00FD068E"/>
    <w:rsid w:val="00FD351E"/>
    <w:rsid w:val="00FD5407"/>
    <w:rsid w:val="00FD65A7"/>
    <w:rsid w:val="00FD663A"/>
    <w:rsid w:val="00FE3261"/>
    <w:rsid w:val="00FE6F90"/>
    <w:rsid w:val="00FE754A"/>
    <w:rsid w:val="00FE7AC8"/>
    <w:rsid w:val="00FF2663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29CF39EC"/>
  <w15:docId w15:val="{E5F882FC-6F46-4E00-9305-10E7BFDE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44C"/>
  </w:style>
  <w:style w:type="paragraph" w:styleId="Balk1">
    <w:name w:val="heading 1"/>
    <w:basedOn w:val="Normal"/>
    <w:next w:val="Normal"/>
    <w:link w:val="Balk1Char"/>
    <w:uiPriority w:val="9"/>
    <w:qFormat/>
    <w:rsid w:val="00A74E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7036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link w:val="Balk3Char"/>
    <w:qFormat/>
    <w:rsid w:val="00AE62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2E520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2E520F"/>
    <w:pPr>
      <w:tabs>
        <w:tab w:val="center" w:pos="4536"/>
        <w:tab w:val="right" w:pos="9072"/>
      </w:tabs>
    </w:pPr>
  </w:style>
  <w:style w:type="character" w:styleId="Kpr">
    <w:name w:val="Hyperlink"/>
    <w:rsid w:val="002E520F"/>
    <w:rPr>
      <w:color w:val="0000FF"/>
      <w:u w:val="single"/>
    </w:rPr>
  </w:style>
  <w:style w:type="paragraph" w:styleId="GvdeMetniGirintisi">
    <w:name w:val="Body Text Indent"/>
    <w:basedOn w:val="Normal"/>
    <w:rsid w:val="002E520F"/>
    <w:pPr>
      <w:ind w:left="5040" w:firstLine="720"/>
      <w:jc w:val="both"/>
    </w:pPr>
    <w:rPr>
      <w:rFonts w:ascii="Arial" w:hAnsi="Arial"/>
      <w:b/>
      <w:sz w:val="16"/>
    </w:rPr>
  </w:style>
  <w:style w:type="paragraph" w:styleId="BalonMetni">
    <w:name w:val="Balloon Text"/>
    <w:basedOn w:val="Normal"/>
    <w:semiHidden/>
    <w:rsid w:val="00881DFE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067070"/>
    <w:rPr>
      <w:b/>
      <w:bCs/>
    </w:rPr>
  </w:style>
  <w:style w:type="character" w:customStyle="1" w:styleId="ecx798580414-25032009">
    <w:name w:val="ecx798580414-25032009"/>
    <w:basedOn w:val="VarsaylanParagrafYazTipi"/>
    <w:rsid w:val="00067070"/>
  </w:style>
  <w:style w:type="table" w:styleId="TabloKlavuzu">
    <w:name w:val="Table Grid"/>
    <w:basedOn w:val="NormalTablo"/>
    <w:uiPriority w:val="59"/>
    <w:rsid w:val="001932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3E1A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ecxmsonormal">
    <w:name w:val="ecxmsonormal"/>
    <w:basedOn w:val="Normal"/>
    <w:rsid w:val="004F0472"/>
    <w:pPr>
      <w:spacing w:before="100" w:beforeAutospacing="1" w:after="100" w:afterAutospacing="1"/>
    </w:pPr>
    <w:rPr>
      <w:sz w:val="24"/>
      <w:szCs w:val="24"/>
    </w:rPr>
  </w:style>
  <w:style w:type="paragraph" w:customStyle="1" w:styleId="Stil2">
    <w:name w:val="Stil2"/>
    <w:basedOn w:val="Normal"/>
    <w:rsid w:val="008C5C47"/>
    <w:pPr>
      <w:spacing w:line="300" w:lineRule="auto"/>
      <w:jc w:val="both"/>
    </w:pPr>
    <w:rPr>
      <w:sz w:val="24"/>
      <w:szCs w:val="24"/>
      <w:lang w:val="en-GB"/>
    </w:rPr>
  </w:style>
  <w:style w:type="paragraph" w:customStyle="1" w:styleId="style14">
    <w:name w:val="style14"/>
    <w:basedOn w:val="Normal"/>
    <w:rsid w:val="000963AA"/>
    <w:pPr>
      <w:spacing w:before="100" w:beforeAutospacing="1" w:after="100" w:afterAutospacing="1"/>
    </w:pPr>
    <w:rPr>
      <w:sz w:val="24"/>
      <w:szCs w:val="24"/>
    </w:rPr>
  </w:style>
  <w:style w:type="character" w:customStyle="1" w:styleId="style15">
    <w:name w:val="style15"/>
    <w:basedOn w:val="VarsaylanParagrafYazTipi"/>
    <w:rsid w:val="000963AA"/>
  </w:style>
  <w:style w:type="character" w:customStyle="1" w:styleId="apple-style-span">
    <w:name w:val="apple-style-span"/>
    <w:basedOn w:val="VarsaylanParagrafYazTipi"/>
    <w:rsid w:val="009050DF"/>
  </w:style>
  <w:style w:type="character" w:customStyle="1" w:styleId="apple-converted-space">
    <w:name w:val="apple-converted-space"/>
    <w:basedOn w:val="VarsaylanParagrafYazTipi"/>
    <w:rsid w:val="009050DF"/>
  </w:style>
  <w:style w:type="character" w:customStyle="1" w:styleId="hl">
    <w:name w:val="hl"/>
    <w:basedOn w:val="VarsaylanParagrafYazTipi"/>
    <w:rsid w:val="009050DF"/>
  </w:style>
  <w:style w:type="paragraph" w:styleId="AralkYok">
    <w:name w:val="No Spacing"/>
    <w:uiPriority w:val="1"/>
    <w:qFormat/>
    <w:rsid w:val="000B6C3C"/>
    <w:rPr>
      <w:lang w:val="en-AU"/>
    </w:rPr>
  </w:style>
  <w:style w:type="character" w:customStyle="1" w:styleId="Balk3Char">
    <w:name w:val="Başlık 3 Char"/>
    <w:link w:val="Balk3"/>
    <w:rsid w:val="00AE620C"/>
    <w:rPr>
      <w:b/>
      <w:bCs/>
      <w:sz w:val="27"/>
      <w:szCs w:val="27"/>
    </w:rPr>
  </w:style>
  <w:style w:type="paragraph" w:styleId="NormalWeb">
    <w:name w:val="Normal (Web)"/>
    <w:basedOn w:val="Normal"/>
    <w:rsid w:val="00AE620C"/>
    <w:pPr>
      <w:spacing w:before="100" w:beforeAutospacing="1" w:after="100" w:afterAutospacing="1"/>
    </w:pPr>
    <w:rPr>
      <w:sz w:val="24"/>
      <w:szCs w:val="24"/>
    </w:rPr>
  </w:style>
  <w:style w:type="paragraph" w:styleId="GvdeMetni">
    <w:name w:val="Body Text"/>
    <w:basedOn w:val="Normal"/>
    <w:link w:val="GvdeMetniChar"/>
    <w:unhideWhenUsed/>
    <w:rsid w:val="00BC090B"/>
    <w:pPr>
      <w:spacing w:after="120"/>
    </w:pPr>
  </w:style>
  <w:style w:type="character" w:customStyle="1" w:styleId="GvdeMetniChar">
    <w:name w:val="Gövde Metni Char"/>
    <w:link w:val="GvdeMetni"/>
    <w:rsid w:val="00BC090B"/>
    <w:rPr>
      <w:lang w:val="en-AU"/>
    </w:rPr>
  </w:style>
  <w:style w:type="character" w:customStyle="1" w:styleId="Balk1Char">
    <w:name w:val="Başlık 1 Char"/>
    <w:basedOn w:val="VarsaylanParagrafYazTipi"/>
    <w:link w:val="Balk1"/>
    <w:uiPriority w:val="9"/>
    <w:rsid w:val="00A74E31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paragraph" w:styleId="Altyaz">
    <w:name w:val="Subtitle"/>
    <w:basedOn w:val="Normal"/>
    <w:next w:val="Normal"/>
    <w:link w:val="AltyazChar"/>
    <w:uiPriority w:val="11"/>
    <w:qFormat/>
    <w:rsid w:val="00A74E3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A74E31"/>
    <w:rPr>
      <w:rFonts w:ascii="Cambria" w:eastAsia="Times New Roman" w:hAnsi="Cambria" w:cs="Times New Roman"/>
      <w:sz w:val="24"/>
      <w:szCs w:val="24"/>
      <w:lang w:val="en-AU"/>
    </w:rPr>
  </w:style>
  <w:style w:type="character" w:customStyle="1" w:styleId="AltBilgiChar">
    <w:name w:val="Alt Bilgi Char"/>
    <w:basedOn w:val="VarsaylanParagrafYazTipi"/>
    <w:link w:val="AltBilgi"/>
    <w:uiPriority w:val="99"/>
    <w:rsid w:val="0070710F"/>
  </w:style>
  <w:style w:type="character" w:customStyle="1" w:styleId="stBilgiChar">
    <w:name w:val="Üst Bilgi Char"/>
    <w:basedOn w:val="VarsaylanParagrafYazTipi"/>
    <w:link w:val="stBilgi"/>
    <w:uiPriority w:val="99"/>
    <w:rsid w:val="0068243A"/>
  </w:style>
  <w:style w:type="character" w:customStyle="1" w:styleId="Balk2Char">
    <w:name w:val="Başlık 2 Char"/>
    <w:basedOn w:val="VarsaylanParagrafYazTipi"/>
    <w:link w:val="Balk2"/>
    <w:rsid w:val="00703650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customStyle="1" w:styleId="TezMetni15aralkl">
    <w:name w:val="Tez Metni_1.5 aralıklı"/>
    <w:basedOn w:val="Normal"/>
    <w:link w:val="TezMetni15aralklChar1"/>
    <w:rsid w:val="00703650"/>
    <w:pPr>
      <w:spacing w:line="360" w:lineRule="auto"/>
      <w:jc w:val="both"/>
    </w:pPr>
    <w:rPr>
      <w:noProof/>
      <w:sz w:val="24"/>
      <w:szCs w:val="24"/>
      <w:lang w:val="en-US" w:eastAsia="en-US"/>
    </w:rPr>
  </w:style>
  <w:style w:type="character" w:customStyle="1" w:styleId="TezMetni15aralklChar1">
    <w:name w:val="Tez Metni_1.5 aralıklı Char1"/>
    <w:link w:val="TezMetni15aralkl"/>
    <w:rsid w:val="00703650"/>
    <w:rPr>
      <w:noProof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00BCC-67FD-4DFD-9A1B-C600255F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2</Pages>
  <Words>2027</Words>
  <Characters>11559</Characters>
  <Application>Microsoft Office Word</Application>
  <DocSecurity>0</DocSecurity>
  <Lines>96</Lines>
  <Paragraphs>2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O2OSB</Company>
  <LinksUpToDate>false</LinksUpToDate>
  <CharactersWithSpaces>13559</CharactersWithSpaces>
  <SharedDoc>false</SharedDoc>
  <HLinks>
    <vt:vector size="12" baseType="variant">
      <vt:variant>
        <vt:i4>7995460</vt:i4>
      </vt:variant>
      <vt:variant>
        <vt:i4>6</vt:i4>
      </vt:variant>
      <vt:variant>
        <vt:i4>0</vt:i4>
      </vt:variant>
      <vt:variant>
        <vt:i4>5</vt:i4>
      </vt:variant>
      <vt:variant>
        <vt:lpwstr>mailto:bilgi@aso2osb.org.tr</vt:lpwstr>
      </vt:variant>
      <vt:variant>
        <vt:lpwstr/>
      </vt:variant>
      <vt:variant>
        <vt:i4>8061026</vt:i4>
      </vt:variant>
      <vt:variant>
        <vt:i4>3</vt:i4>
      </vt:variant>
      <vt:variant>
        <vt:i4>0</vt:i4>
      </vt:variant>
      <vt:variant>
        <vt:i4>5</vt:i4>
      </vt:variant>
      <vt:variant>
        <vt:lpwstr>http://www.aso2osb.org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r</dc:creator>
  <cp:lastModifiedBy>Melike YILMAZ</cp:lastModifiedBy>
  <cp:revision>9</cp:revision>
  <cp:lastPrinted>2022-04-29T14:27:00Z</cp:lastPrinted>
  <dcterms:created xsi:type="dcterms:W3CDTF">2022-07-07T07:05:00Z</dcterms:created>
  <dcterms:modified xsi:type="dcterms:W3CDTF">2022-07-28T08:29:00Z</dcterms:modified>
</cp:coreProperties>
</file>